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69" w:rsidRPr="007B3C10" w:rsidRDefault="00FE5984" w:rsidP="003E6F69">
      <w:pPr>
        <w:kinsoku w:val="0"/>
        <w:autoSpaceDE w:val="0"/>
        <w:autoSpaceDN w:val="0"/>
        <w:snapToGrid w:val="0"/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96BB1" wp14:editId="70A56FEA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792000" cy="360000"/>
                <wp:effectExtent l="0" t="0" r="27305" b="21590"/>
                <wp:wrapNone/>
                <wp:docPr id="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60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984" w:rsidRDefault="00FE5984" w:rsidP="00FE59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6BB1" id="矩形 5" o:spid="_x0000_s1026" style="position:absolute;left:0;text-align:left;margin-left:.15pt;margin-top:.1pt;width:62.3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" filled="f" strokecolor="black [3213]" strokeweight="1.25pt">
                <v:textbox>
                  <w:txbxContent>
                    <w:p w:rsidR="00FE5984" w:rsidRDefault="00FE5984" w:rsidP="00FE59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F1E71" w:rsidRPr="007B3C10">
        <w:rPr>
          <w:noProof/>
        </w:rPr>
        <w:drawing>
          <wp:anchor distT="0" distB="0" distL="114300" distR="114300" simplePos="0" relativeHeight="251620352" behindDoc="1" locked="0" layoutInCell="1" allowOverlap="1" wp14:anchorId="11824F9D" wp14:editId="4F34FE85">
            <wp:simplePos x="0" y="0"/>
            <wp:positionH relativeFrom="column">
              <wp:posOffset>-534670</wp:posOffset>
            </wp:positionH>
            <wp:positionV relativeFrom="paragraph">
              <wp:posOffset>-786130</wp:posOffset>
            </wp:positionV>
            <wp:extent cx="181927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487" y="21192"/>
                <wp:lineTo x="21487" y="0"/>
                <wp:lineTo x="0" y="0"/>
              </wp:wrapPolygon>
            </wp:wrapTight>
            <wp:docPr id="4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F69" w:rsidRPr="007B3C10">
        <w:rPr>
          <w:sz w:val="32"/>
          <w:szCs w:val="32"/>
        </w:rPr>
        <w:t xml:space="preserve">                            </w:t>
      </w:r>
    </w:p>
    <w:p w:rsidR="00024872" w:rsidRPr="00732B57" w:rsidRDefault="00024872" w:rsidP="00290BF4">
      <w:pPr>
        <w:snapToGrid w:val="0"/>
        <w:spacing w:line="800" w:lineRule="exact"/>
        <w:jc w:val="center"/>
        <w:rPr>
          <w:b/>
          <w:color w:val="000000"/>
          <w:sz w:val="48"/>
          <w:szCs w:val="48"/>
        </w:rPr>
      </w:pPr>
      <w:r w:rsidRPr="00732B57">
        <w:rPr>
          <w:rFonts w:hAnsi="標楷體"/>
          <w:b/>
          <w:color w:val="000000"/>
          <w:sz w:val="48"/>
          <w:szCs w:val="48"/>
        </w:rPr>
        <w:t>經濟部</w:t>
      </w:r>
      <w:r w:rsidRPr="00732B57">
        <w:rPr>
          <w:rFonts w:hAnsi="標楷體" w:hint="eastAsia"/>
          <w:b/>
          <w:color w:val="000000"/>
          <w:sz w:val="48"/>
          <w:szCs w:val="48"/>
        </w:rPr>
        <w:t>國際</w:t>
      </w:r>
      <w:r w:rsidRPr="00732B57">
        <w:rPr>
          <w:rFonts w:hAnsi="標楷體" w:hint="eastAsia"/>
          <w:b/>
          <w:color w:val="000000"/>
          <w:sz w:val="48"/>
          <w:szCs w:val="48"/>
          <w:lang w:eastAsia="zh-HK"/>
        </w:rPr>
        <w:t>貿易局</w:t>
      </w:r>
      <w:r w:rsidRPr="00732B57">
        <w:rPr>
          <w:b/>
          <w:color w:val="000000"/>
          <w:sz w:val="48"/>
          <w:szCs w:val="48"/>
        </w:rPr>
        <w:t>1</w:t>
      </w:r>
      <w:r w:rsidRPr="00732B57">
        <w:rPr>
          <w:rFonts w:hint="eastAsia"/>
          <w:b/>
          <w:color w:val="000000"/>
          <w:sz w:val="48"/>
          <w:szCs w:val="48"/>
        </w:rPr>
        <w:t>11</w:t>
      </w:r>
      <w:r w:rsidRPr="00732B57">
        <w:rPr>
          <w:rFonts w:hAnsi="標楷體"/>
          <w:b/>
          <w:color w:val="000000"/>
          <w:sz w:val="48"/>
          <w:szCs w:val="48"/>
        </w:rPr>
        <w:t>年度</w:t>
      </w:r>
    </w:p>
    <w:p w:rsidR="00024872" w:rsidRPr="00732B57" w:rsidRDefault="00024872" w:rsidP="00290BF4">
      <w:pPr>
        <w:snapToGrid w:val="0"/>
        <w:spacing w:line="800" w:lineRule="exact"/>
        <w:jc w:val="center"/>
        <w:rPr>
          <w:rFonts w:hAnsi="標楷體"/>
          <w:b/>
          <w:bCs/>
          <w:color w:val="000000"/>
          <w:sz w:val="48"/>
          <w:szCs w:val="48"/>
        </w:rPr>
      </w:pPr>
      <w:r w:rsidRPr="00732B57">
        <w:rPr>
          <w:rFonts w:hAnsi="標楷體" w:hint="eastAsia"/>
          <w:b/>
          <w:bCs/>
          <w:color w:val="000000"/>
          <w:sz w:val="48"/>
          <w:szCs w:val="48"/>
          <w:lang w:eastAsia="zh-HK"/>
        </w:rPr>
        <w:t>智慧機械海外推廣</w:t>
      </w:r>
      <w:r w:rsidRPr="00732B57">
        <w:rPr>
          <w:rFonts w:hAnsi="標楷體" w:hint="eastAsia"/>
          <w:b/>
          <w:bCs/>
          <w:color w:val="000000"/>
          <w:sz w:val="48"/>
          <w:szCs w:val="48"/>
        </w:rPr>
        <w:t>計畫</w:t>
      </w:r>
      <w:r w:rsidRPr="00732B57">
        <w:rPr>
          <w:rFonts w:hAnsi="標楷體" w:hint="eastAsia"/>
          <w:b/>
          <w:bCs/>
          <w:color w:val="000000"/>
          <w:sz w:val="48"/>
          <w:szCs w:val="48"/>
        </w:rPr>
        <w:t>-</w:t>
      </w:r>
    </w:p>
    <w:p w:rsidR="00024872" w:rsidRPr="00732B57" w:rsidRDefault="00024872" w:rsidP="00290BF4">
      <w:pPr>
        <w:snapToGrid w:val="0"/>
        <w:spacing w:line="800" w:lineRule="exact"/>
        <w:jc w:val="center"/>
        <w:rPr>
          <w:rFonts w:hAnsi="標楷體"/>
          <w:b/>
          <w:bCs/>
          <w:color w:val="000000"/>
          <w:sz w:val="48"/>
          <w:szCs w:val="48"/>
        </w:rPr>
      </w:pPr>
      <w:r w:rsidRPr="00732B57">
        <w:rPr>
          <w:rFonts w:hAnsi="標楷體" w:hint="eastAsia"/>
          <w:b/>
          <w:bCs/>
          <w:color w:val="000000"/>
          <w:sz w:val="48"/>
          <w:szCs w:val="48"/>
          <w:lang w:eastAsia="zh-HK"/>
        </w:rPr>
        <w:t>數位行銷輔導計畫</w:t>
      </w:r>
      <w:r w:rsidRPr="00732B57">
        <w:rPr>
          <w:rFonts w:hAnsi="標楷體"/>
          <w:b/>
          <w:bCs/>
          <w:color w:val="000000"/>
          <w:sz w:val="48"/>
          <w:szCs w:val="48"/>
        </w:rPr>
        <w:t>書</w:t>
      </w:r>
    </w:p>
    <w:p w:rsidR="0002451A" w:rsidRPr="00E01F57" w:rsidRDefault="0002451A" w:rsidP="00AE27FE">
      <w:pPr>
        <w:kinsoku w:val="0"/>
        <w:autoSpaceDE w:val="0"/>
        <w:autoSpaceDN w:val="0"/>
        <w:snapToGrid w:val="0"/>
        <w:spacing w:beforeLines="50" w:before="120" w:afterLines="50" w:after="120" w:line="360" w:lineRule="auto"/>
        <w:jc w:val="center"/>
        <w:rPr>
          <w:sz w:val="48"/>
          <w:szCs w:val="48"/>
        </w:rPr>
      </w:pPr>
    </w:p>
    <w:p w:rsidR="00180F29" w:rsidRDefault="00C85946" w:rsidP="00E01F57">
      <w:pPr>
        <w:kinsoku w:val="0"/>
        <w:autoSpaceDE w:val="0"/>
        <w:autoSpaceDN w:val="0"/>
        <w:snapToGrid w:val="0"/>
        <w:spacing w:beforeLines="50" w:before="120" w:afterLines="50" w:after="120" w:line="480" w:lineRule="auto"/>
        <w:jc w:val="center"/>
        <w:rPr>
          <w:sz w:val="48"/>
          <w:szCs w:val="48"/>
        </w:rPr>
      </w:pPr>
      <w:r>
        <w:rPr>
          <w:rFonts w:asciiTheme="majorHAnsi"/>
          <w:b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808702" wp14:editId="7DC810AB">
                <wp:simplePos x="0" y="0"/>
                <wp:positionH relativeFrom="column">
                  <wp:posOffset>2027555</wp:posOffset>
                </wp:positionH>
                <wp:positionV relativeFrom="paragraph">
                  <wp:posOffset>3810</wp:posOffset>
                </wp:positionV>
                <wp:extent cx="1543050" cy="721995"/>
                <wp:effectExtent l="0" t="0" r="19050" b="2286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219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C96" w:rsidRPr="00B53B54" w:rsidRDefault="00884317" w:rsidP="00C85946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2"/>
                                <w:szCs w:val="52"/>
                              </w:rPr>
                              <w:t>綠</w:t>
                            </w:r>
                            <w:r w:rsidR="006E3C96" w:rsidRPr="00B53B54">
                              <w:rPr>
                                <w:rFonts w:hint="eastAsia"/>
                                <w:color w:val="FF0000"/>
                                <w:sz w:val="52"/>
                                <w:szCs w:val="52"/>
                              </w:rPr>
                              <w:t>色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8087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159.65pt;margin-top:.3pt;width:121.5pt;height:56.8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" fillcolor="#92d050">
                <v:textbox style="mso-fit-shape-to-text:t">
                  <w:txbxContent>
                    <w:p w:rsidR="006E3C96" w:rsidRPr="00B53B54" w:rsidRDefault="00884317" w:rsidP="00C85946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color w:val="FF0000"/>
                          <w:sz w:val="52"/>
                          <w:szCs w:val="52"/>
                        </w:rPr>
                        <w:t>綠</w:t>
                      </w:r>
                      <w:r w:rsidR="006E3C96" w:rsidRPr="00B53B54">
                        <w:rPr>
                          <w:rFonts w:hint="eastAsia"/>
                          <w:color w:val="FF0000"/>
                          <w:sz w:val="52"/>
                          <w:szCs w:val="52"/>
                        </w:rPr>
                        <w:t>色封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1F57" w:rsidRDefault="00E01F57" w:rsidP="00E01F57">
      <w:pPr>
        <w:kinsoku w:val="0"/>
        <w:autoSpaceDE w:val="0"/>
        <w:autoSpaceDN w:val="0"/>
        <w:snapToGrid w:val="0"/>
        <w:spacing w:beforeLines="50" w:before="120" w:afterLines="50" w:after="120" w:line="480" w:lineRule="auto"/>
        <w:jc w:val="center"/>
        <w:rPr>
          <w:sz w:val="48"/>
          <w:szCs w:val="48"/>
        </w:rPr>
      </w:pPr>
    </w:p>
    <w:p w:rsidR="00E01F57" w:rsidRDefault="00E01F57" w:rsidP="00E01F57">
      <w:pPr>
        <w:kinsoku w:val="0"/>
        <w:autoSpaceDE w:val="0"/>
        <w:autoSpaceDN w:val="0"/>
        <w:snapToGrid w:val="0"/>
        <w:spacing w:beforeLines="50" w:before="120" w:afterLines="50" w:after="120" w:line="480" w:lineRule="auto"/>
        <w:jc w:val="center"/>
        <w:rPr>
          <w:sz w:val="48"/>
          <w:szCs w:val="48"/>
        </w:rPr>
      </w:pPr>
    </w:p>
    <w:p w:rsidR="00732B57" w:rsidRDefault="00732B57" w:rsidP="00E01F57">
      <w:pPr>
        <w:kinsoku w:val="0"/>
        <w:autoSpaceDE w:val="0"/>
        <w:autoSpaceDN w:val="0"/>
        <w:snapToGrid w:val="0"/>
        <w:spacing w:beforeLines="50" w:before="120" w:afterLines="50" w:after="120" w:line="480" w:lineRule="auto"/>
        <w:jc w:val="center"/>
        <w:rPr>
          <w:sz w:val="48"/>
          <w:szCs w:val="48"/>
        </w:rPr>
      </w:pPr>
    </w:p>
    <w:tbl>
      <w:tblPr>
        <w:tblStyle w:val="15"/>
        <w:tblW w:w="8647" w:type="dxa"/>
        <w:tblInd w:w="1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379"/>
      </w:tblGrid>
      <w:tr w:rsidR="00E01F57" w:rsidRPr="00024872" w:rsidTr="00B30C85">
        <w:tc>
          <w:tcPr>
            <w:tcW w:w="2268" w:type="dxa"/>
          </w:tcPr>
          <w:p w:rsidR="00E01F57" w:rsidRPr="00732B57" w:rsidRDefault="00E01F57" w:rsidP="00732B57">
            <w:pPr>
              <w:widowControl/>
              <w:spacing w:line="520" w:lineRule="exact"/>
              <w:jc w:val="both"/>
              <w:rPr>
                <w:rFonts w:asciiTheme="majorHAnsi" w:hAnsiTheme="majorHAnsi"/>
                <w:b/>
                <w:color w:val="000000" w:themeColor="text1"/>
                <w:kern w:val="0"/>
                <w:sz w:val="40"/>
              </w:rPr>
            </w:pPr>
            <w:r w:rsidRPr="00732B57">
              <w:rPr>
                <w:rFonts w:asciiTheme="majorHAnsi"/>
                <w:b/>
                <w:bCs/>
                <w:color w:val="000000" w:themeColor="text1"/>
                <w:kern w:val="0"/>
                <w:sz w:val="40"/>
              </w:rPr>
              <w:t>指導單位：</w:t>
            </w:r>
          </w:p>
        </w:tc>
        <w:tc>
          <w:tcPr>
            <w:tcW w:w="6379" w:type="dxa"/>
          </w:tcPr>
          <w:p w:rsidR="00E01F57" w:rsidRPr="00732B57" w:rsidRDefault="00E01F57" w:rsidP="00732B57">
            <w:pPr>
              <w:widowControl/>
              <w:spacing w:line="520" w:lineRule="exact"/>
              <w:rPr>
                <w:rFonts w:asciiTheme="majorHAnsi" w:hAnsiTheme="majorHAnsi"/>
                <w:b/>
                <w:color w:val="000000" w:themeColor="text1"/>
                <w:kern w:val="0"/>
                <w:sz w:val="40"/>
                <w:szCs w:val="40"/>
              </w:rPr>
            </w:pPr>
            <w:r w:rsidRPr="00732B57">
              <w:rPr>
                <w:rFonts w:asciiTheme="majorHAnsi"/>
                <w:b/>
                <w:color w:val="000000" w:themeColor="text1"/>
                <w:kern w:val="0"/>
                <w:sz w:val="40"/>
                <w:szCs w:val="40"/>
              </w:rPr>
              <w:t>經濟部</w:t>
            </w:r>
          </w:p>
        </w:tc>
      </w:tr>
      <w:tr w:rsidR="00E01F57" w:rsidRPr="00024872" w:rsidTr="00B30C85">
        <w:tc>
          <w:tcPr>
            <w:tcW w:w="2268" w:type="dxa"/>
          </w:tcPr>
          <w:p w:rsidR="00E01F57" w:rsidRPr="00732B57" w:rsidRDefault="00E01F57" w:rsidP="00732B57">
            <w:pPr>
              <w:widowControl/>
              <w:spacing w:line="520" w:lineRule="exact"/>
              <w:jc w:val="both"/>
              <w:rPr>
                <w:rFonts w:asciiTheme="majorHAnsi" w:hAnsiTheme="majorHAnsi"/>
                <w:b/>
                <w:bCs/>
                <w:color w:val="000000" w:themeColor="text1"/>
                <w:kern w:val="0"/>
                <w:sz w:val="40"/>
              </w:rPr>
            </w:pPr>
            <w:r w:rsidRPr="00732B57">
              <w:rPr>
                <w:rFonts w:asciiTheme="majorHAnsi"/>
                <w:b/>
                <w:bCs/>
                <w:color w:val="000000" w:themeColor="text1"/>
                <w:kern w:val="0"/>
                <w:sz w:val="40"/>
              </w:rPr>
              <w:t>主辦單位：</w:t>
            </w:r>
          </w:p>
        </w:tc>
        <w:tc>
          <w:tcPr>
            <w:tcW w:w="6379" w:type="dxa"/>
          </w:tcPr>
          <w:p w:rsidR="00E01F57" w:rsidRPr="00732B57" w:rsidRDefault="00E01F57" w:rsidP="00732B57">
            <w:pPr>
              <w:widowControl/>
              <w:spacing w:line="520" w:lineRule="exact"/>
              <w:rPr>
                <w:rFonts w:asciiTheme="majorHAnsi" w:hAnsiTheme="majorHAnsi"/>
                <w:b/>
                <w:color w:val="000000" w:themeColor="text1"/>
                <w:kern w:val="0"/>
                <w:sz w:val="40"/>
                <w:szCs w:val="40"/>
              </w:rPr>
            </w:pPr>
            <w:r w:rsidRPr="00732B57">
              <w:rPr>
                <w:rFonts w:asciiTheme="majorHAnsi"/>
                <w:b/>
                <w:color w:val="000000" w:themeColor="text1"/>
                <w:kern w:val="0"/>
                <w:sz w:val="40"/>
                <w:szCs w:val="40"/>
              </w:rPr>
              <w:t>經濟部國際貿易局</w:t>
            </w:r>
          </w:p>
        </w:tc>
      </w:tr>
      <w:tr w:rsidR="00E01F57" w:rsidRPr="00024872" w:rsidTr="00B30C85">
        <w:tc>
          <w:tcPr>
            <w:tcW w:w="2268" w:type="dxa"/>
          </w:tcPr>
          <w:p w:rsidR="00E01F57" w:rsidRPr="00732B57" w:rsidRDefault="00E01F57" w:rsidP="00732B57">
            <w:pPr>
              <w:widowControl/>
              <w:spacing w:line="520" w:lineRule="exact"/>
              <w:jc w:val="center"/>
              <w:rPr>
                <w:rFonts w:asciiTheme="majorHAnsi" w:hAnsiTheme="majorHAnsi"/>
                <w:b/>
                <w:bCs/>
                <w:color w:val="000000" w:themeColor="text1"/>
                <w:kern w:val="0"/>
                <w:sz w:val="40"/>
              </w:rPr>
            </w:pPr>
            <w:r w:rsidRPr="00732B57">
              <w:rPr>
                <w:rFonts w:asciiTheme="majorHAnsi" w:hint="eastAsia"/>
                <w:b/>
                <w:bCs/>
                <w:color w:val="000000" w:themeColor="text1"/>
                <w:kern w:val="0"/>
                <w:sz w:val="40"/>
              </w:rPr>
              <w:t>執行單位：</w:t>
            </w:r>
          </w:p>
        </w:tc>
        <w:tc>
          <w:tcPr>
            <w:tcW w:w="6379" w:type="dxa"/>
          </w:tcPr>
          <w:p w:rsidR="00E01F57" w:rsidRPr="00732B57" w:rsidRDefault="00E01F57" w:rsidP="00732B57">
            <w:pPr>
              <w:widowControl/>
              <w:spacing w:line="520" w:lineRule="exact"/>
              <w:rPr>
                <w:rFonts w:asciiTheme="majorHAnsi" w:hAnsiTheme="majorHAnsi"/>
                <w:b/>
                <w:color w:val="000000" w:themeColor="text1"/>
                <w:kern w:val="0"/>
                <w:sz w:val="40"/>
                <w:szCs w:val="40"/>
              </w:rPr>
            </w:pPr>
            <w:r w:rsidRPr="00732B57">
              <w:rPr>
                <w:rFonts w:asciiTheme="majorHAnsi"/>
                <w:b/>
                <w:color w:val="000000" w:themeColor="text1"/>
                <w:kern w:val="0"/>
                <w:sz w:val="40"/>
                <w:szCs w:val="40"/>
              </w:rPr>
              <w:t>財團法人精密機械研究發展中心</w:t>
            </w:r>
          </w:p>
        </w:tc>
      </w:tr>
      <w:tr w:rsidR="00E01F57" w:rsidRPr="00024872" w:rsidTr="00B30C85">
        <w:tc>
          <w:tcPr>
            <w:tcW w:w="2268" w:type="dxa"/>
          </w:tcPr>
          <w:p w:rsidR="00E01F57" w:rsidRPr="00732B57" w:rsidRDefault="00E01F57" w:rsidP="00732B57">
            <w:pPr>
              <w:widowControl/>
              <w:spacing w:line="520" w:lineRule="exact"/>
              <w:jc w:val="center"/>
              <w:rPr>
                <w:rFonts w:asciiTheme="majorHAnsi" w:hAnsiTheme="majorHAnsi"/>
                <w:b/>
                <w:bCs/>
                <w:color w:val="000000" w:themeColor="text1"/>
                <w:kern w:val="0"/>
                <w:sz w:val="40"/>
              </w:rPr>
            </w:pPr>
            <w:r w:rsidRPr="00732B57">
              <w:rPr>
                <w:rFonts w:asciiTheme="majorHAnsi" w:hint="eastAsia"/>
                <w:b/>
                <w:bCs/>
                <w:color w:val="000000" w:themeColor="text1"/>
                <w:kern w:val="0"/>
                <w:sz w:val="40"/>
              </w:rPr>
              <w:t>輔導單位：</w:t>
            </w:r>
          </w:p>
        </w:tc>
        <w:tc>
          <w:tcPr>
            <w:tcW w:w="6379" w:type="dxa"/>
          </w:tcPr>
          <w:p w:rsidR="00E01F57" w:rsidRPr="00732B57" w:rsidRDefault="00024872" w:rsidP="00732B57">
            <w:pPr>
              <w:widowControl/>
              <w:spacing w:line="520" w:lineRule="exact"/>
              <w:rPr>
                <w:rFonts w:asciiTheme="majorHAnsi" w:hAnsiTheme="majorHAnsi"/>
                <w:b/>
                <w:color w:val="000000" w:themeColor="text1"/>
                <w:kern w:val="0"/>
                <w:sz w:val="40"/>
                <w:szCs w:val="40"/>
              </w:rPr>
            </w:pPr>
            <w:r w:rsidRPr="00732B57">
              <w:rPr>
                <w:rFonts w:asciiTheme="majorHAnsi" w:hint="eastAsia"/>
                <w:b/>
                <w:color w:val="000000" w:themeColor="text1"/>
                <w:kern w:val="0"/>
                <w:sz w:val="40"/>
                <w:szCs w:val="40"/>
              </w:rPr>
              <w:t>X</w:t>
            </w:r>
            <w:r w:rsidRPr="00732B57">
              <w:rPr>
                <w:rFonts w:asciiTheme="majorHAnsi"/>
                <w:b/>
                <w:color w:val="000000" w:themeColor="text1"/>
                <w:kern w:val="0"/>
                <w:sz w:val="40"/>
                <w:szCs w:val="40"/>
              </w:rPr>
              <w:t>XX</w:t>
            </w:r>
            <w:r w:rsidR="00CE2DFA" w:rsidRPr="00732B57">
              <w:rPr>
                <w:rFonts w:asciiTheme="majorHAnsi" w:hint="eastAsia"/>
                <w:b/>
                <w:color w:val="000000" w:themeColor="text1"/>
                <w:kern w:val="0"/>
                <w:sz w:val="40"/>
                <w:szCs w:val="40"/>
              </w:rPr>
              <w:t>工業同業公會</w:t>
            </w:r>
          </w:p>
        </w:tc>
      </w:tr>
    </w:tbl>
    <w:p w:rsidR="00E01F57" w:rsidRPr="00024872" w:rsidRDefault="00E01F57" w:rsidP="00732B57">
      <w:pPr>
        <w:widowControl/>
        <w:spacing w:line="520" w:lineRule="exact"/>
        <w:rPr>
          <w:rFonts w:asciiTheme="majorHAnsi" w:hAnsiTheme="majorHAnsi"/>
          <w:bCs/>
          <w:sz w:val="40"/>
        </w:rPr>
      </w:pPr>
    </w:p>
    <w:p w:rsidR="00E01F57" w:rsidRPr="00024872" w:rsidRDefault="00E01F57" w:rsidP="00E01F57">
      <w:pPr>
        <w:widowControl/>
        <w:spacing w:line="520" w:lineRule="exact"/>
        <w:rPr>
          <w:rFonts w:asciiTheme="majorHAnsi" w:hAnsiTheme="majorHAnsi"/>
          <w:bCs/>
          <w:sz w:val="40"/>
        </w:rPr>
      </w:pPr>
    </w:p>
    <w:p w:rsidR="00E01F57" w:rsidRDefault="00E01F57" w:rsidP="00E01F57">
      <w:pPr>
        <w:widowControl/>
        <w:spacing w:line="520" w:lineRule="exact"/>
        <w:rPr>
          <w:rFonts w:asciiTheme="majorHAnsi" w:hAnsiTheme="majorHAnsi"/>
          <w:bCs/>
          <w:sz w:val="40"/>
        </w:rPr>
      </w:pPr>
    </w:p>
    <w:p w:rsidR="00732B57" w:rsidRPr="00024872" w:rsidRDefault="00732B57" w:rsidP="00E01F57">
      <w:pPr>
        <w:widowControl/>
        <w:spacing w:line="520" w:lineRule="exact"/>
        <w:rPr>
          <w:rFonts w:asciiTheme="majorHAnsi" w:hAnsiTheme="majorHAnsi"/>
          <w:bCs/>
          <w:sz w:val="40"/>
        </w:rPr>
      </w:pPr>
    </w:p>
    <w:p w:rsidR="00F028B7" w:rsidRPr="00732B57" w:rsidRDefault="00E01F57" w:rsidP="00290BF4">
      <w:pPr>
        <w:widowControl/>
        <w:spacing w:line="520" w:lineRule="exact"/>
        <w:rPr>
          <w:b/>
          <w:sz w:val="40"/>
          <w:szCs w:val="40"/>
        </w:rPr>
        <w:sectPr w:rsidR="00F028B7" w:rsidRPr="00732B57" w:rsidSect="00AE00AC">
          <w:footerReference w:type="even" r:id="rId9"/>
          <w:footerReference w:type="first" r:id="rId10"/>
          <w:type w:val="nextColumn"/>
          <w:pgSz w:w="11907" w:h="16840" w:code="9"/>
          <w:pgMar w:top="1418" w:right="1247" w:bottom="1134" w:left="1247" w:header="851" w:footer="851" w:gutter="0"/>
          <w:cols w:space="425"/>
        </w:sectPr>
      </w:pPr>
      <w:r w:rsidRPr="00024872">
        <w:rPr>
          <w:rFonts w:asciiTheme="majorHAnsi" w:hAnsiTheme="majorHAnsi"/>
          <w:bCs/>
          <w:sz w:val="40"/>
        </w:rPr>
        <w:t xml:space="preserve">     </w:t>
      </w:r>
      <w:r w:rsidRPr="00024872">
        <w:rPr>
          <w:rFonts w:asciiTheme="majorHAnsi"/>
          <w:bCs/>
          <w:sz w:val="40"/>
        </w:rPr>
        <w:t xml:space="preserve">　　</w:t>
      </w:r>
      <w:r w:rsidRPr="00024872">
        <w:rPr>
          <w:rFonts w:asciiTheme="majorHAnsi" w:hAnsiTheme="majorHAnsi"/>
          <w:bCs/>
          <w:sz w:val="40"/>
        </w:rPr>
        <w:t xml:space="preserve"> </w:t>
      </w:r>
      <w:r w:rsidRPr="00732B57">
        <w:rPr>
          <w:rFonts w:asciiTheme="majorHAnsi"/>
          <w:b/>
          <w:color w:val="000000" w:themeColor="text1"/>
          <w:sz w:val="40"/>
        </w:rPr>
        <w:t>中</w:t>
      </w:r>
      <w:r w:rsidRPr="00732B57">
        <w:rPr>
          <w:rFonts w:asciiTheme="majorHAnsi" w:hAnsiTheme="majorHAnsi"/>
          <w:b/>
          <w:color w:val="000000" w:themeColor="text1"/>
          <w:sz w:val="40"/>
        </w:rPr>
        <w:t xml:space="preserve"> </w:t>
      </w:r>
      <w:r w:rsidRPr="00732B57">
        <w:rPr>
          <w:rFonts w:asciiTheme="majorHAnsi"/>
          <w:b/>
          <w:color w:val="000000" w:themeColor="text1"/>
          <w:sz w:val="40"/>
        </w:rPr>
        <w:t>華</w:t>
      </w:r>
      <w:r w:rsidRPr="00732B57">
        <w:rPr>
          <w:rFonts w:asciiTheme="majorHAnsi" w:hAnsiTheme="majorHAnsi"/>
          <w:b/>
          <w:color w:val="000000" w:themeColor="text1"/>
          <w:sz w:val="40"/>
        </w:rPr>
        <w:t xml:space="preserve"> </w:t>
      </w:r>
      <w:r w:rsidRPr="00732B57">
        <w:rPr>
          <w:rFonts w:asciiTheme="majorHAnsi"/>
          <w:b/>
          <w:color w:val="000000" w:themeColor="text1"/>
          <w:sz w:val="40"/>
        </w:rPr>
        <w:t>民</w:t>
      </w:r>
      <w:r w:rsidRPr="00732B57">
        <w:rPr>
          <w:rFonts w:asciiTheme="majorHAnsi" w:hAnsiTheme="majorHAnsi"/>
          <w:b/>
          <w:color w:val="000000" w:themeColor="text1"/>
          <w:sz w:val="40"/>
        </w:rPr>
        <w:t xml:space="preserve"> </w:t>
      </w:r>
      <w:r w:rsidRPr="00732B57">
        <w:rPr>
          <w:rFonts w:asciiTheme="majorHAnsi"/>
          <w:b/>
          <w:color w:val="000000" w:themeColor="text1"/>
          <w:sz w:val="40"/>
        </w:rPr>
        <w:t>國</w:t>
      </w:r>
      <w:r w:rsidRPr="00732B57">
        <w:rPr>
          <w:rFonts w:asciiTheme="majorHAnsi" w:hAnsiTheme="majorHAnsi"/>
          <w:b/>
          <w:color w:val="000000" w:themeColor="text1"/>
          <w:sz w:val="40"/>
        </w:rPr>
        <w:t xml:space="preserve"> 11</w:t>
      </w:r>
      <w:r w:rsidR="00024872" w:rsidRPr="00732B57">
        <w:rPr>
          <w:rFonts w:asciiTheme="majorHAnsi" w:hAnsiTheme="majorHAnsi"/>
          <w:b/>
          <w:color w:val="000000" w:themeColor="text1"/>
          <w:sz w:val="40"/>
        </w:rPr>
        <w:t>1</w:t>
      </w:r>
      <w:r w:rsidRPr="00732B57">
        <w:rPr>
          <w:rFonts w:asciiTheme="majorHAnsi" w:hAnsiTheme="majorHAnsi"/>
          <w:b/>
          <w:color w:val="000000" w:themeColor="text1"/>
          <w:sz w:val="40"/>
        </w:rPr>
        <w:t xml:space="preserve"> </w:t>
      </w:r>
      <w:r w:rsidRPr="00732B57">
        <w:rPr>
          <w:rFonts w:asciiTheme="majorHAnsi"/>
          <w:b/>
          <w:color w:val="000000" w:themeColor="text1"/>
          <w:sz w:val="40"/>
        </w:rPr>
        <w:t>年</w:t>
      </w:r>
      <w:r w:rsidRPr="00732B57">
        <w:rPr>
          <w:rFonts w:asciiTheme="majorHAnsi" w:hAnsiTheme="majorHAnsi"/>
          <w:b/>
          <w:color w:val="000000" w:themeColor="text1"/>
          <w:sz w:val="40"/>
        </w:rPr>
        <w:t xml:space="preserve"> </w:t>
      </w:r>
      <w:r w:rsidR="00024872" w:rsidRPr="00732B57">
        <w:rPr>
          <w:rFonts w:asciiTheme="majorHAnsi" w:hAnsiTheme="majorHAnsi"/>
          <w:b/>
          <w:color w:val="000000" w:themeColor="text1"/>
          <w:sz w:val="40"/>
        </w:rPr>
        <w:t xml:space="preserve"> </w:t>
      </w:r>
      <w:r w:rsidRPr="00732B57">
        <w:rPr>
          <w:rFonts w:asciiTheme="majorHAnsi"/>
          <w:b/>
          <w:color w:val="000000" w:themeColor="text1"/>
          <w:sz w:val="40"/>
        </w:rPr>
        <w:t>月</w:t>
      </w:r>
      <w:r w:rsidR="00024872" w:rsidRPr="00732B57">
        <w:rPr>
          <w:rFonts w:asciiTheme="majorHAnsi" w:hint="eastAsia"/>
          <w:b/>
          <w:color w:val="000000" w:themeColor="text1"/>
          <w:sz w:val="40"/>
        </w:rPr>
        <w:t xml:space="preserve"> </w:t>
      </w:r>
      <w:r w:rsidR="00024872" w:rsidRPr="00732B57">
        <w:rPr>
          <w:rFonts w:asciiTheme="majorHAnsi"/>
          <w:b/>
          <w:color w:val="000000" w:themeColor="text1"/>
          <w:sz w:val="40"/>
        </w:rPr>
        <w:t xml:space="preserve"> </w:t>
      </w:r>
      <w:r w:rsidR="00024872" w:rsidRPr="00732B57">
        <w:rPr>
          <w:rFonts w:asciiTheme="majorHAnsi" w:hint="eastAsia"/>
          <w:b/>
          <w:color w:val="000000" w:themeColor="text1"/>
          <w:sz w:val="40"/>
        </w:rPr>
        <w:t>日</w:t>
      </w:r>
      <w:r w:rsidR="003E6F69" w:rsidRPr="00732B57">
        <w:rPr>
          <w:b/>
          <w:sz w:val="56"/>
          <w:szCs w:val="56"/>
        </w:rPr>
        <w:t xml:space="preserve">       </w:t>
      </w:r>
    </w:p>
    <w:p w:rsidR="00F028B7" w:rsidRPr="007B3C10" w:rsidRDefault="00F028B7" w:rsidP="00F028B7">
      <w:pPr>
        <w:kinsoku w:val="0"/>
        <w:autoSpaceDE w:val="0"/>
        <w:autoSpaceDN w:val="0"/>
        <w:snapToGrid w:val="0"/>
        <w:ind w:firstLine="426"/>
        <w:rPr>
          <w:sz w:val="56"/>
          <w:szCs w:val="56"/>
        </w:rPr>
      </w:pPr>
      <w:r w:rsidRPr="007B3C10">
        <w:rPr>
          <w:sz w:val="56"/>
          <w:szCs w:val="56"/>
        </w:rPr>
        <w:lastRenderedPageBreak/>
        <w:t>計畫執行報告書脊</w:t>
      </w: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  <w:r w:rsidRPr="007B3C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2B3D1E3" wp14:editId="6787AE3B">
                <wp:simplePos x="0" y="0"/>
                <wp:positionH relativeFrom="column">
                  <wp:posOffset>-422910</wp:posOffset>
                </wp:positionH>
                <wp:positionV relativeFrom="paragraph">
                  <wp:posOffset>0</wp:posOffset>
                </wp:positionV>
                <wp:extent cx="1447800" cy="8686800"/>
                <wp:effectExtent l="5715" t="5080" r="13335" b="13970"/>
                <wp:wrapNone/>
                <wp:docPr id="44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3C96" w:rsidRPr="00CE2DFA" w:rsidRDefault="006E3C96" w:rsidP="00F028B7">
                            <w:pPr>
                              <w:kinsoku w:val="0"/>
                              <w:autoSpaceDE w:val="0"/>
                              <w:autoSpaceDN w:val="0"/>
                              <w:snapToGrid w:val="0"/>
                              <w:jc w:val="both"/>
                              <w:rPr>
                                <w:color w:val="000000" w:themeColor="text1"/>
                                <w:szCs w:val="32"/>
                              </w:rPr>
                            </w:pPr>
                          </w:p>
                          <w:p w:rsidR="006E3C96" w:rsidRPr="00CE2DFA" w:rsidRDefault="006E3C96" w:rsidP="00F028B7">
                            <w:pPr>
                              <w:kinsoku w:val="0"/>
                              <w:autoSpaceDE w:val="0"/>
                              <w:autoSpaceDN w:val="0"/>
                              <w:snapToGrid w:val="0"/>
                              <w:jc w:val="both"/>
                              <w:rPr>
                                <w:color w:val="000000" w:themeColor="text1"/>
                                <w:szCs w:val="32"/>
                              </w:rPr>
                            </w:pPr>
                          </w:p>
                          <w:p w:rsidR="006E3C96" w:rsidRPr="00CE2DFA" w:rsidRDefault="006E3C96" w:rsidP="00F028B7">
                            <w:pPr>
                              <w:kinsoku w:val="0"/>
                              <w:autoSpaceDE w:val="0"/>
                              <w:autoSpaceDN w:val="0"/>
                              <w:snapToGrid w:val="0"/>
                              <w:jc w:val="both"/>
                              <w:rPr>
                                <w:color w:val="000000" w:themeColor="text1"/>
                                <w:szCs w:val="32"/>
                              </w:rPr>
                            </w:pPr>
                          </w:p>
                          <w:p w:rsidR="006E3C96" w:rsidRPr="00CE2DFA" w:rsidRDefault="006E3C96" w:rsidP="00F028B7">
                            <w:pPr>
                              <w:kinsoku w:val="0"/>
                              <w:autoSpaceDE w:val="0"/>
                              <w:autoSpaceDN w:val="0"/>
                              <w:snapToGrid w:val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合約編號：</w:t>
                            </w:r>
                            <w:r w:rsidR="000248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0127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248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E2D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智慧機械海外推廣計畫</w:t>
                            </w:r>
                            <w:r w:rsidRPr="00CE2DFA">
                              <w:rPr>
                                <w:rFonts w:ascii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數位行銷輔導計畫</w:t>
                            </w:r>
                            <w:r w:rsidRPr="00CE2D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E2D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執行期間：自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="00B0127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.0</w:t>
                            </w:r>
                            <w:r w:rsidR="000248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0248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1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~11</w:t>
                            </w:r>
                            <w:r w:rsidR="00B0127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.1</w:t>
                            </w:r>
                            <w:r w:rsidR="000248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0248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1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止</w:t>
                            </w:r>
                            <w:r w:rsidRPr="00CE2D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輔導</w:t>
                            </w:r>
                            <w:r w:rsidRPr="00CE2D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單位：</w:t>
                            </w:r>
                            <w:r w:rsidR="000248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XXX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工業同業公會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3D1E3" id="Text Box 16" o:spid="_x0000_s1028" type="#_x0000_t202" style="position:absolute;margin-left:-33.3pt;margin-top:0;width:114pt;height:6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" o:allowincell="f" filled="f">
                <v:textbox style="layout-flow:vertical-ideographic">
                  <w:txbxContent>
                    <w:p w:rsidR="006E3C96" w:rsidRPr="00CE2DFA" w:rsidRDefault="006E3C96" w:rsidP="00F028B7">
                      <w:pPr>
                        <w:kinsoku w:val="0"/>
                        <w:autoSpaceDE w:val="0"/>
                        <w:autoSpaceDN w:val="0"/>
                        <w:snapToGrid w:val="0"/>
                        <w:jc w:val="both"/>
                        <w:rPr>
                          <w:color w:val="000000" w:themeColor="text1"/>
                          <w:szCs w:val="32"/>
                        </w:rPr>
                      </w:pPr>
                    </w:p>
                    <w:p w:rsidR="006E3C96" w:rsidRPr="00CE2DFA" w:rsidRDefault="006E3C96" w:rsidP="00F028B7">
                      <w:pPr>
                        <w:kinsoku w:val="0"/>
                        <w:autoSpaceDE w:val="0"/>
                        <w:autoSpaceDN w:val="0"/>
                        <w:snapToGrid w:val="0"/>
                        <w:jc w:val="both"/>
                        <w:rPr>
                          <w:color w:val="000000" w:themeColor="text1"/>
                          <w:szCs w:val="32"/>
                        </w:rPr>
                      </w:pPr>
                    </w:p>
                    <w:p w:rsidR="006E3C96" w:rsidRPr="00CE2DFA" w:rsidRDefault="006E3C96" w:rsidP="00F028B7">
                      <w:pPr>
                        <w:kinsoku w:val="0"/>
                        <w:autoSpaceDE w:val="0"/>
                        <w:autoSpaceDN w:val="0"/>
                        <w:snapToGrid w:val="0"/>
                        <w:jc w:val="both"/>
                        <w:rPr>
                          <w:color w:val="000000" w:themeColor="text1"/>
                          <w:szCs w:val="32"/>
                        </w:rPr>
                      </w:pPr>
                    </w:p>
                    <w:p w:rsidR="006E3C96" w:rsidRPr="00CE2DFA" w:rsidRDefault="006E3C96" w:rsidP="00F028B7">
                      <w:pPr>
                        <w:kinsoku w:val="0"/>
                        <w:autoSpaceDE w:val="0"/>
                        <w:autoSpaceDN w:val="0"/>
                        <w:snapToGrid w:val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合約編號：</w:t>
                      </w:r>
                      <w:r w:rsidR="000248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B0127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0248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CE2DF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智慧機械海外推廣計畫</w:t>
                      </w:r>
                      <w:r w:rsidRPr="00CE2DFA">
                        <w:rPr>
                          <w:rFonts w:ascii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數位行銷輔導計畫</w:t>
                      </w:r>
                      <w:r w:rsidRPr="00CE2DF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CE2DFA">
                        <w:rPr>
                          <w:color w:val="000000" w:themeColor="text1"/>
                          <w:sz w:val="20"/>
                          <w:szCs w:val="20"/>
                        </w:rPr>
                        <w:t>執行期間：自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="00B01270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.0</w:t>
                      </w:r>
                      <w:r w:rsidR="00024872"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024872">
                        <w:rPr>
                          <w:color w:val="000000" w:themeColor="text1"/>
                          <w:sz w:val="20"/>
                          <w:szCs w:val="20"/>
                        </w:rPr>
                        <w:t>01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~11</w:t>
                      </w:r>
                      <w:r w:rsidR="00B01270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.1</w:t>
                      </w:r>
                      <w:r w:rsidR="00024872">
                        <w:rPr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024872">
                        <w:rPr>
                          <w:color w:val="000000" w:themeColor="text1"/>
                          <w:sz w:val="20"/>
                          <w:szCs w:val="20"/>
                        </w:rPr>
                        <w:t>31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止</w:t>
                      </w:r>
                      <w:r w:rsidRPr="00CE2DF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輔導</w:t>
                      </w:r>
                      <w:r w:rsidRPr="00CE2DFA">
                        <w:rPr>
                          <w:color w:val="000000" w:themeColor="text1"/>
                          <w:sz w:val="20"/>
                          <w:szCs w:val="20"/>
                        </w:rPr>
                        <w:t>單位：</w:t>
                      </w:r>
                      <w:r w:rsidR="000248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XXX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工業同業公會</w:t>
                      </w:r>
                    </w:p>
                  </w:txbxContent>
                </v:textbox>
              </v:shape>
            </w:pict>
          </mc:Fallback>
        </mc:AlternateContent>
      </w: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32"/>
          <w:szCs w:val="32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32"/>
          <w:szCs w:val="32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  <w:sectPr w:rsidR="00F028B7" w:rsidRPr="007B3C10" w:rsidSect="001D5849">
          <w:headerReference w:type="default" r:id="rId11"/>
          <w:footerReference w:type="default" r:id="rId12"/>
          <w:type w:val="nextColumn"/>
          <w:pgSz w:w="11907" w:h="16840" w:code="9"/>
          <w:pgMar w:top="1418" w:right="1247" w:bottom="1134" w:left="1247" w:header="851" w:footer="851" w:gutter="0"/>
          <w:pgNumType w:fmt="lowerRoman" w:start="1"/>
          <w:cols w:space="425"/>
          <w:textDirection w:val="tbRl"/>
          <w:docGrid w:linePitch="329"/>
        </w:sectPr>
      </w:pPr>
      <w:r w:rsidRPr="007B3C10">
        <w:rPr>
          <w:sz w:val="56"/>
          <w:szCs w:val="56"/>
        </w:rPr>
        <w:t xml:space="preserve">         </w:t>
      </w:r>
    </w:p>
    <w:p w:rsidR="00D4317B" w:rsidRDefault="00D4317B" w:rsidP="00FC4120">
      <w:pPr>
        <w:kinsoku w:val="0"/>
        <w:autoSpaceDE w:val="0"/>
        <w:autoSpaceDN w:val="0"/>
        <w:snapToGrid w:val="0"/>
        <w:jc w:val="center"/>
        <w:rPr>
          <w:spacing w:val="20"/>
          <w:sz w:val="40"/>
          <w:szCs w:val="36"/>
        </w:rPr>
        <w:sectPr w:rsidR="00D4317B" w:rsidSect="001D5849">
          <w:headerReference w:type="default" r:id="rId13"/>
          <w:footerReference w:type="default" r:id="rId14"/>
          <w:pgSz w:w="11906" w:h="16838" w:code="9"/>
          <w:pgMar w:top="1247" w:right="1418" w:bottom="1135" w:left="1418" w:header="851" w:footer="599" w:gutter="0"/>
          <w:pgNumType w:fmt="lowerRoman" w:start="1"/>
          <w:cols w:space="425"/>
          <w:docGrid w:linePitch="360"/>
        </w:sectPr>
      </w:pPr>
    </w:p>
    <w:p w:rsidR="003E6F69" w:rsidRDefault="003E6F69" w:rsidP="00FC4120">
      <w:pPr>
        <w:kinsoku w:val="0"/>
        <w:autoSpaceDE w:val="0"/>
        <w:autoSpaceDN w:val="0"/>
        <w:snapToGrid w:val="0"/>
        <w:jc w:val="center"/>
        <w:rPr>
          <w:spacing w:val="20"/>
          <w:sz w:val="40"/>
          <w:szCs w:val="36"/>
        </w:rPr>
      </w:pPr>
      <w:r w:rsidRPr="007B3C10">
        <w:rPr>
          <w:spacing w:val="20"/>
          <w:sz w:val="40"/>
          <w:szCs w:val="36"/>
        </w:rPr>
        <w:lastRenderedPageBreak/>
        <w:t>計畫摘要</w:t>
      </w:r>
      <w:r w:rsidR="00DC2325">
        <w:rPr>
          <w:rFonts w:hint="eastAsia"/>
          <w:spacing w:val="20"/>
          <w:sz w:val="40"/>
          <w:szCs w:val="36"/>
        </w:rPr>
        <w:t>表</w:t>
      </w:r>
    </w:p>
    <w:tbl>
      <w:tblPr>
        <w:tblW w:w="1008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435"/>
        <w:gridCol w:w="1658"/>
        <w:gridCol w:w="567"/>
        <w:gridCol w:w="828"/>
        <w:gridCol w:w="1440"/>
        <w:gridCol w:w="1202"/>
        <w:gridCol w:w="1621"/>
      </w:tblGrid>
      <w:tr w:rsidR="00F51208" w:rsidRPr="00582D45" w:rsidTr="0015536F">
        <w:trPr>
          <w:trHeight w:val="500"/>
          <w:jc w:val="center"/>
        </w:trPr>
        <w:tc>
          <w:tcPr>
            <w:tcW w:w="1332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8751" w:type="dxa"/>
            <w:gridSpan w:val="7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ind w:left="26"/>
              <w:jc w:val="both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智慧</w:t>
            </w:r>
            <w:r w:rsidR="00290B66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智慧</w:t>
            </w:r>
            <w:r w:rsidRPr="00582D45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機械海外推廣計畫</w:t>
            </w:r>
            <w:r w:rsidRPr="00582D45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-</w:t>
            </w:r>
            <w:r w:rsidR="00290B66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數位</w:t>
            </w:r>
            <w:r w:rsidRPr="00582D45">
              <w:rPr>
                <w:rFonts w:ascii="Times New Roman" w:eastAsia="標楷體"/>
                <w:color w:val="000000" w:themeColor="text1"/>
                <w:sz w:val="28"/>
                <w:szCs w:val="28"/>
              </w:rPr>
              <w:t>行銷輔導計畫</w:t>
            </w: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執行單位</w:t>
            </w:r>
          </w:p>
        </w:tc>
        <w:tc>
          <w:tcPr>
            <w:tcW w:w="8751" w:type="dxa"/>
            <w:gridSpan w:val="7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ind w:left="26"/>
              <w:jc w:val="both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</w:p>
        </w:tc>
      </w:tr>
      <w:tr w:rsidR="00F51208" w:rsidRPr="00582D45" w:rsidTr="0015536F">
        <w:trPr>
          <w:trHeight w:val="640"/>
          <w:jc w:val="center"/>
        </w:trPr>
        <w:tc>
          <w:tcPr>
            <w:tcW w:w="1332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計畫主持人</w:t>
            </w:r>
          </w:p>
        </w:tc>
        <w:tc>
          <w:tcPr>
            <w:tcW w:w="3093" w:type="dxa"/>
            <w:gridSpan w:val="2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職</w:t>
            </w: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 xml:space="preserve">    </w:t>
            </w: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參與人月</w:t>
            </w:r>
          </w:p>
        </w:tc>
        <w:tc>
          <w:tcPr>
            <w:tcW w:w="1621" w:type="dxa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聯絡人</w:t>
            </w:r>
          </w:p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資料</w:t>
            </w:r>
          </w:p>
        </w:tc>
        <w:tc>
          <w:tcPr>
            <w:tcW w:w="1435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姓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 xml:space="preserve">  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名</w:t>
            </w:r>
          </w:p>
        </w:tc>
        <w:tc>
          <w:tcPr>
            <w:tcW w:w="3053" w:type="dxa"/>
            <w:gridSpan w:val="3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傳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 xml:space="preserve">  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真</w:t>
            </w:r>
          </w:p>
        </w:tc>
        <w:tc>
          <w:tcPr>
            <w:tcW w:w="2823" w:type="dxa"/>
            <w:gridSpan w:val="2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vMerge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電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 xml:space="preserve">  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話</w:t>
            </w:r>
          </w:p>
        </w:tc>
        <w:tc>
          <w:tcPr>
            <w:tcW w:w="1658" w:type="dxa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分機</w:t>
            </w:r>
          </w:p>
        </w:tc>
        <w:tc>
          <w:tcPr>
            <w:tcW w:w="828" w:type="dxa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E-mail</w:t>
            </w:r>
          </w:p>
        </w:tc>
        <w:tc>
          <w:tcPr>
            <w:tcW w:w="2823" w:type="dxa"/>
            <w:gridSpan w:val="2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vMerge w:val="restart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計畫金額</w:t>
            </w:r>
          </w:p>
        </w:tc>
        <w:tc>
          <w:tcPr>
            <w:tcW w:w="3093" w:type="dxa"/>
            <w:gridSpan w:val="2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1.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政府經費</w:t>
            </w:r>
          </w:p>
        </w:tc>
        <w:tc>
          <w:tcPr>
            <w:tcW w:w="2835" w:type="dxa"/>
            <w:gridSpan w:val="3"/>
            <w:vMerge w:val="restart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2.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自籌款</w:t>
            </w:r>
          </w:p>
        </w:tc>
        <w:tc>
          <w:tcPr>
            <w:tcW w:w="2823" w:type="dxa"/>
            <w:gridSpan w:val="2"/>
            <w:vMerge w:val="restart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合計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(1+2)</w:t>
            </w: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vMerge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委辦費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  <w:tc>
          <w:tcPr>
            <w:tcW w:w="2835" w:type="dxa"/>
            <w:gridSpan w:val="3"/>
            <w:vMerge/>
            <w:tcBorders>
              <w:bottom w:val="nil"/>
            </w:tcBorders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82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F51208" w:rsidRPr="00582D45" w:rsidTr="0015536F">
        <w:trPr>
          <w:trHeight w:val="280"/>
          <w:jc w:val="center"/>
        </w:trPr>
        <w:tc>
          <w:tcPr>
            <w:tcW w:w="1332" w:type="dxa"/>
            <w:vMerge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補助款</w:t>
            </w:r>
          </w:p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（含代管）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vMerge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其他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  <w:tc>
          <w:tcPr>
            <w:tcW w:w="2835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823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vMerge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經常支出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(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限政府預算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資本支出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(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限政府預算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合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 xml:space="preserve">     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計</w:t>
            </w: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vMerge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  <w:tc>
          <w:tcPr>
            <w:tcW w:w="2835" w:type="dxa"/>
            <w:gridSpan w:val="3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  <w:tc>
          <w:tcPr>
            <w:tcW w:w="2823" w:type="dxa"/>
            <w:gridSpan w:val="2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</w:tr>
      <w:tr w:rsidR="00F51208" w:rsidRPr="00582D45" w:rsidTr="00582D45">
        <w:trPr>
          <w:trHeight w:val="1836"/>
          <w:jc w:val="center"/>
        </w:trPr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計畫摘要</w:t>
            </w:r>
          </w:p>
        </w:tc>
        <w:tc>
          <w:tcPr>
            <w:tcW w:w="8751" w:type="dxa"/>
            <w:gridSpan w:val="7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F51208" w:rsidRPr="00582D45" w:rsidTr="00582D45">
        <w:trPr>
          <w:trHeight w:val="2556"/>
          <w:jc w:val="center"/>
        </w:trPr>
        <w:tc>
          <w:tcPr>
            <w:tcW w:w="1332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預期成果</w:t>
            </w:r>
          </w:p>
        </w:tc>
        <w:tc>
          <w:tcPr>
            <w:tcW w:w="8751" w:type="dxa"/>
            <w:gridSpan w:val="7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</w:tr>
    </w:tbl>
    <w:p w:rsidR="00F51208" w:rsidRDefault="00F51208" w:rsidP="00F51208">
      <w:pPr>
        <w:kinsoku w:val="0"/>
        <w:autoSpaceDE w:val="0"/>
        <w:autoSpaceDN w:val="0"/>
        <w:snapToGrid w:val="0"/>
        <w:rPr>
          <w:spacing w:val="20"/>
          <w:sz w:val="40"/>
          <w:szCs w:val="36"/>
        </w:rPr>
      </w:pPr>
    </w:p>
    <w:p w:rsidR="00F51208" w:rsidRDefault="00F51208" w:rsidP="00FC4120">
      <w:pPr>
        <w:kinsoku w:val="0"/>
        <w:autoSpaceDE w:val="0"/>
        <w:autoSpaceDN w:val="0"/>
        <w:snapToGrid w:val="0"/>
        <w:jc w:val="center"/>
        <w:rPr>
          <w:spacing w:val="20"/>
          <w:sz w:val="40"/>
          <w:szCs w:val="36"/>
        </w:rPr>
      </w:pPr>
    </w:p>
    <w:p w:rsidR="00F51208" w:rsidRDefault="00F51208" w:rsidP="00FC4120">
      <w:pPr>
        <w:kinsoku w:val="0"/>
        <w:autoSpaceDE w:val="0"/>
        <w:autoSpaceDN w:val="0"/>
        <w:snapToGrid w:val="0"/>
        <w:jc w:val="center"/>
        <w:rPr>
          <w:spacing w:val="20"/>
          <w:sz w:val="40"/>
          <w:szCs w:val="36"/>
        </w:rPr>
      </w:pPr>
    </w:p>
    <w:p w:rsidR="00F51208" w:rsidRDefault="00F51208" w:rsidP="00FC4120">
      <w:pPr>
        <w:kinsoku w:val="0"/>
        <w:autoSpaceDE w:val="0"/>
        <w:autoSpaceDN w:val="0"/>
        <w:snapToGrid w:val="0"/>
        <w:jc w:val="center"/>
        <w:rPr>
          <w:spacing w:val="20"/>
          <w:sz w:val="40"/>
          <w:szCs w:val="36"/>
        </w:rPr>
      </w:pPr>
    </w:p>
    <w:p w:rsidR="00F51208" w:rsidRDefault="00F51208" w:rsidP="00FC4120">
      <w:pPr>
        <w:kinsoku w:val="0"/>
        <w:autoSpaceDE w:val="0"/>
        <w:autoSpaceDN w:val="0"/>
        <w:snapToGrid w:val="0"/>
        <w:jc w:val="center"/>
        <w:rPr>
          <w:spacing w:val="20"/>
          <w:sz w:val="40"/>
          <w:szCs w:val="36"/>
        </w:rPr>
      </w:pPr>
    </w:p>
    <w:p w:rsidR="00C52D0C" w:rsidRDefault="00C52D0C" w:rsidP="00C52D0C">
      <w:pPr>
        <w:kinsoku w:val="0"/>
        <w:autoSpaceDE w:val="0"/>
        <w:autoSpaceDN w:val="0"/>
        <w:snapToGrid w:val="0"/>
        <w:outlineLvl w:val="0"/>
        <w:rPr>
          <w:sz w:val="36"/>
          <w:szCs w:val="40"/>
        </w:rPr>
      </w:pPr>
    </w:p>
    <w:p w:rsidR="00C52D0C" w:rsidRDefault="00C52D0C" w:rsidP="00C52D0C">
      <w:pPr>
        <w:kinsoku w:val="0"/>
        <w:autoSpaceDE w:val="0"/>
        <w:autoSpaceDN w:val="0"/>
        <w:snapToGrid w:val="0"/>
        <w:outlineLvl w:val="0"/>
        <w:rPr>
          <w:sz w:val="36"/>
          <w:szCs w:val="40"/>
        </w:rPr>
      </w:pPr>
    </w:p>
    <w:p w:rsidR="00C52D0C" w:rsidRDefault="00C52D0C" w:rsidP="00C52D0C">
      <w:pPr>
        <w:kinsoku w:val="0"/>
        <w:autoSpaceDE w:val="0"/>
        <w:autoSpaceDN w:val="0"/>
        <w:snapToGrid w:val="0"/>
        <w:outlineLvl w:val="0"/>
        <w:rPr>
          <w:sz w:val="36"/>
          <w:szCs w:val="40"/>
        </w:rPr>
      </w:pPr>
    </w:p>
    <w:p w:rsidR="00C52D0C" w:rsidRDefault="00C52D0C" w:rsidP="0007414B">
      <w:pPr>
        <w:kinsoku w:val="0"/>
        <w:autoSpaceDE w:val="0"/>
        <w:autoSpaceDN w:val="0"/>
        <w:snapToGrid w:val="0"/>
        <w:ind w:leftChars="236" w:left="566"/>
        <w:jc w:val="center"/>
        <w:outlineLvl w:val="0"/>
        <w:rPr>
          <w:sz w:val="36"/>
          <w:szCs w:val="40"/>
        </w:rPr>
      </w:pPr>
    </w:p>
    <w:p w:rsidR="00C52D0C" w:rsidRDefault="00C52D0C" w:rsidP="0007414B">
      <w:pPr>
        <w:kinsoku w:val="0"/>
        <w:autoSpaceDE w:val="0"/>
        <w:autoSpaceDN w:val="0"/>
        <w:snapToGrid w:val="0"/>
        <w:ind w:leftChars="236" w:left="566"/>
        <w:jc w:val="center"/>
        <w:outlineLvl w:val="0"/>
        <w:rPr>
          <w:sz w:val="36"/>
          <w:szCs w:val="40"/>
        </w:rPr>
      </w:pPr>
    </w:p>
    <w:p w:rsidR="001D5849" w:rsidRDefault="001D5849" w:rsidP="0007414B">
      <w:pPr>
        <w:kinsoku w:val="0"/>
        <w:autoSpaceDE w:val="0"/>
        <w:autoSpaceDN w:val="0"/>
        <w:snapToGrid w:val="0"/>
        <w:ind w:leftChars="236" w:left="566"/>
        <w:jc w:val="center"/>
        <w:outlineLvl w:val="0"/>
        <w:rPr>
          <w:sz w:val="36"/>
          <w:szCs w:val="40"/>
        </w:rPr>
      </w:pPr>
    </w:p>
    <w:p w:rsidR="003D7E41" w:rsidRDefault="003E6F69" w:rsidP="0007414B">
      <w:pPr>
        <w:kinsoku w:val="0"/>
        <w:autoSpaceDE w:val="0"/>
        <w:autoSpaceDN w:val="0"/>
        <w:snapToGrid w:val="0"/>
        <w:ind w:leftChars="236" w:left="566"/>
        <w:jc w:val="center"/>
        <w:outlineLvl w:val="0"/>
        <w:rPr>
          <w:sz w:val="36"/>
          <w:szCs w:val="40"/>
        </w:rPr>
        <w:sectPr w:rsidR="003D7E41" w:rsidSect="005C3B90">
          <w:footerReference w:type="default" r:id="rId15"/>
          <w:type w:val="continuous"/>
          <w:pgSz w:w="11906" w:h="16838" w:code="9"/>
          <w:pgMar w:top="1247" w:right="1418" w:bottom="1135" w:left="1418" w:header="851" w:footer="599" w:gutter="0"/>
          <w:pgNumType w:fmt="lowerRoman"/>
          <w:cols w:space="425"/>
          <w:docGrid w:linePitch="360"/>
        </w:sectPr>
      </w:pPr>
      <w:r w:rsidRPr="007B3C10">
        <w:rPr>
          <w:sz w:val="36"/>
          <w:szCs w:val="40"/>
        </w:rPr>
        <w:br w:type="page"/>
      </w:r>
    </w:p>
    <w:p w:rsidR="004B2E55" w:rsidRDefault="003E6F69" w:rsidP="008A6C5C">
      <w:pPr>
        <w:kinsoku w:val="0"/>
        <w:autoSpaceDE w:val="0"/>
        <w:autoSpaceDN w:val="0"/>
        <w:snapToGrid w:val="0"/>
        <w:ind w:leftChars="236" w:left="566"/>
        <w:jc w:val="center"/>
        <w:outlineLvl w:val="0"/>
        <w:rPr>
          <w:noProof/>
        </w:rPr>
      </w:pPr>
      <w:bookmarkStart w:id="0" w:name="_Toc87431781"/>
      <w:bookmarkStart w:id="1" w:name="_Toc89699397"/>
      <w:r w:rsidRPr="007B3C10">
        <w:rPr>
          <w:sz w:val="48"/>
          <w:szCs w:val="48"/>
        </w:rPr>
        <w:lastRenderedPageBreak/>
        <w:t>目　　　　錄</w:t>
      </w:r>
      <w:bookmarkEnd w:id="0"/>
      <w:bookmarkEnd w:id="1"/>
      <w:r w:rsidR="0007414B" w:rsidRPr="0003713F">
        <w:rPr>
          <w:sz w:val="32"/>
          <w:szCs w:val="32"/>
          <w:highlight w:val="cyan"/>
        </w:rPr>
        <w:fldChar w:fldCharType="begin"/>
      </w:r>
      <w:r w:rsidR="0007414B" w:rsidRPr="0003713F">
        <w:rPr>
          <w:sz w:val="32"/>
          <w:szCs w:val="32"/>
          <w:highlight w:val="cyan"/>
        </w:rPr>
        <w:instrText xml:space="preserve"> TOC \o "1-3" \h \z \u </w:instrText>
      </w:r>
      <w:r w:rsidR="0007414B" w:rsidRPr="0003713F">
        <w:rPr>
          <w:sz w:val="32"/>
          <w:szCs w:val="32"/>
          <w:highlight w:val="cyan"/>
        </w:rPr>
        <w:fldChar w:fldCharType="separate"/>
      </w:r>
    </w:p>
    <w:p w:rsidR="004B2E55" w:rsidRDefault="00DF22F4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398" w:history="1">
        <w:r w:rsidR="004B2E55" w:rsidRPr="003D0F7B">
          <w:rPr>
            <w:rStyle w:val="af7"/>
            <w:rFonts w:asciiTheme="majorHAnsi" w:hAnsiTheme="majorHAnsi" w:hint="eastAsia"/>
          </w:rPr>
          <w:t>壹、產業面臨數位行銷問題與困境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398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1</w:t>
        </w:r>
        <w:r w:rsidR="004B2E55">
          <w:rPr>
            <w:webHidden/>
          </w:rPr>
          <w:fldChar w:fldCharType="end"/>
        </w:r>
      </w:hyperlink>
    </w:p>
    <w:p w:rsidR="004B2E55" w:rsidRDefault="00DF22F4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00" w:history="1">
        <w:r w:rsidR="004B2E55" w:rsidRPr="003D0F7B">
          <w:rPr>
            <w:rStyle w:val="af7"/>
            <w:rFonts w:asciiTheme="majorHAnsi" w:hAnsiTheme="majorHAnsi" w:hint="eastAsia"/>
          </w:rPr>
          <w:t>貳、數位行銷策略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00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2</w:t>
        </w:r>
        <w:r w:rsidR="004B2E55">
          <w:rPr>
            <w:webHidden/>
          </w:rPr>
          <w:fldChar w:fldCharType="end"/>
        </w:r>
      </w:hyperlink>
    </w:p>
    <w:p w:rsidR="004B2E55" w:rsidRDefault="00DF22F4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02" w:history="1">
        <w:r w:rsidR="004B2E55" w:rsidRPr="003D0F7B">
          <w:rPr>
            <w:rStyle w:val="af7"/>
            <w:rFonts w:asciiTheme="majorHAnsi" w:hAnsiTheme="majorHAnsi" w:hint="eastAsia"/>
          </w:rPr>
          <w:t>參、數位行銷實際作法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02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3</w:t>
        </w:r>
        <w:r w:rsidR="004B2E55">
          <w:rPr>
            <w:webHidden/>
          </w:rPr>
          <w:fldChar w:fldCharType="end"/>
        </w:r>
      </w:hyperlink>
    </w:p>
    <w:p w:rsidR="004B2E55" w:rsidRDefault="00DF22F4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04" w:history="1">
        <w:r w:rsidR="004B2E55" w:rsidRPr="003D0F7B">
          <w:rPr>
            <w:rStyle w:val="af7"/>
            <w:rFonts w:asciiTheme="majorHAnsi" w:hAnsiTheme="majorHAnsi" w:hint="eastAsia"/>
          </w:rPr>
          <w:t>肆、參與廠商原則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04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4</w:t>
        </w:r>
        <w:r w:rsidR="004B2E55">
          <w:rPr>
            <w:webHidden/>
          </w:rPr>
          <w:fldChar w:fldCharType="end"/>
        </w:r>
      </w:hyperlink>
    </w:p>
    <w:p w:rsidR="004B2E55" w:rsidRDefault="00DF22F4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06" w:history="1">
        <w:r w:rsidR="004B2E55" w:rsidRPr="003D0F7B">
          <w:rPr>
            <w:rStyle w:val="af7"/>
            <w:rFonts w:asciiTheme="majorHAnsi" w:hAnsiTheme="majorHAnsi" w:hint="eastAsia"/>
          </w:rPr>
          <w:t>伍、執行單位過往實績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06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5</w:t>
        </w:r>
        <w:r w:rsidR="004B2E55">
          <w:rPr>
            <w:webHidden/>
          </w:rPr>
          <w:fldChar w:fldCharType="end"/>
        </w:r>
      </w:hyperlink>
    </w:p>
    <w:p w:rsidR="004B2E55" w:rsidRDefault="00DF22F4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08" w:history="1">
        <w:r w:rsidR="004B2E55" w:rsidRPr="003D0F7B">
          <w:rPr>
            <w:rStyle w:val="af7"/>
            <w:rFonts w:asciiTheme="majorHAnsi" w:hAnsiTheme="majorHAnsi" w:hint="eastAsia"/>
          </w:rPr>
          <w:t>陸、經費編列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08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6</w:t>
        </w:r>
        <w:r w:rsidR="004B2E55">
          <w:rPr>
            <w:webHidden/>
          </w:rPr>
          <w:fldChar w:fldCharType="end"/>
        </w:r>
      </w:hyperlink>
    </w:p>
    <w:p w:rsidR="004B2E55" w:rsidRDefault="00DF22F4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33" w:history="1">
        <w:r w:rsidR="004B2E55" w:rsidRPr="003D0F7B">
          <w:rPr>
            <w:rStyle w:val="af7"/>
            <w:rFonts w:asciiTheme="majorHAnsi" w:hAnsiTheme="majorHAnsi" w:hint="eastAsia"/>
          </w:rPr>
          <w:t>柒、人力運用情形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33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7</w:t>
        </w:r>
        <w:r w:rsidR="004B2E55">
          <w:rPr>
            <w:webHidden/>
          </w:rPr>
          <w:fldChar w:fldCharType="end"/>
        </w:r>
      </w:hyperlink>
    </w:p>
    <w:p w:rsidR="004B2E55" w:rsidRDefault="00DF22F4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35" w:history="1">
        <w:r w:rsidR="004B2E55" w:rsidRPr="003D0F7B">
          <w:rPr>
            <w:rStyle w:val="af7"/>
            <w:rFonts w:asciiTheme="majorHAnsi" w:hAnsiTheme="majorHAnsi" w:hint="eastAsia"/>
          </w:rPr>
          <w:t>捌、執行時程規劃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35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8</w:t>
        </w:r>
        <w:r w:rsidR="004B2E55">
          <w:rPr>
            <w:webHidden/>
          </w:rPr>
          <w:fldChar w:fldCharType="end"/>
        </w:r>
      </w:hyperlink>
    </w:p>
    <w:p w:rsidR="004B2E55" w:rsidRDefault="00DF22F4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39" w:history="1">
        <w:r w:rsidR="004B2E55" w:rsidRPr="003D0F7B">
          <w:rPr>
            <w:rStyle w:val="af7"/>
            <w:rFonts w:asciiTheme="majorHAnsi" w:hAnsiTheme="majorHAnsi" w:hint="eastAsia"/>
          </w:rPr>
          <w:t>玖、預期效益與價值創造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39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9</w:t>
        </w:r>
        <w:r w:rsidR="004B2E55">
          <w:rPr>
            <w:webHidden/>
          </w:rPr>
          <w:fldChar w:fldCharType="end"/>
        </w:r>
      </w:hyperlink>
    </w:p>
    <w:p w:rsidR="004B2E55" w:rsidRDefault="00DF22F4">
      <w:pPr>
        <w:pStyle w:val="13"/>
        <w:tabs>
          <w:tab w:val="left" w:pos="1555"/>
        </w:tabs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41" w:history="1">
        <w:r w:rsidR="004B2E55" w:rsidRPr="003D0F7B">
          <w:rPr>
            <w:rStyle w:val="af7"/>
            <w:rFonts w:asciiTheme="majorHAnsi" w:hAnsiTheme="majorHAnsi" w:hint="eastAsia"/>
          </w:rPr>
          <w:t>壹拾、其他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41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10</w:t>
        </w:r>
        <w:r w:rsidR="004B2E55">
          <w:rPr>
            <w:webHidden/>
          </w:rPr>
          <w:fldChar w:fldCharType="end"/>
        </w:r>
      </w:hyperlink>
    </w:p>
    <w:p w:rsidR="00204BB2" w:rsidRDefault="0007414B" w:rsidP="00204BB2">
      <w:pPr>
        <w:kinsoku w:val="0"/>
        <w:autoSpaceDE w:val="0"/>
        <w:autoSpaceDN w:val="0"/>
        <w:snapToGrid w:val="0"/>
        <w:outlineLvl w:val="0"/>
        <w:rPr>
          <w:sz w:val="32"/>
          <w:szCs w:val="32"/>
          <w:highlight w:val="cyan"/>
        </w:rPr>
        <w:sectPr w:rsidR="00204BB2" w:rsidSect="000A24B1">
          <w:headerReference w:type="default" r:id="rId16"/>
          <w:footerReference w:type="default" r:id="rId17"/>
          <w:pgSz w:w="11907" w:h="16840" w:code="9"/>
          <w:pgMar w:top="719" w:right="1107" w:bottom="1134" w:left="1247" w:header="567" w:footer="567" w:gutter="0"/>
          <w:cols w:space="425"/>
          <w:docGrid w:linePitch="360"/>
        </w:sectPr>
      </w:pPr>
      <w:r w:rsidRPr="0003713F">
        <w:rPr>
          <w:sz w:val="32"/>
          <w:szCs w:val="32"/>
          <w:highlight w:val="cyan"/>
        </w:rPr>
        <w:fldChar w:fldCharType="end"/>
      </w:r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2" w:name="_Toc76655597"/>
      <w:bookmarkStart w:id="3" w:name="_Toc89699398"/>
      <w:r w:rsidRPr="0058638B">
        <w:rPr>
          <w:rFonts w:asciiTheme="majorHAnsi" w:eastAsia="標楷體" w:hAnsiTheme="majorHAnsi" w:hint="eastAsia"/>
          <w:sz w:val="36"/>
          <w:szCs w:val="36"/>
        </w:rPr>
        <w:lastRenderedPageBreak/>
        <w:t>產業面臨數位行銷問題與困境</w:t>
      </w:r>
      <w:bookmarkEnd w:id="2"/>
      <w:bookmarkEnd w:id="3"/>
    </w:p>
    <w:p w:rsidR="00EC70D7" w:rsidRPr="005973A4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</w:rPr>
      </w:pPr>
      <w:bookmarkStart w:id="4" w:name="_Toc76655598"/>
      <w:bookmarkStart w:id="5" w:name="_Toc89699399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包含財務面</w:t>
      </w:r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(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廣告成本、資金</w:t>
      </w:r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)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、執行面</w:t>
      </w:r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(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工具選擇、專業人才、內容效果</w:t>
      </w:r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)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或其他挑戰等。</w:t>
      </w:r>
      <w:bookmarkEnd w:id="4"/>
      <w:bookmarkEnd w:id="5"/>
      <w:r w:rsidRPr="005973A4">
        <w:rPr>
          <w:rFonts w:ascii="Times New Roman" w:eastAsia="標楷體" w:hAnsi="Times New Roman"/>
          <w:bCs/>
          <w:color w:val="FF0000"/>
          <w:sz w:val="28"/>
          <w:szCs w:val="28"/>
        </w:rPr>
        <w:t xml:space="preserve"> </w:t>
      </w:r>
    </w:p>
    <w:p w:rsidR="00167CCA" w:rsidRDefault="00167CCA">
      <w:pPr>
        <w:widowControl/>
        <w:rPr>
          <w:b/>
          <w:bCs/>
          <w:color w:val="000000" w:themeColor="text1"/>
          <w:sz w:val="28"/>
          <w:szCs w:val="28"/>
          <w:lang w:val="x-none" w:eastAsia="x-none"/>
        </w:rPr>
      </w:pPr>
      <w:bookmarkStart w:id="6" w:name="_Toc76655599"/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7" w:name="_Toc89699400"/>
      <w:r w:rsidRPr="0058638B">
        <w:rPr>
          <w:rFonts w:asciiTheme="majorHAnsi" w:eastAsia="標楷體" w:hAnsiTheme="majorHAnsi" w:hint="eastAsia"/>
          <w:sz w:val="36"/>
          <w:szCs w:val="36"/>
        </w:rPr>
        <w:t>數位行銷策略</w:t>
      </w:r>
      <w:bookmarkEnd w:id="6"/>
      <w:bookmarkEnd w:id="7"/>
    </w:p>
    <w:p w:rsidR="00EC70D7" w:rsidRPr="005973A4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  <w:lang w:eastAsia="zh-TW"/>
        </w:rPr>
      </w:pPr>
      <w:bookmarkStart w:id="8" w:name="_Toc76655600"/>
      <w:bookmarkStart w:id="9" w:name="_Toc89699401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提出</w:t>
      </w:r>
      <w:bookmarkEnd w:id="8"/>
      <w:bookmarkEnd w:id="9"/>
      <w:r w:rsidR="007547E1" w:rsidRPr="007547E1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協助整體產業之共同數位行銷策略</w:t>
      </w:r>
      <w:r w:rsidR="007025F7" w:rsidRPr="007025F7">
        <w:rPr>
          <w:rFonts w:ascii="Times New Roman" w:eastAsia="標楷體" w:hAnsi="Times New Roman"/>
          <w:bCs/>
          <w:color w:val="FF0000"/>
          <w:sz w:val="28"/>
          <w:szCs w:val="28"/>
          <w:highlight w:val="yellow"/>
          <w:lang w:eastAsia="zh-TW"/>
        </w:rPr>
        <w:t>(</w:t>
      </w:r>
      <w:r w:rsidR="007025F7" w:rsidRPr="007025F7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論述產業特性與策略</w:t>
      </w:r>
      <w:r w:rsidR="007025F7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作</w:t>
      </w:r>
      <w:r w:rsidR="007025F7" w:rsidRPr="007025F7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法之間的</w:t>
      </w:r>
      <w:r w:rsidR="007025F7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關連</w:t>
      </w:r>
      <w:r w:rsidR="007025F7" w:rsidRPr="007025F7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性</w:t>
      </w:r>
      <w:r w:rsidR="00AB54CB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與</w:t>
      </w:r>
      <w:r w:rsidR="007025F7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適切性</w:t>
      </w:r>
      <w:r w:rsidR="007025F7" w:rsidRPr="007025F7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)</w:t>
      </w:r>
      <w:r w:rsidRPr="005973A4">
        <w:rPr>
          <w:rFonts w:ascii="Times New Roman" w:eastAsia="標楷體" w:hAnsi="Times New Roman"/>
          <w:bCs/>
          <w:color w:val="FF0000"/>
          <w:sz w:val="28"/>
          <w:szCs w:val="28"/>
        </w:rPr>
        <w:t xml:space="preserve"> </w:t>
      </w:r>
      <w:r w:rsidR="00AB54CB">
        <w:rPr>
          <w:rFonts w:ascii="Times New Roman" w:eastAsia="標楷體" w:hAnsi="Times New Roman" w:hint="eastAsia"/>
          <w:bCs/>
          <w:color w:val="FF0000"/>
          <w:sz w:val="28"/>
          <w:szCs w:val="28"/>
          <w:lang w:eastAsia="zh-TW"/>
        </w:rPr>
        <w:t>。</w:t>
      </w:r>
    </w:p>
    <w:p w:rsidR="00167CCA" w:rsidRDefault="00167CCA">
      <w:pPr>
        <w:widowControl/>
        <w:rPr>
          <w:b/>
          <w:bCs/>
          <w:color w:val="000000" w:themeColor="text1"/>
          <w:sz w:val="28"/>
          <w:szCs w:val="28"/>
          <w:lang w:val="x-none" w:eastAsia="x-none"/>
        </w:rPr>
      </w:pPr>
      <w:bookmarkStart w:id="10" w:name="_Toc76655601"/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11" w:name="_Toc89699402"/>
      <w:r w:rsidRPr="0058638B">
        <w:rPr>
          <w:rFonts w:asciiTheme="majorHAnsi" w:eastAsia="標楷體" w:hAnsiTheme="majorHAnsi" w:hint="eastAsia"/>
          <w:sz w:val="36"/>
          <w:szCs w:val="36"/>
        </w:rPr>
        <w:t>數位行銷實際作法</w:t>
      </w:r>
      <w:bookmarkEnd w:id="10"/>
      <w:bookmarkEnd w:id="11"/>
    </w:p>
    <w:p w:rsidR="00EC70D7" w:rsidRPr="005973A4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</w:rPr>
      </w:pPr>
      <w:bookmarkStart w:id="12" w:name="_Toc76655602"/>
      <w:bookmarkStart w:id="13" w:name="_Toc89699403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提出協助廠商</w:t>
      </w:r>
      <w:r w:rsidR="006C0515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共同數位行銷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之</w:t>
      </w:r>
      <w:r w:rsidR="00460223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詳細執行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方法</w:t>
      </w:r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(</w:t>
      </w:r>
      <w:r w:rsidR="00460223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須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使用</w:t>
      </w:r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2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種以上數位行銷工具</w:t>
      </w:r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)</w:t>
      </w:r>
      <w:bookmarkEnd w:id="12"/>
      <w:bookmarkEnd w:id="13"/>
      <w:r w:rsidRPr="005973A4">
        <w:rPr>
          <w:rFonts w:ascii="Times New Roman" w:eastAsia="標楷體" w:hAnsi="Times New Roman"/>
          <w:bCs/>
          <w:color w:val="FF0000"/>
          <w:sz w:val="28"/>
          <w:szCs w:val="28"/>
        </w:rPr>
        <w:t xml:space="preserve"> </w:t>
      </w:r>
    </w:p>
    <w:p w:rsidR="00167CCA" w:rsidRDefault="00167CCA">
      <w:pPr>
        <w:widowControl/>
        <w:rPr>
          <w:b/>
          <w:bCs/>
          <w:color w:val="000000" w:themeColor="text1"/>
          <w:sz w:val="28"/>
          <w:szCs w:val="28"/>
          <w:lang w:val="x-none" w:eastAsia="x-none"/>
        </w:rPr>
      </w:pPr>
      <w:bookmarkStart w:id="14" w:name="_Toc76655603"/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15" w:name="_Toc89699404"/>
      <w:r w:rsidRPr="0058638B">
        <w:rPr>
          <w:rFonts w:asciiTheme="majorHAnsi" w:eastAsia="標楷體" w:hAnsiTheme="majorHAnsi" w:hint="eastAsia"/>
          <w:sz w:val="36"/>
          <w:szCs w:val="36"/>
        </w:rPr>
        <w:t>參與廠商原則</w:t>
      </w:r>
      <w:bookmarkEnd w:id="14"/>
      <w:bookmarkEnd w:id="15"/>
    </w:p>
    <w:p w:rsidR="00EC70D7" w:rsidRPr="005973A4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</w:rPr>
      </w:pPr>
      <w:bookmarkStart w:id="16" w:name="_Toc76655604"/>
      <w:bookmarkStart w:id="17" w:name="_Toc89699405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請提出</w:t>
      </w:r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20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家廠商</w:t>
      </w:r>
      <w:r w:rsidR="006C0515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遴選方式與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原則</w:t>
      </w:r>
      <w:bookmarkStart w:id="18" w:name="_GoBack"/>
      <w:bookmarkEnd w:id="16"/>
      <w:bookmarkEnd w:id="17"/>
      <w:bookmarkEnd w:id="18"/>
      <w:r w:rsidR="005449DA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。</w:t>
      </w:r>
    </w:p>
    <w:p w:rsidR="00167CCA" w:rsidRDefault="00167CCA">
      <w:pPr>
        <w:widowControl/>
        <w:rPr>
          <w:b/>
          <w:bCs/>
          <w:color w:val="000000" w:themeColor="text1"/>
          <w:sz w:val="28"/>
          <w:szCs w:val="28"/>
          <w:lang w:val="x-none" w:eastAsia="x-none"/>
        </w:rPr>
      </w:pPr>
      <w:bookmarkStart w:id="19" w:name="_Toc76655605"/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20" w:name="_Toc89699406"/>
      <w:r w:rsidRPr="0058638B">
        <w:rPr>
          <w:rFonts w:asciiTheme="majorHAnsi" w:eastAsia="標楷體" w:hAnsiTheme="majorHAnsi" w:hint="eastAsia"/>
          <w:sz w:val="36"/>
          <w:szCs w:val="36"/>
        </w:rPr>
        <w:t>執行單位過往實績</w:t>
      </w:r>
      <w:bookmarkEnd w:id="19"/>
      <w:bookmarkEnd w:id="20"/>
    </w:p>
    <w:p w:rsidR="00EC70D7" w:rsidRPr="005973A4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</w:rPr>
      </w:pPr>
      <w:bookmarkStart w:id="21" w:name="_Toc76655606"/>
      <w:bookmarkStart w:id="22" w:name="_Toc89699407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提出過往整合廠商能力之實例，說明足以勝任本案。</w:t>
      </w:r>
      <w:bookmarkEnd w:id="21"/>
      <w:bookmarkEnd w:id="22"/>
      <w:r w:rsidRPr="005973A4">
        <w:rPr>
          <w:rFonts w:ascii="Times New Roman" w:eastAsia="標楷體" w:hAnsi="Times New Roman"/>
          <w:bCs/>
          <w:color w:val="FF0000"/>
          <w:sz w:val="28"/>
          <w:szCs w:val="28"/>
        </w:rPr>
        <w:t xml:space="preserve"> </w:t>
      </w:r>
    </w:p>
    <w:p w:rsidR="00167CCA" w:rsidRPr="005973A4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</w:rPr>
      </w:pPr>
    </w:p>
    <w:p w:rsidR="00167CCA" w:rsidRPr="006F650B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EC70D7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Pr="006F650B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>
      <w:pPr>
        <w:widowControl/>
        <w:rPr>
          <w:b/>
          <w:bCs/>
          <w:color w:val="000000" w:themeColor="text1"/>
          <w:sz w:val="28"/>
          <w:szCs w:val="28"/>
          <w:lang w:val="x-none" w:eastAsia="x-none"/>
        </w:rPr>
      </w:pPr>
      <w:bookmarkStart w:id="23" w:name="_Toc76655607"/>
      <w:r>
        <w:rPr>
          <w:b/>
          <w:bCs/>
          <w:color w:val="000000" w:themeColor="text1"/>
          <w:sz w:val="28"/>
          <w:szCs w:val="28"/>
        </w:rPr>
        <w:br w:type="page"/>
      </w:r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24" w:name="_Toc89699408"/>
      <w:r w:rsidRPr="0058638B">
        <w:rPr>
          <w:rFonts w:asciiTheme="majorHAnsi" w:eastAsia="標楷體" w:hAnsiTheme="majorHAnsi" w:hint="eastAsia"/>
          <w:sz w:val="36"/>
          <w:szCs w:val="36"/>
        </w:rPr>
        <w:lastRenderedPageBreak/>
        <w:t>經費編列</w:t>
      </w:r>
      <w:bookmarkEnd w:id="23"/>
      <w:bookmarkEnd w:id="24"/>
    </w:p>
    <w:p w:rsidR="00EC70D7" w:rsidRPr="006F650B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bookmarkStart w:id="25" w:name="_Toc76655608"/>
      <w:bookmarkStart w:id="26" w:name="_Toc89699409"/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請依「</w:t>
      </w:r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11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1</w:t>
      </w:r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年數位行銷輔導計畫會計作業報核說明」編列執行經費。</w:t>
      </w:r>
      <w:bookmarkEnd w:id="25"/>
      <w:bookmarkEnd w:id="26"/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</w:t>
      </w:r>
    </w:p>
    <w:p w:rsidR="00EC70D7" w:rsidRPr="006F650B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bookmarkStart w:id="27" w:name="_Toc76655609"/>
      <w:bookmarkStart w:id="28" w:name="_Toc89699410"/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*</w:t>
      </w:r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申請單位</w:t>
      </w:r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(</w:t>
      </w:r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公、協會</w:t>
      </w:r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)</w:t>
      </w:r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須分攤部分所需推動經費，分攤費用占總計畫經費至少</w:t>
      </w:r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1</w:t>
      </w:r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成</w:t>
      </w:r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(</w:t>
      </w:r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含</w:t>
      </w:r>
      <w:r w:rsidR="00E22358">
        <w:rPr>
          <w:rFonts w:ascii="Times New Roman" w:eastAsia="標楷體" w:hAnsi="Times New Roman" w:hint="eastAsia"/>
          <w:bCs/>
          <w:color w:val="000000" w:themeColor="text1"/>
          <w:sz w:val="28"/>
          <w:szCs w:val="28"/>
          <w:lang w:eastAsia="zh-TW"/>
        </w:rPr>
        <w:t>)</w:t>
      </w:r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以上，請列明輔導與分攤之費用別與佔比</w:t>
      </w:r>
      <w:bookmarkEnd w:id="27"/>
      <w:bookmarkEnd w:id="28"/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</w:t>
      </w:r>
    </w:p>
    <w:p w:rsidR="00EC70D7" w:rsidRDefault="00EC70D7" w:rsidP="00EC70D7">
      <w:pPr>
        <w:pStyle w:val="afc"/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167CCA" w:rsidRPr="00370ACA" w:rsidRDefault="00167CCA" w:rsidP="00167CCA">
      <w:pPr>
        <w:pStyle w:val="afc"/>
        <w:adjustRightInd w:val="0"/>
        <w:snapToGrid w:val="0"/>
        <w:spacing w:line="500" w:lineRule="exact"/>
        <w:ind w:leftChars="0" w:left="960" w:hanging="960"/>
        <w:jc w:val="right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bookmarkStart w:id="29" w:name="_Toc89699411"/>
      <w:r w:rsidRPr="00370ACA">
        <w:rPr>
          <w:rFonts w:ascii="Times New Roman" w:eastAsia="標楷體" w:hAnsi="Times New Roman" w:hint="eastAsia"/>
          <w:bCs/>
          <w:noProof/>
          <w:color w:val="000000" w:themeColor="text1"/>
          <w:sz w:val="28"/>
          <w:szCs w:val="28"/>
        </w:rPr>
        <w:t>單位：元</w:t>
      </w:r>
      <w:bookmarkEnd w:id="29"/>
    </w:p>
    <w:tbl>
      <w:tblPr>
        <w:tblStyle w:val="26"/>
        <w:tblpPr w:leftFromText="180" w:rightFromText="180" w:vertAnchor="page" w:horzAnchor="margin" w:tblpX="108" w:tblpY="4095"/>
        <w:tblW w:w="0" w:type="auto"/>
        <w:tblLook w:val="04A0" w:firstRow="1" w:lastRow="0" w:firstColumn="1" w:lastColumn="0" w:noHBand="0" w:noVBand="1"/>
      </w:tblPr>
      <w:tblGrid>
        <w:gridCol w:w="1853"/>
        <w:gridCol w:w="1956"/>
        <w:gridCol w:w="1957"/>
        <w:gridCol w:w="1938"/>
        <w:gridCol w:w="1957"/>
      </w:tblGrid>
      <w:tr w:rsidR="00487DE0" w:rsidRPr="00EC70D7" w:rsidTr="00E22358">
        <w:tc>
          <w:tcPr>
            <w:tcW w:w="1853" w:type="dxa"/>
          </w:tcPr>
          <w:p w:rsidR="00487DE0" w:rsidRPr="00EC70D7" w:rsidRDefault="00487DE0" w:rsidP="00E22358">
            <w:pPr>
              <w:adjustRightInd w:val="0"/>
              <w:snapToGrid w:val="0"/>
              <w:spacing w:line="500" w:lineRule="exact"/>
              <w:jc w:val="center"/>
              <w:outlineLvl w:val="0"/>
              <w:rPr>
                <w:b/>
                <w:bCs/>
                <w:color w:val="000000"/>
              </w:rPr>
            </w:pPr>
            <w:bookmarkStart w:id="30" w:name="_Toc89699412"/>
            <w:r w:rsidRPr="00EC70D7">
              <w:rPr>
                <w:rFonts w:hint="eastAsia"/>
                <w:b/>
                <w:bCs/>
                <w:color w:val="000000"/>
              </w:rPr>
              <w:t>項目</w:t>
            </w:r>
            <w:bookmarkEnd w:id="30"/>
          </w:p>
        </w:tc>
        <w:tc>
          <w:tcPr>
            <w:tcW w:w="5851" w:type="dxa"/>
            <w:gridSpan w:val="3"/>
          </w:tcPr>
          <w:p w:rsidR="00487DE0" w:rsidRPr="00EC70D7" w:rsidRDefault="00487DE0" w:rsidP="00E22358">
            <w:pPr>
              <w:adjustRightInd w:val="0"/>
              <w:snapToGrid w:val="0"/>
              <w:spacing w:line="500" w:lineRule="exact"/>
              <w:jc w:val="center"/>
              <w:outlineLvl w:val="0"/>
              <w:rPr>
                <w:b/>
                <w:bCs/>
                <w:color w:val="000000"/>
              </w:rPr>
            </w:pPr>
            <w:bookmarkStart w:id="31" w:name="_Toc89699413"/>
            <w:r w:rsidRPr="00EC70D7">
              <w:rPr>
                <w:rFonts w:hint="eastAsia"/>
                <w:b/>
                <w:bCs/>
                <w:color w:val="000000"/>
              </w:rPr>
              <w:t>預算數</w:t>
            </w:r>
            <w:bookmarkEnd w:id="31"/>
          </w:p>
        </w:tc>
        <w:tc>
          <w:tcPr>
            <w:tcW w:w="1957" w:type="dxa"/>
            <w:vMerge w:val="restart"/>
            <w:vAlign w:val="center"/>
          </w:tcPr>
          <w:p w:rsidR="00487DE0" w:rsidRPr="00EC70D7" w:rsidRDefault="00487DE0" w:rsidP="00E22358">
            <w:pPr>
              <w:adjustRightInd w:val="0"/>
              <w:snapToGrid w:val="0"/>
              <w:spacing w:line="500" w:lineRule="exact"/>
              <w:jc w:val="center"/>
              <w:outlineLvl w:val="0"/>
              <w:rPr>
                <w:b/>
                <w:bCs/>
                <w:color w:val="000000"/>
              </w:rPr>
            </w:pPr>
            <w:bookmarkStart w:id="32" w:name="_Toc89699414"/>
            <w:r w:rsidRPr="00EC70D7">
              <w:rPr>
                <w:rFonts w:hint="eastAsia"/>
                <w:b/>
                <w:bCs/>
                <w:color w:val="000000"/>
              </w:rPr>
              <w:t>備註</w:t>
            </w:r>
            <w:bookmarkEnd w:id="32"/>
          </w:p>
        </w:tc>
      </w:tr>
      <w:tr w:rsidR="00487DE0" w:rsidRPr="00EC70D7" w:rsidTr="00790069">
        <w:trPr>
          <w:trHeight w:val="510"/>
        </w:trPr>
        <w:tc>
          <w:tcPr>
            <w:tcW w:w="1853" w:type="dxa"/>
            <w:tcBorders>
              <w:bottom w:val="single" w:sz="4" w:space="0" w:color="auto"/>
            </w:tcBorders>
          </w:tcPr>
          <w:p w:rsidR="00487DE0" w:rsidRPr="00EC70D7" w:rsidRDefault="00487DE0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33" w:name="_Toc89699415"/>
            <w:r w:rsidRPr="00EC70D7">
              <w:rPr>
                <w:rFonts w:hint="eastAsia"/>
                <w:bCs/>
                <w:color w:val="000000"/>
              </w:rPr>
              <w:t>會計科目</w:t>
            </w:r>
            <w:bookmarkEnd w:id="33"/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487DE0" w:rsidRPr="00EC70D7" w:rsidRDefault="00487DE0" w:rsidP="0005098A">
            <w:pPr>
              <w:adjustRightInd w:val="0"/>
              <w:snapToGrid w:val="0"/>
              <w:spacing w:line="500" w:lineRule="exact"/>
              <w:jc w:val="center"/>
              <w:outlineLvl w:val="0"/>
              <w:rPr>
                <w:bCs/>
                <w:color w:val="000000"/>
              </w:rPr>
            </w:pPr>
            <w:bookmarkStart w:id="34" w:name="_Toc89699418"/>
            <w:r w:rsidRPr="00EC70D7">
              <w:rPr>
                <w:rFonts w:hint="eastAsia"/>
                <w:bCs/>
                <w:color w:val="000000"/>
              </w:rPr>
              <w:t>輔導經費</w:t>
            </w:r>
            <w:bookmarkEnd w:id="34"/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487DE0" w:rsidRPr="00EC70D7" w:rsidRDefault="00487DE0" w:rsidP="00516D69">
            <w:pPr>
              <w:adjustRightInd w:val="0"/>
              <w:snapToGrid w:val="0"/>
              <w:spacing w:line="500" w:lineRule="exact"/>
              <w:jc w:val="center"/>
              <w:outlineLvl w:val="0"/>
              <w:rPr>
                <w:bCs/>
                <w:color w:val="000000"/>
              </w:rPr>
            </w:pPr>
            <w:bookmarkStart w:id="35" w:name="_Toc89699419"/>
            <w:r w:rsidRPr="00EC70D7">
              <w:rPr>
                <w:rFonts w:hint="eastAsia"/>
                <w:bCs/>
                <w:color w:val="000000"/>
              </w:rPr>
              <w:t>自籌款</w:t>
            </w:r>
            <w:bookmarkEnd w:id="35"/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487DE0" w:rsidRPr="00EC70D7" w:rsidRDefault="00487DE0" w:rsidP="005465F8">
            <w:pPr>
              <w:adjustRightInd w:val="0"/>
              <w:snapToGrid w:val="0"/>
              <w:spacing w:line="500" w:lineRule="exact"/>
              <w:jc w:val="center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小計</w:t>
            </w: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:rsidR="00487DE0" w:rsidRPr="00EC70D7" w:rsidRDefault="00487DE0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36" w:name="_Toc89699420"/>
            <w:r w:rsidRPr="00EC70D7">
              <w:rPr>
                <w:rFonts w:hint="eastAsia"/>
                <w:bCs/>
                <w:color w:val="000000"/>
              </w:rPr>
              <w:t>1.</w:t>
            </w:r>
            <w:r w:rsidRPr="00EC70D7">
              <w:rPr>
                <w:rFonts w:hint="eastAsia"/>
                <w:bCs/>
                <w:color w:val="000000"/>
              </w:rPr>
              <w:t>直接薪資</w:t>
            </w:r>
            <w:bookmarkEnd w:id="36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320" w:lineRule="exact"/>
              <w:jc w:val="both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占比應小於總經費</w:t>
            </w:r>
            <w:r>
              <w:rPr>
                <w:rFonts w:hint="eastAsia"/>
                <w:bCs/>
                <w:color w:val="000000"/>
              </w:rPr>
              <w:t>13%</w:t>
            </w: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37" w:name="_Toc89699421"/>
            <w:r w:rsidRPr="00EC70D7">
              <w:rPr>
                <w:rFonts w:hint="eastAsia"/>
                <w:bCs/>
                <w:color w:val="000000"/>
              </w:rPr>
              <w:t>2.</w:t>
            </w:r>
            <w:r w:rsidRPr="00EC70D7">
              <w:rPr>
                <w:rFonts w:hint="eastAsia"/>
                <w:bCs/>
                <w:color w:val="000000"/>
              </w:rPr>
              <w:t>管理費用</w:t>
            </w:r>
            <w:bookmarkEnd w:id="37"/>
          </w:p>
        </w:tc>
        <w:tc>
          <w:tcPr>
            <w:tcW w:w="1956" w:type="dxa"/>
          </w:tcPr>
          <w:p w:rsidR="00E22358" w:rsidRPr="00EC70D7" w:rsidRDefault="00D0084A" w:rsidP="00D0084A">
            <w:pPr>
              <w:adjustRightInd w:val="0"/>
              <w:snapToGrid w:val="0"/>
              <w:spacing w:line="500" w:lineRule="exact"/>
              <w:jc w:val="right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</w:p>
        </w:tc>
        <w:tc>
          <w:tcPr>
            <w:tcW w:w="1957" w:type="dxa"/>
          </w:tcPr>
          <w:p w:rsidR="00E22358" w:rsidRPr="00EC70D7" w:rsidRDefault="00D0084A" w:rsidP="00D0084A">
            <w:pPr>
              <w:adjustRightInd w:val="0"/>
              <w:snapToGrid w:val="0"/>
              <w:spacing w:line="500" w:lineRule="exact"/>
              <w:jc w:val="right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</w:p>
        </w:tc>
        <w:tc>
          <w:tcPr>
            <w:tcW w:w="1938" w:type="dxa"/>
          </w:tcPr>
          <w:p w:rsidR="00E22358" w:rsidRPr="00EC70D7" w:rsidRDefault="00D0084A" w:rsidP="00D0084A">
            <w:pPr>
              <w:adjustRightInd w:val="0"/>
              <w:snapToGrid w:val="0"/>
              <w:spacing w:line="500" w:lineRule="exact"/>
              <w:jc w:val="right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320" w:lineRule="exact"/>
              <w:jc w:val="both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本計畫無管理費編列</w:t>
            </w: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38" w:name="_Toc89699422"/>
            <w:r w:rsidRPr="00EC70D7">
              <w:rPr>
                <w:rFonts w:hint="eastAsia"/>
                <w:bCs/>
                <w:color w:val="000000"/>
              </w:rPr>
              <w:t>3.</w:t>
            </w:r>
            <w:r w:rsidRPr="00EC70D7">
              <w:rPr>
                <w:rFonts w:hint="eastAsia"/>
                <w:bCs/>
                <w:color w:val="000000"/>
              </w:rPr>
              <w:t>其他直接費用</w:t>
            </w:r>
            <w:bookmarkEnd w:id="38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r w:rsidRPr="00EC70D7">
              <w:rPr>
                <w:rFonts w:hint="eastAsia"/>
                <w:bCs/>
                <w:color w:val="000000"/>
              </w:rPr>
              <w:t xml:space="preserve">  </w:t>
            </w:r>
            <w:bookmarkStart w:id="39" w:name="_Toc89699423"/>
            <w:r w:rsidRPr="00EC70D7">
              <w:rPr>
                <w:rFonts w:hint="eastAsia"/>
                <w:bCs/>
                <w:color w:val="000000"/>
              </w:rPr>
              <w:t>3-1</w:t>
            </w:r>
            <w:r w:rsidRPr="00EC70D7">
              <w:rPr>
                <w:rFonts w:hint="eastAsia"/>
                <w:bCs/>
                <w:color w:val="000000"/>
              </w:rPr>
              <w:t>專業服務費</w:t>
            </w:r>
            <w:bookmarkEnd w:id="39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r w:rsidRPr="00EC70D7">
              <w:rPr>
                <w:rFonts w:hint="eastAsia"/>
                <w:bCs/>
                <w:color w:val="000000"/>
              </w:rPr>
              <w:t xml:space="preserve">  </w:t>
            </w:r>
            <w:bookmarkStart w:id="40" w:name="_Toc89699424"/>
            <w:r w:rsidRPr="00EC70D7">
              <w:rPr>
                <w:rFonts w:hint="eastAsia"/>
                <w:bCs/>
                <w:color w:val="000000"/>
              </w:rPr>
              <w:t>3-2</w:t>
            </w:r>
            <w:r w:rsidRPr="00EC70D7">
              <w:rPr>
                <w:rFonts w:hint="eastAsia"/>
                <w:bCs/>
                <w:color w:val="000000"/>
              </w:rPr>
              <w:t>國內差旅費</w:t>
            </w:r>
            <w:bookmarkEnd w:id="40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r w:rsidRPr="00EC70D7">
              <w:rPr>
                <w:rFonts w:hint="eastAsia"/>
                <w:bCs/>
                <w:color w:val="000000"/>
              </w:rPr>
              <w:t xml:space="preserve">  </w:t>
            </w:r>
            <w:bookmarkStart w:id="41" w:name="_Toc89699425"/>
            <w:r w:rsidRPr="00EC70D7">
              <w:rPr>
                <w:rFonts w:hint="eastAsia"/>
                <w:bCs/>
                <w:color w:val="000000"/>
              </w:rPr>
              <w:t>3-3</w:t>
            </w:r>
            <w:r w:rsidRPr="00EC70D7">
              <w:rPr>
                <w:rFonts w:hint="eastAsia"/>
                <w:bCs/>
                <w:color w:val="000000"/>
              </w:rPr>
              <w:t>人事費</w:t>
            </w:r>
            <w:bookmarkEnd w:id="41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r w:rsidRPr="00EC70D7">
              <w:rPr>
                <w:rFonts w:hint="eastAsia"/>
                <w:bCs/>
                <w:color w:val="000000"/>
              </w:rPr>
              <w:t xml:space="preserve">  </w:t>
            </w:r>
            <w:bookmarkStart w:id="42" w:name="_Toc89699426"/>
            <w:r w:rsidRPr="00EC70D7">
              <w:rPr>
                <w:rFonts w:hint="eastAsia"/>
                <w:bCs/>
                <w:color w:val="000000"/>
              </w:rPr>
              <w:t>3-4</w:t>
            </w:r>
            <w:r w:rsidRPr="00EC70D7">
              <w:rPr>
                <w:rFonts w:hint="eastAsia"/>
                <w:bCs/>
                <w:color w:val="000000"/>
              </w:rPr>
              <w:t>郵電費</w:t>
            </w:r>
            <w:bookmarkEnd w:id="42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r w:rsidRPr="00EC70D7">
              <w:rPr>
                <w:rFonts w:hint="eastAsia"/>
                <w:bCs/>
                <w:color w:val="000000"/>
              </w:rPr>
              <w:t xml:space="preserve">  </w:t>
            </w:r>
            <w:bookmarkStart w:id="43" w:name="_Toc89699427"/>
            <w:r w:rsidRPr="00EC70D7">
              <w:rPr>
                <w:rFonts w:hint="eastAsia"/>
                <w:bCs/>
                <w:color w:val="000000"/>
              </w:rPr>
              <w:t>3-5</w:t>
            </w:r>
            <w:r w:rsidRPr="00EC70D7">
              <w:rPr>
                <w:rFonts w:hint="eastAsia"/>
                <w:bCs/>
                <w:color w:val="000000"/>
              </w:rPr>
              <w:t>印刷費</w:t>
            </w:r>
            <w:bookmarkEnd w:id="43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r w:rsidRPr="00EC70D7">
              <w:rPr>
                <w:rFonts w:hint="eastAsia"/>
                <w:bCs/>
                <w:color w:val="000000"/>
              </w:rPr>
              <w:t xml:space="preserve">  </w:t>
            </w:r>
            <w:bookmarkStart w:id="44" w:name="_Toc89699428"/>
            <w:r w:rsidRPr="00EC70D7">
              <w:rPr>
                <w:rFonts w:hint="eastAsia"/>
                <w:bCs/>
                <w:color w:val="000000"/>
              </w:rPr>
              <w:t>3-6</w:t>
            </w:r>
            <w:r w:rsidRPr="00EC70D7">
              <w:rPr>
                <w:rFonts w:hint="eastAsia"/>
                <w:bCs/>
                <w:color w:val="000000"/>
              </w:rPr>
              <w:t>雜支</w:t>
            </w:r>
            <w:bookmarkEnd w:id="44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45" w:name="_Toc89699429"/>
            <w:r w:rsidRPr="00EC70D7">
              <w:rPr>
                <w:rFonts w:hint="eastAsia"/>
                <w:bCs/>
                <w:color w:val="000000"/>
              </w:rPr>
              <w:t>4.</w:t>
            </w:r>
            <w:r w:rsidRPr="00EC70D7">
              <w:rPr>
                <w:rFonts w:hint="eastAsia"/>
                <w:bCs/>
                <w:color w:val="000000"/>
              </w:rPr>
              <w:t>公費</w:t>
            </w:r>
            <w:bookmarkEnd w:id="45"/>
          </w:p>
        </w:tc>
        <w:tc>
          <w:tcPr>
            <w:tcW w:w="1956" w:type="dxa"/>
          </w:tcPr>
          <w:p w:rsidR="00E22358" w:rsidRPr="00EC70D7" w:rsidRDefault="00D0084A" w:rsidP="00D0084A">
            <w:pPr>
              <w:adjustRightInd w:val="0"/>
              <w:snapToGrid w:val="0"/>
              <w:spacing w:line="500" w:lineRule="exact"/>
              <w:jc w:val="right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</w:p>
        </w:tc>
        <w:tc>
          <w:tcPr>
            <w:tcW w:w="1957" w:type="dxa"/>
          </w:tcPr>
          <w:p w:rsidR="00E22358" w:rsidRPr="00EC70D7" w:rsidRDefault="00D0084A" w:rsidP="00D0084A">
            <w:pPr>
              <w:adjustRightInd w:val="0"/>
              <w:snapToGrid w:val="0"/>
              <w:spacing w:line="500" w:lineRule="exact"/>
              <w:jc w:val="right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</w:p>
        </w:tc>
        <w:tc>
          <w:tcPr>
            <w:tcW w:w="1938" w:type="dxa"/>
          </w:tcPr>
          <w:p w:rsidR="00E22358" w:rsidRPr="00EC70D7" w:rsidRDefault="00D0084A" w:rsidP="00D0084A">
            <w:pPr>
              <w:adjustRightInd w:val="0"/>
              <w:snapToGrid w:val="0"/>
              <w:spacing w:line="500" w:lineRule="exact"/>
              <w:jc w:val="right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320" w:lineRule="exact"/>
              <w:jc w:val="both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本計畫無公費編列</w:t>
            </w: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46" w:name="_Toc89699430"/>
            <w:r w:rsidRPr="00EC70D7">
              <w:rPr>
                <w:rFonts w:hint="eastAsia"/>
                <w:bCs/>
                <w:color w:val="000000"/>
              </w:rPr>
              <w:t>5.</w:t>
            </w:r>
            <w:r w:rsidRPr="00EC70D7">
              <w:rPr>
                <w:rFonts w:hint="eastAsia"/>
                <w:bCs/>
                <w:color w:val="000000"/>
              </w:rPr>
              <w:t>營業稅</w:t>
            </w:r>
            <w:bookmarkEnd w:id="46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47" w:name="_Toc89699431"/>
            <w:r w:rsidRPr="00EC70D7">
              <w:rPr>
                <w:rFonts w:hint="eastAsia"/>
                <w:bCs/>
                <w:color w:val="000000"/>
              </w:rPr>
              <w:t>合計</w:t>
            </w:r>
            <w:bookmarkEnd w:id="47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rPr>
          <w:trHeight w:val="287"/>
        </w:trPr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48" w:name="_Toc89699432"/>
            <w:r w:rsidRPr="00EC70D7">
              <w:rPr>
                <w:rFonts w:hint="eastAsia"/>
                <w:bCs/>
                <w:color w:val="000000"/>
              </w:rPr>
              <w:t>佔總經費</w:t>
            </w:r>
            <w:r w:rsidRPr="00EC70D7">
              <w:rPr>
                <w:rFonts w:hint="eastAsia"/>
                <w:bCs/>
                <w:color w:val="000000"/>
              </w:rPr>
              <w:t>%</w:t>
            </w:r>
            <w:bookmarkEnd w:id="48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</w:tbl>
    <w:p w:rsidR="00EC70D7" w:rsidRDefault="00EC70D7" w:rsidP="00EC70D7">
      <w:pPr>
        <w:pStyle w:val="afc"/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EC70D7" w:rsidRDefault="00EC70D7" w:rsidP="00EC70D7">
      <w:pPr>
        <w:pStyle w:val="afc"/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EC70D7" w:rsidRDefault="00EC70D7" w:rsidP="00EC70D7">
      <w:pPr>
        <w:pStyle w:val="afc"/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167CCA" w:rsidRDefault="00167CCA">
      <w:pPr>
        <w:widowControl/>
        <w:rPr>
          <w:b/>
          <w:bCs/>
          <w:color w:val="000000" w:themeColor="text1"/>
          <w:sz w:val="28"/>
          <w:szCs w:val="28"/>
          <w:lang w:val="x-none" w:eastAsia="x-none"/>
        </w:rPr>
      </w:pPr>
      <w:bookmarkStart w:id="49" w:name="_Toc76655610"/>
      <w:r>
        <w:rPr>
          <w:b/>
          <w:bCs/>
          <w:color w:val="000000" w:themeColor="text1"/>
          <w:sz w:val="28"/>
          <w:szCs w:val="28"/>
        </w:rPr>
        <w:br w:type="page"/>
      </w:r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50" w:name="_Toc89699433"/>
      <w:r w:rsidRPr="0058638B">
        <w:rPr>
          <w:rFonts w:asciiTheme="majorHAnsi" w:eastAsia="標楷體" w:hAnsiTheme="majorHAnsi" w:hint="eastAsia"/>
          <w:sz w:val="36"/>
          <w:szCs w:val="36"/>
        </w:rPr>
        <w:lastRenderedPageBreak/>
        <w:t>人力運用情形</w:t>
      </w:r>
      <w:bookmarkEnd w:id="49"/>
      <w:bookmarkEnd w:id="50"/>
    </w:p>
    <w:p w:rsidR="00EC70D7" w:rsidRPr="006F650B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bookmarkStart w:id="51" w:name="_Toc76655611"/>
      <w:bookmarkStart w:id="52" w:name="_Toc89699434"/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人力投入情形（</w:t>
      </w:r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YY/MM-YY/MM</w:t>
      </w:r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）</w:t>
      </w:r>
      <w:bookmarkEnd w:id="51"/>
      <w:bookmarkEnd w:id="5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52"/>
        <w:gridCol w:w="816"/>
        <w:gridCol w:w="926"/>
        <w:gridCol w:w="871"/>
        <w:gridCol w:w="872"/>
        <w:gridCol w:w="872"/>
        <w:gridCol w:w="872"/>
        <w:gridCol w:w="872"/>
        <w:gridCol w:w="872"/>
        <w:gridCol w:w="872"/>
        <w:gridCol w:w="872"/>
      </w:tblGrid>
      <w:tr w:rsidR="006C0515" w:rsidTr="006C0515">
        <w:tc>
          <w:tcPr>
            <w:tcW w:w="105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參與人員</w:t>
            </w:r>
          </w:p>
        </w:tc>
        <w:tc>
          <w:tcPr>
            <w:tcW w:w="816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經歷</w:t>
            </w:r>
          </w:p>
        </w:tc>
        <w:tc>
          <w:tcPr>
            <w:tcW w:w="926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最高學歷</w:t>
            </w:r>
          </w:p>
        </w:tc>
        <w:tc>
          <w:tcPr>
            <w:tcW w:w="871" w:type="dxa"/>
            <w:vAlign w:val="center"/>
          </w:tcPr>
          <w:p w:rsidR="006C0515" w:rsidRDefault="006C0515" w:rsidP="006C0515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4</w:t>
            </w: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月</w:t>
            </w:r>
          </w:p>
        </w:tc>
        <w:tc>
          <w:tcPr>
            <w:tcW w:w="872" w:type="dxa"/>
            <w:vAlign w:val="center"/>
          </w:tcPr>
          <w:p w:rsidR="006C0515" w:rsidRDefault="006C0515" w:rsidP="006C0515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5</w:t>
            </w: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月</w:t>
            </w:r>
          </w:p>
        </w:tc>
        <w:tc>
          <w:tcPr>
            <w:tcW w:w="872" w:type="dxa"/>
            <w:vAlign w:val="center"/>
          </w:tcPr>
          <w:p w:rsidR="006C0515" w:rsidRDefault="006C0515" w:rsidP="006C0515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6</w:t>
            </w: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月</w:t>
            </w:r>
          </w:p>
        </w:tc>
        <w:tc>
          <w:tcPr>
            <w:tcW w:w="872" w:type="dxa"/>
            <w:vAlign w:val="center"/>
          </w:tcPr>
          <w:p w:rsidR="006C0515" w:rsidRDefault="006C0515" w:rsidP="006C0515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7</w:t>
            </w: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月</w:t>
            </w:r>
          </w:p>
        </w:tc>
        <w:tc>
          <w:tcPr>
            <w:tcW w:w="872" w:type="dxa"/>
            <w:vAlign w:val="center"/>
          </w:tcPr>
          <w:p w:rsidR="006C0515" w:rsidRDefault="006C0515" w:rsidP="006C0515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8</w:t>
            </w: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月</w:t>
            </w:r>
          </w:p>
        </w:tc>
        <w:tc>
          <w:tcPr>
            <w:tcW w:w="872" w:type="dxa"/>
            <w:vAlign w:val="center"/>
          </w:tcPr>
          <w:p w:rsidR="006C0515" w:rsidRDefault="006C0515" w:rsidP="006C0515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Times New Roman" w:eastAsia="標楷體" w:hAnsi="Times New Roman" w:cs="Times New Roman"/>
                <w:color w:val="000000"/>
                <w:kern w:val="24"/>
              </w:rPr>
            </w:pPr>
            <w:r w:rsidRPr="006C0515">
              <w:rPr>
                <w:rFonts w:ascii="Times New Roman" w:eastAsia="標楷體" w:hAnsi="Times New Roman" w:cs="Times New Roman" w:hint="eastAsia"/>
                <w:color w:val="000000"/>
                <w:kern w:val="24"/>
              </w:rPr>
              <w:t>9</w:t>
            </w:r>
            <w:r w:rsidRPr="006C0515">
              <w:rPr>
                <w:rFonts w:ascii="Times New Roman" w:eastAsia="標楷體" w:hAnsi="Times New Roman" w:cs="Times New Roman" w:hint="eastAsia"/>
                <w:color w:val="000000"/>
                <w:kern w:val="24"/>
              </w:rPr>
              <w:t>月</w:t>
            </w:r>
          </w:p>
        </w:tc>
        <w:tc>
          <w:tcPr>
            <w:tcW w:w="872" w:type="dxa"/>
            <w:vAlign w:val="center"/>
          </w:tcPr>
          <w:p w:rsidR="006C0515" w:rsidRDefault="006C0515" w:rsidP="006C0515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0</w:t>
            </w: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月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合計</w:t>
            </w:r>
          </w:p>
        </w:tc>
      </w:tr>
      <w:tr w:rsidR="006C0515" w:rsidTr="006C0515">
        <w:tc>
          <w:tcPr>
            <w:tcW w:w="105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張三</w:t>
            </w:r>
          </w:p>
        </w:tc>
        <w:tc>
          <w:tcPr>
            <w:tcW w:w="816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 xml:space="preserve">xxxxx </w:t>
            </w:r>
          </w:p>
        </w:tc>
        <w:tc>
          <w:tcPr>
            <w:tcW w:w="926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 xml:space="preserve">xxxxx </w:t>
            </w:r>
          </w:p>
        </w:tc>
        <w:tc>
          <w:tcPr>
            <w:tcW w:w="871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　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　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　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　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　</w:t>
            </w:r>
          </w:p>
        </w:tc>
        <w:tc>
          <w:tcPr>
            <w:tcW w:w="872" w:type="dxa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　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　</w:t>
            </w:r>
          </w:p>
        </w:tc>
      </w:tr>
      <w:tr w:rsidR="006C0515" w:rsidTr="006C0515">
        <w:tc>
          <w:tcPr>
            <w:tcW w:w="105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李四</w:t>
            </w:r>
          </w:p>
        </w:tc>
        <w:tc>
          <w:tcPr>
            <w:tcW w:w="816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 xml:space="preserve">xxxxx </w:t>
            </w:r>
          </w:p>
        </w:tc>
        <w:tc>
          <w:tcPr>
            <w:tcW w:w="926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 xml:space="preserve">xxxxx </w:t>
            </w:r>
          </w:p>
        </w:tc>
        <w:tc>
          <w:tcPr>
            <w:tcW w:w="871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0.5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0.8</w:t>
            </w:r>
          </w:p>
        </w:tc>
        <w:tc>
          <w:tcPr>
            <w:tcW w:w="872" w:type="dxa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Times New Roman" w:eastAsia="標楷體" w:hAnsi="Times New Roman" w:cs="Times New Roman"/>
                <w:color w:val="000000"/>
                <w:kern w:val="24"/>
              </w:rPr>
            </w:pP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5.3</w:t>
            </w:r>
          </w:p>
        </w:tc>
      </w:tr>
      <w:tr w:rsidR="006C0515" w:rsidTr="006C0515">
        <w:tc>
          <w:tcPr>
            <w:tcW w:w="105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王五</w:t>
            </w:r>
          </w:p>
        </w:tc>
        <w:tc>
          <w:tcPr>
            <w:tcW w:w="816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 xml:space="preserve">xxxxx </w:t>
            </w:r>
          </w:p>
        </w:tc>
        <w:tc>
          <w:tcPr>
            <w:tcW w:w="926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 xml:space="preserve">xxxxx </w:t>
            </w:r>
          </w:p>
        </w:tc>
        <w:tc>
          <w:tcPr>
            <w:tcW w:w="871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72" w:type="dxa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Times New Roman" w:eastAsia="標楷體" w:hAnsi="Times New Roman" w:cs="Times New Roman"/>
                <w:color w:val="000000"/>
                <w:kern w:val="24"/>
              </w:rPr>
            </w:pP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4</w:t>
            </w:r>
          </w:p>
        </w:tc>
      </w:tr>
      <w:tr w:rsidR="006C0515" w:rsidTr="006C0515">
        <w:tc>
          <w:tcPr>
            <w:tcW w:w="105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　</w:t>
            </w:r>
          </w:p>
        </w:tc>
        <w:tc>
          <w:tcPr>
            <w:tcW w:w="816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　</w:t>
            </w:r>
          </w:p>
        </w:tc>
        <w:tc>
          <w:tcPr>
            <w:tcW w:w="926" w:type="dxa"/>
            <w:vAlign w:val="center"/>
          </w:tcPr>
          <w:p w:rsidR="006C0515" w:rsidRDefault="006C0515" w:rsidP="0015536F">
            <w:pPr>
              <w:rPr>
                <w:rFonts w:ascii="Arial" w:eastAsia="新細明體" w:hAnsi="Arial" w:cs="Arial"/>
                <w:sz w:val="36"/>
                <w:szCs w:val="36"/>
              </w:rPr>
            </w:pPr>
          </w:p>
        </w:tc>
        <w:tc>
          <w:tcPr>
            <w:tcW w:w="871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872" w:type="dxa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Times New Roman" w:eastAsia="標楷體" w:hAnsi="Times New Roman" w:cs="Times New Roman"/>
                <w:color w:val="000000"/>
                <w:kern w:val="24"/>
              </w:rPr>
            </w:pP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3</w:t>
            </w:r>
          </w:p>
        </w:tc>
      </w:tr>
    </w:tbl>
    <w:p w:rsidR="008861B3" w:rsidRDefault="008861B3" w:rsidP="008861B3">
      <w:pPr>
        <w:widowControl/>
        <w:rPr>
          <w:b/>
          <w:bCs/>
          <w:color w:val="000000" w:themeColor="text1"/>
          <w:sz w:val="28"/>
          <w:szCs w:val="28"/>
        </w:rPr>
      </w:pPr>
      <w:bookmarkStart w:id="53" w:name="_Toc76655612"/>
      <w:bookmarkStart w:id="54" w:name="_Toc89699435"/>
    </w:p>
    <w:p w:rsidR="00EC70D7" w:rsidRPr="008861B3" w:rsidRDefault="00EC70D7" w:rsidP="008861B3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r w:rsidRPr="008861B3">
        <w:rPr>
          <w:rFonts w:asciiTheme="majorHAnsi" w:eastAsia="標楷體" w:hAnsiTheme="majorHAnsi" w:hint="eastAsia"/>
          <w:sz w:val="36"/>
          <w:szCs w:val="36"/>
        </w:rPr>
        <w:t>執行時程規劃</w:t>
      </w:r>
      <w:bookmarkEnd w:id="53"/>
      <w:bookmarkEnd w:id="54"/>
    </w:p>
    <w:p w:rsidR="00EC70D7" w:rsidRPr="005973A4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</w:rPr>
      </w:pPr>
      <w:bookmarkStart w:id="55" w:name="_Toc76655613"/>
      <w:bookmarkStart w:id="56" w:name="_Toc89699436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請提出全案工作執行</w:t>
      </w:r>
      <w:r w:rsidR="004C5BE9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之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時程規劃</w:t>
      </w:r>
      <w:bookmarkEnd w:id="55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，並詳列輔導內容</w:t>
      </w:r>
      <w:r w:rsidR="008A2ED4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，包含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工作項目、</w:t>
      </w:r>
      <w:r w:rsidR="008A2ED4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預計達成</w:t>
      </w:r>
      <w:r w:rsidR="008A2ED4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KPI</w:t>
      </w:r>
      <w:r w:rsidR="002A6468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(</w:t>
      </w:r>
      <w:r w:rsidR="002A6468" w:rsidRPr="00DA604D">
        <w:rPr>
          <w:rFonts w:ascii="Times New Roman" w:eastAsia="標楷體" w:hAnsi="Times New Roman" w:hint="eastAsia"/>
          <w:b/>
          <w:bCs/>
          <w:color w:val="FF0000"/>
          <w:sz w:val="28"/>
          <w:szCs w:val="28"/>
          <w:highlight w:val="yellow"/>
          <w:lang w:eastAsia="zh-TW"/>
        </w:rPr>
        <w:t>須具體且可供查核</w:t>
      </w:r>
      <w:r w:rsidR="002A6468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)</w:t>
      </w:r>
      <w:r w:rsidR="008A2ED4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。</w:t>
      </w:r>
      <w:bookmarkEnd w:id="56"/>
      <w:r w:rsidRPr="005973A4">
        <w:rPr>
          <w:rFonts w:ascii="Times New Roman" w:eastAsia="標楷體" w:hAnsi="Times New Roman"/>
          <w:bCs/>
          <w:color w:val="FF0000"/>
          <w:sz w:val="28"/>
          <w:szCs w:val="28"/>
        </w:rPr>
        <w:t xml:space="preserve"> </w:t>
      </w:r>
    </w:p>
    <w:p w:rsidR="00EC70D7" w:rsidRPr="006F650B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EC70D7" w:rsidRPr="00AD353A" w:rsidRDefault="00521DE1" w:rsidP="00EC70D7">
      <w:pPr>
        <w:pStyle w:val="afc"/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="Times New Roman" w:eastAsia="標楷體" w:hAnsi="Times New Roman"/>
          <w:b/>
          <w:bCs/>
          <w:color w:val="FF0000"/>
          <w:sz w:val="28"/>
          <w:szCs w:val="28"/>
        </w:rPr>
      </w:pPr>
      <w:bookmarkStart w:id="57" w:name="_Toc89699437"/>
      <w:r>
        <w:rPr>
          <w:rFonts w:ascii="Times New Roman" w:eastAsia="標楷體" w:hAnsi="Times New Roman" w:hint="eastAsia"/>
          <w:b/>
          <w:bCs/>
          <w:color w:val="FF0000"/>
          <w:sz w:val="28"/>
          <w:szCs w:val="28"/>
          <w:highlight w:val="yellow"/>
          <w:lang w:eastAsia="zh-TW"/>
        </w:rPr>
        <w:t>一、</w:t>
      </w:r>
      <w:r w:rsidRPr="00AD353A">
        <w:rPr>
          <w:rFonts w:ascii="Times New Roman" w:eastAsia="標楷體" w:hAnsi="Times New Roman" w:hint="eastAsia"/>
          <w:b/>
          <w:bCs/>
          <w:color w:val="FF0000"/>
          <w:sz w:val="28"/>
          <w:szCs w:val="28"/>
          <w:highlight w:val="yellow"/>
        </w:rPr>
        <w:t>時程規劃：</w:t>
      </w:r>
      <w:bookmarkEnd w:id="57"/>
    </w:p>
    <w:tbl>
      <w:tblPr>
        <w:tblStyle w:val="40"/>
        <w:tblW w:w="4958" w:type="pct"/>
        <w:tblLook w:val="04A0" w:firstRow="1" w:lastRow="0" w:firstColumn="1" w:lastColumn="0" w:noHBand="0" w:noVBand="1"/>
      </w:tblPr>
      <w:tblGrid>
        <w:gridCol w:w="2665"/>
        <w:gridCol w:w="1166"/>
        <w:gridCol w:w="1002"/>
        <w:gridCol w:w="1002"/>
        <w:gridCol w:w="1002"/>
        <w:gridCol w:w="1002"/>
        <w:gridCol w:w="924"/>
        <w:gridCol w:w="924"/>
      </w:tblGrid>
      <w:tr w:rsidR="00EC70D7" w:rsidRPr="00E83E23" w:rsidTr="0015536F">
        <w:trPr>
          <w:trHeight w:val="400"/>
        </w:trPr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b/>
              </w:rPr>
            </w:pPr>
            <w:r w:rsidRPr="00E83E23">
              <w:rPr>
                <w:rFonts w:ascii="Times New Roman" w:hAnsi="Times New Roman" w:hint="eastAsia"/>
                <w:b/>
              </w:rPr>
              <w:t>工作項目</w:t>
            </w:r>
          </w:p>
        </w:tc>
        <w:tc>
          <w:tcPr>
            <w:tcW w:w="36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C70D7" w:rsidRPr="00E83E23" w:rsidRDefault="00EC70D7" w:rsidP="00D2407D">
            <w:pPr>
              <w:jc w:val="center"/>
              <w:rPr>
                <w:rFonts w:ascii="Times New Roman" w:hAnsi="Times New Roman"/>
                <w:b/>
              </w:rPr>
            </w:pPr>
            <w:r w:rsidRPr="00E83E23">
              <w:rPr>
                <w:rFonts w:ascii="Times New Roman" w:hAnsi="Times New Roman" w:hint="eastAsia"/>
                <w:b/>
              </w:rPr>
              <w:t>11</w:t>
            </w:r>
            <w:r w:rsidR="00D2407D">
              <w:rPr>
                <w:rFonts w:ascii="Times New Roman" w:hAnsi="Times New Roman"/>
                <w:b/>
              </w:rPr>
              <w:t>1</w:t>
            </w:r>
            <w:r w:rsidRPr="00E83E23">
              <w:rPr>
                <w:rFonts w:ascii="Times New Roman" w:hAnsi="Times New Roman" w:hint="eastAsia"/>
                <w:b/>
              </w:rPr>
              <w:t>年</w:t>
            </w:r>
          </w:p>
        </w:tc>
      </w:tr>
      <w:tr w:rsidR="00EC70D7" w:rsidRPr="00E83E23" w:rsidTr="0015536F">
        <w:tc>
          <w:tcPr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D7" w:rsidRPr="00E83E23" w:rsidRDefault="00EC70D7" w:rsidP="0015536F">
            <w:pPr>
              <w:widowControl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E83E23">
              <w:rPr>
                <w:rFonts w:ascii="Times New Roman" w:hAnsi="Times New Roman" w:hint="eastAsia"/>
                <w:b/>
              </w:rPr>
              <w:t>月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E83E23">
              <w:rPr>
                <w:rFonts w:ascii="Times New Roman" w:hAnsi="Times New Roman" w:hint="eastAsia"/>
                <w:b/>
              </w:rPr>
              <w:t>月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E83E23">
              <w:rPr>
                <w:rFonts w:ascii="Times New Roman" w:hAnsi="Times New Roman" w:hint="eastAsia"/>
                <w:b/>
              </w:rPr>
              <w:t>月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E83E23">
              <w:rPr>
                <w:rFonts w:ascii="Times New Roman" w:hAnsi="Times New Roman" w:hint="eastAsia"/>
                <w:b/>
              </w:rPr>
              <w:t>月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E83E23">
              <w:rPr>
                <w:rFonts w:ascii="Times New Roman" w:hAnsi="Times New Roman" w:hint="eastAsia"/>
                <w:b/>
              </w:rPr>
              <w:t>月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E83E23">
              <w:rPr>
                <w:rFonts w:ascii="Times New Roman" w:hAnsi="Times New Roman" w:hint="eastAsia"/>
                <w:b/>
              </w:rPr>
              <w:t>月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b/>
              </w:rPr>
            </w:pPr>
            <w:r w:rsidRPr="00E83E23">
              <w:rPr>
                <w:rFonts w:ascii="Times New Roman" w:hAnsi="Times New Roman" w:hint="eastAsia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E83E23">
              <w:rPr>
                <w:rFonts w:ascii="Times New Roman" w:hAnsi="Times New Roman" w:hint="eastAsia"/>
                <w:b/>
              </w:rPr>
              <w:t>月</w:t>
            </w:r>
          </w:p>
        </w:tc>
      </w:tr>
      <w:tr w:rsidR="00EC70D7" w:rsidRPr="00E83E23" w:rsidTr="008A2ED4"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D7" w:rsidRPr="00E83E23" w:rsidRDefault="008A2ED4" w:rsidP="008E431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>.</w:t>
            </w:r>
            <w:r w:rsidR="008E431E">
              <w:rPr>
                <w:rFonts w:ascii="Times New Roman" w:hAnsi="Times New Roman" w:hint="eastAsia"/>
                <w:b/>
              </w:rPr>
              <w:t>廠商甄選說明、確認輔導廠商與輔導內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090594" w:rsidP="0015536F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A</w:t>
            </w:r>
            <w:r w:rsidRPr="00E83E23">
              <w:rPr>
                <w:rFonts w:ascii="Times New Roman" w:hAnsi="Times New Roman" w:hint="eastAsia"/>
                <w:sz w:val="22"/>
              </w:rPr>
              <w:t>1</w:t>
            </w:r>
            <w:r w:rsidR="008E431E">
              <w:rPr>
                <w:rFonts w:ascii="Times New Roman" w:hAnsi="Times New Roman" w:hint="eastAsia"/>
                <w:sz w:val="22"/>
              </w:rPr>
              <w:t>,</w:t>
            </w:r>
            <w:r w:rsidR="008E431E">
              <w:rPr>
                <w:rFonts w:ascii="Times New Roman" w:hAnsi="Times New Roman"/>
                <w:sz w:val="22"/>
              </w:rPr>
              <w:t>A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C70D7" w:rsidRPr="00E83E23" w:rsidTr="008A2ED4"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D7" w:rsidRPr="00E83E23" w:rsidRDefault="008A2ED4" w:rsidP="009D1D0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.</w:t>
            </w:r>
            <w:r w:rsidR="009D1D02">
              <w:rPr>
                <w:rFonts w:ascii="Times New Roman" w:hAnsi="Times New Roman" w:hint="eastAsia"/>
                <w:b/>
              </w:rPr>
              <w:t>影音行銷影片拍攝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9D1D02" w:rsidP="0015536F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B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8A2ED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9D1D02" w:rsidP="0015536F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B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8A2ED4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 w:rsidR="008A2ED4">
              <w:rPr>
                <w:rFonts w:ascii="Times New Roman" w:hAnsi="Times New Roman" w:hint="eastAsia"/>
                <w:sz w:val="22"/>
              </w:rPr>
              <w:t>B</w:t>
            </w:r>
            <w:r w:rsidR="009D1D02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C70D7" w:rsidRPr="00E83E23" w:rsidTr="008A2ED4"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D7" w:rsidRPr="00E83E23" w:rsidRDefault="008A2ED4" w:rsidP="0015536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C</w:t>
            </w:r>
            <w:r>
              <w:rPr>
                <w:rFonts w:ascii="Times New Roman" w:hAnsi="Times New Roman"/>
                <w:b/>
              </w:rPr>
              <w:t>.XXX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8A2ED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9D1D02" w:rsidP="0015536F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8A2ED4" w:rsidP="008A2ED4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D7" w:rsidRPr="00E83E23" w:rsidRDefault="008A2ED4" w:rsidP="008A2ED4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EC70D7" w:rsidRPr="00E83E23" w:rsidTr="008A2ED4"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D7" w:rsidRPr="00E83E23" w:rsidRDefault="008A2ED4" w:rsidP="0015536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D</w:t>
            </w:r>
            <w:r>
              <w:rPr>
                <w:rFonts w:ascii="Times New Roman" w:hAnsi="Times New Roman"/>
                <w:b/>
              </w:rPr>
              <w:t>.XXX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8A2ED4" w:rsidP="008A2ED4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D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8A2ED4" w:rsidP="008A2ED4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D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D7" w:rsidRPr="00E83E23" w:rsidRDefault="008A2ED4" w:rsidP="008A2ED4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D</w:t>
            </w: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BE37BB" w:rsidRPr="00E83E23" w:rsidTr="008A2ED4"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B" w:rsidRDefault="00BE37BB" w:rsidP="00BE37BB">
            <w:pPr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</w:rPr>
              <w:t>E.</w:t>
            </w:r>
            <w:r>
              <w:rPr>
                <w:rFonts w:ascii="Times New Roman" w:hAnsi="Times New Roman" w:hint="eastAsia"/>
                <w:b/>
              </w:rPr>
              <w:t>計畫執行管控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B" w:rsidRPr="00E83E23" w:rsidRDefault="00BE37BB" w:rsidP="00BE37BB">
            <w:pPr>
              <w:jc w:val="center"/>
              <w:rPr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B" w:rsidRPr="00E83E23" w:rsidRDefault="00BE37BB" w:rsidP="00BE37BB">
            <w:pPr>
              <w:jc w:val="center"/>
              <w:rPr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B" w:rsidRPr="00E83E23" w:rsidRDefault="00BE37BB" w:rsidP="00BE37BB">
            <w:pPr>
              <w:jc w:val="center"/>
              <w:rPr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B" w:rsidRPr="00E83E23" w:rsidRDefault="00BE37BB" w:rsidP="00BE37BB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E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B" w:rsidRPr="00E83E23" w:rsidRDefault="00BE37BB" w:rsidP="00BE37B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B" w:rsidRPr="00E83E23" w:rsidRDefault="00BE37BB" w:rsidP="00BE37B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7BB" w:rsidRPr="00E83E23" w:rsidRDefault="00BE37BB" w:rsidP="00BE37BB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E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</w:tr>
    </w:tbl>
    <w:p w:rsidR="00EC70D7" w:rsidRDefault="00EC70D7" w:rsidP="00EC70D7">
      <w:pPr>
        <w:pStyle w:val="afc"/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EC70D7" w:rsidRPr="00AD353A" w:rsidRDefault="00521DE1" w:rsidP="00EC70D7">
      <w:pPr>
        <w:pStyle w:val="afc"/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="Times New Roman" w:eastAsia="標楷體" w:hAnsi="Times New Roman"/>
          <w:b/>
          <w:bCs/>
          <w:color w:val="FF0000"/>
          <w:sz w:val="28"/>
          <w:szCs w:val="28"/>
        </w:rPr>
      </w:pPr>
      <w:bookmarkStart w:id="58" w:name="_Toc89699438"/>
      <w:r>
        <w:rPr>
          <w:rFonts w:ascii="Times New Roman" w:eastAsia="標楷體" w:hAnsi="Times New Roman" w:hint="eastAsia"/>
          <w:b/>
          <w:bCs/>
          <w:color w:val="FF0000"/>
          <w:sz w:val="28"/>
          <w:szCs w:val="28"/>
          <w:highlight w:val="yellow"/>
          <w:lang w:eastAsia="zh-TW"/>
        </w:rPr>
        <w:t>二、</w:t>
      </w:r>
      <w:r w:rsidRPr="00AD353A">
        <w:rPr>
          <w:rFonts w:ascii="Times New Roman" w:eastAsia="標楷體" w:hAnsi="Times New Roman" w:hint="eastAsia"/>
          <w:b/>
          <w:bCs/>
          <w:color w:val="FF0000"/>
          <w:sz w:val="28"/>
          <w:szCs w:val="28"/>
          <w:highlight w:val="yellow"/>
        </w:rPr>
        <w:t>查核點：</w:t>
      </w:r>
      <w:bookmarkEnd w:id="58"/>
    </w:p>
    <w:tbl>
      <w:tblPr>
        <w:tblStyle w:val="af4"/>
        <w:tblW w:w="9774" w:type="dxa"/>
        <w:tblLook w:val="04A0" w:firstRow="1" w:lastRow="0" w:firstColumn="1" w:lastColumn="0" w:noHBand="0" w:noVBand="1"/>
      </w:tblPr>
      <w:tblGrid>
        <w:gridCol w:w="1112"/>
        <w:gridCol w:w="4099"/>
        <w:gridCol w:w="3011"/>
        <w:gridCol w:w="1552"/>
      </w:tblGrid>
      <w:tr w:rsidR="008C3ADF" w:rsidRPr="004220F6" w:rsidTr="003820E0">
        <w:trPr>
          <w:tblHeader/>
        </w:trPr>
        <w:tc>
          <w:tcPr>
            <w:tcW w:w="1112" w:type="dxa"/>
            <w:shd w:val="clear" w:color="auto" w:fill="E5B8B7" w:themeFill="accent2" w:themeFillTint="66"/>
            <w:vAlign w:val="center"/>
          </w:tcPr>
          <w:p w:rsidR="008C3ADF" w:rsidRPr="004220F6" w:rsidRDefault="008C3ADF" w:rsidP="0015536F">
            <w:pPr>
              <w:adjustRightInd w:val="0"/>
              <w:snapToGrid w:val="0"/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4220F6">
              <w:rPr>
                <w:rFonts w:hint="eastAsia"/>
                <w:b/>
                <w:sz w:val="28"/>
                <w:szCs w:val="28"/>
              </w:rPr>
              <w:t>查核點</w:t>
            </w:r>
          </w:p>
        </w:tc>
        <w:tc>
          <w:tcPr>
            <w:tcW w:w="4099" w:type="dxa"/>
            <w:shd w:val="clear" w:color="auto" w:fill="E5B8B7" w:themeFill="accent2" w:themeFillTint="66"/>
            <w:vAlign w:val="center"/>
          </w:tcPr>
          <w:p w:rsidR="008C3ADF" w:rsidRPr="004220F6" w:rsidRDefault="008C3ADF" w:rsidP="008A2ED4">
            <w:pPr>
              <w:adjustRightInd w:val="0"/>
              <w:snapToGrid w:val="0"/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查核點說明</w:t>
            </w:r>
          </w:p>
        </w:tc>
        <w:tc>
          <w:tcPr>
            <w:tcW w:w="3011" w:type="dxa"/>
            <w:shd w:val="clear" w:color="auto" w:fill="E5B8B7" w:themeFill="accent2" w:themeFillTint="66"/>
            <w:vAlign w:val="center"/>
          </w:tcPr>
          <w:p w:rsidR="008C3ADF" w:rsidRPr="004220F6" w:rsidRDefault="003820E0" w:rsidP="008C3ADF">
            <w:pPr>
              <w:adjustRightInd w:val="0"/>
              <w:snapToGrid w:val="0"/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繳交形式</w:t>
            </w:r>
          </w:p>
        </w:tc>
        <w:tc>
          <w:tcPr>
            <w:tcW w:w="1552" w:type="dxa"/>
            <w:shd w:val="clear" w:color="auto" w:fill="E5B8B7" w:themeFill="accent2" w:themeFillTint="66"/>
            <w:vAlign w:val="center"/>
          </w:tcPr>
          <w:p w:rsidR="008C3ADF" w:rsidRPr="004220F6" w:rsidRDefault="008C3ADF" w:rsidP="0015536F">
            <w:pPr>
              <w:adjustRightInd w:val="0"/>
              <w:snapToGrid w:val="0"/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4220F6">
              <w:rPr>
                <w:rFonts w:hint="eastAsia"/>
                <w:b/>
                <w:sz w:val="28"/>
                <w:szCs w:val="28"/>
              </w:rPr>
              <w:t>預定日期</w:t>
            </w:r>
          </w:p>
        </w:tc>
      </w:tr>
      <w:tr w:rsidR="008C3ADF" w:rsidRPr="004220F6" w:rsidTr="003820E0">
        <w:tc>
          <w:tcPr>
            <w:tcW w:w="1112" w:type="dxa"/>
            <w:vAlign w:val="center"/>
          </w:tcPr>
          <w:p w:rsidR="008C3ADF" w:rsidRPr="004220F6" w:rsidRDefault="008C3ADF" w:rsidP="0015536F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4220F6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099" w:type="dxa"/>
            <w:vAlign w:val="center"/>
          </w:tcPr>
          <w:p w:rsidR="008C3ADF" w:rsidRPr="008C3ADF" w:rsidRDefault="008C3ADF" w:rsidP="008C3ADF">
            <w:pPr>
              <w:adjustRightInd w:val="0"/>
              <w:snapToGrid w:val="0"/>
              <w:spacing w:line="500" w:lineRule="exact"/>
              <w:jc w:val="both"/>
            </w:pPr>
            <w:r w:rsidRPr="008C3ADF">
              <w:rPr>
                <w:rFonts w:hint="eastAsia"/>
              </w:rPr>
              <w:t>完成辦理廠商甄選說明會。</w:t>
            </w:r>
          </w:p>
        </w:tc>
        <w:tc>
          <w:tcPr>
            <w:tcW w:w="3011" w:type="dxa"/>
            <w:vAlign w:val="center"/>
          </w:tcPr>
          <w:p w:rsidR="008C3ADF" w:rsidRPr="008C3ADF" w:rsidRDefault="008C3ADF" w:rsidP="008C3ADF">
            <w:pPr>
              <w:adjustRightInd w:val="0"/>
              <w:snapToGrid w:val="0"/>
              <w:spacing w:line="500" w:lineRule="exact"/>
              <w:jc w:val="both"/>
            </w:pPr>
            <w:r w:rsidRPr="008C3ADF">
              <w:rPr>
                <w:rFonts w:hint="eastAsia"/>
              </w:rPr>
              <w:t>說明簡報及簽到表</w:t>
            </w:r>
          </w:p>
        </w:tc>
        <w:tc>
          <w:tcPr>
            <w:tcW w:w="1552" w:type="dxa"/>
            <w:vAlign w:val="center"/>
          </w:tcPr>
          <w:p w:rsidR="008C3ADF" w:rsidRPr="004220F6" w:rsidRDefault="008C3ADF" w:rsidP="00090594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 w:rsidRPr="0063505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1</w:t>
            </w:r>
            <w:r w:rsidRPr="0063505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4</w:t>
            </w:r>
            <w:r w:rsidRPr="0063505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</w:t>
            </w:r>
          </w:p>
        </w:tc>
      </w:tr>
      <w:tr w:rsidR="008C3ADF" w:rsidRPr="004220F6" w:rsidTr="003820E0">
        <w:tc>
          <w:tcPr>
            <w:tcW w:w="1112" w:type="dxa"/>
            <w:vAlign w:val="center"/>
          </w:tcPr>
          <w:p w:rsidR="008C3ADF" w:rsidRPr="004220F6" w:rsidRDefault="008C3ADF" w:rsidP="0015536F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4220F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099" w:type="dxa"/>
            <w:vAlign w:val="center"/>
          </w:tcPr>
          <w:p w:rsidR="008C3ADF" w:rsidRPr="008C3ADF" w:rsidRDefault="008C3ADF" w:rsidP="008C3ADF">
            <w:pPr>
              <w:adjustRightInd w:val="0"/>
              <w:snapToGrid w:val="0"/>
              <w:spacing w:line="320" w:lineRule="exact"/>
              <w:jc w:val="both"/>
            </w:pPr>
            <w:r w:rsidRPr="008C3ADF">
              <w:rPr>
                <w:rFonts w:hint="eastAsia"/>
              </w:rPr>
              <w:t>完成輔導廠商及輔導內容確認。</w:t>
            </w:r>
          </w:p>
        </w:tc>
        <w:tc>
          <w:tcPr>
            <w:tcW w:w="3011" w:type="dxa"/>
            <w:vAlign w:val="center"/>
          </w:tcPr>
          <w:p w:rsidR="008C3ADF" w:rsidRPr="008C3ADF" w:rsidRDefault="008C3ADF" w:rsidP="008C3ADF">
            <w:pPr>
              <w:widowControl/>
              <w:jc w:val="both"/>
            </w:pPr>
            <w:r w:rsidRPr="008C3ADF">
              <w:rPr>
                <w:rFonts w:hint="eastAsia"/>
              </w:rPr>
              <w:t>廠商名單及輔導內容規劃書</w:t>
            </w:r>
          </w:p>
        </w:tc>
        <w:tc>
          <w:tcPr>
            <w:tcW w:w="1552" w:type="dxa"/>
            <w:vAlign w:val="center"/>
          </w:tcPr>
          <w:p w:rsidR="008C3ADF" w:rsidRPr="004220F6" w:rsidRDefault="008C3ADF" w:rsidP="008E431E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 w:rsidRPr="004220F6">
              <w:rPr>
                <w:rFonts w:hint="eastAsia"/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1</w:t>
            </w:r>
            <w:r w:rsidRPr="004220F6"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4</w:t>
            </w:r>
            <w:r w:rsidRPr="004220F6"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0</w:t>
            </w:r>
          </w:p>
        </w:tc>
      </w:tr>
      <w:tr w:rsidR="008C3ADF" w:rsidRPr="004220F6" w:rsidTr="003820E0">
        <w:tc>
          <w:tcPr>
            <w:tcW w:w="1112" w:type="dxa"/>
            <w:vAlign w:val="center"/>
          </w:tcPr>
          <w:p w:rsidR="008C3ADF" w:rsidRPr="004220F6" w:rsidRDefault="008C3ADF" w:rsidP="008A2ED4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4099" w:type="dxa"/>
            <w:vAlign w:val="center"/>
          </w:tcPr>
          <w:p w:rsidR="008C3ADF" w:rsidRPr="008C3ADF" w:rsidRDefault="008C3ADF" w:rsidP="008C3ADF">
            <w:pPr>
              <w:adjustRightInd w:val="0"/>
              <w:snapToGrid w:val="0"/>
              <w:spacing w:line="500" w:lineRule="exact"/>
              <w:jc w:val="both"/>
            </w:pPr>
            <w:r w:rsidRPr="008C3ADF">
              <w:rPr>
                <w:rFonts w:hint="eastAsia"/>
              </w:rPr>
              <w:t>完成行銷影片拍攝</w:t>
            </w:r>
            <w:r w:rsidRPr="008C3ADF">
              <w:rPr>
                <w:rFonts w:hint="eastAsia"/>
              </w:rPr>
              <w:t>5</w:t>
            </w:r>
            <w:r w:rsidRPr="008C3ADF">
              <w:rPr>
                <w:rFonts w:hint="eastAsia"/>
              </w:rPr>
              <w:t>部</w:t>
            </w:r>
            <w:r w:rsidRPr="008C3ADF">
              <w:rPr>
                <w:rFonts w:hint="eastAsia"/>
              </w:rPr>
              <w:t>(</w:t>
            </w:r>
            <w:r w:rsidRPr="008C3ADF">
              <w:rPr>
                <w:rFonts w:hint="eastAsia"/>
              </w:rPr>
              <w:t>含</w:t>
            </w:r>
            <w:r w:rsidRPr="008C3ADF">
              <w:rPr>
                <w:rFonts w:hint="eastAsia"/>
              </w:rPr>
              <w:t>)</w:t>
            </w:r>
            <w:r w:rsidRPr="008C3ADF">
              <w:rPr>
                <w:rFonts w:hint="eastAsia"/>
              </w:rPr>
              <w:t>以上</w:t>
            </w:r>
          </w:p>
        </w:tc>
        <w:tc>
          <w:tcPr>
            <w:tcW w:w="3011" w:type="dxa"/>
            <w:vAlign w:val="center"/>
          </w:tcPr>
          <w:p w:rsidR="008C3ADF" w:rsidRPr="008C3ADF" w:rsidRDefault="008C3ADF" w:rsidP="00DA78F2">
            <w:pPr>
              <w:widowControl/>
              <w:jc w:val="both"/>
            </w:pPr>
            <w:r w:rsidRPr="008C3ADF">
              <w:rPr>
                <w:rFonts w:hint="eastAsia"/>
              </w:rPr>
              <w:t>上傳網站</w:t>
            </w:r>
            <w:r w:rsidR="003820E0">
              <w:rPr>
                <w:rFonts w:hint="eastAsia"/>
              </w:rPr>
              <w:t>或媒體平台</w:t>
            </w:r>
            <w:r w:rsidR="00DA78F2">
              <w:rPr>
                <w:rFonts w:hint="eastAsia"/>
              </w:rPr>
              <w:t>佐證資料</w:t>
            </w:r>
          </w:p>
        </w:tc>
        <w:tc>
          <w:tcPr>
            <w:tcW w:w="1552" w:type="dxa"/>
            <w:vAlign w:val="center"/>
          </w:tcPr>
          <w:p w:rsidR="008C3ADF" w:rsidRPr="004220F6" w:rsidRDefault="008C3ADF" w:rsidP="003820E0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 w:rsidRPr="004220F6">
              <w:rPr>
                <w:rFonts w:hint="eastAsia"/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1</w:t>
            </w:r>
            <w:r w:rsidRPr="004220F6"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  <w:r w:rsidR="003820E0">
              <w:rPr>
                <w:rFonts w:hint="eastAsia"/>
                <w:sz w:val="28"/>
                <w:szCs w:val="28"/>
              </w:rPr>
              <w:t>5</w:t>
            </w:r>
            <w:r w:rsidRPr="004220F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="003820E0">
              <w:rPr>
                <w:sz w:val="28"/>
                <w:szCs w:val="28"/>
              </w:rPr>
              <w:t>1</w:t>
            </w:r>
          </w:p>
        </w:tc>
      </w:tr>
      <w:tr w:rsidR="008C3ADF" w:rsidRPr="004220F6" w:rsidTr="003820E0">
        <w:tc>
          <w:tcPr>
            <w:tcW w:w="1112" w:type="dxa"/>
            <w:vAlign w:val="center"/>
          </w:tcPr>
          <w:p w:rsidR="008C3ADF" w:rsidRPr="004220F6" w:rsidRDefault="008C3ADF" w:rsidP="0015536F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099" w:type="dxa"/>
            <w:vAlign w:val="center"/>
          </w:tcPr>
          <w:p w:rsidR="008C3ADF" w:rsidRPr="008C3ADF" w:rsidRDefault="008C3ADF" w:rsidP="008C3ADF">
            <w:pPr>
              <w:adjustRightInd w:val="0"/>
              <w:snapToGrid w:val="0"/>
              <w:spacing w:line="500" w:lineRule="exact"/>
              <w:jc w:val="both"/>
            </w:pPr>
            <w:r w:rsidRPr="008C3ADF">
              <w:rPr>
                <w:rFonts w:hint="eastAsia"/>
              </w:rPr>
              <w:t>完成行銷影片拍攝累計</w:t>
            </w:r>
            <w:r w:rsidRPr="008C3ADF">
              <w:rPr>
                <w:rFonts w:hint="eastAsia"/>
              </w:rPr>
              <w:t>1</w:t>
            </w:r>
            <w:r w:rsidRPr="008C3ADF">
              <w:t>0</w:t>
            </w:r>
            <w:r w:rsidRPr="008C3ADF">
              <w:rPr>
                <w:rFonts w:hint="eastAsia"/>
              </w:rPr>
              <w:t>部</w:t>
            </w:r>
            <w:r w:rsidRPr="008C3ADF">
              <w:rPr>
                <w:rFonts w:hint="eastAsia"/>
              </w:rPr>
              <w:t>(</w:t>
            </w:r>
            <w:r w:rsidRPr="008C3ADF">
              <w:rPr>
                <w:rFonts w:hint="eastAsia"/>
              </w:rPr>
              <w:t>含</w:t>
            </w:r>
            <w:r w:rsidRPr="008C3ADF">
              <w:rPr>
                <w:rFonts w:hint="eastAsia"/>
              </w:rPr>
              <w:t>)</w:t>
            </w:r>
            <w:r w:rsidRPr="008C3ADF">
              <w:rPr>
                <w:rFonts w:hint="eastAsia"/>
              </w:rPr>
              <w:t>以上</w:t>
            </w:r>
          </w:p>
        </w:tc>
        <w:tc>
          <w:tcPr>
            <w:tcW w:w="3011" w:type="dxa"/>
            <w:vAlign w:val="center"/>
          </w:tcPr>
          <w:p w:rsidR="008C3ADF" w:rsidRPr="008C3ADF" w:rsidRDefault="00DA78F2" w:rsidP="00DA78F2">
            <w:pPr>
              <w:widowControl/>
              <w:jc w:val="both"/>
            </w:pPr>
            <w:r w:rsidRPr="008C3ADF">
              <w:rPr>
                <w:rFonts w:hint="eastAsia"/>
              </w:rPr>
              <w:t>上傳網站</w:t>
            </w:r>
            <w:r>
              <w:rPr>
                <w:rFonts w:hint="eastAsia"/>
              </w:rPr>
              <w:t>或媒體平台佐證資料</w:t>
            </w:r>
          </w:p>
        </w:tc>
        <w:tc>
          <w:tcPr>
            <w:tcW w:w="1552" w:type="dxa"/>
            <w:vAlign w:val="center"/>
          </w:tcPr>
          <w:p w:rsidR="008C3ADF" w:rsidRPr="004220F6" w:rsidRDefault="008C3ADF" w:rsidP="003820E0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1/0</w:t>
            </w:r>
            <w:r w:rsidR="003820E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</w:t>
            </w:r>
            <w:r w:rsidR="003820E0">
              <w:rPr>
                <w:sz w:val="28"/>
                <w:szCs w:val="28"/>
              </w:rPr>
              <w:t>31</w:t>
            </w:r>
          </w:p>
        </w:tc>
      </w:tr>
      <w:tr w:rsidR="008C3ADF" w:rsidRPr="004220F6" w:rsidTr="003820E0">
        <w:tc>
          <w:tcPr>
            <w:tcW w:w="1112" w:type="dxa"/>
            <w:vAlign w:val="center"/>
          </w:tcPr>
          <w:p w:rsidR="008C3ADF" w:rsidRPr="004220F6" w:rsidRDefault="008C3ADF" w:rsidP="0015536F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</w:p>
        </w:tc>
        <w:tc>
          <w:tcPr>
            <w:tcW w:w="4099" w:type="dxa"/>
            <w:vAlign w:val="center"/>
          </w:tcPr>
          <w:p w:rsidR="008C3ADF" w:rsidRPr="008C3ADF" w:rsidRDefault="008C3ADF" w:rsidP="008C3ADF">
            <w:pPr>
              <w:adjustRightInd w:val="0"/>
              <w:snapToGrid w:val="0"/>
              <w:spacing w:line="500" w:lineRule="exact"/>
              <w:jc w:val="both"/>
            </w:pPr>
            <w:r w:rsidRPr="008C3ADF">
              <w:rPr>
                <w:rFonts w:hint="eastAsia"/>
              </w:rPr>
              <w:t>完成行銷影片拍攝累計</w:t>
            </w:r>
            <w:r w:rsidRPr="008C3ADF">
              <w:rPr>
                <w:rFonts w:hint="eastAsia"/>
              </w:rPr>
              <w:t>2</w:t>
            </w:r>
            <w:r w:rsidRPr="008C3ADF">
              <w:t>0</w:t>
            </w:r>
            <w:r w:rsidRPr="008C3ADF">
              <w:rPr>
                <w:rFonts w:hint="eastAsia"/>
              </w:rPr>
              <w:t>部</w:t>
            </w:r>
            <w:r w:rsidRPr="008C3ADF">
              <w:rPr>
                <w:rFonts w:hint="eastAsia"/>
              </w:rPr>
              <w:t>(</w:t>
            </w:r>
            <w:r w:rsidRPr="008C3ADF">
              <w:rPr>
                <w:rFonts w:hint="eastAsia"/>
              </w:rPr>
              <w:t>含</w:t>
            </w:r>
            <w:r w:rsidRPr="008C3ADF">
              <w:rPr>
                <w:rFonts w:hint="eastAsia"/>
              </w:rPr>
              <w:t>)</w:t>
            </w:r>
            <w:r w:rsidRPr="008C3ADF">
              <w:rPr>
                <w:rFonts w:hint="eastAsia"/>
              </w:rPr>
              <w:t>以上</w:t>
            </w:r>
          </w:p>
        </w:tc>
        <w:tc>
          <w:tcPr>
            <w:tcW w:w="3011" w:type="dxa"/>
            <w:vAlign w:val="center"/>
          </w:tcPr>
          <w:p w:rsidR="008C3ADF" w:rsidRPr="008C3ADF" w:rsidRDefault="00DA78F2" w:rsidP="00DA78F2">
            <w:pPr>
              <w:widowControl/>
              <w:jc w:val="both"/>
            </w:pPr>
            <w:r w:rsidRPr="008C3ADF">
              <w:rPr>
                <w:rFonts w:hint="eastAsia"/>
              </w:rPr>
              <w:t>上傳網站</w:t>
            </w:r>
            <w:r>
              <w:rPr>
                <w:rFonts w:hint="eastAsia"/>
              </w:rPr>
              <w:t>或媒體平台佐證資料</w:t>
            </w:r>
          </w:p>
        </w:tc>
        <w:tc>
          <w:tcPr>
            <w:tcW w:w="1552" w:type="dxa"/>
            <w:vAlign w:val="center"/>
          </w:tcPr>
          <w:p w:rsidR="008C3ADF" w:rsidRPr="004220F6" w:rsidRDefault="003820E0" w:rsidP="003820E0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1/09/30</w:t>
            </w:r>
          </w:p>
        </w:tc>
      </w:tr>
      <w:tr w:rsidR="008C3ADF" w:rsidRPr="004220F6" w:rsidTr="003820E0">
        <w:tc>
          <w:tcPr>
            <w:tcW w:w="1112" w:type="dxa"/>
            <w:vAlign w:val="center"/>
          </w:tcPr>
          <w:p w:rsidR="008C3ADF" w:rsidRPr="004220F6" w:rsidRDefault="008C3ADF" w:rsidP="0015536F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X</w:t>
            </w:r>
          </w:p>
        </w:tc>
        <w:tc>
          <w:tcPr>
            <w:tcW w:w="4099" w:type="dxa"/>
            <w:vAlign w:val="center"/>
          </w:tcPr>
          <w:p w:rsidR="008C3ADF" w:rsidRPr="008C3ADF" w:rsidRDefault="00A95CDA" w:rsidP="008C3ADF">
            <w:pPr>
              <w:adjustRightInd w:val="0"/>
              <w:snapToGrid w:val="0"/>
              <w:spacing w:line="500" w:lineRule="exact"/>
              <w:jc w:val="both"/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 xml:space="preserve"> X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 xml:space="preserve"> X</w:t>
            </w:r>
            <w:r>
              <w:rPr>
                <w:sz w:val="28"/>
                <w:szCs w:val="28"/>
              </w:rPr>
              <w:t>X</w:t>
            </w:r>
          </w:p>
        </w:tc>
        <w:tc>
          <w:tcPr>
            <w:tcW w:w="3011" w:type="dxa"/>
            <w:vAlign w:val="center"/>
          </w:tcPr>
          <w:p w:rsidR="008C3ADF" w:rsidRPr="008C3ADF" w:rsidRDefault="00A95CDA" w:rsidP="008C3ADF">
            <w:pPr>
              <w:adjustRightInd w:val="0"/>
              <w:snapToGrid w:val="0"/>
              <w:spacing w:line="500" w:lineRule="exact"/>
              <w:jc w:val="both"/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X</w:t>
            </w:r>
          </w:p>
        </w:tc>
        <w:tc>
          <w:tcPr>
            <w:tcW w:w="1552" w:type="dxa"/>
            <w:vAlign w:val="center"/>
          </w:tcPr>
          <w:p w:rsidR="008C3ADF" w:rsidRPr="004220F6" w:rsidRDefault="00A95CDA" w:rsidP="0015536F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X</w:t>
            </w:r>
          </w:p>
        </w:tc>
      </w:tr>
      <w:tr w:rsidR="008C3ADF" w:rsidRPr="004220F6" w:rsidTr="003820E0">
        <w:tc>
          <w:tcPr>
            <w:tcW w:w="1112" w:type="dxa"/>
            <w:vAlign w:val="center"/>
          </w:tcPr>
          <w:p w:rsidR="008C3ADF" w:rsidRPr="004220F6" w:rsidRDefault="008C3ADF" w:rsidP="00BE37BB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099" w:type="dxa"/>
            <w:vAlign w:val="center"/>
          </w:tcPr>
          <w:p w:rsidR="008C3ADF" w:rsidRPr="008C3ADF" w:rsidRDefault="008C3ADF" w:rsidP="008C3ADF">
            <w:pPr>
              <w:adjustRightInd w:val="0"/>
              <w:snapToGrid w:val="0"/>
              <w:spacing w:line="500" w:lineRule="exact"/>
              <w:jc w:val="both"/>
            </w:pPr>
            <w:r w:rsidRPr="008C3ADF">
              <w:rPr>
                <w:rFonts w:hint="eastAsia"/>
              </w:rPr>
              <w:t>完成期中報</w:t>
            </w:r>
            <w:r>
              <w:rPr>
                <w:rFonts w:hint="eastAsia"/>
              </w:rPr>
              <w:t>告</w:t>
            </w:r>
          </w:p>
        </w:tc>
        <w:tc>
          <w:tcPr>
            <w:tcW w:w="3011" w:type="dxa"/>
            <w:vAlign w:val="center"/>
          </w:tcPr>
          <w:p w:rsidR="008C3ADF" w:rsidRPr="008C3ADF" w:rsidRDefault="003820E0" w:rsidP="003820E0">
            <w:pPr>
              <w:adjustRightInd w:val="0"/>
              <w:snapToGrid w:val="0"/>
              <w:spacing w:line="500" w:lineRule="exact"/>
              <w:jc w:val="both"/>
            </w:pPr>
            <w:r>
              <w:rPr>
                <w:rFonts w:hint="eastAsia"/>
              </w:rPr>
              <w:t>期中成果報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</w:t>
            </w:r>
          </w:p>
        </w:tc>
        <w:tc>
          <w:tcPr>
            <w:tcW w:w="1552" w:type="dxa"/>
            <w:vAlign w:val="center"/>
          </w:tcPr>
          <w:p w:rsidR="008C3ADF" w:rsidRPr="004220F6" w:rsidRDefault="008C3ADF" w:rsidP="00BE37BB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1/07/15</w:t>
            </w:r>
          </w:p>
        </w:tc>
      </w:tr>
      <w:tr w:rsidR="008C3ADF" w:rsidRPr="004220F6" w:rsidTr="003820E0">
        <w:tc>
          <w:tcPr>
            <w:tcW w:w="1112" w:type="dxa"/>
            <w:vAlign w:val="center"/>
          </w:tcPr>
          <w:p w:rsidR="008C3ADF" w:rsidRPr="004220F6" w:rsidRDefault="008C3ADF" w:rsidP="00BE37BB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099" w:type="dxa"/>
            <w:tcBorders>
              <w:bottom w:val="single" w:sz="4" w:space="0" w:color="auto"/>
            </w:tcBorders>
            <w:vAlign w:val="center"/>
          </w:tcPr>
          <w:p w:rsidR="008C3ADF" w:rsidRPr="008C3ADF" w:rsidRDefault="008C3ADF" w:rsidP="008C3ADF">
            <w:pPr>
              <w:adjustRightInd w:val="0"/>
              <w:snapToGrid w:val="0"/>
              <w:spacing w:line="500" w:lineRule="exact"/>
              <w:jc w:val="both"/>
            </w:pPr>
            <w:r w:rsidRPr="008C3ADF">
              <w:rPr>
                <w:rFonts w:hint="eastAsia"/>
              </w:rPr>
              <w:t>完成期末報告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:rsidR="008C3ADF" w:rsidRPr="008C3ADF" w:rsidRDefault="003820E0" w:rsidP="008C3ADF">
            <w:pPr>
              <w:adjustRightInd w:val="0"/>
              <w:snapToGrid w:val="0"/>
              <w:spacing w:line="500" w:lineRule="exact"/>
              <w:jc w:val="both"/>
            </w:pPr>
            <w:r>
              <w:rPr>
                <w:rFonts w:hint="eastAsia"/>
              </w:rPr>
              <w:t>期末成果報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</w:t>
            </w:r>
          </w:p>
        </w:tc>
        <w:tc>
          <w:tcPr>
            <w:tcW w:w="1552" w:type="dxa"/>
            <w:vAlign w:val="center"/>
          </w:tcPr>
          <w:p w:rsidR="008C3ADF" w:rsidRPr="004220F6" w:rsidRDefault="008C3ADF" w:rsidP="00BE37BB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1/10/31</w:t>
            </w:r>
          </w:p>
        </w:tc>
      </w:tr>
    </w:tbl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59" w:name="_Toc76655614"/>
      <w:bookmarkStart w:id="60" w:name="_Toc89699439"/>
      <w:r w:rsidRPr="0058638B">
        <w:rPr>
          <w:rFonts w:asciiTheme="majorHAnsi" w:eastAsia="標楷體" w:hAnsiTheme="majorHAnsi" w:hint="eastAsia"/>
          <w:sz w:val="36"/>
          <w:szCs w:val="36"/>
        </w:rPr>
        <w:lastRenderedPageBreak/>
        <w:t>預期效益與價值創造</w:t>
      </w:r>
      <w:bookmarkEnd w:id="59"/>
      <w:bookmarkEnd w:id="60"/>
    </w:p>
    <w:p w:rsidR="00EC70D7" w:rsidRPr="005973A4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</w:rPr>
      </w:pPr>
      <w:bookmarkStart w:id="61" w:name="_Toc76655615"/>
      <w:bookmarkStart w:id="62" w:name="_Toc89699440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請說明衍生接單效益或商業化產值</w:t>
      </w:r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…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等</w:t>
      </w:r>
      <w:r w:rsidR="00657B6D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(</w:t>
      </w:r>
      <w:r w:rsidR="00657B6D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包含質化與量化</w:t>
      </w:r>
      <w:r w:rsidR="008861B3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，其中新增商機數等有關金額部分請以美元統計</w:t>
      </w:r>
      <w:r w:rsidR="00657B6D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)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。</w:t>
      </w:r>
      <w:bookmarkEnd w:id="61"/>
      <w:bookmarkEnd w:id="62"/>
      <w:r w:rsidRPr="005973A4">
        <w:rPr>
          <w:rFonts w:ascii="Times New Roman" w:eastAsia="標楷體" w:hAnsi="Times New Roman"/>
          <w:bCs/>
          <w:color w:val="FF0000"/>
          <w:sz w:val="28"/>
          <w:szCs w:val="28"/>
        </w:rPr>
        <w:t xml:space="preserve"> </w:t>
      </w:r>
    </w:p>
    <w:p w:rsidR="00167CCA" w:rsidRDefault="00167CCA">
      <w:pPr>
        <w:widowControl/>
        <w:rPr>
          <w:b/>
          <w:bCs/>
          <w:color w:val="000000" w:themeColor="text1"/>
          <w:sz w:val="28"/>
          <w:szCs w:val="28"/>
          <w:lang w:val="x-none" w:eastAsia="x-none"/>
        </w:rPr>
      </w:pPr>
      <w:bookmarkStart w:id="63" w:name="_Toc76655616"/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64" w:name="_Toc89699441"/>
      <w:r w:rsidRPr="0058638B">
        <w:rPr>
          <w:rFonts w:asciiTheme="majorHAnsi" w:eastAsia="標楷體" w:hAnsiTheme="majorHAnsi" w:hint="eastAsia"/>
          <w:sz w:val="36"/>
          <w:szCs w:val="36"/>
        </w:rPr>
        <w:t>其他</w:t>
      </w:r>
      <w:bookmarkEnd w:id="63"/>
      <w:bookmarkEnd w:id="64"/>
    </w:p>
    <w:p w:rsidR="00EC70D7" w:rsidRPr="006F650B" w:rsidRDefault="00EC70D7" w:rsidP="00EC70D7">
      <w:pPr>
        <w:adjustRightInd w:val="0"/>
        <w:snapToGrid w:val="0"/>
        <w:spacing w:line="500" w:lineRule="exact"/>
        <w:ind w:firstLineChars="200" w:firstLine="560"/>
        <w:jc w:val="both"/>
        <w:rPr>
          <w:bCs/>
          <w:color w:val="000000" w:themeColor="text1"/>
          <w:sz w:val="28"/>
          <w:szCs w:val="28"/>
        </w:rPr>
      </w:pPr>
      <w:r w:rsidRPr="006F650B">
        <w:rPr>
          <w:rFonts w:hint="eastAsia"/>
          <w:bCs/>
          <w:color w:val="000000" w:themeColor="text1"/>
          <w:sz w:val="28"/>
          <w:szCs w:val="28"/>
        </w:rPr>
        <w:t>其他待補充項目，若無可免填。</w:t>
      </w:r>
      <w:r w:rsidRPr="006F650B">
        <w:rPr>
          <w:bCs/>
          <w:color w:val="000000" w:themeColor="text1"/>
          <w:sz w:val="28"/>
          <w:szCs w:val="28"/>
        </w:rPr>
        <w:t xml:space="preserve"> </w:t>
      </w:r>
    </w:p>
    <w:p w:rsidR="00653009" w:rsidRPr="007B3C10" w:rsidRDefault="0027152C" w:rsidP="00EC70D7">
      <w:pPr>
        <w:kinsoku w:val="0"/>
        <w:autoSpaceDE w:val="0"/>
        <w:autoSpaceDN w:val="0"/>
        <w:snapToGrid w:val="0"/>
        <w:outlineLvl w:val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</w:p>
    <w:sectPr w:rsidR="00653009" w:rsidRPr="007B3C10" w:rsidSect="00C52D0C">
      <w:headerReference w:type="default" r:id="rId18"/>
      <w:footerReference w:type="default" r:id="rId19"/>
      <w:pgSz w:w="11907" w:h="16840" w:code="9"/>
      <w:pgMar w:top="719" w:right="1107" w:bottom="1134" w:left="1247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2F4" w:rsidRDefault="00DF22F4">
      <w:r>
        <w:separator/>
      </w:r>
    </w:p>
  </w:endnote>
  <w:endnote w:type="continuationSeparator" w:id="0">
    <w:p w:rsidR="00DF22F4" w:rsidRDefault="00DF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Default="006E3C96" w:rsidP="004B53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6E3C96" w:rsidRDefault="006E3C9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Default="006E3C96" w:rsidP="00795BB9">
    <w:pPr>
      <w:pStyle w:val="a9"/>
      <w:jc w:val="center"/>
    </w:pPr>
    <w:r>
      <w:rPr>
        <w:rStyle w:val="ab"/>
        <w:rFonts w:ascii="Arial" w:hAnsi="Arial" w:cs="Arial" w:hint="eastAsia"/>
      </w:rPr>
      <w:t>－</w:t>
    </w:r>
    <w:r w:rsidRPr="00795BB9">
      <w:rPr>
        <w:rStyle w:val="ab"/>
        <w:rFonts w:ascii="Arial" w:hAnsi="Arial" w:cs="Arial"/>
        <w:sz w:val="24"/>
        <w:szCs w:val="24"/>
      </w:rPr>
      <w:fldChar w:fldCharType="begin"/>
    </w:r>
    <w:r w:rsidRPr="00795BB9">
      <w:rPr>
        <w:rStyle w:val="ab"/>
        <w:rFonts w:ascii="Arial" w:hAnsi="Arial" w:cs="Arial"/>
        <w:sz w:val="24"/>
        <w:szCs w:val="24"/>
      </w:rPr>
      <w:instrText xml:space="preserve"> PAGE </w:instrText>
    </w:r>
    <w:r w:rsidRPr="00795BB9">
      <w:rPr>
        <w:rStyle w:val="ab"/>
        <w:rFonts w:ascii="Arial" w:hAnsi="Arial" w:cs="Arial"/>
        <w:sz w:val="24"/>
        <w:szCs w:val="24"/>
      </w:rPr>
      <w:fldChar w:fldCharType="separate"/>
    </w:r>
    <w:r>
      <w:rPr>
        <w:rStyle w:val="ab"/>
        <w:rFonts w:ascii="Arial" w:hAnsi="Arial" w:cs="Arial"/>
        <w:noProof/>
        <w:sz w:val="24"/>
        <w:szCs w:val="24"/>
      </w:rPr>
      <w:t>1</w:t>
    </w:r>
    <w:r w:rsidRPr="00795BB9">
      <w:rPr>
        <w:rStyle w:val="ab"/>
        <w:rFonts w:ascii="Arial" w:hAnsi="Arial" w:cs="Arial"/>
        <w:sz w:val="24"/>
        <w:szCs w:val="24"/>
      </w:rPr>
      <w:fldChar w:fldCharType="end"/>
    </w:r>
    <w:r w:rsidRPr="00795BB9">
      <w:rPr>
        <w:rStyle w:val="ab"/>
        <w:rFonts w:ascii="Arial" w:hAnsi="Arial" w:cs="Arial" w:hint="eastAsia"/>
        <w:sz w:val="12"/>
        <w:szCs w:val="12"/>
      </w:rPr>
      <w:t xml:space="preserve"> </w:t>
    </w:r>
    <w:r>
      <w:rPr>
        <w:rStyle w:val="ab"/>
        <w:rFonts w:ascii="Arial" w:hAnsi="Arial" w:cs="Arial" w:hint="eastAsia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Default="006E3C96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405068"/>
      <w:docPartObj>
        <w:docPartGallery w:val="Page Numbers (Bottom of Page)"/>
        <w:docPartUnique/>
      </w:docPartObj>
    </w:sdtPr>
    <w:sdtEndPr/>
    <w:sdtContent>
      <w:p w:rsidR="006E3C96" w:rsidRDefault="006E3C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A19" w:rsidRPr="009D0A19">
          <w:rPr>
            <w:noProof/>
            <w:lang w:val="zh-TW"/>
          </w:rPr>
          <w:t>i</w:t>
        </w:r>
        <w:r>
          <w:fldChar w:fldCharType="end"/>
        </w:r>
      </w:p>
    </w:sdtContent>
  </w:sdt>
  <w:p w:rsidR="006E3C96" w:rsidRPr="00405C46" w:rsidRDefault="006E3C96" w:rsidP="001D5849">
    <w:pPr>
      <w:tabs>
        <w:tab w:val="center" w:pos="4776"/>
        <w:tab w:val="left" w:pos="5072"/>
        <w:tab w:val="left" w:pos="6155"/>
      </w:tabs>
      <w:snapToGrid w:val="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270354"/>
      <w:docPartObj>
        <w:docPartGallery w:val="Page Numbers (Bottom of Page)"/>
        <w:docPartUnique/>
      </w:docPartObj>
    </w:sdtPr>
    <w:sdtEndPr/>
    <w:sdtContent>
      <w:p w:rsidR="006E3C96" w:rsidRDefault="006E3C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A19" w:rsidRPr="009D0A19">
          <w:rPr>
            <w:noProof/>
            <w:lang w:val="zh-TW"/>
          </w:rPr>
          <w:t>ii</w:t>
        </w:r>
        <w:r>
          <w:fldChar w:fldCharType="end"/>
        </w:r>
      </w:p>
    </w:sdtContent>
  </w:sdt>
  <w:p w:rsidR="006E3C96" w:rsidRPr="00405C46" w:rsidRDefault="006E3C96" w:rsidP="001D5849">
    <w:pPr>
      <w:tabs>
        <w:tab w:val="center" w:pos="4776"/>
        <w:tab w:val="left" w:pos="5072"/>
        <w:tab w:val="left" w:pos="6155"/>
      </w:tabs>
      <w:snapToGrid w:val="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Pr="00405C46" w:rsidRDefault="006E3C96" w:rsidP="001D5849">
    <w:pPr>
      <w:tabs>
        <w:tab w:val="center" w:pos="4776"/>
        <w:tab w:val="left" w:pos="5072"/>
        <w:tab w:val="left" w:pos="6155"/>
      </w:tabs>
      <w:snapToGrid w:val="0"/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917073"/>
      <w:docPartObj>
        <w:docPartGallery w:val="Page Numbers (Bottom of Page)"/>
        <w:docPartUnique/>
      </w:docPartObj>
    </w:sdtPr>
    <w:sdtEndPr/>
    <w:sdtContent>
      <w:p w:rsidR="006E3C96" w:rsidRDefault="006E3C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A19" w:rsidRPr="009D0A19">
          <w:rPr>
            <w:noProof/>
            <w:lang w:val="zh-TW"/>
          </w:rPr>
          <w:t>1</w:t>
        </w:r>
        <w:r>
          <w:fldChar w:fldCharType="end"/>
        </w:r>
      </w:p>
    </w:sdtContent>
  </w:sdt>
  <w:p w:rsidR="006E3C96" w:rsidRPr="00405C46" w:rsidRDefault="006E3C96" w:rsidP="001D5849">
    <w:pPr>
      <w:tabs>
        <w:tab w:val="center" w:pos="4776"/>
        <w:tab w:val="left" w:pos="5072"/>
        <w:tab w:val="left" w:pos="6155"/>
      </w:tabs>
      <w:snapToGri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2F4" w:rsidRDefault="00DF22F4">
      <w:r>
        <w:separator/>
      </w:r>
    </w:p>
  </w:footnote>
  <w:footnote w:type="continuationSeparator" w:id="0">
    <w:p w:rsidR="00DF22F4" w:rsidRDefault="00DF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Default="006E3C9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Default="006E3C9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Pr="00635DEC" w:rsidRDefault="006E3C96" w:rsidP="008E289C">
    <w:pPr>
      <w:pStyle w:val="ac"/>
      <w:rPr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Pr="00635DEC" w:rsidRDefault="006E3C96" w:rsidP="008E289C">
    <w:pPr>
      <w:pStyle w:val="ac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C4B"/>
    <w:multiLevelType w:val="hybridMultilevel"/>
    <w:tmpl w:val="FECA4BBA"/>
    <w:lvl w:ilvl="0" w:tplc="B1885A6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45B3D"/>
    <w:multiLevelType w:val="hybridMultilevel"/>
    <w:tmpl w:val="6B761880"/>
    <w:lvl w:ilvl="0" w:tplc="3C90BB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B1213"/>
    <w:multiLevelType w:val="hybridMultilevel"/>
    <w:tmpl w:val="FECA4BBA"/>
    <w:lvl w:ilvl="0" w:tplc="B1885A6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73C1D"/>
    <w:multiLevelType w:val="hybridMultilevel"/>
    <w:tmpl w:val="777065B6"/>
    <w:lvl w:ilvl="0" w:tplc="F7F62BE0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  <w:sz w:val="28"/>
      </w:rPr>
    </w:lvl>
    <w:lvl w:ilvl="1" w:tplc="7CD67C34">
      <w:start w:val="1"/>
      <w:numFmt w:val="decimal"/>
      <w:lvlText w:val="（%2）"/>
      <w:lvlJc w:val="left"/>
      <w:pPr>
        <w:ind w:left="1755" w:hanging="12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B916DE"/>
    <w:multiLevelType w:val="hybridMultilevel"/>
    <w:tmpl w:val="416E6406"/>
    <w:lvl w:ilvl="0" w:tplc="F4389338">
      <w:start w:val="1194"/>
      <w:numFmt w:val="decimal"/>
      <w:lvlText w:val="%1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740ADB"/>
    <w:multiLevelType w:val="hybridMultilevel"/>
    <w:tmpl w:val="457C0F7E"/>
    <w:lvl w:ilvl="0" w:tplc="0409000F">
      <w:start w:val="1"/>
      <w:numFmt w:val="decimal"/>
      <w:lvlText w:val="%1."/>
      <w:lvlJc w:val="left"/>
      <w:pPr>
        <w:ind w:left="13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ind w:left="5177" w:hanging="480"/>
      </w:pPr>
    </w:lvl>
  </w:abstractNum>
  <w:abstractNum w:abstractNumId="6" w15:restartNumberingAfterBreak="0">
    <w:nsid w:val="0FDD33BB"/>
    <w:multiLevelType w:val="hybridMultilevel"/>
    <w:tmpl w:val="92204A48"/>
    <w:lvl w:ilvl="0" w:tplc="27A6510A">
      <w:start w:val="1"/>
      <w:numFmt w:val="decimal"/>
      <w:lvlText w:val="(%1)"/>
      <w:lvlJc w:val="left"/>
      <w:pPr>
        <w:ind w:left="120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236FF2"/>
    <w:multiLevelType w:val="hybridMultilevel"/>
    <w:tmpl w:val="AA565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A5725B"/>
    <w:multiLevelType w:val="hybridMultilevel"/>
    <w:tmpl w:val="ED321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7E4183"/>
    <w:multiLevelType w:val="hybridMultilevel"/>
    <w:tmpl w:val="457C0F7E"/>
    <w:lvl w:ilvl="0" w:tplc="0409000F">
      <w:start w:val="1"/>
      <w:numFmt w:val="decimal"/>
      <w:lvlText w:val="%1."/>
      <w:lvlJc w:val="left"/>
      <w:pPr>
        <w:ind w:left="13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ind w:left="5177" w:hanging="480"/>
      </w:pPr>
    </w:lvl>
  </w:abstractNum>
  <w:abstractNum w:abstractNumId="10" w15:restartNumberingAfterBreak="0">
    <w:nsid w:val="185C3B3E"/>
    <w:multiLevelType w:val="hybridMultilevel"/>
    <w:tmpl w:val="F238035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231B99"/>
    <w:multiLevelType w:val="hybridMultilevel"/>
    <w:tmpl w:val="CCC09E5E"/>
    <w:lvl w:ilvl="0" w:tplc="0F6E49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1A667C87"/>
    <w:multiLevelType w:val="hybridMultilevel"/>
    <w:tmpl w:val="F22E73F4"/>
    <w:lvl w:ilvl="0" w:tplc="BF6E6942">
      <w:start w:val="1"/>
      <w:numFmt w:val="bullet"/>
      <w:lvlText w:val="•"/>
      <w:lvlJc w:val="left"/>
      <w:pPr>
        <w:ind w:left="723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13" w15:restartNumberingAfterBreak="0">
    <w:nsid w:val="1A6A00F6"/>
    <w:multiLevelType w:val="hybridMultilevel"/>
    <w:tmpl w:val="C74660EA"/>
    <w:lvl w:ilvl="0" w:tplc="32D805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3C2584"/>
    <w:multiLevelType w:val="hybridMultilevel"/>
    <w:tmpl w:val="BAFE5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5656BB"/>
    <w:multiLevelType w:val="hybridMultilevel"/>
    <w:tmpl w:val="FECA4BBA"/>
    <w:lvl w:ilvl="0" w:tplc="B1885A6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7507F0"/>
    <w:multiLevelType w:val="hybridMultilevel"/>
    <w:tmpl w:val="83D88A0C"/>
    <w:lvl w:ilvl="0" w:tplc="6C4CF9F6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2B117911"/>
    <w:multiLevelType w:val="hybridMultilevel"/>
    <w:tmpl w:val="408CB4E0"/>
    <w:lvl w:ilvl="0" w:tplc="20D60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FF18A8"/>
    <w:multiLevelType w:val="hybridMultilevel"/>
    <w:tmpl w:val="BC94F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D8330B"/>
    <w:multiLevelType w:val="hybridMultilevel"/>
    <w:tmpl w:val="BDDC1312"/>
    <w:lvl w:ilvl="0" w:tplc="1354F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6C4B92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20329B46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E45BF8"/>
    <w:multiLevelType w:val="hybridMultilevel"/>
    <w:tmpl w:val="A1D4B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C00012"/>
    <w:multiLevelType w:val="hybridMultilevel"/>
    <w:tmpl w:val="777065B6"/>
    <w:lvl w:ilvl="0" w:tplc="F7F62BE0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  <w:sz w:val="28"/>
      </w:rPr>
    </w:lvl>
    <w:lvl w:ilvl="1" w:tplc="7CD67C34">
      <w:start w:val="1"/>
      <w:numFmt w:val="decimal"/>
      <w:lvlText w:val="（%2）"/>
      <w:lvlJc w:val="left"/>
      <w:pPr>
        <w:ind w:left="1755" w:hanging="12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C6302E"/>
    <w:multiLevelType w:val="hybridMultilevel"/>
    <w:tmpl w:val="EC64414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27A6510A">
      <w:start w:val="1"/>
      <w:numFmt w:val="decimal"/>
      <w:lvlText w:val="(%2)"/>
      <w:lvlJc w:val="left"/>
      <w:pPr>
        <w:ind w:left="1200" w:hanging="720"/>
      </w:pPr>
      <w:rPr>
        <w:rFonts w:ascii="標楷體" w:eastAsia="標楷體" w:hAnsi="標楷體" w:hint="default"/>
      </w:rPr>
    </w:lvl>
    <w:lvl w:ilvl="2" w:tplc="ED682F6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BE631CB"/>
    <w:multiLevelType w:val="hybridMultilevel"/>
    <w:tmpl w:val="CF4E8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C0833B1"/>
    <w:multiLevelType w:val="hybridMultilevel"/>
    <w:tmpl w:val="1460033E"/>
    <w:lvl w:ilvl="0" w:tplc="895AA44C">
      <w:start w:val="1"/>
      <w:numFmt w:val="taiwaneseCountingThousand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5" w15:restartNumberingAfterBreak="0">
    <w:nsid w:val="3CE9726C"/>
    <w:multiLevelType w:val="hybridMultilevel"/>
    <w:tmpl w:val="AFFA78E6"/>
    <w:lvl w:ilvl="0" w:tplc="7CD67C34">
      <w:start w:val="1"/>
      <w:numFmt w:val="decimal"/>
      <w:lvlText w:val="（%1）"/>
      <w:lvlJc w:val="left"/>
      <w:pPr>
        <w:ind w:left="175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9F7193"/>
    <w:multiLevelType w:val="hybridMultilevel"/>
    <w:tmpl w:val="A072A4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765229"/>
    <w:multiLevelType w:val="hybridMultilevel"/>
    <w:tmpl w:val="5F72094C"/>
    <w:lvl w:ilvl="0" w:tplc="0409000F">
      <w:start w:val="1"/>
      <w:numFmt w:val="decimal"/>
      <w:lvlText w:val="%1."/>
      <w:lvlJc w:val="left"/>
      <w:pPr>
        <w:ind w:left="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ind w:left="4352" w:hanging="480"/>
      </w:pPr>
    </w:lvl>
  </w:abstractNum>
  <w:abstractNum w:abstractNumId="28" w15:restartNumberingAfterBreak="0">
    <w:nsid w:val="437B7F9F"/>
    <w:multiLevelType w:val="hybridMultilevel"/>
    <w:tmpl w:val="457C0F7E"/>
    <w:lvl w:ilvl="0" w:tplc="0409000F">
      <w:start w:val="1"/>
      <w:numFmt w:val="decimal"/>
      <w:lvlText w:val="%1."/>
      <w:lvlJc w:val="left"/>
      <w:pPr>
        <w:ind w:left="13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ind w:left="5177" w:hanging="480"/>
      </w:pPr>
    </w:lvl>
  </w:abstractNum>
  <w:abstractNum w:abstractNumId="29" w15:restartNumberingAfterBreak="0">
    <w:nsid w:val="46196296"/>
    <w:multiLevelType w:val="hybridMultilevel"/>
    <w:tmpl w:val="BAFE5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2B6B9D"/>
    <w:multiLevelType w:val="hybridMultilevel"/>
    <w:tmpl w:val="5AC00D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601EEA"/>
    <w:multiLevelType w:val="hybridMultilevel"/>
    <w:tmpl w:val="012A2520"/>
    <w:lvl w:ilvl="0" w:tplc="27A6510A">
      <w:start w:val="1"/>
      <w:numFmt w:val="decimal"/>
      <w:lvlText w:val="(%1)"/>
      <w:lvlJc w:val="left"/>
      <w:pPr>
        <w:ind w:left="120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F31D61"/>
    <w:multiLevelType w:val="hybridMultilevel"/>
    <w:tmpl w:val="A0B6D3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F531C4"/>
    <w:multiLevelType w:val="hybridMultilevel"/>
    <w:tmpl w:val="1C5AFAD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783329"/>
    <w:multiLevelType w:val="hybridMultilevel"/>
    <w:tmpl w:val="ED4628C8"/>
    <w:lvl w:ilvl="0" w:tplc="0409000F">
      <w:start w:val="1"/>
      <w:numFmt w:val="decimal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5" w15:restartNumberingAfterBreak="0">
    <w:nsid w:val="55B836CB"/>
    <w:multiLevelType w:val="hybridMultilevel"/>
    <w:tmpl w:val="7BFE61C4"/>
    <w:lvl w:ilvl="0" w:tplc="00DA2CDE">
      <w:start w:val="1"/>
      <w:numFmt w:val="bullet"/>
      <w:lvlText w:val="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6" w15:restartNumberingAfterBreak="0">
    <w:nsid w:val="5FF7592B"/>
    <w:multiLevelType w:val="hybridMultilevel"/>
    <w:tmpl w:val="3EE2C604"/>
    <w:lvl w:ilvl="0" w:tplc="00DA2CD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14C5BDF"/>
    <w:multiLevelType w:val="hybridMultilevel"/>
    <w:tmpl w:val="777065B6"/>
    <w:lvl w:ilvl="0" w:tplc="F7F62BE0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  <w:sz w:val="28"/>
      </w:rPr>
    </w:lvl>
    <w:lvl w:ilvl="1" w:tplc="7CD67C34">
      <w:start w:val="1"/>
      <w:numFmt w:val="decimal"/>
      <w:lvlText w:val="（%2）"/>
      <w:lvlJc w:val="left"/>
      <w:pPr>
        <w:ind w:left="1755" w:hanging="12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AF536E"/>
    <w:multiLevelType w:val="hybridMultilevel"/>
    <w:tmpl w:val="B59EF344"/>
    <w:lvl w:ilvl="0" w:tplc="20329B4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9A4769"/>
    <w:multiLevelType w:val="hybridMultilevel"/>
    <w:tmpl w:val="B59EF344"/>
    <w:lvl w:ilvl="0" w:tplc="20329B4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D8119F"/>
    <w:multiLevelType w:val="hybridMultilevel"/>
    <w:tmpl w:val="83D88A0C"/>
    <w:lvl w:ilvl="0" w:tplc="6C4CF9F6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65BD5609"/>
    <w:multiLevelType w:val="hybridMultilevel"/>
    <w:tmpl w:val="C39A7EB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924022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66F0565"/>
    <w:multiLevelType w:val="hybridMultilevel"/>
    <w:tmpl w:val="8BCC8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7016914"/>
    <w:multiLevelType w:val="hybridMultilevel"/>
    <w:tmpl w:val="7D2A59F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4" w15:restartNumberingAfterBreak="0">
    <w:nsid w:val="6A1D23E7"/>
    <w:multiLevelType w:val="hybridMultilevel"/>
    <w:tmpl w:val="C7243E02"/>
    <w:lvl w:ilvl="0" w:tplc="243C6CDE">
      <w:start w:val="1"/>
      <w:numFmt w:val="decimal"/>
      <w:lvlText w:val="(%1)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5" w15:restartNumberingAfterBreak="0">
    <w:nsid w:val="6C276E26"/>
    <w:multiLevelType w:val="hybridMultilevel"/>
    <w:tmpl w:val="0AF8253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C7337AB"/>
    <w:multiLevelType w:val="hybridMultilevel"/>
    <w:tmpl w:val="999EB174"/>
    <w:lvl w:ilvl="0" w:tplc="E690D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DDA18A2"/>
    <w:multiLevelType w:val="hybridMultilevel"/>
    <w:tmpl w:val="FECA4BBA"/>
    <w:lvl w:ilvl="0" w:tplc="B1885A6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1F46809"/>
    <w:multiLevelType w:val="hybridMultilevel"/>
    <w:tmpl w:val="BAFE5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46648F8"/>
    <w:multiLevelType w:val="hybridMultilevel"/>
    <w:tmpl w:val="93B04778"/>
    <w:lvl w:ilvl="0" w:tplc="00DA2CD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7E43B7E"/>
    <w:multiLevelType w:val="hybridMultilevel"/>
    <w:tmpl w:val="07EAFF96"/>
    <w:lvl w:ilvl="0" w:tplc="E4A2C0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3ED15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91CB93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C9E4B3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43A25D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FAC7A3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BF01E6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34AF2C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B1AD12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99486C"/>
    <w:multiLevelType w:val="hybridMultilevel"/>
    <w:tmpl w:val="18943EA8"/>
    <w:lvl w:ilvl="0" w:tplc="3594D792">
      <w:start w:val="1"/>
      <w:numFmt w:val="decimal"/>
      <w:lvlText w:val="%1."/>
      <w:lvlJc w:val="left"/>
      <w:pPr>
        <w:ind w:left="905" w:hanging="480"/>
      </w:pPr>
      <w:rPr>
        <w:rFonts w:ascii="標楷體" w:eastAsia="標楷體" w:hAnsi="標楷體" w:cs="Times New Roman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2" w15:restartNumberingAfterBreak="0">
    <w:nsid w:val="79D65EE9"/>
    <w:multiLevelType w:val="hybridMultilevel"/>
    <w:tmpl w:val="C114AD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A4C0112"/>
    <w:multiLevelType w:val="hybridMultilevel"/>
    <w:tmpl w:val="6B761880"/>
    <w:lvl w:ilvl="0" w:tplc="3C90BB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A6F41B5"/>
    <w:multiLevelType w:val="hybridMultilevel"/>
    <w:tmpl w:val="B9BA84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7B5A6D32"/>
    <w:multiLevelType w:val="hybridMultilevel"/>
    <w:tmpl w:val="C8F63C2A"/>
    <w:lvl w:ilvl="0" w:tplc="6B9A91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E671B6C"/>
    <w:multiLevelType w:val="hybridMultilevel"/>
    <w:tmpl w:val="AAFABA0C"/>
    <w:lvl w:ilvl="0" w:tplc="548C03A2">
      <w:start w:val="1"/>
      <w:numFmt w:val="decimal"/>
      <w:lvlText w:val="(%1)"/>
      <w:lvlJc w:val="left"/>
      <w:pPr>
        <w:ind w:left="8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3" w:hanging="480"/>
      </w:pPr>
    </w:lvl>
    <w:lvl w:ilvl="2" w:tplc="0409001B" w:tentative="1">
      <w:start w:val="1"/>
      <w:numFmt w:val="lowerRoman"/>
      <w:lvlText w:val="%3."/>
      <w:lvlJc w:val="right"/>
      <w:pPr>
        <w:ind w:left="1783" w:hanging="480"/>
      </w:pPr>
    </w:lvl>
    <w:lvl w:ilvl="3" w:tplc="0409000F" w:tentative="1">
      <w:start w:val="1"/>
      <w:numFmt w:val="decimal"/>
      <w:lvlText w:val="%4."/>
      <w:lvlJc w:val="left"/>
      <w:pPr>
        <w:ind w:left="22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3" w:hanging="480"/>
      </w:pPr>
    </w:lvl>
    <w:lvl w:ilvl="5" w:tplc="0409001B" w:tentative="1">
      <w:start w:val="1"/>
      <w:numFmt w:val="lowerRoman"/>
      <w:lvlText w:val="%6."/>
      <w:lvlJc w:val="right"/>
      <w:pPr>
        <w:ind w:left="3223" w:hanging="480"/>
      </w:pPr>
    </w:lvl>
    <w:lvl w:ilvl="6" w:tplc="0409000F" w:tentative="1">
      <w:start w:val="1"/>
      <w:numFmt w:val="decimal"/>
      <w:lvlText w:val="%7."/>
      <w:lvlJc w:val="left"/>
      <w:pPr>
        <w:ind w:left="37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3" w:hanging="480"/>
      </w:pPr>
    </w:lvl>
    <w:lvl w:ilvl="8" w:tplc="0409001B" w:tentative="1">
      <w:start w:val="1"/>
      <w:numFmt w:val="lowerRoman"/>
      <w:lvlText w:val="%9."/>
      <w:lvlJc w:val="right"/>
      <w:pPr>
        <w:ind w:left="4663" w:hanging="480"/>
      </w:pPr>
    </w:lvl>
  </w:abstractNum>
  <w:num w:numId="1">
    <w:abstractNumId w:val="10"/>
  </w:num>
  <w:num w:numId="2">
    <w:abstractNumId w:val="18"/>
  </w:num>
  <w:num w:numId="3">
    <w:abstractNumId w:val="29"/>
  </w:num>
  <w:num w:numId="4">
    <w:abstractNumId w:val="8"/>
  </w:num>
  <w:num w:numId="5">
    <w:abstractNumId w:val="14"/>
  </w:num>
  <w:num w:numId="6">
    <w:abstractNumId w:val="48"/>
  </w:num>
  <w:num w:numId="7">
    <w:abstractNumId w:val="26"/>
  </w:num>
  <w:num w:numId="8">
    <w:abstractNumId w:val="23"/>
  </w:num>
  <w:num w:numId="9">
    <w:abstractNumId w:val="30"/>
  </w:num>
  <w:num w:numId="10">
    <w:abstractNumId w:val="43"/>
  </w:num>
  <w:num w:numId="11">
    <w:abstractNumId w:val="11"/>
  </w:num>
  <w:num w:numId="12">
    <w:abstractNumId w:val="44"/>
  </w:num>
  <w:num w:numId="13">
    <w:abstractNumId w:val="45"/>
  </w:num>
  <w:num w:numId="14">
    <w:abstractNumId w:val="2"/>
  </w:num>
  <w:num w:numId="15">
    <w:abstractNumId w:val="15"/>
  </w:num>
  <w:num w:numId="16">
    <w:abstractNumId w:val="0"/>
  </w:num>
  <w:num w:numId="17">
    <w:abstractNumId w:val="47"/>
  </w:num>
  <w:num w:numId="18">
    <w:abstractNumId w:val="36"/>
  </w:num>
  <w:num w:numId="19">
    <w:abstractNumId w:val="12"/>
  </w:num>
  <w:num w:numId="20">
    <w:abstractNumId w:val="22"/>
  </w:num>
  <w:num w:numId="21">
    <w:abstractNumId w:val="19"/>
  </w:num>
  <w:num w:numId="22">
    <w:abstractNumId w:val="55"/>
  </w:num>
  <w:num w:numId="23">
    <w:abstractNumId w:val="32"/>
  </w:num>
  <w:num w:numId="24">
    <w:abstractNumId w:val="52"/>
  </w:num>
  <w:num w:numId="25">
    <w:abstractNumId w:val="49"/>
  </w:num>
  <w:num w:numId="26">
    <w:abstractNumId w:val="54"/>
  </w:num>
  <w:num w:numId="27">
    <w:abstractNumId w:val="20"/>
  </w:num>
  <w:num w:numId="28">
    <w:abstractNumId w:val="42"/>
  </w:num>
  <w:num w:numId="29">
    <w:abstractNumId w:val="7"/>
  </w:num>
  <w:num w:numId="30">
    <w:abstractNumId w:val="27"/>
  </w:num>
  <w:num w:numId="31">
    <w:abstractNumId w:val="53"/>
  </w:num>
  <w:num w:numId="32">
    <w:abstractNumId w:val="1"/>
  </w:num>
  <w:num w:numId="33">
    <w:abstractNumId w:val="56"/>
  </w:num>
  <w:num w:numId="34">
    <w:abstractNumId w:val="46"/>
  </w:num>
  <w:num w:numId="35">
    <w:abstractNumId w:val="16"/>
  </w:num>
  <w:num w:numId="36">
    <w:abstractNumId w:val="40"/>
  </w:num>
  <w:num w:numId="37">
    <w:abstractNumId w:val="17"/>
  </w:num>
  <w:num w:numId="38">
    <w:abstractNumId w:val="41"/>
  </w:num>
  <w:num w:numId="39">
    <w:abstractNumId w:val="51"/>
  </w:num>
  <w:num w:numId="40">
    <w:abstractNumId w:val="39"/>
  </w:num>
  <w:num w:numId="41">
    <w:abstractNumId w:val="38"/>
  </w:num>
  <w:num w:numId="42">
    <w:abstractNumId w:val="5"/>
  </w:num>
  <w:num w:numId="43">
    <w:abstractNumId w:val="28"/>
  </w:num>
  <w:num w:numId="44">
    <w:abstractNumId w:val="9"/>
  </w:num>
  <w:num w:numId="45">
    <w:abstractNumId w:val="6"/>
  </w:num>
  <w:num w:numId="46">
    <w:abstractNumId w:val="31"/>
  </w:num>
  <w:num w:numId="47">
    <w:abstractNumId w:val="37"/>
  </w:num>
  <w:num w:numId="48">
    <w:abstractNumId w:val="3"/>
  </w:num>
  <w:num w:numId="49">
    <w:abstractNumId w:val="21"/>
  </w:num>
  <w:num w:numId="50">
    <w:abstractNumId w:val="25"/>
  </w:num>
  <w:num w:numId="51">
    <w:abstractNumId w:val="35"/>
  </w:num>
  <w:num w:numId="52">
    <w:abstractNumId w:val="4"/>
  </w:num>
  <w:num w:numId="53">
    <w:abstractNumId w:val="13"/>
  </w:num>
  <w:num w:numId="54">
    <w:abstractNumId w:val="24"/>
  </w:num>
  <w:num w:numId="55">
    <w:abstractNumId w:val="34"/>
  </w:num>
  <w:num w:numId="56">
    <w:abstractNumId w:val="50"/>
  </w:num>
  <w:num w:numId="57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strokecolor="#0d0d0d">
      <v:stroke startarrow="oval" startarrowlength="long" endarrow="block" endarrowwidth="wide" color="#0d0d0d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17"/>
    <w:rsid w:val="000006B9"/>
    <w:rsid w:val="00000AFA"/>
    <w:rsid w:val="00001A68"/>
    <w:rsid w:val="00001DA7"/>
    <w:rsid w:val="000028D6"/>
    <w:rsid w:val="00003618"/>
    <w:rsid w:val="000046BC"/>
    <w:rsid w:val="00006060"/>
    <w:rsid w:val="000074ED"/>
    <w:rsid w:val="0000775D"/>
    <w:rsid w:val="00007E67"/>
    <w:rsid w:val="000100CA"/>
    <w:rsid w:val="00010E11"/>
    <w:rsid w:val="00011706"/>
    <w:rsid w:val="00011794"/>
    <w:rsid w:val="00011886"/>
    <w:rsid w:val="00011D78"/>
    <w:rsid w:val="00011F5A"/>
    <w:rsid w:val="0001256E"/>
    <w:rsid w:val="00013484"/>
    <w:rsid w:val="00013EA3"/>
    <w:rsid w:val="000140CA"/>
    <w:rsid w:val="000142FE"/>
    <w:rsid w:val="000146BB"/>
    <w:rsid w:val="000168CA"/>
    <w:rsid w:val="00016A2D"/>
    <w:rsid w:val="00016B13"/>
    <w:rsid w:val="00016B42"/>
    <w:rsid w:val="00016EF1"/>
    <w:rsid w:val="00016F21"/>
    <w:rsid w:val="0001715A"/>
    <w:rsid w:val="000172FC"/>
    <w:rsid w:val="00017A2D"/>
    <w:rsid w:val="00017FDE"/>
    <w:rsid w:val="00022357"/>
    <w:rsid w:val="0002271B"/>
    <w:rsid w:val="00023A05"/>
    <w:rsid w:val="00023CB4"/>
    <w:rsid w:val="00023D93"/>
    <w:rsid w:val="0002451A"/>
    <w:rsid w:val="00024872"/>
    <w:rsid w:val="0002529E"/>
    <w:rsid w:val="0002631C"/>
    <w:rsid w:val="0002681E"/>
    <w:rsid w:val="00026A00"/>
    <w:rsid w:val="00026CF5"/>
    <w:rsid w:val="00030A90"/>
    <w:rsid w:val="00030B52"/>
    <w:rsid w:val="000317EF"/>
    <w:rsid w:val="000322A2"/>
    <w:rsid w:val="00032901"/>
    <w:rsid w:val="000329F0"/>
    <w:rsid w:val="00033334"/>
    <w:rsid w:val="00033AC3"/>
    <w:rsid w:val="00034617"/>
    <w:rsid w:val="000346E4"/>
    <w:rsid w:val="0003498B"/>
    <w:rsid w:val="00034C1E"/>
    <w:rsid w:val="0003552B"/>
    <w:rsid w:val="00036168"/>
    <w:rsid w:val="00036CEB"/>
    <w:rsid w:val="000370BA"/>
    <w:rsid w:val="0003713F"/>
    <w:rsid w:val="00037817"/>
    <w:rsid w:val="000401CF"/>
    <w:rsid w:val="00040EA3"/>
    <w:rsid w:val="00041007"/>
    <w:rsid w:val="00041189"/>
    <w:rsid w:val="00042DD2"/>
    <w:rsid w:val="000435E8"/>
    <w:rsid w:val="00043BD5"/>
    <w:rsid w:val="00043FEC"/>
    <w:rsid w:val="000441EB"/>
    <w:rsid w:val="00044742"/>
    <w:rsid w:val="00044967"/>
    <w:rsid w:val="000451BC"/>
    <w:rsid w:val="00045219"/>
    <w:rsid w:val="00046DB6"/>
    <w:rsid w:val="00046E53"/>
    <w:rsid w:val="000477A7"/>
    <w:rsid w:val="000477D1"/>
    <w:rsid w:val="0005050C"/>
    <w:rsid w:val="000514EA"/>
    <w:rsid w:val="000516A5"/>
    <w:rsid w:val="00051928"/>
    <w:rsid w:val="00051BB6"/>
    <w:rsid w:val="00053099"/>
    <w:rsid w:val="00053572"/>
    <w:rsid w:val="000546DB"/>
    <w:rsid w:val="00055954"/>
    <w:rsid w:val="00057752"/>
    <w:rsid w:val="000577BC"/>
    <w:rsid w:val="000577F8"/>
    <w:rsid w:val="000578B8"/>
    <w:rsid w:val="00057E71"/>
    <w:rsid w:val="00057EDC"/>
    <w:rsid w:val="00060B10"/>
    <w:rsid w:val="00060D0E"/>
    <w:rsid w:val="00060D39"/>
    <w:rsid w:val="00060D80"/>
    <w:rsid w:val="00063BF2"/>
    <w:rsid w:val="00063C91"/>
    <w:rsid w:val="00064785"/>
    <w:rsid w:val="00065FF3"/>
    <w:rsid w:val="00066001"/>
    <w:rsid w:val="000660C7"/>
    <w:rsid w:val="00066445"/>
    <w:rsid w:val="00066C74"/>
    <w:rsid w:val="000676C0"/>
    <w:rsid w:val="00067848"/>
    <w:rsid w:val="00067946"/>
    <w:rsid w:val="00070B9B"/>
    <w:rsid w:val="000714B2"/>
    <w:rsid w:val="00071693"/>
    <w:rsid w:val="000718FC"/>
    <w:rsid w:val="00071FD5"/>
    <w:rsid w:val="00072419"/>
    <w:rsid w:val="0007244B"/>
    <w:rsid w:val="000724B4"/>
    <w:rsid w:val="00072A39"/>
    <w:rsid w:val="000736DF"/>
    <w:rsid w:val="0007414B"/>
    <w:rsid w:val="00074292"/>
    <w:rsid w:val="00074688"/>
    <w:rsid w:val="000747EA"/>
    <w:rsid w:val="00074CE7"/>
    <w:rsid w:val="00075358"/>
    <w:rsid w:val="00076604"/>
    <w:rsid w:val="0007682F"/>
    <w:rsid w:val="0007710A"/>
    <w:rsid w:val="000774B1"/>
    <w:rsid w:val="00077924"/>
    <w:rsid w:val="00077BDD"/>
    <w:rsid w:val="00077C78"/>
    <w:rsid w:val="00080152"/>
    <w:rsid w:val="00080E4E"/>
    <w:rsid w:val="00081D65"/>
    <w:rsid w:val="000825D5"/>
    <w:rsid w:val="00082AF1"/>
    <w:rsid w:val="00083307"/>
    <w:rsid w:val="0008377F"/>
    <w:rsid w:val="00083AE6"/>
    <w:rsid w:val="0008496B"/>
    <w:rsid w:val="00084AEE"/>
    <w:rsid w:val="00084D33"/>
    <w:rsid w:val="000863A2"/>
    <w:rsid w:val="00086568"/>
    <w:rsid w:val="00086FBF"/>
    <w:rsid w:val="0008701D"/>
    <w:rsid w:val="00087061"/>
    <w:rsid w:val="000871B9"/>
    <w:rsid w:val="000876CB"/>
    <w:rsid w:val="00090594"/>
    <w:rsid w:val="000906B9"/>
    <w:rsid w:val="00090B29"/>
    <w:rsid w:val="00090C07"/>
    <w:rsid w:val="00090CC4"/>
    <w:rsid w:val="000919FB"/>
    <w:rsid w:val="000925A6"/>
    <w:rsid w:val="00092BFF"/>
    <w:rsid w:val="00092E7C"/>
    <w:rsid w:val="00093DFF"/>
    <w:rsid w:val="0009508D"/>
    <w:rsid w:val="000951CE"/>
    <w:rsid w:val="0009566C"/>
    <w:rsid w:val="000963FD"/>
    <w:rsid w:val="0009659E"/>
    <w:rsid w:val="00096789"/>
    <w:rsid w:val="000971ED"/>
    <w:rsid w:val="000978C8"/>
    <w:rsid w:val="00097C5E"/>
    <w:rsid w:val="000A0441"/>
    <w:rsid w:val="000A0F0B"/>
    <w:rsid w:val="000A2296"/>
    <w:rsid w:val="000A24B1"/>
    <w:rsid w:val="000A254D"/>
    <w:rsid w:val="000A271E"/>
    <w:rsid w:val="000A2A05"/>
    <w:rsid w:val="000A34F9"/>
    <w:rsid w:val="000A42DF"/>
    <w:rsid w:val="000A45E4"/>
    <w:rsid w:val="000A4CF2"/>
    <w:rsid w:val="000A53F6"/>
    <w:rsid w:val="000A54FA"/>
    <w:rsid w:val="000A5511"/>
    <w:rsid w:val="000A5C02"/>
    <w:rsid w:val="000A774B"/>
    <w:rsid w:val="000A7F32"/>
    <w:rsid w:val="000B0089"/>
    <w:rsid w:val="000B0342"/>
    <w:rsid w:val="000B135A"/>
    <w:rsid w:val="000B153E"/>
    <w:rsid w:val="000B158C"/>
    <w:rsid w:val="000B18F6"/>
    <w:rsid w:val="000B19ED"/>
    <w:rsid w:val="000B2D62"/>
    <w:rsid w:val="000B32E0"/>
    <w:rsid w:val="000B33CC"/>
    <w:rsid w:val="000B3A05"/>
    <w:rsid w:val="000B40E6"/>
    <w:rsid w:val="000B440B"/>
    <w:rsid w:val="000B4504"/>
    <w:rsid w:val="000B70E9"/>
    <w:rsid w:val="000B751A"/>
    <w:rsid w:val="000B7F43"/>
    <w:rsid w:val="000C0531"/>
    <w:rsid w:val="000C05F7"/>
    <w:rsid w:val="000C07DD"/>
    <w:rsid w:val="000C0963"/>
    <w:rsid w:val="000C1453"/>
    <w:rsid w:val="000C1D75"/>
    <w:rsid w:val="000C2265"/>
    <w:rsid w:val="000C3276"/>
    <w:rsid w:val="000C378B"/>
    <w:rsid w:val="000C3B27"/>
    <w:rsid w:val="000C3C51"/>
    <w:rsid w:val="000C3E66"/>
    <w:rsid w:val="000C4200"/>
    <w:rsid w:val="000C46BD"/>
    <w:rsid w:val="000C4CBA"/>
    <w:rsid w:val="000C4D0C"/>
    <w:rsid w:val="000C5150"/>
    <w:rsid w:val="000C51CE"/>
    <w:rsid w:val="000C5658"/>
    <w:rsid w:val="000C62F7"/>
    <w:rsid w:val="000C64CB"/>
    <w:rsid w:val="000C66C7"/>
    <w:rsid w:val="000C741D"/>
    <w:rsid w:val="000C7DB8"/>
    <w:rsid w:val="000D0BB4"/>
    <w:rsid w:val="000D0E05"/>
    <w:rsid w:val="000D0F5D"/>
    <w:rsid w:val="000D14AC"/>
    <w:rsid w:val="000D16EE"/>
    <w:rsid w:val="000D1CC0"/>
    <w:rsid w:val="000D25C7"/>
    <w:rsid w:val="000D305E"/>
    <w:rsid w:val="000D346C"/>
    <w:rsid w:val="000D35FB"/>
    <w:rsid w:val="000D3889"/>
    <w:rsid w:val="000D3E8B"/>
    <w:rsid w:val="000D410B"/>
    <w:rsid w:val="000D41FA"/>
    <w:rsid w:val="000D45A5"/>
    <w:rsid w:val="000D59F2"/>
    <w:rsid w:val="000D5F79"/>
    <w:rsid w:val="000D620A"/>
    <w:rsid w:val="000D621E"/>
    <w:rsid w:val="000D673B"/>
    <w:rsid w:val="000D72D5"/>
    <w:rsid w:val="000D7A55"/>
    <w:rsid w:val="000D7C77"/>
    <w:rsid w:val="000E03A5"/>
    <w:rsid w:val="000E0803"/>
    <w:rsid w:val="000E0FC1"/>
    <w:rsid w:val="000E1488"/>
    <w:rsid w:val="000E24E2"/>
    <w:rsid w:val="000E25D1"/>
    <w:rsid w:val="000E28A8"/>
    <w:rsid w:val="000E3E8B"/>
    <w:rsid w:val="000E41F2"/>
    <w:rsid w:val="000E4892"/>
    <w:rsid w:val="000E48A2"/>
    <w:rsid w:val="000E5F89"/>
    <w:rsid w:val="000E60A5"/>
    <w:rsid w:val="000E652F"/>
    <w:rsid w:val="000E69E1"/>
    <w:rsid w:val="000E6CA6"/>
    <w:rsid w:val="000E6D9C"/>
    <w:rsid w:val="000E6EF2"/>
    <w:rsid w:val="000E7062"/>
    <w:rsid w:val="000E7A90"/>
    <w:rsid w:val="000F029D"/>
    <w:rsid w:val="000F037A"/>
    <w:rsid w:val="000F0A08"/>
    <w:rsid w:val="000F1054"/>
    <w:rsid w:val="000F1D6B"/>
    <w:rsid w:val="000F3E50"/>
    <w:rsid w:val="000F3E59"/>
    <w:rsid w:val="000F4BE7"/>
    <w:rsid w:val="000F5ECD"/>
    <w:rsid w:val="000F60A4"/>
    <w:rsid w:val="000F6732"/>
    <w:rsid w:val="000F6AC4"/>
    <w:rsid w:val="000F6ACE"/>
    <w:rsid w:val="000F7657"/>
    <w:rsid w:val="000F76E3"/>
    <w:rsid w:val="0010076E"/>
    <w:rsid w:val="001007FA"/>
    <w:rsid w:val="00100A73"/>
    <w:rsid w:val="00100E54"/>
    <w:rsid w:val="0010134A"/>
    <w:rsid w:val="00101376"/>
    <w:rsid w:val="00101625"/>
    <w:rsid w:val="0010193B"/>
    <w:rsid w:val="00101A5B"/>
    <w:rsid w:val="0010264E"/>
    <w:rsid w:val="00102CE8"/>
    <w:rsid w:val="00103893"/>
    <w:rsid w:val="00103C8D"/>
    <w:rsid w:val="001040B7"/>
    <w:rsid w:val="001045EB"/>
    <w:rsid w:val="0010495F"/>
    <w:rsid w:val="00104EB4"/>
    <w:rsid w:val="0010522F"/>
    <w:rsid w:val="001053F1"/>
    <w:rsid w:val="00105794"/>
    <w:rsid w:val="00105D0F"/>
    <w:rsid w:val="001067DB"/>
    <w:rsid w:val="001068FE"/>
    <w:rsid w:val="00106A4B"/>
    <w:rsid w:val="0010733D"/>
    <w:rsid w:val="00107978"/>
    <w:rsid w:val="00107A99"/>
    <w:rsid w:val="0011119A"/>
    <w:rsid w:val="001120D6"/>
    <w:rsid w:val="001124E8"/>
    <w:rsid w:val="00112E95"/>
    <w:rsid w:val="00113502"/>
    <w:rsid w:val="001152A4"/>
    <w:rsid w:val="001156E2"/>
    <w:rsid w:val="0011619F"/>
    <w:rsid w:val="0011654F"/>
    <w:rsid w:val="0011679D"/>
    <w:rsid w:val="00117E68"/>
    <w:rsid w:val="0012019E"/>
    <w:rsid w:val="00120DDC"/>
    <w:rsid w:val="0012169C"/>
    <w:rsid w:val="001221EE"/>
    <w:rsid w:val="00122A4E"/>
    <w:rsid w:val="00123398"/>
    <w:rsid w:val="00124017"/>
    <w:rsid w:val="001241B3"/>
    <w:rsid w:val="00124B26"/>
    <w:rsid w:val="00124F4B"/>
    <w:rsid w:val="0012525B"/>
    <w:rsid w:val="00125C0E"/>
    <w:rsid w:val="00127F02"/>
    <w:rsid w:val="0013095A"/>
    <w:rsid w:val="00130FAE"/>
    <w:rsid w:val="001311A8"/>
    <w:rsid w:val="00131770"/>
    <w:rsid w:val="00132DF4"/>
    <w:rsid w:val="001334CF"/>
    <w:rsid w:val="00133FB2"/>
    <w:rsid w:val="001342F8"/>
    <w:rsid w:val="00135010"/>
    <w:rsid w:val="00135728"/>
    <w:rsid w:val="0013581E"/>
    <w:rsid w:val="00135C83"/>
    <w:rsid w:val="00135D71"/>
    <w:rsid w:val="00135D82"/>
    <w:rsid w:val="00136748"/>
    <w:rsid w:val="00136BC9"/>
    <w:rsid w:val="00136D6F"/>
    <w:rsid w:val="0014033A"/>
    <w:rsid w:val="00141F28"/>
    <w:rsid w:val="00141F32"/>
    <w:rsid w:val="001433B3"/>
    <w:rsid w:val="00143871"/>
    <w:rsid w:val="001446E8"/>
    <w:rsid w:val="00144B3A"/>
    <w:rsid w:val="00144F4D"/>
    <w:rsid w:val="001454EC"/>
    <w:rsid w:val="00145CB3"/>
    <w:rsid w:val="00145DD5"/>
    <w:rsid w:val="00146055"/>
    <w:rsid w:val="00146F90"/>
    <w:rsid w:val="00147052"/>
    <w:rsid w:val="00147908"/>
    <w:rsid w:val="00147C56"/>
    <w:rsid w:val="001505E8"/>
    <w:rsid w:val="001509E9"/>
    <w:rsid w:val="00150F11"/>
    <w:rsid w:val="00150F1A"/>
    <w:rsid w:val="00151305"/>
    <w:rsid w:val="001517D4"/>
    <w:rsid w:val="00151EA6"/>
    <w:rsid w:val="00151F8B"/>
    <w:rsid w:val="001523C3"/>
    <w:rsid w:val="0015261B"/>
    <w:rsid w:val="00152D33"/>
    <w:rsid w:val="001537C8"/>
    <w:rsid w:val="00153CAC"/>
    <w:rsid w:val="0015500F"/>
    <w:rsid w:val="0015550B"/>
    <w:rsid w:val="00155677"/>
    <w:rsid w:val="0015581B"/>
    <w:rsid w:val="001570F3"/>
    <w:rsid w:val="00157AC5"/>
    <w:rsid w:val="00157B89"/>
    <w:rsid w:val="0016053C"/>
    <w:rsid w:val="001608E6"/>
    <w:rsid w:val="00160A8F"/>
    <w:rsid w:val="00161F92"/>
    <w:rsid w:val="00162A84"/>
    <w:rsid w:val="00162E0C"/>
    <w:rsid w:val="00162E70"/>
    <w:rsid w:val="00163DF1"/>
    <w:rsid w:val="00164ADA"/>
    <w:rsid w:val="00165F59"/>
    <w:rsid w:val="00166815"/>
    <w:rsid w:val="00166AD9"/>
    <w:rsid w:val="00166D09"/>
    <w:rsid w:val="00167500"/>
    <w:rsid w:val="0016754D"/>
    <w:rsid w:val="001677AA"/>
    <w:rsid w:val="00167CCA"/>
    <w:rsid w:val="001701CB"/>
    <w:rsid w:val="001701ED"/>
    <w:rsid w:val="00170310"/>
    <w:rsid w:val="00171803"/>
    <w:rsid w:val="0017186E"/>
    <w:rsid w:val="001725C5"/>
    <w:rsid w:val="001725F6"/>
    <w:rsid w:val="001729C9"/>
    <w:rsid w:val="00172CB0"/>
    <w:rsid w:val="00174120"/>
    <w:rsid w:val="00174405"/>
    <w:rsid w:val="00175083"/>
    <w:rsid w:val="00175F0F"/>
    <w:rsid w:val="00176AB7"/>
    <w:rsid w:val="00176B80"/>
    <w:rsid w:val="00176C37"/>
    <w:rsid w:val="0017708F"/>
    <w:rsid w:val="001775D3"/>
    <w:rsid w:val="00177973"/>
    <w:rsid w:val="00180437"/>
    <w:rsid w:val="00180F29"/>
    <w:rsid w:val="0018165A"/>
    <w:rsid w:val="00181C48"/>
    <w:rsid w:val="00183579"/>
    <w:rsid w:val="001859B1"/>
    <w:rsid w:val="00185CE9"/>
    <w:rsid w:val="00185F3A"/>
    <w:rsid w:val="00186DFC"/>
    <w:rsid w:val="0018703D"/>
    <w:rsid w:val="001870DD"/>
    <w:rsid w:val="0018719E"/>
    <w:rsid w:val="001871AA"/>
    <w:rsid w:val="00187AC0"/>
    <w:rsid w:val="00187C9F"/>
    <w:rsid w:val="00187D05"/>
    <w:rsid w:val="00187E45"/>
    <w:rsid w:val="00187E4D"/>
    <w:rsid w:val="001900B1"/>
    <w:rsid w:val="00190CFD"/>
    <w:rsid w:val="0019284E"/>
    <w:rsid w:val="00192DCB"/>
    <w:rsid w:val="00192F81"/>
    <w:rsid w:val="001930A6"/>
    <w:rsid w:val="00193455"/>
    <w:rsid w:val="001939D9"/>
    <w:rsid w:val="0019462F"/>
    <w:rsid w:val="00195123"/>
    <w:rsid w:val="00195312"/>
    <w:rsid w:val="00195AF7"/>
    <w:rsid w:val="00195C3A"/>
    <w:rsid w:val="00196086"/>
    <w:rsid w:val="00196290"/>
    <w:rsid w:val="001962E7"/>
    <w:rsid w:val="001967B1"/>
    <w:rsid w:val="001974C8"/>
    <w:rsid w:val="00197D38"/>
    <w:rsid w:val="00197F66"/>
    <w:rsid w:val="001A018C"/>
    <w:rsid w:val="001A08C8"/>
    <w:rsid w:val="001A27EE"/>
    <w:rsid w:val="001A3D99"/>
    <w:rsid w:val="001A5245"/>
    <w:rsid w:val="001A53EC"/>
    <w:rsid w:val="001A55CB"/>
    <w:rsid w:val="001A570B"/>
    <w:rsid w:val="001A5F06"/>
    <w:rsid w:val="001A6D30"/>
    <w:rsid w:val="001A6FF6"/>
    <w:rsid w:val="001A71C1"/>
    <w:rsid w:val="001B080E"/>
    <w:rsid w:val="001B129D"/>
    <w:rsid w:val="001B2485"/>
    <w:rsid w:val="001B3D9B"/>
    <w:rsid w:val="001B3F9C"/>
    <w:rsid w:val="001B4299"/>
    <w:rsid w:val="001B667A"/>
    <w:rsid w:val="001B6B05"/>
    <w:rsid w:val="001B6C6E"/>
    <w:rsid w:val="001B7043"/>
    <w:rsid w:val="001C0414"/>
    <w:rsid w:val="001C064E"/>
    <w:rsid w:val="001C0661"/>
    <w:rsid w:val="001C095B"/>
    <w:rsid w:val="001C0BCD"/>
    <w:rsid w:val="001C2AED"/>
    <w:rsid w:val="001C2BCF"/>
    <w:rsid w:val="001C3F48"/>
    <w:rsid w:val="001C48FB"/>
    <w:rsid w:val="001C4CBE"/>
    <w:rsid w:val="001C60A2"/>
    <w:rsid w:val="001D091E"/>
    <w:rsid w:val="001D2584"/>
    <w:rsid w:val="001D2BB7"/>
    <w:rsid w:val="001D2BFB"/>
    <w:rsid w:val="001D372F"/>
    <w:rsid w:val="001D4DE7"/>
    <w:rsid w:val="001D51C7"/>
    <w:rsid w:val="001D56CC"/>
    <w:rsid w:val="001D5849"/>
    <w:rsid w:val="001D5878"/>
    <w:rsid w:val="001D60F6"/>
    <w:rsid w:val="001D6F5B"/>
    <w:rsid w:val="001D7C98"/>
    <w:rsid w:val="001D7F79"/>
    <w:rsid w:val="001E0089"/>
    <w:rsid w:val="001E04F4"/>
    <w:rsid w:val="001E0779"/>
    <w:rsid w:val="001E1484"/>
    <w:rsid w:val="001E16E8"/>
    <w:rsid w:val="001E1A3B"/>
    <w:rsid w:val="001E25A0"/>
    <w:rsid w:val="001E3070"/>
    <w:rsid w:val="001E3266"/>
    <w:rsid w:val="001E3E99"/>
    <w:rsid w:val="001E43DF"/>
    <w:rsid w:val="001E4EE7"/>
    <w:rsid w:val="001E53F7"/>
    <w:rsid w:val="001E56F3"/>
    <w:rsid w:val="001E5EE8"/>
    <w:rsid w:val="001E67A3"/>
    <w:rsid w:val="001E7EFC"/>
    <w:rsid w:val="001F0031"/>
    <w:rsid w:val="001F07B0"/>
    <w:rsid w:val="001F0B1F"/>
    <w:rsid w:val="001F0FA2"/>
    <w:rsid w:val="001F13BC"/>
    <w:rsid w:val="001F189F"/>
    <w:rsid w:val="001F1C47"/>
    <w:rsid w:val="001F1D00"/>
    <w:rsid w:val="001F23CB"/>
    <w:rsid w:val="001F2435"/>
    <w:rsid w:val="001F2623"/>
    <w:rsid w:val="001F2BD3"/>
    <w:rsid w:val="001F2D99"/>
    <w:rsid w:val="001F49C6"/>
    <w:rsid w:val="001F5C43"/>
    <w:rsid w:val="001F5EE5"/>
    <w:rsid w:val="001F63C5"/>
    <w:rsid w:val="001F687A"/>
    <w:rsid w:val="001F7247"/>
    <w:rsid w:val="001F7453"/>
    <w:rsid w:val="001F74ED"/>
    <w:rsid w:val="00200222"/>
    <w:rsid w:val="002007D9"/>
    <w:rsid w:val="00200B50"/>
    <w:rsid w:val="00200ECB"/>
    <w:rsid w:val="00200F81"/>
    <w:rsid w:val="00201845"/>
    <w:rsid w:val="00201DF6"/>
    <w:rsid w:val="002033B9"/>
    <w:rsid w:val="0020422C"/>
    <w:rsid w:val="00204330"/>
    <w:rsid w:val="00204B11"/>
    <w:rsid w:val="00204BB2"/>
    <w:rsid w:val="00205187"/>
    <w:rsid w:val="00205D20"/>
    <w:rsid w:val="00205FAE"/>
    <w:rsid w:val="0020663D"/>
    <w:rsid w:val="002066AE"/>
    <w:rsid w:val="0020751C"/>
    <w:rsid w:val="00210D48"/>
    <w:rsid w:val="00211AFC"/>
    <w:rsid w:val="002122A6"/>
    <w:rsid w:val="00212631"/>
    <w:rsid w:val="00212FC4"/>
    <w:rsid w:val="00213844"/>
    <w:rsid w:val="002139F8"/>
    <w:rsid w:val="00213AE6"/>
    <w:rsid w:val="00213C19"/>
    <w:rsid w:val="00214818"/>
    <w:rsid w:val="00214937"/>
    <w:rsid w:val="00214E79"/>
    <w:rsid w:val="0021512D"/>
    <w:rsid w:val="00215465"/>
    <w:rsid w:val="00216518"/>
    <w:rsid w:val="00216F0E"/>
    <w:rsid w:val="002174AF"/>
    <w:rsid w:val="00217B80"/>
    <w:rsid w:val="00220916"/>
    <w:rsid w:val="00220E35"/>
    <w:rsid w:val="00221EBB"/>
    <w:rsid w:val="0022242B"/>
    <w:rsid w:val="00222EA9"/>
    <w:rsid w:val="00224427"/>
    <w:rsid w:val="00225A73"/>
    <w:rsid w:val="00226021"/>
    <w:rsid w:val="00226635"/>
    <w:rsid w:val="00226A4B"/>
    <w:rsid w:val="00226BBA"/>
    <w:rsid w:val="00226BC9"/>
    <w:rsid w:val="00226E88"/>
    <w:rsid w:val="00227820"/>
    <w:rsid w:val="00227947"/>
    <w:rsid w:val="00231234"/>
    <w:rsid w:val="00231D94"/>
    <w:rsid w:val="00232232"/>
    <w:rsid w:val="0023247F"/>
    <w:rsid w:val="00232DB1"/>
    <w:rsid w:val="00233BA4"/>
    <w:rsid w:val="00233BED"/>
    <w:rsid w:val="00234EA4"/>
    <w:rsid w:val="002358EB"/>
    <w:rsid w:val="00235DC0"/>
    <w:rsid w:val="00236403"/>
    <w:rsid w:val="002370C8"/>
    <w:rsid w:val="00237978"/>
    <w:rsid w:val="00237EC8"/>
    <w:rsid w:val="0024089C"/>
    <w:rsid w:val="00240E78"/>
    <w:rsid w:val="0024111B"/>
    <w:rsid w:val="002412CE"/>
    <w:rsid w:val="002426AB"/>
    <w:rsid w:val="0024286E"/>
    <w:rsid w:val="002438DE"/>
    <w:rsid w:val="0024398A"/>
    <w:rsid w:val="00243E48"/>
    <w:rsid w:val="0024402C"/>
    <w:rsid w:val="00244366"/>
    <w:rsid w:val="00244806"/>
    <w:rsid w:val="00245770"/>
    <w:rsid w:val="00245A26"/>
    <w:rsid w:val="00246586"/>
    <w:rsid w:val="00246855"/>
    <w:rsid w:val="00246EAC"/>
    <w:rsid w:val="00247615"/>
    <w:rsid w:val="00247B39"/>
    <w:rsid w:val="00250201"/>
    <w:rsid w:val="00252718"/>
    <w:rsid w:val="00252DA4"/>
    <w:rsid w:val="00252DBA"/>
    <w:rsid w:val="002537A0"/>
    <w:rsid w:val="00253D04"/>
    <w:rsid w:val="0025428B"/>
    <w:rsid w:val="00255204"/>
    <w:rsid w:val="00255DCE"/>
    <w:rsid w:val="00255FB0"/>
    <w:rsid w:val="00256400"/>
    <w:rsid w:val="00257C01"/>
    <w:rsid w:val="00257E56"/>
    <w:rsid w:val="00257E68"/>
    <w:rsid w:val="00260D66"/>
    <w:rsid w:val="00260FF1"/>
    <w:rsid w:val="00261948"/>
    <w:rsid w:val="0026298E"/>
    <w:rsid w:val="00262CA7"/>
    <w:rsid w:val="00263353"/>
    <w:rsid w:val="00263FD5"/>
    <w:rsid w:val="00265038"/>
    <w:rsid w:val="00265079"/>
    <w:rsid w:val="0026525D"/>
    <w:rsid w:val="0026574E"/>
    <w:rsid w:val="00266DE7"/>
    <w:rsid w:val="00267209"/>
    <w:rsid w:val="00270218"/>
    <w:rsid w:val="00270998"/>
    <w:rsid w:val="00270A67"/>
    <w:rsid w:val="0027152C"/>
    <w:rsid w:val="00272342"/>
    <w:rsid w:val="002728C9"/>
    <w:rsid w:val="002734D6"/>
    <w:rsid w:val="00273661"/>
    <w:rsid w:val="00273C9E"/>
    <w:rsid w:val="00274088"/>
    <w:rsid w:val="002746A3"/>
    <w:rsid w:val="00274E98"/>
    <w:rsid w:val="002760D9"/>
    <w:rsid w:val="00277905"/>
    <w:rsid w:val="00280C7A"/>
    <w:rsid w:val="00280FAB"/>
    <w:rsid w:val="002817E0"/>
    <w:rsid w:val="00282921"/>
    <w:rsid w:val="00282FAC"/>
    <w:rsid w:val="0028436A"/>
    <w:rsid w:val="00284D24"/>
    <w:rsid w:val="00284F8A"/>
    <w:rsid w:val="00285D69"/>
    <w:rsid w:val="00286F93"/>
    <w:rsid w:val="00287466"/>
    <w:rsid w:val="0028765F"/>
    <w:rsid w:val="002909FB"/>
    <w:rsid w:val="00290B66"/>
    <w:rsid w:val="00290BF4"/>
    <w:rsid w:val="00290D3C"/>
    <w:rsid w:val="00291886"/>
    <w:rsid w:val="0029198F"/>
    <w:rsid w:val="0029236F"/>
    <w:rsid w:val="00292AE0"/>
    <w:rsid w:val="00293125"/>
    <w:rsid w:val="002932E3"/>
    <w:rsid w:val="00293570"/>
    <w:rsid w:val="00293789"/>
    <w:rsid w:val="00294109"/>
    <w:rsid w:val="002944DA"/>
    <w:rsid w:val="00294B3A"/>
    <w:rsid w:val="002952AF"/>
    <w:rsid w:val="002952DF"/>
    <w:rsid w:val="00295669"/>
    <w:rsid w:val="00295735"/>
    <w:rsid w:val="00296066"/>
    <w:rsid w:val="00296933"/>
    <w:rsid w:val="00296B90"/>
    <w:rsid w:val="002977CF"/>
    <w:rsid w:val="002A44B7"/>
    <w:rsid w:val="002A45F7"/>
    <w:rsid w:val="002A53BF"/>
    <w:rsid w:val="002A5E41"/>
    <w:rsid w:val="002A61AB"/>
    <w:rsid w:val="002A6468"/>
    <w:rsid w:val="002A6AA9"/>
    <w:rsid w:val="002A6D16"/>
    <w:rsid w:val="002A6FEF"/>
    <w:rsid w:val="002B15FD"/>
    <w:rsid w:val="002B19F2"/>
    <w:rsid w:val="002B1DAF"/>
    <w:rsid w:val="002B1F6B"/>
    <w:rsid w:val="002B2BCF"/>
    <w:rsid w:val="002B3082"/>
    <w:rsid w:val="002B3A1E"/>
    <w:rsid w:val="002B3BDD"/>
    <w:rsid w:val="002B46D6"/>
    <w:rsid w:val="002B4B29"/>
    <w:rsid w:val="002B4C4D"/>
    <w:rsid w:val="002B4F61"/>
    <w:rsid w:val="002B52E7"/>
    <w:rsid w:val="002B552E"/>
    <w:rsid w:val="002B5735"/>
    <w:rsid w:val="002B58C1"/>
    <w:rsid w:val="002B7915"/>
    <w:rsid w:val="002C0CB7"/>
    <w:rsid w:val="002C108C"/>
    <w:rsid w:val="002C201E"/>
    <w:rsid w:val="002C2484"/>
    <w:rsid w:val="002C2539"/>
    <w:rsid w:val="002C27E6"/>
    <w:rsid w:val="002C2E78"/>
    <w:rsid w:val="002C3365"/>
    <w:rsid w:val="002C3ABE"/>
    <w:rsid w:val="002C4896"/>
    <w:rsid w:val="002C4925"/>
    <w:rsid w:val="002C4B69"/>
    <w:rsid w:val="002C62C0"/>
    <w:rsid w:val="002C6C5E"/>
    <w:rsid w:val="002C7AC9"/>
    <w:rsid w:val="002D0123"/>
    <w:rsid w:val="002D067B"/>
    <w:rsid w:val="002D0BA8"/>
    <w:rsid w:val="002D0C85"/>
    <w:rsid w:val="002D0D83"/>
    <w:rsid w:val="002D10A0"/>
    <w:rsid w:val="002D13B7"/>
    <w:rsid w:val="002D15FB"/>
    <w:rsid w:val="002D1829"/>
    <w:rsid w:val="002D189B"/>
    <w:rsid w:val="002D1C9F"/>
    <w:rsid w:val="002D1F04"/>
    <w:rsid w:val="002D30A2"/>
    <w:rsid w:val="002D312E"/>
    <w:rsid w:val="002D36B4"/>
    <w:rsid w:val="002D3C87"/>
    <w:rsid w:val="002D4A1B"/>
    <w:rsid w:val="002D56A7"/>
    <w:rsid w:val="002D71ED"/>
    <w:rsid w:val="002D7D27"/>
    <w:rsid w:val="002E062F"/>
    <w:rsid w:val="002E094C"/>
    <w:rsid w:val="002E2370"/>
    <w:rsid w:val="002E23BD"/>
    <w:rsid w:val="002E2C25"/>
    <w:rsid w:val="002E2D8E"/>
    <w:rsid w:val="002E3060"/>
    <w:rsid w:val="002E35CF"/>
    <w:rsid w:val="002E3710"/>
    <w:rsid w:val="002E3D2E"/>
    <w:rsid w:val="002E493C"/>
    <w:rsid w:val="002E4B4E"/>
    <w:rsid w:val="002E55F3"/>
    <w:rsid w:val="002E764A"/>
    <w:rsid w:val="002E7DE6"/>
    <w:rsid w:val="002F015D"/>
    <w:rsid w:val="002F07FD"/>
    <w:rsid w:val="002F0FBF"/>
    <w:rsid w:val="002F1497"/>
    <w:rsid w:val="002F164A"/>
    <w:rsid w:val="002F1F82"/>
    <w:rsid w:val="002F2E11"/>
    <w:rsid w:val="002F4267"/>
    <w:rsid w:val="002F4292"/>
    <w:rsid w:val="002F44D6"/>
    <w:rsid w:val="002F5D8F"/>
    <w:rsid w:val="002F6565"/>
    <w:rsid w:val="002F74EB"/>
    <w:rsid w:val="002F774C"/>
    <w:rsid w:val="002F7862"/>
    <w:rsid w:val="002F7DB4"/>
    <w:rsid w:val="00300462"/>
    <w:rsid w:val="00300995"/>
    <w:rsid w:val="00300BD1"/>
    <w:rsid w:val="00301043"/>
    <w:rsid w:val="003010F7"/>
    <w:rsid w:val="0030119A"/>
    <w:rsid w:val="00301D73"/>
    <w:rsid w:val="003020F4"/>
    <w:rsid w:val="003029FE"/>
    <w:rsid w:val="00303C63"/>
    <w:rsid w:val="0030453C"/>
    <w:rsid w:val="003049EA"/>
    <w:rsid w:val="00305271"/>
    <w:rsid w:val="00305B92"/>
    <w:rsid w:val="003065BC"/>
    <w:rsid w:val="0030676E"/>
    <w:rsid w:val="00306ACF"/>
    <w:rsid w:val="00306B73"/>
    <w:rsid w:val="00310E95"/>
    <w:rsid w:val="00312837"/>
    <w:rsid w:val="0031389F"/>
    <w:rsid w:val="00314285"/>
    <w:rsid w:val="00314D7D"/>
    <w:rsid w:val="00314F9E"/>
    <w:rsid w:val="003165AE"/>
    <w:rsid w:val="003165B5"/>
    <w:rsid w:val="00316874"/>
    <w:rsid w:val="003171AC"/>
    <w:rsid w:val="003178E9"/>
    <w:rsid w:val="00317A0F"/>
    <w:rsid w:val="00317E00"/>
    <w:rsid w:val="00320434"/>
    <w:rsid w:val="00320541"/>
    <w:rsid w:val="00320FB4"/>
    <w:rsid w:val="003217A6"/>
    <w:rsid w:val="0032198E"/>
    <w:rsid w:val="0032248B"/>
    <w:rsid w:val="003227BB"/>
    <w:rsid w:val="003232A0"/>
    <w:rsid w:val="00323329"/>
    <w:rsid w:val="00323D11"/>
    <w:rsid w:val="00323FF7"/>
    <w:rsid w:val="00324961"/>
    <w:rsid w:val="00324F5B"/>
    <w:rsid w:val="00325058"/>
    <w:rsid w:val="00325287"/>
    <w:rsid w:val="00326987"/>
    <w:rsid w:val="00326B28"/>
    <w:rsid w:val="00326E1F"/>
    <w:rsid w:val="0032766F"/>
    <w:rsid w:val="0032786F"/>
    <w:rsid w:val="003305DC"/>
    <w:rsid w:val="00330E97"/>
    <w:rsid w:val="0033153A"/>
    <w:rsid w:val="0033155A"/>
    <w:rsid w:val="00333544"/>
    <w:rsid w:val="00333B0B"/>
    <w:rsid w:val="00333C52"/>
    <w:rsid w:val="00333F49"/>
    <w:rsid w:val="00335351"/>
    <w:rsid w:val="003373DF"/>
    <w:rsid w:val="00340423"/>
    <w:rsid w:val="0034075D"/>
    <w:rsid w:val="003408B5"/>
    <w:rsid w:val="0034187D"/>
    <w:rsid w:val="00341AE0"/>
    <w:rsid w:val="00342846"/>
    <w:rsid w:val="003434E9"/>
    <w:rsid w:val="003435AF"/>
    <w:rsid w:val="00343665"/>
    <w:rsid w:val="0034422E"/>
    <w:rsid w:val="00344EA8"/>
    <w:rsid w:val="003458B5"/>
    <w:rsid w:val="003468E1"/>
    <w:rsid w:val="003469ED"/>
    <w:rsid w:val="00346D4E"/>
    <w:rsid w:val="003471ED"/>
    <w:rsid w:val="003472CB"/>
    <w:rsid w:val="00347496"/>
    <w:rsid w:val="0034776C"/>
    <w:rsid w:val="00350416"/>
    <w:rsid w:val="00350506"/>
    <w:rsid w:val="00350C87"/>
    <w:rsid w:val="00351589"/>
    <w:rsid w:val="00352BD9"/>
    <w:rsid w:val="00352C9A"/>
    <w:rsid w:val="00352F46"/>
    <w:rsid w:val="003537EB"/>
    <w:rsid w:val="00353BD5"/>
    <w:rsid w:val="00353F28"/>
    <w:rsid w:val="003547ED"/>
    <w:rsid w:val="00354BD4"/>
    <w:rsid w:val="003574A3"/>
    <w:rsid w:val="003579AD"/>
    <w:rsid w:val="00357F7E"/>
    <w:rsid w:val="00360671"/>
    <w:rsid w:val="00360788"/>
    <w:rsid w:val="00361385"/>
    <w:rsid w:val="003615EA"/>
    <w:rsid w:val="00361B9E"/>
    <w:rsid w:val="003629E7"/>
    <w:rsid w:val="00362F1E"/>
    <w:rsid w:val="003634A8"/>
    <w:rsid w:val="0036419E"/>
    <w:rsid w:val="0036432B"/>
    <w:rsid w:val="003644AC"/>
    <w:rsid w:val="00365A7B"/>
    <w:rsid w:val="0036626D"/>
    <w:rsid w:val="003664D8"/>
    <w:rsid w:val="00366AFB"/>
    <w:rsid w:val="00367525"/>
    <w:rsid w:val="003675EB"/>
    <w:rsid w:val="00367605"/>
    <w:rsid w:val="003708CA"/>
    <w:rsid w:val="003712C3"/>
    <w:rsid w:val="003714F4"/>
    <w:rsid w:val="00371E7F"/>
    <w:rsid w:val="00372073"/>
    <w:rsid w:val="00372FCA"/>
    <w:rsid w:val="003754F0"/>
    <w:rsid w:val="0037575B"/>
    <w:rsid w:val="00375CFC"/>
    <w:rsid w:val="003766CF"/>
    <w:rsid w:val="00376A2A"/>
    <w:rsid w:val="00376BFA"/>
    <w:rsid w:val="00376E2E"/>
    <w:rsid w:val="00377594"/>
    <w:rsid w:val="00377EF0"/>
    <w:rsid w:val="00380FF4"/>
    <w:rsid w:val="00381734"/>
    <w:rsid w:val="00381ADB"/>
    <w:rsid w:val="00381BA1"/>
    <w:rsid w:val="003820E0"/>
    <w:rsid w:val="00383094"/>
    <w:rsid w:val="00383194"/>
    <w:rsid w:val="00383566"/>
    <w:rsid w:val="00383932"/>
    <w:rsid w:val="00383D73"/>
    <w:rsid w:val="00383DF7"/>
    <w:rsid w:val="00385354"/>
    <w:rsid w:val="00385570"/>
    <w:rsid w:val="0038639A"/>
    <w:rsid w:val="00386AAB"/>
    <w:rsid w:val="00387350"/>
    <w:rsid w:val="00387814"/>
    <w:rsid w:val="00387A32"/>
    <w:rsid w:val="00387C56"/>
    <w:rsid w:val="00387E54"/>
    <w:rsid w:val="00387FA9"/>
    <w:rsid w:val="00390581"/>
    <w:rsid w:val="00391024"/>
    <w:rsid w:val="003913FF"/>
    <w:rsid w:val="00391527"/>
    <w:rsid w:val="003917AA"/>
    <w:rsid w:val="00391E61"/>
    <w:rsid w:val="00394B42"/>
    <w:rsid w:val="00395593"/>
    <w:rsid w:val="00395922"/>
    <w:rsid w:val="00396027"/>
    <w:rsid w:val="003961A8"/>
    <w:rsid w:val="003961E0"/>
    <w:rsid w:val="00396208"/>
    <w:rsid w:val="0039683D"/>
    <w:rsid w:val="00396B31"/>
    <w:rsid w:val="00397765"/>
    <w:rsid w:val="003A0038"/>
    <w:rsid w:val="003A00C6"/>
    <w:rsid w:val="003A0269"/>
    <w:rsid w:val="003A0410"/>
    <w:rsid w:val="003A08A5"/>
    <w:rsid w:val="003A0C77"/>
    <w:rsid w:val="003A1010"/>
    <w:rsid w:val="003A25C7"/>
    <w:rsid w:val="003A26A2"/>
    <w:rsid w:val="003A2FE0"/>
    <w:rsid w:val="003A33DC"/>
    <w:rsid w:val="003A4167"/>
    <w:rsid w:val="003A68A4"/>
    <w:rsid w:val="003A696D"/>
    <w:rsid w:val="003A6B17"/>
    <w:rsid w:val="003A78E9"/>
    <w:rsid w:val="003B02C4"/>
    <w:rsid w:val="003B09DB"/>
    <w:rsid w:val="003B0A3A"/>
    <w:rsid w:val="003B0C81"/>
    <w:rsid w:val="003B1B09"/>
    <w:rsid w:val="003B2522"/>
    <w:rsid w:val="003B2A50"/>
    <w:rsid w:val="003B3A02"/>
    <w:rsid w:val="003B46FA"/>
    <w:rsid w:val="003B4D77"/>
    <w:rsid w:val="003B4FE4"/>
    <w:rsid w:val="003B5744"/>
    <w:rsid w:val="003B585C"/>
    <w:rsid w:val="003B5D0F"/>
    <w:rsid w:val="003B63B3"/>
    <w:rsid w:val="003C05FC"/>
    <w:rsid w:val="003C0F40"/>
    <w:rsid w:val="003C1B02"/>
    <w:rsid w:val="003C1B47"/>
    <w:rsid w:val="003C248F"/>
    <w:rsid w:val="003C2731"/>
    <w:rsid w:val="003C2D5C"/>
    <w:rsid w:val="003C2DB7"/>
    <w:rsid w:val="003C325E"/>
    <w:rsid w:val="003C32D9"/>
    <w:rsid w:val="003C33C2"/>
    <w:rsid w:val="003C4FBF"/>
    <w:rsid w:val="003C593C"/>
    <w:rsid w:val="003C6383"/>
    <w:rsid w:val="003C6403"/>
    <w:rsid w:val="003C6BE3"/>
    <w:rsid w:val="003C7B10"/>
    <w:rsid w:val="003D0193"/>
    <w:rsid w:val="003D0A3C"/>
    <w:rsid w:val="003D0F2A"/>
    <w:rsid w:val="003D0F2E"/>
    <w:rsid w:val="003D0F69"/>
    <w:rsid w:val="003D0F97"/>
    <w:rsid w:val="003D1DCD"/>
    <w:rsid w:val="003D24D6"/>
    <w:rsid w:val="003D32A9"/>
    <w:rsid w:val="003D3FA6"/>
    <w:rsid w:val="003D43D4"/>
    <w:rsid w:val="003D4470"/>
    <w:rsid w:val="003D500D"/>
    <w:rsid w:val="003D5107"/>
    <w:rsid w:val="003D517F"/>
    <w:rsid w:val="003D5731"/>
    <w:rsid w:val="003D64ED"/>
    <w:rsid w:val="003D67A2"/>
    <w:rsid w:val="003D6BC7"/>
    <w:rsid w:val="003D74E9"/>
    <w:rsid w:val="003D756C"/>
    <w:rsid w:val="003D76E4"/>
    <w:rsid w:val="003D78F0"/>
    <w:rsid w:val="003D7BD6"/>
    <w:rsid w:val="003D7E41"/>
    <w:rsid w:val="003E071F"/>
    <w:rsid w:val="003E09A4"/>
    <w:rsid w:val="003E0E46"/>
    <w:rsid w:val="003E0EFF"/>
    <w:rsid w:val="003E2781"/>
    <w:rsid w:val="003E2D49"/>
    <w:rsid w:val="003E34D2"/>
    <w:rsid w:val="003E4628"/>
    <w:rsid w:val="003E4637"/>
    <w:rsid w:val="003E4DB7"/>
    <w:rsid w:val="003E6549"/>
    <w:rsid w:val="003E6954"/>
    <w:rsid w:val="003E6DB1"/>
    <w:rsid w:val="003E6F69"/>
    <w:rsid w:val="003E76F4"/>
    <w:rsid w:val="003E7DE8"/>
    <w:rsid w:val="003F27AC"/>
    <w:rsid w:val="003F2B00"/>
    <w:rsid w:val="003F307E"/>
    <w:rsid w:val="003F30E9"/>
    <w:rsid w:val="003F3150"/>
    <w:rsid w:val="003F322C"/>
    <w:rsid w:val="003F3A05"/>
    <w:rsid w:val="003F5316"/>
    <w:rsid w:val="003F5C48"/>
    <w:rsid w:val="003F6C8A"/>
    <w:rsid w:val="003F7D9F"/>
    <w:rsid w:val="00400A25"/>
    <w:rsid w:val="00401D6D"/>
    <w:rsid w:val="004038E5"/>
    <w:rsid w:val="00404066"/>
    <w:rsid w:val="00404518"/>
    <w:rsid w:val="004048C8"/>
    <w:rsid w:val="004053FA"/>
    <w:rsid w:val="00405403"/>
    <w:rsid w:val="00405470"/>
    <w:rsid w:val="004058DE"/>
    <w:rsid w:val="00405998"/>
    <w:rsid w:val="00405C28"/>
    <w:rsid w:val="004062B7"/>
    <w:rsid w:val="00406878"/>
    <w:rsid w:val="00406B59"/>
    <w:rsid w:val="00406DF7"/>
    <w:rsid w:val="00407E19"/>
    <w:rsid w:val="00410E36"/>
    <w:rsid w:val="0041110E"/>
    <w:rsid w:val="00411CAB"/>
    <w:rsid w:val="00411EA3"/>
    <w:rsid w:val="00412EFF"/>
    <w:rsid w:val="0041324C"/>
    <w:rsid w:val="00413294"/>
    <w:rsid w:val="0041405F"/>
    <w:rsid w:val="00414405"/>
    <w:rsid w:val="00414463"/>
    <w:rsid w:val="004149D4"/>
    <w:rsid w:val="0041616D"/>
    <w:rsid w:val="00420F59"/>
    <w:rsid w:val="00421579"/>
    <w:rsid w:val="00421BDB"/>
    <w:rsid w:val="0042207C"/>
    <w:rsid w:val="00422127"/>
    <w:rsid w:val="004238C9"/>
    <w:rsid w:val="00423A3E"/>
    <w:rsid w:val="00424037"/>
    <w:rsid w:val="00424D3D"/>
    <w:rsid w:val="00425054"/>
    <w:rsid w:val="00425997"/>
    <w:rsid w:val="004263C6"/>
    <w:rsid w:val="00426585"/>
    <w:rsid w:val="0042673E"/>
    <w:rsid w:val="004267AD"/>
    <w:rsid w:val="00426960"/>
    <w:rsid w:val="00427004"/>
    <w:rsid w:val="00427087"/>
    <w:rsid w:val="00430230"/>
    <w:rsid w:val="004311B5"/>
    <w:rsid w:val="004313B2"/>
    <w:rsid w:val="00433669"/>
    <w:rsid w:val="004346EC"/>
    <w:rsid w:val="00434CE0"/>
    <w:rsid w:val="00434D67"/>
    <w:rsid w:val="004355E6"/>
    <w:rsid w:val="00435759"/>
    <w:rsid w:val="0043632C"/>
    <w:rsid w:val="00436B5C"/>
    <w:rsid w:val="00437121"/>
    <w:rsid w:val="00437993"/>
    <w:rsid w:val="00440293"/>
    <w:rsid w:val="00441A6A"/>
    <w:rsid w:val="00442859"/>
    <w:rsid w:val="00445159"/>
    <w:rsid w:val="00446622"/>
    <w:rsid w:val="004470B4"/>
    <w:rsid w:val="0044745D"/>
    <w:rsid w:val="0044752A"/>
    <w:rsid w:val="00447C70"/>
    <w:rsid w:val="00450165"/>
    <w:rsid w:val="004501DD"/>
    <w:rsid w:val="00450B19"/>
    <w:rsid w:val="00450CF6"/>
    <w:rsid w:val="00451194"/>
    <w:rsid w:val="004511E4"/>
    <w:rsid w:val="004517C1"/>
    <w:rsid w:val="00451AA1"/>
    <w:rsid w:val="00451DD8"/>
    <w:rsid w:val="004532FC"/>
    <w:rsid w:val="0045356A"/>
    <w:rsid w:val="00453AE1"/>
    <w:rsid w:val="004551A7"/>
    <w:rsid w:val="00455E0E"/>
    <w:rsid w:val="004571C7"/>
    <w:rsid w:val="00457F71"/>
    <w:rsid w:val="00460223"/>
    <w:rsid w:val="00460391"/>
    <w:rsid w:val="0046058E"/>
    <w:rsid w:val="00460920"/>
    <w:rsid w:val="00460947"/>
    <w:rsid w:val="00460B6F"/>
    <w:rsid w:val="00461331"/>
    <w:rsid w:val="0046195B"/>
    <w:rsid w:val="0046275E"/>
    <w:rsid w:val="00462A24"/>
    <w:rsid w:val="00463C6D"/>
    <w:rsid w:val="00463EAC"/>
    <w:rsid w:val="00464391"/>
    <w:rsid w:val="004651ED"/>
    <w:rsid w:val="0046556A"/>
    <w:rsid w:val="00465A82"/>
    <w:rsid w:val="0046700C"/>
    <w:rsid w:val="004672A4"/>
    <w:rsid w:val="00467C19"/>
    <w:rsid w:val="00467CC0"/>
    <w:rsid w:val="004711A3"/>
    <w:rsid w:val="00472213"/>
    <w:rsid w:val="00472702"/>
    <w:rsid w:val="00473A4F"/>
    <w:rsid w:val="0047410E"/>
    <w:rsid w:val="004748BD"/>
    <w:rsid w:val="0047545E"/>
    <w:rsid w:val="00476047"/>
    <w:rsid w:val="00476173"/>
    <w:rsid w:val="004761DE"/>
    <w:rsid w:val="0047625B"/>
    <w:rsid w:val="00476528"/>
    <w:rsid w:val="00476C9A"/>
    <w:rsid w:val="00477B0D"/>
    <w:rsid w:val="00477EDE"/>
    <w:rsid w:val="00477FB2"/>
    <w:rsid w:val="00480F80"/>
    <w:rsid w:val="00481570"/>
    <w:rsid w:val="00481C24"/>
    <w:rsid w:val="0048317A"/>
    <w:rsid w:val="00483DE8"/>
    <w:rsid w:val="004857F0"/>
    <w:rsid w:val="00485C58"/>
    <w:rsid w:val="00486118"/>
    <w:rsid w:val="00486B69"/>
    <w:rsid w:val="00486BB1"/>
    <w:rsid w:val="00487156"/>
    <w:rsid w:val="00487674"/>
    <w:rsid w:val="00487DE0"/>
    <w:rsid w:val="004902A1"/>
    <w:rsid w:val="00490F56"/>
    <w:rsid w:val="00490FA3"/>
    <w:rsid w:val="0049144A"/>
    <w:rsid w:val="00491BAB"/>
    <w:rsid w:val="00491C2D"/>
    <w:rsid w:val="00492D42"/>
    <w:rsid w:val="00493D74"/>
    <w:rsid w:val="00493FDB"/>
    <w:rsid w:val="004946FE"/>
    <w:rsid w:val="00494B7B"/>
    <w:rsid w:val="00494D7D"/>
    <w:rsid w:val="004951BB"/>
    <w:rsid w:val="00495BF9"/>
    <w:rsid w:val="004960DD"/>
    <w:rsid w:val="004A0954"/>
    <w:rsid w:val="004A0ADE"/>
    <w:rsid w:val="004A0E3E"/>
    <w:rsid w:val="004A13D0"/>
    <w:rsid w:val="004A14A2"/>
    <w:rsid w:val="004A1710"/>
    <w:rsid w:val="004A1927"/>
    <w:rsid w:val="004A203E"/>
    <w:rsid w:val="004A2418"/>
    <w:rsid w:val="004A2E18"/>
    <w:rsid w:val="004A32C1"/>
    <w:rsid w:val="004A35DD"/>
    <w:rsid w:val="004A3EDD"/>
    <w:rsid w:val="004A417B"/>
    <w:rsid w:val="004A41A5"/>
    <w:rsid w:val="004A63C2"/>
    <w:rsid w:val="004A660A"/>
    <w:rsid w:val="004A6678"/>
    <w:rsid w:val="004A7752"/>
    <w:rsid w:val="004B0266"/>
    <w:rsid w:val="004B0847"/>
    <w:rsid w:val="004B0911"/>
    <w:rsid w:val="004B0C5E"/>
    <w:rsid w:val="004B0E02"/>
    <w:rsid w:val="004B1116"/>
    <w:rsid w:val="004B194A"/>
    <w:rsid w:val="004B1BEC"/>
    <w:rsid w:val="004B20FC"/>
    <w:rsid w:val="004B230F"/>
    <w:rsid w:val="004B2E55"/>
    <w:rsid w:val="004B2FD8"/>
    <w:rsid w:val="004B3604"/>
    <w:rsid w:val="004B397B"/>
    <w:rsid w:val="004B3CA1"/>
    <w:rsid w:val="004B4A6C"/>
    <w:rsid w:val="004B53E0"/>
    <w:rsid w:val="004B5453"/>
    <w:rsid w:val="004B5F32"/>
    <w:rsid w:val="004B64A7"/>
    <w:rsid w:val="004B7136"/>
    <w:rsid w:val="004B73F7"/>
    <w:rsid w:val="004C0EA7"/>
    <w:rsid w:val="004C1AA6"/>
    <w:rsid w:val="004C1AFE"/>
    <w:rsid w:val="004C2443"/>
    <w:rsid w:val="004C2462"/>
    <w:rsid w:val="004C2B19"/>
    <w:rsid w:val="004C2FC3"/>
    <w:rsid w:val="004C32A0"/>
    <w:rsid w:val="004C376C"/>
    <w:rsid w:val="004C4091"/>
    <w:rsid w:val="004C44D6"/>
    <w:rsid w:val="004C5BE9"/>
    <w:rsid w:val="004C6994"/>
    <w:rsid w:val="004C6A6A"/>
    <w:rsid w:val="004C70BA"/>
    <w:rsid w:val="004C75D5"/>
    <w:rsid w:val="004D1386"/>
    <w:rsid w:val="004D1611"/>
    <w:rsid w:val="004D1888"/>
    <w:rsid w:val="004D1F44"/>
    <w:rsid w:val="004D2041"/>
    <w:rsid w:val="004D2223"/>
    <w:rsid w:val="004D2E25"/>
    <w:rsid w:val="004D326D"/>
    <w:rsid w:val="004D3272"/>
    <w:rsid w:val="004D32B8"/>
    <w:rsid w:val="004D330E"/>
    <w:rsid w:val="004D3DCC"/>
    <w:rsid w:val="004D401C"/>
    <w:rsid w:val="004D44CB"/>
    <w:rsid w:val="004D44CE"/>
    <w:rsid w:val="004D595A"/>
    <w:rsid w:val="004D5E89"/>
    <w:rsid w:val="004D6604"/>
    <w:rsid w:val="004D6F9F"/>
    <w:rsid w:val="004D753E"/>
    <w:rsid w:val="004D7646"/>
    <w:rsid w:val="004D7917"/>
    <w:rsid w:val="004E068A"/>
    <w:rsid w:val="004E091F"/>
    <w:rsid w:val="004E1360"/>
    <w:rsid w:val="004E1EC7"/>
    <w:rsid w:val="004E1F1A"/>
    <w:rsid w:val="004E22E4"/>
    <w:rsid w:val="004E2324"/>
    <w:rsid w:val="004E2409"/>
    <w:rsid w:val="004E247D"/>
    <w:rsid w:val="004E28E9"/>
    <w:rsid w:val="004E43C6"/>
    <w:rsid w:val="004E4632"/>
    <w:rsid w:val="004E4746"/>
    <w:rsid w:val="004E55C9"/>
    <w:rsid w:val="004E5F12"/>
    <w:rsid w:val="004E632F"/>
    <w:rsid w:val="004E635A"/>
    <w:rsid w:val="004E7021"/>
    <w:rsid w:val="004F03BD"/>
    <w:rsid w:val="004F08A0"/>
    <w:rsid w:val="004F0AF4"/>
    <w:rsid w:val="004F1049"/>
    <w:rsid w:val="004F156F"/>
    <w:rsid w:val="004F1BC0"/>
    <w:rsid w:val="004F2AD7"/>
    <w:rsid w:val="004F36E4"/>
    <w:rsid w:val="004F43CC"/>
    <w:rsid w:val="004F4A64"/>
    <w:rsid w:val="004F51D9"/>
    <w:rsid w:val="004F5F56"/>
    <w:rsid w:val="004F6041"/>
    <w:rsid w:val="004F746F"/>
    <w:rsid w:val="004F7492"/>
    <w:rsid w:val="004F7AE6"/>
    <w:rsid w:val="004F7D52"/>
    <w:rsid w:val="00500898"/>
    <w:rsid w:val="00502A84"/>
    <w:rsid w:val="00502EE2"/>
    <w:rsid w:val="00504666"/>
    <w:rsid w:val="0050568D"/>
    <w:rsid w:val="00506410"/>
    <w:rsid w:val="00506AA2"/>
    <w:rsid w:val="00506F05"/>
    <w:rsid w:val="005073D6"/>
    <w:rsid w:val="0051171C"/>
    <w:rsid w:val="00512452"/>
    <w:rsid w:val="00512929"/>
    <w:rsid w:val="00512B3B"/>
    <w:rsid w:val="005137D9"/>
    <w:rsid w:val="00513929"/>
    <w:rsid w:val="00514286"/>
    <w:rsid w:val="00514413"/>
    <w:rsid w:val="0051454E"/>
    <w:rsid w:val="005155EB"/>
    <w:rsid w:val="00515812"/>
    <w:rsid w:val="005158AF"/>
    <w:rsid w:val="0051595C"/>
    <w:rsid w:val="00515B4D"/>
    <w:rsid w:val="0051610C"/>
    <w:rsid w:val="0051624A"/>
    <w:rsid w:val="0051669B"/>
    <w:rsid w:val="005169B0"/>
    <w:rsid w:val="00517820"/>
    <w:rsid w:val="005179DC"/>
    <w:rsid w:val="0052189D"/>
    <w:rsid w:val="00521DE1"/>
    <w:rsid w:val="00522C29"/>
    <w:rsid w:val="00522F1A"/>
    <w:rsid w:val="005230B7"/>
    <w:rsid w:val="005234FF"/>
    <w:rsid w:val="005258D5"/>
    <w:rsid w:val="00526106"/>
    <w:rsid w:val="00526452"/>
    <w:rsid w:val="005273B5"/>
    <w:rsid w:val="00527A94"/>
    <w:rsid w:val="00527CF6"/>
    <w:rsid w:val="005303D7"/>
    <w:rsid w:val="005306BE"/>
    <w:rsid w:val="005318DB"/>
    <w:rsid w:val="00532DB4"/>
    <w:rsid w:val="005337D7"/>
    <w:rsid w:val="005337E6"/>
    <w:rsid w:val="00534353"/>
    <w:rsid w:val="00534603"/>
    <w:rsid w:val="005346AC"/>
    <w:rsid w:val="00534A4A"/>
    <w:rsid w:val="00534DA5"/>
    <w:rsid w:val="00536066"/>
    <w:rsid w:val="005361E3"/>
    <w:rsid w:val="005365A9"/>
    <w:rsid w:val="00537516"/>
    <w:rsid w:val="00540245"/>
    <w:rsid w:val="0054093B"/>
    <w:rsid w:val="00540C11"/>
    <w:rsid w:val="00540F2E"/>
    <w:rsid w:val="005417A9"/>
    <w:rsid w:val="00541877"/>
    <w:rsid w:val="005424ED"/>
    <w:rsid w:val="005429A7"/>
    <w:rsid w:val="00542C1C"/>
    <w:rsid w:val="00543122"/>
    <w:rsid w:val="00543E99"/>
    <w:rsid w:val="00543F70"/>
    <w:rsid w:val="005449DA"/>
    <w:rsid w:val="005453DD"/>
    <w:rsid w:val="00545629"/>
    <w:rsid w:val="00545D74"/>
    <w:rsid w:val="005460AA"/>
    <w:rsid w:val="00546F65"/>
    <w:rsid w:val="00547243"/>
    <w:rsid w:val="005513B1"/>
    <w:rsid w:val="005513D3"/>
    <w:rsid w:val="0055143A"/>
    <w:rsid w:val="0055150D"/>
    <w:rsid w:val="00551802"/>
    <w:rsid w:val="00552777"/>
    <w:rsid w:val="00552F42"/>
    <w:rsid w:val="00552F8F"/>
    <w:rsid w:val="00554B2C"/>
    <w:rsid w:val="00555201"/>
    <w:rsid w:val="005553C8"/>
    <w:rsid w:val="005559F5"/>
    <w:rsid w:val="00556BC5"/>
    <w:rsid w:val="00556BE3"/>
    <w:rsid w:val="00556D7C"/>
    <w:rsid w:val="005572B8"/>
    <w:rsid w:val="00561120"/>
    <w:rsid w:val="00561DA7"/>
    <w:rsid w:val="00561EF7"/>
    <w:rsid w:val="0056358B"/>
    <w:rsid w:val="00564173"/>
    <w:rsid w:val="005649BF"/>
    <w:rsid w:val="005649C9"/>
    <w:rsid w:val="0056628C"/>
    <w:rsid w:val="00566765"/>
    <w:rsid w:val="00566972"/>
    <w:rsid w:val="0056732B"/>
    <w:rsid w:val="00570362"/>
    <w:rsid w:val="0057090D"/>
    <w:rsid w:val="00570D55"/>
    <w:rsid w:val="00571EA7"/>
    <w:rsid w:val="00572743"/>
    <w:rsid w:val="005728E5"/>
    <w:rsid w:val="00573559"/>
    <w:rsid w:val="005736DA"/>
    <w:rsid w:val="005737BB"/>
    <w:rsid w:val="00573E81"/>
    <w:rsid w:val="00573FE5"/>
    <w:rsid w:val="005749F7"/>
    <w:rsid w:val="005755E8"/>
    <w:rsid w:val="00575848"/>
    <w:rsid w:val="005766B0"/>
    <w:rsid w:val="00577CD7"/>
    <w:rsid w:val="00582D45"/>
    <w:rsid w:val="00582F73"/>
    <w:rsid w:val="00583F0F"/>
    <w:rsid w:val="00584397"/>
    <w:rsid w:val="00584F78"/>
    <w:rsid w:val="005851C4"/>
    <w:rsid w:val="0058579F"/>
    <w:rsid w:val="00585EF1"/>
    <w:rsid w:val="005860DD"/>
    <w:rsid w:val="0058638B"/>
    <w:rsid w:val="0058669C"/>
    <w:rsid w:val="00587572"/>
    <w:rsid w:val="005901BB"/>
    <w:rsid w:val="005911F4"/>
    <w:rsid w:val="005924D1"/>
    <w:rsid w:val="005926EB"/>
    <w:rsid w:val="00592CA1"/>
    <w:rsid w:val="00593135"/>
    <w:rsid w:val="00593E6D"/>
    <w:rsid w:val="00594167"/>
    <w:rsid w:val="00595120"/>
    <w:rsid w:val="0059561A"/>
    <w:rsid w:val="00595832"/>
    <w:rsid w:val="00595DEC"/>
    <w:rsid w:val="00596228"/>
    <w:rsid w:val="00596C91"/>
    <w:rsid w:val="005973A4"/>
    <w:rsid w:val="005A0174"/>
    <w:rsid w:val="005A01CA"/>
    <w:rsid w:val="005A0A79"/>
    <w:rsid w:val="005A0DA5"/>
    <w:rsid w:val="005A1C24"/>
    <w:rsid w:val="005A311A"/>
    <w:rsid w:val="005A3585"/>
    <w:rsid w:val="005A47EA"/>
    <w:rsid w:val="005A4964"/>
    <w:rsid w:val="005A49BD"/>
    <w:rsid w:val="005A5FFA"/>
    <w:rsid w:val="005A75DD"/>
    <w:rsid w:val="005A7841"/>
    <w:rsid w:val="005A7D25"/>
    <w:rsid w:val="005B03FD"/>
    <w:rsid w:val="005B0464"/>
    <w:rsid w:val="005B1265"/>
    <w:rsid w:val="005B144F"/>
    <w:rsid w:val="005B1A5F"/>
    <w:rsid w:val="005B29C1"/>
    <w:rsid w:val="005B38B0"/>
    <w:rsid w:val="005B48BA"/>
    <w:rsid w:val="005B4D45"/>
    <w:rsid w:val="005B5300"/>
    <w:rsid w:val="005B5418"/>
    <w:rsid w:val="005B593D"/>
    <w:rsid w:val="005B5B91"/>
    <w:rsid w:val="005B5CC3"/>
    <w:rsid w:val="005B5CD8"/>
    <w:rsid w:val="005B5D31"/>
    <w:rsid w:val="005B79DD"/>
    <w:rsid w:val="005B7E5E"/>
    <w:rsid w:val="005C0386"/>
    <w:rsid w:val="005C0571"/>
    <w:rsid w:val="005C2217"/>
    <w:rsid w:val="005C24BD"/>
    <w:rsid w:val="005C2DC7"/>
    <w:rsid w:val="005C2FF4"/>
    <w:rsid w:val="005C2FF5"/>
    <w:rsid w:val="005C311F"/>
    <w:rsid w:val="005C3285"/>
    <w:rsid w:val="005C37C0"/>
    <w:rsid w:val="005C389D"/>
    <w:rsid w:val="005C3B90"/>
    <w:rsid w:val="005C4186"/>
    <w:rsid w:val="005C669A"/>
    <w:rsid w:val="005C7ADA"/>
    <w:rsid w:val="005D0AFA"/>
    <w:rsid w:val="005D0E79"/>
    <w:rsid w:val="005D1160"/>
    <w:rsid w:val="005D1872"/>
    <w:rsid w:val="005D1876"/>
    <w:rsid w:val="005D228D"/>
    <w:rsid w:val="005D2DC7"/>
    <w:rsid w:val="005D3368"/>
    <w:rsid w:val="005D4961"/>
    <w:rsid w:val="005D4A03"/>
    <w:rsid w:val="005D59A3"/>
    <w:rsid w:val="005D657F"/>
    <w:rsid w:val="005D6A76"/>
    <w:rsid w:val="005D6C0A"/>
    <w:rsid w:val="005D6FEF"/>
    <w:rsid w:val="005D74FA"/>
    <w:rsid w:val="005D7DB3"/>
    <w:rsid w:val="005E0443"/>
    <w:rsid w:val="005E05DF"/>
    <w:rsid w:val="005E0FDD"/>
    <w:rsid w:val="005E2509"/>
    <w:rsid w:val="005E2A4B"/>
    <w:rsid w:val="005E3B37"/>
    <w:rsid w:val="005E4AC7"/>
    <w:rsid w:val="005E4D3C"/>
    <w:rsid w:val="005E564F"/>
    <w:rsid w:val="005E5975"/>
    <w:rsid w:val="005E6229"/>
    <w:rsid w:val="005E6642"/>
    <w:rsid w:val="005E6A16"/>
    <w:rsid w:val="005E6E6C"/>
    <w:rsid w:val="005E7C2D"/>
    <w:rsid w:val="005E7EBD"/>
    <w:rsid w:val="005F118D"/>
    <w:rsid w:val="005F19B0"/>
    <w:rsid w:val="005F1A74"/>
    <w:rsid w:val="005F1D43"/>
    <w:rsid w:val="005F27BA"/>
    <w:rsid w:val="005F2C25"/>
    <w:rsid w:val="005F328F"/>
    <w:rsid w:val="005F3E81"/>
    <w:rsid w:val="005F4166"/>
    <w:rsid w:val="005F460C"/>
    <w:rsid w:val="005F4D66"/>
    <w:rsid w:val="005F6C47"/>
    <w:rsid w:val="005F6DC7"/>
    <w:rsid w:val="005F6E2B"/>
    <w:rsid w:val="005F7406"/>
    <w:rsid w:val="005F7E67"/>
    <w:rsid w:val="00600400"/>
    <w:rsid w:val="006011B2"/>
    <w:rsid w:val="00602467"/>
    <w:rsid w:val="00602AF3"/>
    <w:rsid w:val="00603CFE"/>
    <w:rsid w:val="00603E48"/>
    <w:rsid w:val="0060537B"/>
    <w:rsid w:val="00605F26"/>
    <w:rsid w:val="00606571"/>
    <w:rsid w:val="00607D09"/>
    <w:rsid w:val="006104A6"/>
    <w:rsid w:val="0061146F"/>
    <w:rsid w:val="006115D9"/>
    <w:rsid w:val="006121D2"/>
    <w:rsid w:val="00612214"/>
    <w:rsid w:val="00613081"/>
    <w:rsid w:val="00613A8C"/>
    <w:rsid w:val="006151AA"/>
    <w:rsid w:val="00615503"/>
    <w:rsid w:val="00616370"/>
    <w:rsid w:val="006166CB"/>
    <w:rsid w:val="00616901"/>
    <w:rsid w:val="00616E1E"/>
    <w:rsid w:val="0061707C"/>
    <w:rsid w:val="006171C1"/>
    <w:rsid w:val="0062018E"/>
    <w:rsid w:val="00621CBD"/>
    <w:rsid w:val="00622170"/>
    <w:rsid w:val="006226A3"/>
    <w:rsid w:val="00622C95"/>
    <w:rsid w:val="00623A0D"/>
    <w:rsid w:val="006248DB"/>
    <w:rsid w:val="00624D60"/>
    <w:rsid w:val="00625ACE"/>
    <w:rsid w:val="00625DCE"/>
    <w:rsid w:val="00626367"/>
    <w:rsid w:val="0062648F"/>
    <w:rsid w:val="0062652F"/>
    <w:rsid w:val="0062663E"/>
    <w:rsid w:val="00626F34"/>
    <w:rsid w:val="006276F2"/>
    <w:rsid w:val="00627DE7"/>
    <w:rsid w:val="0063004F"/>
    <w:rsid w:val="006300E3"/>
    <w:rsid w:val="0063147E"/>
    <w:rsid w:val="00632EC5"/>
    <w:rsid w:val="00632FDE"/>
    <w:rsid w:val="0063320F"/>
    <w:rsid w:val="00634F09"/>
    <w:rsid w:val="00636086"/>
    <w:rsid w:val="0063656E"/>
    <w:rsid w:val="00636BD5"/>
    <w:rsid w:val="00636BEB"/>
    <w:rsid w:val="00636D90"/>
    <w:rsid w:val="00637AB4"/>
    <w:rsid w:val="00637D77"/>
    <w:rsid w:val="0064041F"/>
    <w:rsid w:val="006408EE"/>
    <w:rsid w:val="0064159D"/>
    <w:rsid w:val="00641AA0"/>
    <w:rsid w:val="00641C08"/>
    <w:rsid w:val="00642736"/>
    <w:rsid w:val="00642F97"/>
    <w:rsid w:val="00643171"/>
    <w:rsid w:val="0064456A"/>
    <w:rsid w:val="00644B8C"/>
    <w:rsid w:val="00644F19"/>
    <w:rsid w:val="00645763"/>
    <w:rsid w:val="0064666C"/>
    <w:rsid w:val="00646BCA"/>
    <w:rsid w:val="006472F3"/>
    <w:rsid w:val="0064743D"/>
    <w:rsid w:val="006475D8"/>
    <w:rsid w:val="00647BB9"/>
    <w:rsid w:val="006501D7"/>
    <w:rsid w:val="00650ACE"/>
    <w:rsid w:val="00650DA6"/>
    <w:rsid w:val="00650E9C"/>
    <w:rsid w:val="0065118D"/>
    <w:rsid w:val="0065162B"/>
    <w:rsid w:val="006517EC"/>
    <w:rsid w:val="00651BDB"/>
    <w:rsid w:val="0065261C"/>
    <w:rsid w:val="00652719"/>
    <w:rsid w:val="00653009"/>
    <w:rsid w:val="00654579"/>
    <w:rsid w:val="006545E5"/>
    <w:rsid w:val="006545ED"/>
    <w:rsid w:val="00654AC9"/>
    <w:rsid w:val="00654CBA"/>
    <w:rsid w:val="006559A8"/>
    <w:rsid w:val="0065688B"/>
    <w:rsid w:val="00657B6D"/>
    <w:rsid w:val="006600B2"/>
    <w:rsid w:val="006606BD"/>
    <w:rsid w:val="00660722"/>
    <w:rsid w:val="006613AD"/>
    <w:rsid w:val="006614A7"/>
    <w:rsid w:val="006616C6"/>
    <w:rsid w:val="006617D8"/>
    <w:rsid w:val="00663761"/>
    <w:rsid w:val="00663BA9"/>
    <w:rsid w:val="0066491B"/>
    <w:rsid w:val="006654C6"/>
    <w:rsid w:val="00666576"/>
    <w:rsid w:val="00670BA5"/>
    <w:rsid w:val="00670C72"/>
    <w:rsid w:val="00672260"/>
    <w:rsid w:val="006728D7"/>
    <w:rsid w:val="00672A42"/>
    <w:rsid w:val="006734FA"/>
    <w:rsid w:val="006736B3"/>
    <w:rsid w:val="0067382E"/>
    <w:rsid w:val="00673D43"/>
    <w:rsid w:val="00673D4D"/>
    <w:rsid w:val="00673D51"/>
    <w:rsid w:val="00674565"/>
    <w:rsid w:val="006746CB"/>
    <w:rsid w:val="006747F6"/>
    <w:rsid w:val="00674AE5"/>
    <w:rsid w:val="00675667"/>
    <w:rsid w:val="006756F2"/>
    <w:rsid w:val="00675CBA"/>
    <w:rsid w:val="006760C9"/>
    <w:rsid w:val="00676421"/>
    <w:rsid w:val="0067656C"/>
    <w:rsid w:val="00676848"/>
    <w:rsid w:val="00677B71"/>
    <w:rsid w:val="00677BFB"/>
    <w:rsid w:val="00681659"/>
    <w:rsid w:val="00681962"/>
    <w:rsid w:val="00682A1B"/>
    <w:rsid w:val="00684BC8"/>
    <w:rsid w:val="00684BE3"/>
    <w:rsid w:val="00684BF5"/>
    <w:rsid w:val="0068684C"/>
    <w:rsid w:val="00687539"/>
    <w:rsid w:val="006875EA"/>
    <w:rsid w:val="00690C11"/>
    <w:rsid w:val="00691065"/>
    <w:rsid w:val="006919DF"/>
    <w:rsid w:val="006922EA"/>
    <w:rsid w:val="00692752"/>
    <w:rsid w:val="0069481F"/>
    <w:rsid w:val="0069539A"/>
    <w:rsid w:val="00695907"/>
    <w:rsid w:val="00696264"/>
    <w:rsid w:val="00696960"/>
    <w:rsid w:val="00696B8B"/>
    <w:rsid w:val="00696D52"/>
    <w:rsid w:val="006973B7"/>
    <w:rsid w:val="006973D1"/>
    <w:rsid w:val="0069789E"/>
    <w:rsid w:val="00697B8F"/>
    <w:rsid w:val="00697C8C"/>
    <w:rsid w:val="006A0A85"/>
    <w:rsid w:val="006A1434"/>
    <w:rsid w:val="006A16E8"/>
    <w:rsid w:val="006A1E3C"/>
    <w:rsid w:val="006A24F2"/>
    <w:rsid w:val="006A2985"/>
    <w:rsid w:val="006A2A7D"/>
    <w:rsid w:val="006A2C6F"/>
    <w:rsid w:val="006A385A"/>
    <w:rsid w:val="006A45BB"/>
    <w:rsid w:val="006A509E"/>
    <w:rsid w:val="006A5167"/>
    <w:rsid w:val="006A6139"/>
    <w:rsid w:val="006A6892"/>
    <w:rsid w:val="006A6B7F"/>
    <w:rsid w:val="006A6F64"/>
    <w:rsid w:val="006A724A"/>
    <w:rsid w:val="006A728B"/>
    <w:rsid w:val="006A7745"/>
    <w:rsid w:val="006B00DF"/>
    <w:rsid w:val="006B0FD7"/>
    <w:rsid w:val="006B1EAC"/>
    <w:rsid w:val="006B1FCD"/>
    <w:rsid w:val="006B29BC"/>
    <w:rsid w:val="006B2B34"/>
    <w:rsid w:val="006B5322"/>
    <w:rsid w:val="006B6882"/>
    <w:rsid w:val="006B70F1"/>
    <w:rsid w:val="006B75BF"/>
    <w:rsid w:val="006B7CFD"/>
    <w:rsid w:val="006B7E8A"/>
    <w:rsid w:val="006C0515"/>
    <w:rsid w:val="006C07CA"/>
    <w:rsid w:val="006C0D12"/>
    <w:rsid w:val="006C0F94"/>
    <w:rsid w:val="006C1836"/>
    <w:rsid w:val="006C2137"/>
    <w:rsid w:val="006C2BC9"/>
    <w:rsid w:val="006C2F1F"/>
    <w:rsid w:val="006C3084"/>
    <w:rsid w:val="006C367C"/>
    <w:rsid w:val="006C45D5"/>
    <w:rsid w:val="006C4B32"/>
    <w:rsid w:val="006C4E6B"/>
    <w:rsid w:val="006C51A3"/>
    <w:rsid w:val="006C5272"/>
    <w:rsid w:val="006C5B92"/>
    <w:rsid w:val="006C646F"/>
    <w:rsid w:val="006C6A72"/>
    <w:rsid w:val="006C6BBD"/>
    <w:rsid w:val="006C6CA2"/>
    <w:rsid w:val="006C6FAD"/>
    <w:rsid w:val="006C7618"/>
    <w:rsid w:val="006D2204"/>
    <w:rsid w:val="006D3B4D"/>
    <w:rsid w:val="006D4264"/>
    <w:rsid w:val="006D456A"/>
    <w:rsid w:val="006D48F7"/>
    <w:rsid w:val="006D5718"/>
    <w:rsid w:val="006D5E38"/>
    <w:rsid w:val="006D623D"/>
    <w:rsid w:val="006D6259"/>
    <w:rsid w:val="006D6980"/>
    <w:rsid w:val="006D6FC2"/>
    <w:rsid w:val="006D7795"/>
    <w:rsid w:val="006E09FB"/>
    <w:rsid w:val="006E0FFC"/>
    <w:rsid w:val="006E1994"/>
    <w:rsid w:val="006E257B"/>
    <w:rsid w:val="006E3305"/>
    <w:rsid w:val="006E369D"/>
    <w:rsid w:val="006E38CA"/>
    <w:rsid w:val="006E3C96"/>
    <w:rsid w:val="006E46F8"/>
    <w:rsid w:val="006E472A"/>
    <w:rsid w:val="006E47AF"/>
    <w:rsid w:val="006E485D"/>
    <w:rsid w:val="006E50D3"/>
    <w:rsid w:val="006E5551"/>
    <w:rsid w:val="006E74B4"/>
    <w:rsid w:val="006E74DB"/>
    <w:rsid w:val="006E7985"/>
    <w:rsid w:val="006F017F"/>
    <w:rsid w:val="006F1520"/>
    <w:rsid w:val="006F22B3"/>
    <w:rsid w:val="006F2686"/>
    <w:rsid w:val="006F29CE"/>
    <w:rsid w:val="006F2EF5"/>
    <w:rsid w:val="006F2F56"/>
    <w:rsid w:val="006F3F27"/>
    <w:rsid w:val="006F55BF"/>
    <w:rsid w:val="006F55FB"/>
    <w:rsid w:val="006F5A81"/>
    <w:rsid w:val="006F713D"/>
    <w:rsid w:val="007000BE"/>
    <w:rsid w:val="0070019F"/>
    <w:rsid w:val="00700513"/>
    <w:rsid w:val="0070097B"/>
    <w:rsid w:val="00701A55"/>
    <w:rsid w:val="00701AF9"/>
    <w:rsid w:val="00701ECF"/>
    <w:rsid w:val="00702567"/>
    <w:rsid w:val="007025F7"/>
    <w:rsid w:val="007026E7"/>
    <w:rsid w:val="00702C9A"/>
    <w:rsid w:val="00702E36"/>
    <w:rsid w:val="00703037"/>
    <w:rsid w:val="00704439"/>
    <w:rsid w:val="00704664"/>
    <w:rsid w:val="007052A0"/>
    <w:rsid w:val="00705F47"/>
    <w:rsid w:val="00706426"/>
    <w:rsid w:val="00706772"/>
    <w:rsid w:val="00706862"/>
    <w:rsid w:val="00706A35"/>
    <w:rsid w:val="00706E7E"/>
    <w:rsid w:val="007070C3"/>
    <w:rsid w:val="007072F6"/>
    <w:rsid w:val="007077D8"/>
    <w:rsid w:val="00707B2B"/>
    <w:rsid w:val="00707E04"/>
    <w:rsid w:val="00710017"/>
    <w:rsid w:val="00710178"/>
    <w:rsid w:val="00710244"/>
    <w:rsid w:val="0071063B"/>
    <w:rsid w:val="007111F2"/>
    <w:rsid w:val="007115AE"/>
    <w:rsid w:val="007124D3"/>
    <w:rsid w:val="00712936"/>
    <w:rsid w:val="00712D08"/>
    <w:rsid w:val="00713441"/>
    <w:rsid w:val="00713C01"/>
    <w:rsid w:val="00713CD5"/>
    <w:rsid w:val="007148B3"/>
    <w:rsid w:val="00714C5A"/>
    <w:rsid w:val="00714EE9"/>
    <w:rsid w:val="0071559D"/>
    <w:rsid w:val="00715A46"/>
    <w:rsid w:val="00717EF4"/>
    <w:rsid w:val="00720874"/>
    <w:rsid w:val="00721632"/>
    <w:rsid w:val="00721662"/>
    <w:rsid w:val="007220E7"/>
    <w:rsid w:val="00723152"/>
    <w:rsid w:val="0072340C"/>
    <w:rsid w:val="00723F91"/>
    <w:rsid w:val="0072495C"/>
    <w:rsid w:val="00724B36"/>
    <w:rsid w:val="007268DF"/>
    <w:rsid w:val="00726A61"/>
    <w:rsid w:val="00726DC6"/>
    <w:rsid w:val="00726F7A"/>
    <w:rsid w:val="007279B3"/>
    <w:rsid w:val="00732AB4"/>
    <w:rsid w:val="00732B55"/>
    <w:rsid w:val="00732B57"/>
    <w:rsid w:val="00732D0B"/>
    <w:rsid w:val="00732EBB"/>
    <w:rsid w:val="0073366E"/>
    <w:rsid w:val="007340FD"/>
    <w:rsid w:val="00735831"/>
    <w:rsid w:val="00736BD5"/>
    <w:rsid w:val="0073774C"/>
    <w:rsid w:val="00737DCB"/>
    <w:rsid w:val="00737F63"/>
    <w:rsid w:val="007413CA"/>
    <w:rsid w:val="00741599"/>
    <w:rsid w:val="0074194E"/>
    <w:rsid w:val="00741B71"/>
    <w:rsid w:val="00741F41"/>
    <w:rsid w:val="00742059"/>
    <w:rsid w:val="007423F9"/>
    <w:rsid w:val="00742680"/>
    <w:rsid w:val="00742E10"/>
    <w:rsid w:val="0074386B"/>
    <w:rsid w:val="00743BD2"/>
    <w:rsid w:val="00743CBF"/>
    <w:rsid w:val="00743D47"/>
    <w:rsid w:val="007440BB"/>
    <w:rsid w:val="00744340"/>
    <w:rsid w:val="0074488D"/>
    <w:rsid w:val="00744945"/>
    <w:rsid w:val="0074498A"/>
    <w:rsid w:val="00744F72"/>
    <w:rsid w:val="0074648A"/>
    <w:rsid w:val="007470F1"/>
    <w:rsid w:val="00747387"/>
    <w:rsid w:val="00747684"/>
    <w:rsid w:val="007479B5"/>
    <w:rsid w:val="0075089B"/>
    <w:rsid w:val="00750BF8"/>
    <w:rsid w:val="007511E1"/>
    <w:rsid w:val="00754355"/>
    <w:rsid w:val="007547E1"/>
    <w:rsid w:val="00754BBF"/>
    <w:rsid w:val="00755FF6"/>
    <w:rsid w:val="00756C22"/>
    <w:rsid w:val="007577C4"/>
    <w:rsid w:val="00757985"/>
    <w:rsid w:val="00757F4A"/>
    <w:rsid w:val="00760118"/>
    <w:rsid w:val="007605B0"/>
    <w:rsid w:val="0076060C"/>
    <w:rsid w:val="00760939"/>
    <w:rsid w:val="00760BD2"/>
    <w:rsid w:val="00760C83"/>
    <w:rsid w:val="00760E1B"/>
    <w:rsid w:val="007628A4"/>
    <w:rsid w:val="0076471F"/>
    <w:rsid w:val="00765373"/>
    <w:rsid w:val="0076582D"/>
    <w:rsid w:val="007661B8"/>
    <w:rsid w:val="00766791"/>
    <w:rsid w:val="00767D75"/>
    <w:rsid w:val="00770661"/>
    <w:rsid w:val="0077142B"/>
    <w:rsid w:val="0077203C"/>
    <w:rsid w:val="00772B29"/>
    <w:rsid w:val="00772C93"/>
    <w:rsid w:val="0077342E"/>
    <w:rsid w:val="007734AF"/>
    <w:rsid w:val="00773EA3"/>
    <w:rsid w:val="007743C2"/>
    <w:rsid w:val="00775442"/>
    <w:rsid w:val="00775778"/>
    <w:rsid w:val="00775B62"/>
    <w:rsid w:val="007762E2"/>
    <w:rsid w:val="00777214"/>
    <w:rsid w:val="00777FCD"/>
    <w:rsid w:val="0078038E"/>
    <w:rsid w:val="00780466"/>
    <w:rsid w:val="00780BE6"/>
    <w:rsid w:val="00780D96"/>
    <w:rsid w:val="00781075"/>
    <w:rsid w:val="00781936"/>
    <w:rsid w:val="00781A2C"/>
    <w:rsid w:val="0078257A"/>
    <w:rsid w:val="00783062"/>
    <w:rsid w:val="00783AB5"/>
    <w:rsid w:val="00784156"/>
    <w:rsid w:val="007841F3"/>
    <w:rsid w:val="007859D3"/>
    <w:rsid w:val="00786AF4"/>
    <w:rsid w:val="00786C91"/>
    <w:rsid w:val="007876D7"/>
    <w:rsid w:val="0078796B"/>
    <w:rsid w:val="0079133A"/>
    <w:rsid w:val="007913F5"/>
    <w:rsid w:val="00791E53"/>
    <w:rsid w:val="007921ED"/>
    <w:rsid w:val="00792F76"/>
    <w:rsid w:val="0079346C"/>
    <w:rsid w:val="007935FA"/>
    <w:rsid w:val="00793E3F"/>
    <w:rsid w:val="007948A7"/>
    <w:rsid w:val="00795189"/>
    <w:rsid w:val="0079550B"/>
    <w:rsid w:val="007958EB"/>
    <w:rsid w:val="00795BB9"/>
    <w:rsid w:val="00795C50"/>
    <w:rsid w:val="007965DE"/>
    <w:rsid w:val="00796940"/>
    <w:rsid w:val="00797C9D"/>
    <w:rsid w:val="007A08B6"/>
    <w:rsid w:val="007A0EBF"/>
    <w:rsid w:val="007A1274"/>
    <w:rsid w:val="007A13C9"/>
    <w:rsid w:val="007A14BB"/>
    <w:rsid w:val="007A1EDE"/>
    <w:rsid w:val="007A26AF"/>
    <w:rsid w:val="007A2A74"/>
    <w:rsid w:val="007A3467"/>
    <w:rsid w:val="007A34BE"/>
    <w:rsid w:val="007A3D55"/>
    <w:rsid w:val="007A3DFD"/>
    <w:rsid w:val="007A5867"/>
    <w:rsid w:val="007A5C4A"/>
    <w:rsid w:val="007A5DE2"/>
    <w:rsid w:val="007A6031"/>
    <w:rsid w:val="007A6515"/>
    <w:rsid w:val="007A65F1"/>
    <w:rsid w:val="007A6916"/>
    <w:rsid w:val="007A7C48"/>
    <w:rsid w:val="007A7FA5"/>
    <w:rsid w:val="007B16F9"/>
    <w:rsid w:val="007B2071"/>
    <w:rsid w:val="007B231B"/>
    <w:rsid w:val="007B2ADD"/>
    <w:rsid w:val="007B36E9"/>
    <w:rsid w:val="007B3A5B"/>
    <w:rsid w:val="007B3C10"/>
    <w:rsid w:val="007B4DCE"/>
    <w:rsid w:val="007B4EEA"/>
    <w:rsid w:val="007B553D"/>
    <w:rsid w:val="007B5668"/>
    <w:rsid w:val="007B59D8"/>
    <w:rsid w:val="007B5D44"/>
    <w:rsid w:val="007B5DA3"/>
    <w:rsid w:val="007B5EE7"/>
    <w:rsid w:val="007B665E"/>
    <w:rsid w:val="007C03B9"/>
    <w:rsid w:val="007C1858"/>
    <w:rsid w:val="007C25C7"/>
    <w:rsid w:val="007C25EA"/>
    <w:rsid w:val="007C270D"/>
    <w:rsid w:val="007C2E9F"/>
    <w:rsid w:val="007C3C91"/>
    <w:rsid w:val="007C3EB1"/>
    <w:rsid w:val="007C3EC0"/>
    <w:rsid w:val="007C43A7"/>
    <w:rsid w:val="007C44D9"/>
    <w:rsid w:val="007C4673"/>
    <w:rsid w:val="007C6229"/>
    <w:rsid w:val="007C72B9"/>
    <w:rsid w:val="007D01F4"/>
    <w:rsid w:val="007D048B"/>
    <w:rsid w:val="007D07A5"/>
    <w:rsid w:val="007D0BEB"/>
    <w:rsid w:val="007D14DE"/>
    <w:rsid w:val="007D17C2"/>
    <w:rsid w:val="007D21BA"/>
    <w:rsid w:val="007D2B2B"/>
    <w:rsid w:val="007D2C90"/>
    <w:rsid w:val="007D2E16"/>
    <w:rsid w:val="007D2F23"/>
    <w:rsid w:val="007D3038"/>
    <w:rsid w:val="007D3D4C"/>
    <w:rsid w:val="007D40D2"/>
    <w:rsid w:val="007D48ED"/>
    <w:rsid w:val="007D4EB2"/>
    <w:rsid w:val="007D51F4"/>
    <w:rsid w:val="007D5686"/>
    <w:rsid w:val="007D5974"/>
    <w:rsid w:val="007D5AF3"/>
    <w:rsid w:val="007D5DA5"/>
    <w:rsid w:val="007D6C60"/>
    <w:rsid w:val="007D6CD4"/>
    <w:rsid w:val="007D6DBF"/>
    <w:rsid w:val="007D7ACC"/>
    <w:rsid w:val="007E08E1"/>
    <w:rsid w:val="007E138B"/>
    <w:rsid w:val="007E15B7"/>
    <w:rsid w:val="007E1815"/>
    <w:rsid w:val="007E2F6A"/>
    <w:rsid w:val="007E611D"/>
    <w:rsid w:val="007E6683"/>
    <w:rsid w:val="007E66ED"/>
    <w:rsid w:val="007E7150"/>
    <w:rsid w:val="007F02F7"/>
    <w:rsid w:val="007F1BD5"/>
    <w:rsid w:val="007F23AC"/>
    <w:rsid w:val="007F2E2E"/>
    <w:rsid w:val="007F3EFE"/>
    <w:rsid w:val="007F48D5"/>
    <w:rsid w:val="007F4A76"/>
    <w:rsid w:val="007F548E"/>
    <w:rsid w:val="007F75E1"/>
    <w:rsid w:val="00800F65"/>
    <w:rsid w:val="0080145A"/>
    <w:rsid w:val="0080183A"/>
    <w:rsid w:val="00801896"/>
    <w:rsid w:val="00801D68"/>
    <w:rsid w:val="0080250E"/>
    <w:rsid w:val="00802B31"/>
    <w:rsid w:val="00803A05"/>
    <w:rsid w:val="0080454A"/>
    <w:rsid w:val="00804879"/>
    <w:rsid w:val="00804E7F"/>
    <w:rsid w:val="00805D84"/>
    <w:rsid w:val="008060D2"/>
    <w:rsid w:val="0080627D"/>
    <w:rsid w:val="0081030D"/>
    <w:rsid w:val="00810E69"/>
    <w:rsid w:val="00810FD8"/>
    <w:rsid w:val="00811063"/>
    <w:rsid w:val="008112BC"/>
    <w:rsid w:val="00811487"/>
    <w:rsid w:val="008125A5"/>
    <w:rsid w:val="00812911"/>
    <w:rsid w:val="00813002"/>
    <w:rsid w:val="00813081"/>
    <w:rsid w:val="00813B24"/>
    <w:rsid w:val="00814188"/>
    <w:rsid w:val="008148E6"/>
    <w:rsid w:val="00814FB6"/>
    <w:rsid w:val="0081531A"/>
    <w:rsid w:val="00816158"/>
    <w:rsid w:val="0081669C"/>
    <w:rsid w:val="00817B56"/>
    <w:rsid w:val="0082036F"/>
    <w:rsid w:val="00820D66"/>
    <w:rsid w:val="00820F42"/>
    <w:rsid w:val="0082161E"/>
    <w:rsid w:val="00821CF9"/>
    <w:rsid w:val="008221E5"/>
    <w:rsid w:val="0082228F"/>
    <w:rsid w:val="00822685"/>
    <w:rsid w:val="00822CFB"/>
    <w:rsid w:val="00822F76"/>
    <w:rsid w:val="00823A47"/>
    <w:rsid w:val="00824E27"/>
    <w:rsid w:val="00824FE0"/>
    <w:rsid w:val="0082581D"/>
    <w:rsid w:val="00826399"/>
    <w:rsid w:val="00826635"/>
    <w:rsid w:val="008267D7"/>
    <w:rsid w:val="00826ADB"/>
    <w:rsid w:val="00827C73"/>
    <w:rsid w:val="0083019E"/>
    <w:rsid w:val="008301F2"/>
    <w:rsid w:val="00830F60"/>
    <w:rsid w:val="00831005"/>
    <w:rsid w:val="008315B2"/>
    <w:rsid w:val="00831857"/>
    <w:rsid w:val="00831D0B"/>
    <w:rsid w:val="0083271A"/>
    <w:rsid w:val="00832893"/>
    <w:rsid w:val="00832B1A"/>
    <w:rsid w:val="00834C12"/>
    <w:rsid w:val="0083534D"/>
    <w:rsid w:val="008361ED"/>
    <w:rsid w:val="00836280"/>
    <w:rsid w:val="008365D2"/>
    <w:rsid w:val="00837700"/>
    <w:rsid w:val="0083778F"/>
    <w:rsid w:val="00837E01"/>
    <w:rsid w:val="00837E3A"/>
    <w:rsid w:val="00840357"/>
    <w:rsid w:val="008406C1"/>
    <w:rsid w:val="008409D6"/>
    <w:rsid w:val="008410E2"/>
    <w:rsid w:val="008411CF"/>
    <w:rsid w:val="00841982"/>
    <w:rsid w:val="00842B6A"/>
    <w:rsid w:val="00842DB9"/>
    <w:rsid w:val="00842F7E"/>
    <w:rsid w:val="00843476"/>
    <w:rsid w:val="00843670"/>
    <w:rsid w:val="0084450E"/>
    <w:rsid w:val="008452BE"/>
    <w:rsid w:val="00845851"/>
    <w:rsid w:val="00845CD4"/>
    <w:rsid w:val="00845D83"/>
    <w:rsid w:val="00845DA6"/>
    <w:rsid w:val="00846143"/>
    <w:rsid w:val="00846692"/>
    <w:rsid w:val="00846AAA"/>
    <w:rsid w:val="00847DE8"/>
    <w:rsid w:val="008506A0"/>
    <w:rsid w:val="00850C10"/>
    <w:rsid w:val="0085149A"/>
    <w:rsid w:val="00851ADD"/>
    <w:rsid w:val="00851F9A"/>
    <w:rsid w:val="008521FE"/>
    <w:rsid w:val="00852867"/>
    <w:rsid w:val="0085397C"/>
    <w:rsid w:val="0085399E"/>
    <w:rsid w:val="00853D12"/>
    <w:rsid w:val="00853ECB"/>
    <w:rsid w:val="0085426B"/>
    <w:rsid w:val="00854AA3"/>
    <w:rsid w:val="00854AB7"/>
    <w:rsid w:val="00854F9D"/>
    <w:rsid w:val="008558EB"/>
    <w:rsid w:val="00855D58"/>
    <w:rsid w:val="00857435"/>
    <w:rsid w:val="0085775C"/>
    <w:rsid w:val="00860B0E"/>
    <w:rsid w:val="00860D10"/>
    <w:rsid w:val="0086111E"/>
    <w:rsid w:val="00861436"/>
    <w:rsid w:val="0086268F"/>
    <w:rsid w:val="00862FF2"/>
    <w:rsid w:val="00863064"/>
    <w:rsid w:val="00864F03"/>
    <w:rsid w:val="00865011"/>
    <w:rsid w:val="00866B21"/>
    <w:rsid w:val="00866FF4"/>
    <w:rsid w:val="008676DD"/>
    <w:rsid w:val="00867B23"/>
    <w:rsid w:val="00867B70"/>
    <w:rsid w:val="0087134E"/>
    <w:rsid w:val="00871DD1"/>
    <w:rsid w:val="008723AB"/>
    <w:rsid w:val="00872C53"/>
    <w:rsid w:val="00873750"/>
    <w:rsid w:val="00874216"/>
    <w:rsid w:val="00875E85"/>
    <w:rsid w:val="00875EC9"/>
    <w:rsid w:val="00875F35"/>
    <w:rsid w:val="008764A7"/>
    <w:rsid w:val="00876E5F"/>
    <w:rsid w:val="0088072B"/>
    <w:rsid w:val="00880A8C"/>
    <w:rsid w:val="008827FE"/>
    <w:rsid w:val="00882A78"/>
    <w:rsid w:val="00882CE0"/>
    <w:rsid w:val="00884149"/>
    <w:rsid w:val="0088420A"/>
    <w:rsid w:val="00884317"/>
    <w:rsid w:val="00884351"/>
    <w:rsid w:val="00884870"/>
    <w:rsid w:val="008851C8"/>
    <w:rsid w:val="0088600D"/>
    <w:rsid w:val="008861B3"/>
    <w:rsid w:val="008861BB"/>
    <w:rsid w:val="00887E8D"/>
    <w:rsid w:val="00892C48"/>
    <w:rsid w:val="00893A0D"/>
    <w:rsid w:val="00893CCD"/>
    <w:rsid w:val="00894E2F"/>
    <w:rsid w:val="00895565"/>
    <w:rsid w:val="008957E4"/>
    <w:rsid w:val="00895801"/>
    <w:rsid w:val="008973AD"/>
    <w:rsid w:val="00897B19"/>
    <w:rsid w:val="008A0475"/>
    <w:rsid w:val="008A1B1F"/>
    <w:rsid w:val="008A28C3"/>
    <w:rsid w:val="008A28E8"/>
    <w:rsid w:val="008A2BE1"/>
    <w:rsid w:val="008A2D77"/>
    <w:rsid w:val="008A2ED4"/>
    <w:rsid w:val="008A3D58"/>
    <w:rsid w:val="008A4191"/>
    <w:rsid w:val="008A449F"/>
    <w:rsid w:val="008A552D"/>
    <w:rsid w:val="008A560F"/>
    <w:rsid w:val="008A583F"/>
    <w:rsid w:val="008A5DB9"/>
    <w:rsid w:val="008A5FD0"/>
    <w:rsid w:val="008A66B4"/>
    <w:rsid w:val="008A6B51"/>
    <w:rsid w:val="008A6B57"/>
    <w:rsid w:val="008A6C5C"/>
    <w:rsid w:val="008A7E99"/>
    <w:rsid w:val="008B035B"/>
    <w:rsid w:val="008B060F"/>
    <w:rsid w:val="008B1186"/>
    <w:rsid w:val="008B1AEE"/>
    <w:rsid w:val="008B21DB"/>
    <w:rsid w:val="008B4269"/>
    <w:rsid w:val="008B5319"/>
    <w:rsid w:val="008B6B12"/>
    <w:rsid w:val="008B6D57"/>
    <w:rsid w:val="008C0222"/>
    <w:rsid w:val="008C199A"/>
    <w:rsid w:val="008C1AFD"/>
    <w:rsid w:val="008C1F29"/>
    <w:rsid w:val="008C28E2"/>
    <w:rsid w:val="008C3585"/>
    <w:rsid w:val="008C385B"/>
    <w:rsid w:val="008C3938"/>
    <w:rsid w:val="008C3ADF"/>
    <w:rsid w:val="008C43C2"/>
    <w:rsid w:val="008C4697"/>
    <w:rsid w:val="008C546C"/>
    <w:rsid w:val="008C59C5"/>
    <w:rsid w:val="008C6E88"/>
    <w:rsid w:val="008D02A3"/>
    <w:rsid w:val="008D0736"/>
    <w:rsid w:val="008D0BBD"/>
    <w:rsid w:val="008D1035"/>
    <w:rsid w:val="008D271C"/>
    <w:rsid w:val="008D2800"/>
    <w:rsid w:val="008D2BF8"/>
    <w:rsid w:val="008D31B6"/>
    <w:rsid w:val="008D33F8"/>
    <w:rsid w:val="008D4B22"/>
    <w:rsid w:val="008D4D6E"/>
    <w:rsid w:val="008D4F0D"/>
    <w:rsid w:val="008D5AEB"/>
    <w:rsid w:val="008D6ABE"/>
    <w:rsid w:val="008D6C88"/>
    <w:rsid w:val="008D76C3"/>
    <w:rsid w:val="008D7BFD"/>
    <w:rsid w:val="008E03B8"/>
    <w:rsid w:val="008E04A3"/>
    <w:rsid w:val="008E0635"/>
    <w:rsid w:val="008E085E"/>
    <w:rsid w:val="008E0BAD"/>
    <w:rsid w:val="008E0D98"/>
    <w:rsid w:val="008E17A1"/>
    <w:rsid w:val="008E22D1"/>
    <w:rsid w:val="008E289C"/>
    <w:rsid w:val="008E431E"/>
    <w:rsid w:val="008E4499"/>
    <w:rsid w:val="008E4597"/>
    <w:rsid w:val="008E46E9"/>
    <w:rsid w:val="008E47A7"/>
    <w:rsid w:val="008E4F4A"/>
    <w:rsid w:val="008E5261"/>
    <w:rsid w:val="008E5592"/>
    <w:rsid w:val="008E5BD9"/>
    <w:rsid w:val="008E6ACD"/>
    <w:rsid w:val="008F15AA"/>
    <w:rsid w:val="008F27F4"/>
    <w:rsid w:val="008F2816"/>
    <w:rsid w:val="008F295E"/>
    <w:rsid w:val="008F2A67"/>
    <w:rsid w:val="008F307E"/>
    <w:rsid w:val="008F34E0"/>
    <w:rsid w:val="008F34EE"/>
    <w:rsid w:val="008F3970"/>
    <w:rsid w:val="008F3CF4"/>
    <w:rsid w:val="008F4E2E"/>
    <w:rsid w:val="008F63A6"/>
    <w:rsid w:val="008F6A85"/>
    <w:rsid w:val="008F6E36"/>
    <w:rsid w:val="008F72EE"/>
    <w:rsid w:val="008F79C9"/>
    <w:rsid w:val="008F7C58"/>
    <w:rsid w:val="0090153F"/>
    <w:rsid w:val="00901741"/>
    <w:rsid w:val="00902205"/>
    <w:rsid w:val="009023D5"/>
    <w:rsid w:val="00902613"/>
    <w:rsid w:val="00902785"/>
    <w:rsid w:val="00902ADC"/>
    <w:rsid w:val="009030C3"/>
    <w:rsid w:val="00904775"/>
    <w:rsid w:val="0090481F"/>
    <w:rsid w:val="00904837"/>
    <w:rsid w:val="00905099"/>
    <w:rsid w:val="00905235"/>
    <w:rsid w:val="00905349"/>
    <w:rsid w:val="009056D1"/>
    <w:rsid w:val="009074A0"/>
    <w:rsid w:val="009076E9"/>
    <w:rsid w:val="00907B4F"/>
    <w:rsid w:val="009101AC"/>
    <w:rsid w:val="00910705"/>
    <w:rsid w:val="00911F78"/>
    <w:rsid w:val="009134EB"/>
    <w:rsid w:val="009138E5"/>
    <w:rsid w:val="009155B8"/>
    <w:rsid w:val="009158B0"/>
    <w:rsid w:val="00915E41"/>
    <w:rsid w:val="009163F0"/>
    <w:rsid w:val="009166C1"/>
    <w:rsid w:val="0091780F"/>
    <w:rsid w:val="0092080C"/>
    <w:rsid w:val="00920DC5"/>
    <w:rsid w:val="009215BF"/>
    <w:rsid w:val="00921648"/>
    <w:rsid w:val="009231F5"/>
    <w:rsid w:val="009236A9"/>
    <w:rsid w:val="00924743"/>
    <w:rsid w:val="00924C96"/>
    <w:rsid w:val="009250A2"/>
    <w:rsid w:val="0092594F"/>
    <w:rsid w:val="00926065"/>
    <w:rsid w:val="00927BF2"/>
    <w:rsid w:val="00927D98"/>
    <w:rsid w:val="009307F1"/>
    <w:rsid w:val="009320A6"/>
    <w:rsid w:val="00932335"/>
    <w:rsid w:val="00932814"/>
    <w:rsid w:val="0093295E"/>
    <w:rsid w:val="009329EA"/>
    <w:rsid w:val="00933450"/>
    <w:rsid w:val="00933B1A"/>
    <w:rsid w:val="00933E2E"/>
    <w:rsid w:val="00934374"/>
    <w:rsid w:val="0093440D"/>
    <w:rsid w:val="00934536"/>
    <w:rsid w:val="00934A85"/>
    <w:rsid w:val="00934F66"/>
    <w:rsid w:val="00935185"/>
    <w:rsid w:val="00935200"/>
    <w:rsid w:val="00935F3B"/>
    <w:rsid w:val="009363C4"/>
    <w:rsid w:val="00936685"/>
    <w:rsid w:val="00936B98"/>
    <w:rsid w:val="00936E1E"/>
    <w:rsid w:val="0093767B"/>
    <w:rsid w:val="009400CD"/>
    <w:rsid w:val="009400D2"/>
    <w:rsid w:val="00940C36"/>
    <w:rsid w:val="00940CAB"/>
    <w:rsid w:val="0094117C"/>
    <w:rsid w:val="00941B21"/>
    <w:rsid w:val="009428AA"/>
    <w:rsid w:val="009428EE"/>
    <w:rsid w:val="00943344"/>
    <w:rsid w:val="00943D54"/>
    <w:rsid w:val="00943D7F"/>
    <w:rsid w:val="00943E39"/>
    <w:rsid w:val="00943F17"/>
    <w:rsid w:val="009441F8"/>
    <w:rsid w:val="00944DD2"/>
    <w:rsid w:val="00945310"/>
    <w:rsid w:val="009454DE"/>
    <w:rsid w:val="009458CA"/>
    <w:rsid w:val="009459C4"/>
    <w:rsid w:val="00946187"/>
    <w:rsid w:val="00946494"/>
    <w:rsid w:val="00947BD0"/>
    <w:rsid w:val="00950670"/>
    <w:rsid w:val="00951C86"/>
    <w:rsid w:val="00953380"/>
    <w:rsid w:val="0095536D"/>
    <w:rsid w:val="00955675"/>
    <w:rsid w:val="009561F4"/>
    <w:rsid w:val="00956747"/>
    <w:rsid w:val="009578D9"/>
    <w:rsid w:val="009578EB"/>
    <w:rsid w:val="00960653"/>
    <w:rsid w:val="00960821"/>
    <w:rsid w:val="00960C83"/>
    <w:rsid w:val="00960F94"/>
    <w:rsid w:val="00960FD6"/>
    <w:rsid w:val="009615A5"/>
    <w:rsid w:val="009621FF"/>
    <w:rsid w:val="009628F5"/>
    <w:rsid w:val="00963240"/>
    <w:rsid w:val="009633F5"/>
    <w:rsid w:val="00963577"/>
    <w:rsid w:val="00963F85"/>
    <w:rsid w:val="0096414B"/>
    <w:rsid w:val="009644B2"/>
    <w:rsid w:val="00965462"/>
    <w:rsid w:val="00965AE4"/>
    <w:rsid w:val="00965D9D"/>
    <w:rsid w:val="0096654A"/>
    <w:rsid w:val="009672D2"/>
    <w:rsid w:val="00967EEE"/>
    <w:rsid w:val="009702DB"/>
    <w:rsid w:val="00971186"/>
    <w:rsid w:val="00971CF2"/>
    <w:rsid w:val="00971EB7"/>
    <w:rsid w:val="00972243"/>
    <w:rsid w:val="00973342"/>
    <w:rsid w:val="009739D0"/>
    <w:rsid w:val="00974694"/>
    <w:rsid w:val="0097597E"/>
    <w:rsid w:val="00975E03"/>
    <w:rsid w:val="00975E4F"/>
    <w:rsid w:val="0097601B"/>
    <w:rsid w:val="00976363"/>
    <w:rsid w:val="00977627"/>
    <w:rsid w:val="00977ED4"/>
    <w:rsid w:val="00980E85"/>
    <w:rsid w:val="0098177F"/>
    <w:rsid w:val="0098192D"/>
    <w:rsid w:val="009822F2"/>
    <w:rsid w:val="009826FC"/>
    <w:rsid w:val="00983DCC"/>
    <w:rsid w:val="00983E6F"/>
    <w:rsid w:val="00984D98"/>
    <w:rsid w:val="009850EA"/>
    <w:rsid w:val="009856CB"/>
    <w:rsid w:val="00985943"/>
    <w:rsid w:val="009859F5"/>
    <w:rsid w:val="0098621A"/>
    <w:rsid w:val="00986276"/>
    <w:rsid w:val="009870B6"/>
    <w:rsid w:val="00987928"/>
    <w:rsid w:val="00987C94"/>
    <w:rsid w:val="00990D05"/>
    <w:rsid w:val="00990FA3"/>
    <w:rsid w:val="00991B5E"/>
    <w:rsid w:val="00991C42"/>
    <w:rsid w:val="00991F46"/>
    <w:rsid w:val="009921E6"/>
    <w:rsid w:val="0099265B"/>
    <w:rsid w:val="00992A86"/>
    <w:rsid w:val="00993400"/>
    <w:rsid w:val="0099379E"/>
    <w:rsid w:val="00993AD5"/>
    <w:rsid w:val="00993F5D"/>
    <w:rsid w:val="00994DAF"/>
    <w:rsid w:val="0099624B"/>
    <w:rsid w:val="009970A2"/>
    <w:rsid w:val="009972B7"/>
    <w:rsid w:val="009A060D"/>
    <w:rsid w:val="009A0BAA"/>
    <w:rsid w:val="009A11EB"/>
    <w:rsid w:val="009A18F1"/>
    <w:rsid w:val="009A29D3"/>
    <w:rsid w:val="009A3213"/>
    <w:rsid w:val="009A3EE7"/>
    <w:rsid w:val="009A40CB"/>
    <w:rsid w:val="009A4693"/>
    <w:rsid w:val="009A4908"/>
    <w:rsid w:val="009A4F3F"/>
    <w:rsid w:val="009A5D2E"/>
    <w:rsid w:val="009A66A3"/>
    <w:rsid w:val="009A6C0A"/>
    <w:rsid w:val="009A6F2D"/>
    <w:rsid w:val="009A714D"/>
    <w:rsid w:val="009B1217"/>
    <w:rsid w:val="009B15ED"/>
    <w:rsid w:val="009B1858"/>
    <w:rsid w:val="009B196E"/>
    <w:rsid w:val="009B1A25"/>
    <w:rsid w:val="009B1CDA"/>
    <w:rsid w:val="009B2E5C"/>
    <w:rsid w:val="009B327A"/>
    <w:rsid w:val="009B3CE9"/>
    <w:rsid w:val="009B4813"/>
    <w:rsid w:val="009B5A5C"/>
    <w:rsid w:val="009B6222"/>
    <w:rsid w:val="009B6580"/>
    <w:rsid w:val="009B6593"/>
    <w:rsid w:val="009B7610"/>
    <w:rsid w:val="009B7DAE"/>
    <w:rsid w:val="009B7F30"/>
    <w:rsid w:val="009C02A7"/>
    <w:rsid w:val="009C2286"/>
    <w:rsid w:val="009C24E8"/>
    <w:rsid w:val="009C285C"/>
    <w:rsid w:val="009C2C19"/>
    <w:rsid w:val="009C2CA6"/>
    <w:rsid w:val="009C32CD"/>
    <w:rsid w:val="009C3979"/>
    <w:rsid w:val="009C3CCD"/>
    <w:rsid w:val="009C5310"/>
    <w:rsid w:val="009C6AA2"/>
    <w:rsid w:val="009C70A0"/>
    <w:rsid w:val="009D0096"/>
    <w:rsid w:val="009D0A19"/>
    <w:rsid w:val="009D0A96"/>
    <w:rsid w:val="009D179F"/>
    <w:rsid w:val="009D1865"/>
    <w:rsid w:val="009D1C00"/>
    <w:rsid w:val="009D1D02"/>
    <w:rsid w:val="009D25D1"/>
    <w:rsid w:val="009D2880"/>
    <w:rsid w:val="009D3200"/>
    <w:rsid w:val="009D3467"/>
    <w:rsid w:val="009D5EE2"/>
    <w:rsid w:val="009D62CA"/>
    <w:rsid w:val="009D659B"/>
    <w:rsid w:val="009D7774"/>
    <w:rsid w:val="009E05C9"/>
    <w:rsid w:val="009E0DDB"/>
    <w:rsid w:val="009E13D4"/>
    <w:rsid w:val="009E1741"/>
    <w:rsid w:val="009E203E"/>
    <w:rsid w:val="009E46F9"/>
    <w:rsid w:val="009E49D1"/>
    <w:rsid w:val="009E4E9B"/>
    <w:rsid w:val="009E4F2C"/>
    <w:rsid w:val="009E549E"/>
    <w:rsid w:val="009E5BAF"/>
    <w:rsid w:val="009E63B5"/>
    <w:rsid w:val="009E6B3F"/>
    <w:rsid w:val="009E73FB"/>
    <w:rsid w:val="009E7FB0"/>
    <w:rsid w:val="009F034B"/>
    <w:rsid w:val="009F0676"/>
    <w:rsid w:val="009F0C77"/>
    <w:rsid w:val="009F14C0"/>
    <w:rsid w:val="009F1614"/>
    <w:rsid w:val="009F199B"/>
    <w:rsid w:val="009F2776"/>
    <w:rsid w:val="009F28C4"/>
    <w:rsid w:val="009F366C"/>
    <w:rsid w:val="009F3ABF"/>
    <w:rsid w:val="009F3D30"/>
    <w:rsid w:val="009F401E"/>
    <w:rsid w:val="009F405B"/>
    <w:rsid w:val="009F4961"/>
    <w:rsid w:val="009F4D66"/>
    <w:rsid w:val="009F5280"/>
    <w:rsid w:val="009F5FE2"/>
    <w:rsid w:val="009F6741"/>
    <w:rsid w:val="009F6929"/>
    <w:rsid w:val="009F73E3"/>
    <w:rsid w:val="009F776B"/>
    <w:rsid w:val="009F7FFD"/>
    <w:rsid w:val="00A008E9"/>
    <w:rsid w:val="00A01A9F"/>
    <w:rsid w:val="00A02DC4"/>
    <w:rsid w:val="00A031F6"/>
    <w:rsid w:val="00A0321C"/>
    <w:rsid w:val="00A03CFF"/>
    <w:rsid w:val="00A04762"/>
    <w:rsid w:val="00A04A10"/>
    <w:rsid w:val="00A04D5C"/>
    <w:rsid w:val="00A04EE2"/>
    <w:rsid w:val="00A0508C"/>
    <w:rsid w:val="00A05D0C"/>
    <w:rsid w:val="00A06C75"/>
    <w:rsid w:val="00A073E1"/>
    <w:rsid w:val="00A0797A"/>
    <w:rsid w:val="00A108DC"/>
    <w:rsid w:val="00A115E5"/>
    <w:rsid w:val="00A116E6"/>
    <w:rsid w:val="00A117E8"/>
    <w:rsid w:val="00A1180D"/>
    <w:rsid w:val="00A11B28"/>
    <w:rsid w:val="00A11DD0"/>
    <w:rsid w:val="00A11EFE"/>
    <w:rsid w:val="00A13D44"/>
    <w:rsid w:val="00A145AA"/>
    <w:rsid w:val="00A1467F"/>
    <w:rsid w:val="00A14FE2"/>
    <w:rsid w:val="00A154D7"/>
    <w:rsid w:val="00A160EC"/>
    <w:rsid w:val="00A1672F"/>
    <w:rsid w:val="00A168C3"/>
    <w:rsid w:val="00A17417"/>
    <w:rsid w:val="00A177DD"/>
    <w:rsid w:val="00A17DBD"/>
    <w:rsid w:val="00A200A1"/>
    <w:rsid w:val="00A2039B"/>
    <w:rsid w:val="00A20AC4"/>
    <w:rsid w:val="00A20B76"/>
    <w:rsid w:val="00A21B2B"/>
    <w:rsid w:val="00A22B15"/>
    <w:rsid w:val="00A22D81"/>
    <w:rsid w:val="00A23154"/>
    <w:rsid w:val="00A244AC"/>
    <w:rsid w:val="00A24FD5"/>
    <w:rsid w:val="00A253DE"/>
    <w:rsid w:val="00A25863"/>
    <w:rsid w:val="00A26637"/>
    <w:rsid w:val="00A266A3"/>
    <w:rsid w:val="00A2671E"/>
    <w:rsid w:val="00A26FF1"/>
    <w:rsid w:val="00A2709C"/>
    <w:rsid w:val="00A3022B"/>
    <w:rsid w:val="00A3446E"/>
    <w:rsid w:val="00A34ABB"/>
    <w:rsid w:val="00A34E6D"/>
    <w:rsid w:val="00A35221"/>
    <w:rsid w:val="00A359EC"/>
    <w:rsid w:val="00A35A1D"/>
    <w:rsid w:val="00A36722"/>
    <w:rsid w:val="00A368FF"/>
    <w:rsid w:val="00A36F08"/>
    <w:rsid w:val="00A36FC2"/>
    <w:rsid w:val="00A37663"/>
    <w:rsid w:val="00A37A68"/>
    <w:rsid w:val="00A37AE9"/>
    <w:rsid w:val="00A37CBD"/>
    <w:rsid w:val="00A4037E"/>
    <w:rsid w:val="00A408E9"/>
    <w:rsid w:val="00A40C58"/>
    <w:rsid w:val="00A40CC4"/>
    <w:rsid w:val="00A41AE5"/>
    <w:rsid w:val="00A41D00"/>
    <w:rsid w:val="00A41DB7"/>
    <w:rsid w:val="00A42B04"/>
    <w:rsid w:val="00A43BFD"/>
    <w:rsid w:val="00A44997"/>
    <w:rsid w:val="00A44C60"/>
    <w:rsid w:val="00A46600"/>
    <w:rsid w:val="00A46853"/>
    <w:rsid w:val="00A468ED"/>
    <w:rsid w:val="00A46B12"/>
    <w:rsid w:val="00A4702B"/>
    <w:rsid w:val="00A4786A"/>
    <w:rsid w:val="00A47C0E"/>
    <w:rsid w:val="00A5089D"/>
    <w:rsid w:val="00A51168"/>
    <w:rsid w:val="00A5136D"/>
    <w:rsid w:val="00A52379"/>
    <w:rsid w:val="00A52882"/>
    <w:rsid w:val="00A52B4F"/>
    <w:rsid w:val="00A53256"/>
    <w:rsid w:val="00A53FE2"/>
    <w:rsid w:val="00A542ED"/>
    <w:rsid w:val="00A54AAE"/>
    <w:rsid w:val="00A54B62"/>
    <w:rsid w:val="00A54C6A"/>
    <w:rsid w:val="00A5532E"/>
    <w:rsid w:val="00A55615"/>
    <w:rsid w:val="00A55837"/>
    <w:rsid w:val="00A5588A"/>
    <w:rsid w:val="00A55DDF"/>
    <w:rsid w:val="00A562C8"/>
    <w:rsid w:val="00A5690D"/>
    <w:rsid w:val="00A56C52"/>
    <w:rsid w:val="00A570FF"/>
    <w:rsid w:val="00A577DD"/>
    <w:rsid w:val="00A578FA"/>
    <w:rsid w:val="00A60266"/>
    <w:rsid w:val="00A60D83"/>
    <w:rsid w:val="00A616EF"/>
    <w:rsid w:val="00A6189D"/>
    <w:rsid w:val="00A61B8D"/>
    <w:rsid w:val="00A625FA"/>
    <w:rsid w:val="00A62DD8"/>
    <w:rsid w:val="00A631E2"/>
    <w:rsid w:val="00A6323F"/>
    <w:rsid w:val="00A63A29"/>
    <w:rsid w:val="00A63D77"/>
    <w:rsid w:val="00A63F6A"/>
    <w:rsid w:val="00A64674"/>
    <w:rsid w:val="00A646C0"/>
    <w:rsid w:val="00A648E1"/>
    <w:rsid w:val="00A64C68"/>
    <w:rsid w:val="00A64FD3"/>
    <w:rsid w:val="00A65394"/>
    <w:rsid w:val="00A664E9"/>
    <w:rsid w:val="00A66BBB"/>
    <w:rsid w:val="00A67194"/>
    <w:rsid w:val="00A704BD"/>
    <w:rsid w:val="00A7078B"/>
    <w:rsid w:val="00A712C0"/>
    <w:rsid w:val="00A716DE"/>
    <w:rsid w:val="00A73956"/>
    <w:rsid w:val="00A74A58"/>
    <w:rsid w:val="00A758D3"/>
    <w:rsid w:val="00A760AA"/>
    <w:rsid w:val="00A76267"/>
    <w:rsid w:val="00A764F2"/>
    <w:rsid w:val="00A765C6"/>
    <w:rsid w:val="00A76663"/>
    <w:rsid w:val="00A76D12"/>
    <w:rsid w:val="00A76EB0"/>
    <w:rsid w:val="00A76F69"/>
    <w:rsid w:val="00A77768"/>
    <w:rsid w:val="00A77C0A"/>
    <w:rsid w:val="00A804B1"/>
    <w:rsid w:val="00A805A1"/>
    <w:rsid w:val="00A80CDF"/>
    <w:rsid w:val="00A80EFA"/>
    <w:rsid w:val="00A8154E"/>
    <w:rsid w:val="00A81F22"/>
    <w:rsid w:val="00A831C6"/>
    <w:rsid w:val="00A8328D"/>
    <w:rsid w:val="00A832E3"/>
    <w:rsid w:val="00A838EF"/>
    <w:rsid w:val="00A839CF"/>
    <w:rsid w:val="00A83D9E"/>
    <w:rsid w:val="00A8417F"/>
    <w:rsid w:val="00A84559"/>
    <w:rsid w:val="00A85368"/>
    <w:rsid w:val="00A8559C"/>
    <w:rsid w:val="00A8660F"/>
    <w:rsid w:val="00A86B4F"/>
    <w:rsid w:val="00A877E2"/>
    <w:rsid w:val="00A87B59"/>
    <w:rsid w:val="00A92F39"/>
    <w:rsid w:val="00A931C1"/>
    <w:rsid w:val="00A93C0C"/>
    <w:rsid w:val="00A9498A"/>
    <w:rsid w:val="00A94997"/>
    <w:rsid w:val="00A95CDA"/>
    <w:rsid w:val="00A96176"/>
    <w:rsid w:val="00A9691B"/>
    <w:rsid w:val="00A971A1"/>
    <w:rsid w:val="00A97F94"/>
    <w:rsid w:val="00AA06C0"/>
    <w:rsid w:val="00AA0A70"/>
    <w:rsid w:val="00AA10F0"/>
    <w:rsid w:val="00AA163B"/>
    <w:rsid w:val="00AA18C7"/>
    <w:rsid w:val="00AA2739"/>
    <w:rsid w:val="00AA2830"/>
    <w:rsid w:val="00AA2AA2"/>
    <w:rsid w:val="00AA2BAC"/>
    <w:rsid w:val="00AA2F4D"/>
    <w:rsid w:val="00AA3100"/>
    <w:rsid w:val="00AA3BE8"/>
    <w:rsid w:val="00AA3E3E"/>
    <w:rsid w:val="00AA4034"/>
    <w:rsid w:val="00AA477A"/>
    <w:rsid w:val="00AA4B3F"/>
    <w:rsid w:val="00AA5080"/>
    <w:rsid w:val="00AA53AA"/>
    <w:rsid w:val="00AA6977"/>
    <w:rsid w:val="00AA7D6E"/>
    <w:rsid w:val="00AB0A1B"/>
    <w:rsid w:val="00AB1493"/>
    <w:rsid w:val="00AB1D3C"/>
    <w:rsid w:val="00AB2BB5"/>
    <w:rsid w:val="00AB336C"/>
    <w:rsid w:val="00AB3DA5"/>
    <w:rsid w:val="00AB4A50"/>
    <w:rsid w:val="00AB5239"/>
    <w:rsid w:val="00AB54CB"/>
    <w:rsid w:val="00AB63CB"/>
    <w:rsid w:val="00AB6515"/>
    <w:rsid w:val="00AB7AB5"/>
    <w:rsid w:val="00AB7C87"/>
    <w:rsid w:val="00AB7D9E"/>
    <w:rsid w:val="00AC10E0"/>
    <w:rsid w:val="00AC119B"/>
    <w:rsid w:val="00AC11D0"/>
    <w:rsid w:val="00AC1A19"/>
    <w:rsid w:val="00AC21AB"/>
    <w:rsid w:val="00AC322E"/>
    <w:rsid w:val="00AC32DD"/>
    <w:rsid w:val="00AC4FB1"/>
    <w:rsid w:val="00AC5354"/>
    <w:rsid w:val="00AC5743"/>
    <w:rsid w:val="00AC58C3"/>
    <w:rsid w:val="00AC5EBE"/>
    <w:rsid w:val="00AC6F64"/>
    <w:rsid w:val="00AC7B66"/>
    <w:rsid w:val="00AC7FEA"/>
    <w:rsid w:val="00AD0169"/>
    <w:rsid w:val="00AD04C5"/>
    <w:rsid w:val="00AD0859"/>
    <w:rsid w:val="00AD088F"/>
    <w:rsid w:val="00AD0B9D"/>
    <w:rsid w:val="00AD0C90"/>
    <w:rsid w:val="00AD0F97"/>
    <w:rsid w:val="00AD250D"/>
    <w:rsid w:val="00AD3359"/>
    <w:rsid w:val="00AD353A"/>
    <w:rsid w:val="00AD3544"/>
    <w:rsid w:val="00AD36FF"/>
    <w:rsid w:val="00AD3C31"/>
    <w:rsid w:val="00AD45E0"/>
    <w:rsid w:val="00AD48F0"/>
    <w:rsid w:val="00AD4D4F"/>
    <w:rsid w:val="00AD5F9A"/>
    <w:rsid w:val="00AD6EA1"/>
    <w:rsid w:val="00AD700B"/>
    <w:rsid w:val="00AE007B"/>
    <w:rsid w:val="00AE00AC"/>
    <w:rsid w:val="00AE0359"/>
    <w:rsid w:val="00AE1759"/>
    <w:rsid w:val="00AE1C01"/>
    <w:rsid w:val="00AE1CF7"/>
    <w:rsid w:val="00AE1E34"/>
    <w:rsid w:val="00AE1F2A"/>
    <w:rsid w:val="00AE27FE"/>
    <w:rsid w:val="00AE2B4D"/>
    <w:rsid w:val="00AE3C82"/>
    <w:rsid w:val="00AE4CEC"/>
    <w:rsid w:val="00AE4D64"/>
    <w:rsid w:val="00AE4D90"/>
    <w:rsid w:val="00AE4E83"/>
    <w:rsid w:val="00AE55F6"/>
    <w:rsid w:val="00AE745E"/>
    <w:rsid w:val="00AE78D1"/>
    <w:rsid w:val="00AF01EA"/>
    <w:rsid w:val="00AF05AB"/>
    <w:rsid w:val="00AF07E9"/>
    <w:rsid w:val="00AF0AA4"/>
    <w:rsid w:val="00AF0B65"/>
    <w:rsid w:val="00AF3D7F"/>
    <w:rsid w:val="00AF4037"/>
    <w:rsid w:val="00AF4E5E"/>
    <w:rsid w:val="00AF7021"/>
    <w:rsid w:val="00AF7499"/>
    <w:rsid w:val="00AF7757"/>
    <w:rsid w:val="00AF7C8C"/>
    <w:rsid w:val="00AF7CEF"/>
    <w:rsid w:val="00B000F3"/>
    <w:rsid w:val="00B00117"/>
    <w:rsid w:val="00B0017B"/>
    <w:rsid w:val="00B00A0A"/>
    <w:rsid w:val="00B00B35"/>
    <w:rsid w:val="00B00C1F"/>
    <w:rsid w:val="00B01270"/>
    <w:rsid w:val="00B01B1E"/>
    <w:rsid w:val="00B01E6F"/>
    <w:rsid w:val="00B020CA"/>
    <w:rsid w:val="00B023B7"/>
    <w:rsid w:val="00B0260D"/>
    <w:rsid w:val="00B02CA3"/>
    <w:rsid w:val="00B03728"/>
    <w:rsid w:val="00B03977"/>
    <w:rsid w:val="00B03A63"/>
    <w:rsid w:val="00B03C80"/>
    <w:rsid w:val="00B03E2A"/>
    <w:rsid w:val="00B040B5"/>
    <w:rsid w:val="00B0421A"/>
    <w:rsid w:val="00B0480D"/>
    <w:rsid w:val="00B0494D"/>
    <w:rsid w:val="00B04BE0"/>
    <w:rsid w:val="00B04DAC"/>
    <w:rsid w:val="00B04F01"/>
    <w:rsid w:val="00B05A14"/>
    <w:rsid w:val="00B05FE9"/>
    <w:rsid w:val="00B061D4"/>
    <w:rsid w:val="00B07176"/>
    <w:rsid w:val="00B105B2"/>
    <w:rsid w:val="00B12C34"/>
    <w:rsid w:val="00B133C4"/>
    <w:rsid w:val="00B13549"/>
    <w:rsid w:val="00B139FF"/>
    <w:rsid w:val="00B13CE8"/>
    <w:rsid w:val="00B14B0A"/>
    <w:rsid w:val="00B15554"/>
    <w:rsid w:val="00B15C0D"/>
    <w:rsid w:val="00B15D8B"/>
    <w:rsid w:val="00B169E9"/>
    <w:rsid w:val="00B16C8D"/>
    <w:rsid w:val="00B1702F"/>
    <w:rsid w:val="00B17566"/>
    <w:rsid w:val="00B17770"/>
    <w:rsid w:val="00B17800"/>
    <w:rsid w:val="00B17A86"/>
    <w:rsid w:val="00B2032F"/>
    <w:rsid w:val="00B204B3"/>
    <w:rsid w:val="00B2096E"/>
    <w:rsid w:val="00B225C8"/>
    <w:rsid w:val="00B22D6C"/>
    <w:rsid w:val="00B22FF3"/>
    <w:rsid w:val="00B2340F"/>
    <w:rsid w:val="00B2441E"/>
    <w:rsid w:val="00B24BC6"/>
    <w:rsid w:val="00B253CF"/>
    <w:rsid w:val="00B256B0"/>
    <w:rsid w:val="00B259FD"/>
    <w:rsid w:val="00B262B9"/>
    <w:rsid w:val="00B26800"/>
    <w:rsid w:val="00B26B45"/>
    <w:rsid w:val="00B27627"/>
    <w:rsid w:val="00B30C44"/>
    <w:rsid w:val="00B30C85"/>
    <w:rsid w:val="00B31714"/>
    <w:rsid w:val="00B31AA6"/>
    <w:rsid w:val="00B31EA7"/>
    <w:rsid w:val="00B323FF"/>
    <w:rsid w:val="00B325CC"/>
    <w:rsid w:val="00B32834"/>
    <w:rsid w:val="00B32C25"/>
    <w:rsid w:val="00B34903"/>
    <w:rsid w:val="00B351CB"/>
    <w:rsid w:val="00B358CE"/>
    <w:rsid w:val="00B359F3"/>
    <w:rsid w:val="00B35CA5"/>
    <w:rsid w:val="00B3605F"/>
    <w:rsid w:val="00B3639C"/>
    <w:rsid w:val="00B3641A"/>
    <w:rsid w:val="00B37D23"/>
    <w:rsid w:val="00B37FBC"/>
    <w:rsid w:val="00B410BC"/>
    <w:rsid w:val="00B4149B"/>
    <w:rsid w:val="00B42E5F"/>
    <w:rsid w:val="00B4333B"/>
    <w:rsid w:val="00B44671"/>
    <w:rsid w:val="00B44893"/>
    <w:rsid w:val="00B44E5D"/>
    <w:rsid w:val="00B4552E"/>
    <w:rsid w:val="00B4638A"/>
    <w:rsid w:val="00B46C10"/>
    <w:rsid w:val="00B46C80"/>
    <w:rsid w:val="00B47974"/>
    <w:rsid w:val="00B47C61"/>
    <w:rsid w:val="00B5057F"/>
    <w:rsid w:val="00B5059D"/>
    <w:rsid w:val="00B507D8"/>
    <w:rsid w:val="00B5196A"/>
    <w:rsid w:val="00B52A5E"/>
    <w:rsid w:val="00B52E52"/>
    <w:rsid w:val="00B53793"/>
    <w:rsid w:val="00B53B08"/>
    <w:rsid w:val="00B54000"/>
    <w:rsid w:val="00B54992"/>
    <w:rsid w:val="00B55480"/>
    <w:rsid w:val="00B554CF"/>
    <w:rsid w:val="00B5624E"/>
    <w:rsid w:val="00B5652D"/>
    <w:rsid w:val="00B56642"/>
    <w:rsid w:val="00B56D9E"/>
    <w:rsid w:val="00B57662"/>
    <w:rsid w:val="00B57A1D"/>
    <w:rsid w:val="00B6023E"/>
    <w:rsid w:val="00B607D2"/>
    <w:rsid w:val="00B60A2A"/>
    <w:rsid w:val="00B611FB"/>
    <w:rsid w:val="00B61E3E"/>
    <w:rsid w:val="00B62269"/>
    <w:rsid w:val="00B6228C"/>
    <w:rsid w:val="00B62668"/>
    <w:rsid w:val="00B6267D"/>
    <w:rsid w:val="00B62B51"/>
    <w:rsid w:val="00B64803"/>
    <w:rsid w:val="00B64CDD"/>
    <w:rsid w:val="00B65342"/>
    <w:rsid w:val="00B65617"/>
    <w:rsid w:val="00B656D3"/>
    <w:rsid w:val="00B65BBF"/>
    <w:rsid w:val="00B668E8"/>
    <w:rsid w:val="00B703A2"/>
    <w:rsid w:val="00B713DC"/>
    <w:rsid w:val="00B7242B"/>
    <w:rsid w:val="00B724E2"/>
    <w:rsid w:val="00B7267F"/>
    <w:rsid w:val="00B7412A"/>
    <w:rsid w:val="00B7442F"/>
    <w:rsid w:val="00B74A8E"/>
    <w:rsid w:val="00B75349"/>
    <w:rsid w:val="00B756A2"/>
    <w:rsid w:val="00B774E5"/>
    <w:rsid w:val="00B77D83"/>
    <w:rsid w:val="00B80211"/>
    <w:rsid w:val="00B80590"/>
    <w:rsid w:val="00B80B9F"/>
    <w:rsid w:val="00B811BE"/>
    <w:rsid w:val="00B811D9"/>
    <w:rsid w:val="00B815D3"/>
    <w:rsid w:val="00B82E5D"/>
    <w:rsid w:val="00B833C2"/>
    <w:rsid w:val="00B83BA3"/>
    <w:rsid w:val="00B848F5"/>
    <w:rsid w:val="00B84B1A"/>
    <w:rsid w:val="00B851A7"/>
    <w:rsid w:val="00B85496"/>
    <w:rsid w:val="00B85DA6"/>
    <w:rsid w:val="00B85F34"/>
    <w:rsid w:val="00B8610B"/>
    <w:rsid w:val="00B863B8"/>
    <w:rsid w:val="00B864D3"/>
    <w:rsid w:val="00B86A31"/>
    <w:rsid w:val="00B86DDA"/>
    <w:rsid w:val="00B87E57"/>
    <w:rsid w:val="00B90A78"/>
    <w:rsid w:val="00B9148E"/>
    <w:rsid w:val="00B91983"/>
    <w:rsid w:val="00B93517"/>
    <w:rsid w:val="00B94233"/>
    <w:rsid w:val="00B94C83"/>
    <w:rsid w:val="00B9531C"/>
    <w:rsid w:val="00B96165"/>
    <w:rsid w:val="00B964E1"/>
    <w:rsid w:val="00B9684E"/>
    <w:rsid w:val="00B9690F"/>
    <w:rsid w:val="00B96AA3"/>
    <w:rsid w:val="00B97510"/>
    <w:rsid w:val="00BA0104"/>
    <w:rsid w:val="00BA02A5"/>
    <w:rsid w:val="00BA0CEC"/>
    <w:rsid w:val="00BA0E3D"/>
    <w:rsid w:val="00BA2CA7"/>
    <w:rsid w:val="00BA349F"/>
    <w:rsid w:val="00BA53F7"/>
    <w:rsid w:val="00BA652C"/>
    <w:rsid w:val="00BA6E37"/>
    <w:rsid w:val="00BA76E0"/>
    <w:rsid w:val="00BA77AD"/>
    <w:rsid w:val="00BA79D3"/>
    <w:rsid w:val="00BB0C72"/>
    <w:rsid w:val="00BB0EAA"/>
    <w:rsid w:val="00BB1A12"/>
    <w:rsid w:val="00BB254E"/>
    <w:rsid w:val="00BB2808"/>
    <w:rsid w:val="00BB2C99"/>
    <w:rsid w:val="00BB3700"/>
    <w:rsid w:val="00BB3D97"/>
    <w:rsid w:val="00BB41EA"/>
    <w:rsid w:val="00BB58CD"/>
    <w:rsid w:val="00BB59BB"/>
    <w:rsid w:val="00BB6F32"/>
    <w:rsid w:val="00BB714E"/>
    <w:rsid w:val="00BC02D5"/>
    <w:rsid w:val="00BC04E5"/>
    <w:rsid w:val="00BC0AB5"/>
    <w:rsid w:val="00BC0C4E"/>
    <w:rsid w:val="00BC118A"/>
    <w:rsid w:val="00BC2AAA"/>
    <w:rsid w:val="00BC3099"/>
    <w:rsid w:val="00BC5A8D"/>
    <w:rsid w:val="00BC5F22"/>
    <w:rsid w:val="00BC7270"/>
    <w:rsid w:val="00BC799E"/>
    <w:rsid w:val="00BC7B21"/>
    <w:rsid w:val="00BC7DE0"/>
    <w:rsid w:val="00BD0184"/>
    <w:rsid w:val="00BD05F2"/>
    <w:rsid w:val="00BD0B80"/>
    <w:rsid w:val="00BD1101"/>
    <w:rsid w:val="00BD12C0"/>
    <w:rsid w:val="00BD19E4"/>
    <w:rsid w:val="00BD1CE1"/>
    <w:rsid w:val="00BD27B4"/>
    <w:rsid w:val="00BD27FC"/>
    <w:rsid w:val="00BD2A6C"/>
    <w:rsid w:val="00BD32B9"/>
    <w:rsid w:val="00BD3954"/>
    <w:rsid w:val="00BD39F2"/>
    <w:rsid w:val="00BD3CBC"/>
    <w:rsid w:val="00BD4349"/>
    <w:rsid w:val="00BD43E1"/>
    <w:rsid w:val="00BD45DC"/>
    <w:rsid w:val="00BD4A87"/>
    <w:rsid w:val="00BD4EC3"/>
    <w:rsid w:val="00BD793A"/>
    <w:rsid w:val="00BE06DC"/>
    <w:rsid w:val="00BE1510"/>
    <w:rsid w:val="00BE2E22"/>
    <w:rsid w:val="00BE2EB7"/>
    <w:rsid w:val="00BE347D"/>
    <w:rsid w:val="00BE37BB"/>
    <w:rsid w:val="00BE37FA"/>
    <w:rsid w:val="00BE3A09"/>
    <w:rsid w:val="00BE3E00"/>
    <w:rsid w:val="00BE4153"/>
    <w:rsid w:val="00BE4993"/>
    <w:rsid w:val="00BE49CE"/>
    <w:rsid w:val="00BE4D5E"/>
    <w:rsid w:val="00BE559A"/>
    <w:rsid w:val="00BE5DFB"/>
    <w:rsid w:val="00BE6B43"/>
    <w:rsid w:val="00BE73C2"/>
    <w:rsid w:val="00BE7B2F"/>
    <w:rsid w:val="00BF1010"/>
    <w:rsid w:val="00BF1146"/>
    <w:rsid w:val="00BF1191"/>
    <w:rsid w:val="00BF1A09"/>
    <w:rsid w:val="00BF1F64"/>
    <w:rsid w:val="00BF1F7B"/>
    <w:rsid w:val="00BF2087"/>
    <w:rsid w:val="00BF3436"/>
    <w:rsid w:val="00BF3D83"/>
    <w:rsid w:val="00BF3EDD"/>
    <w:rsid w:val="00BF3FEE"/>
    <w:rsid w:val="00BF4700"/>
    <w:rsid w:val="00BF485D"/>
    <w:rsid w:val="00BF4C15"/>
    <w:rsid w:val="00BF50BE"/>
    <w:rsid w:val="00BF5A62"/>
    <w:rsid w:val="00BF5EAC"/>
    <w:rsid w:val="00BF5FE9"/>
    <w:rsid w:val="00BF6493"/>
    <w:rsid w:val="00BF71BA"/>
    <w:rsid w:val="00C00359"/>
    <w:rsid w:val="00C004B9"/>
    <w:rsid w:val="00C00815"/>
    <w:rsid w:val="00C00834"/>
    <w:rsid w:val="00C00CAC"/>
    <w:rsid w:val="00C00FE0"/>
    <w:rsid w:val="00C0213B"/>
    <w:rsid w:val="00C021AC"/>
    <w:rsid w:val="00C036D2"/>
    <w:rsid w:val="00C04714"/>
    <w:rsid w:val="00C05086"/>
    <w:rsid w:val="00C0522A"/>
    <w:rsid w:val="00C057ED"/>
    <w:rsid w:val="00C06AF0"/>
    <w:rsid w:val="00C06E1A"/>
    <w:rsid w:val="00C06F55"/>
    <w:rsid w:val="00C07B52"/>
    <w:rsid w:val="00C07D2F"/>
    <w:rsid w:val="00C07D82"/>
    <w:rsid w:val="00C104B0"/>
    <w:rsid w:val="00C10C55"/>
    <w:rsid w:val="00C10EDD"/>
    <w:rsid w:val="00C11A81"/>
    <w:rsid w:val="00C11D8B"/>
    <w:rsid w:val="00C12FA1"/>
    <w:rsid w:val="00C12FD9"/>
    <w:rsid w:val="00C13436"/>
    <w:rsid w:val="00C15095"/>
    <w:rsid w:val="00C15797"/>
    <w:rsid w:val="00C15818"/>
    <w:rsid w:val="00C15CE7"/>
    <w:rsid w:val="00C15DCE"/>
    <w:rsid w:val="00C16104"/>
    <w:rsid w:val="00C162E7"/>
    <w:rsid w:val="00C17AB3"/>
    <w:rsid w:val="00C17BDD"/>
    <w:rsid w:val="00C17BEC"/>
    <w:rsid w:val="00C2033F"/>
    <w:rsid w:val="00C203D5"/>
    <w:rsid w:val="00C204B1"/>
    <w:rsid w:val="00C204CC"/>
    <w:rsid w:val="00C2090D"/>
    <w:rsid w:val="00C20BBD"/>
    <w:rsid w:val="00C2101C"/>
    <w:rsid w:val="00C212DC"/>
    <w:rsid w:val="00C2134E"/>
    <w:rsid w:val="00C21432"/>
    <w:rsid w:val="00C217F1"/>
    <w:rsid w:val="00C219CB"/>
    <w:rsid w:val="00C224A3"/>
    <w:rsid w:val="00C22543"/>
    <w:rsid w:val="00C23116"/>
    <w:rsid w:val="00C2331A"/>
    <w:rsid w:val="00C23333"/>
    <w:rsid w:val="00C24105"/>
    <w:rsid w:val="00C24383"/>
    <w:rsid w:val="00C25203"/>
    <w:rsid w:val="00C2528C"/>
    <w:rsid w:val="00C2545E"/>
    <w:rsid w:val="00C255EC"/>
    <w:rsid w:val="00C25B0B"/>
    <w:rsid w:val="00C26114"/>
    <w:rsid w:val="00C27CA0"/>
    <w:rsid w:val="00C306D6"/>
    <w:rsid w:val="00C309D9"/>
    <w:rsid w:val="00C30C5A"/>
    <w:rsid w:val="00C310CC"/>
    <w:rsid w:val="00C3127C"/>
    <w:rsid w:val="00C3146B"/>
    <w:rsid w:val="00C31A94"/>
    <w:rsid w:val="00C32188"/>
    <w:rsid w:val="00C336FB"/>
    <w:rsid w:val="00C3461C"/>
    <w:rsid w:val="00C34C26"/>
    <w:rsid w:val="00C34F5E"/>
    <w:rsid w:val="00C3520B"/>
    <w:rsid w:val="00C3556F"/>
    <w:rsid w:val="00C36D1C"/>
    <w:rsid w:val="00C36EBA"/>
    <w:rsid w:val="00C40362"/>
    <w:rsid w:val="00C4045B"/>
    <w:rsid w:val="00C40BB1"/>
    <w:rsid w:val="00C41707"/>
    <w:rsid w:val="00C4172A"/>
    <w:rsid w:val="00C41B38"/>
    <w:rsid w:val="00C42063"/>
    <w:rsid w:val="00C4244E"/>
    <w:rsid w:val="00C4343C"/>
    <w:rsid w:val="00C43A20"/>
    <w:rsid w:val="00C43B85"/>
    <w:rsid w:val="00C43DAF"/>
    <w:rsid w:val="00C44133"/>
    <w:rsid w:val="00C44DCA"/>
    <w:rsid w:val="00C45C1D"/>
    <w:rsid w:val="00C46069"/>
    <w:rsid w:val="00C46259"/>
    <w:rsid w:val="00C465B0"/>
    <w:rsid w:val="00C46C1E"/>
    <w:rsid w:val="00C46E1A"/>
    <w:rsid w:val="00C47567"/>
    <w:rsid w:val="00C504FF"/>
    <w:rsid w:val="00C50F56"/>
    <w:rsid w:val="00C52B24"/>
    <w:rsid w:val="00C52D0C"/>
    <w:rsid w:val="00C5360D"/>
    <w:rsid w:val="00C5375E"/>
    <w:rsid w:val="00C53B0D"/>
    <w:rsid w:val="00C54223"/>
    <w:rsid w:val="00C54C44"/>
    <w:rsid w:val="00C54FF6"/>
    <w:rsid w:val="00C55055"/>
    <w:rsid w:val="00C55270"/>
    <w:rsid w:val="00C56F09"/>
    <w:rsid w:val="00C57322"/>
    <w:rsid w:val="00C57877"/>
    <w:rsid w:val="00C6032D"/>
    <w:rsid w:val="00C613A3"/>
    <w:rsid w:val="00C62151"/>
    <w:rsid w:val="00C626B6"/>
    <w:rsid w:val="00C6287F"/>
    <w:rsid w:val="00C62BC6"/>
    <w:rsid w:val="00C62DAA"/>
    <w:rsid w:val="00C62F04"/>
    <w:rsid w:val="00C63972"/>
    <w:rsid w:val="00C63D4B"/>
    <w:rsid w:val="00C63FC4"/>
    <w:rsid w:val="00C64CD2"/>
    <w:rsid w:val="00C65832"/>
    <w:rsid w:val="00C6649A"/>
    <w:rsid w:val="00C668EF"/>
    <w:rsid w:val="00C6696D"/>
    <w:rsid w:val="00C67862"/>
    <w:rsid w:val="00C7085D"/>
    <w:rsid w:val="00C7217D"/>
    <w:rsid w:val="00C72595"/>
    <w:rsid w:val="00C72639"/>
    <w:rsid w:val="00C73041"/>
    <w:rsid w:val="00C7305F"/>
    <w:rsid w:val="00C7337E"/>
    <w:rsid w:val="00C73875"/>
    <w:rsid w:val="00C7411C"/>
    <w:rsid w:val="00C74E25"/>
    <w:rsid w:val="00C756B0"/>
    <w:rsid w:val="00C77688"/>
    <w:rsid w:val="00C80E57"/>
    <w:rsid w:val="00C818D6"/>
    <w:rsid w:val="00C825B3"/>
    <w:rsid w:val="00C82B7C"/>
    <w:rsid w:val="00C8324E"/>
    <w:rsid w:val="00C833AC"/>
    <w:rsid w:val="00C83EB3"/>
    <w:rsid w:val="00C84924"/>
    <w:rsid w:val="00C84BA2"/>
    <w:rsid w:val="00C84E3D"/>
    <w:rsid w:val="00C8578D"/>
    <w:rsid w:val="00C85894"/>
    <w:rsid w:val="00C85946"/>
    <w:rsid w:val="00C8675B"/>
    <w:rsid w:val="00C879F6"/>
    <w:rsid w:val="00C90011"/>
    <w:rsid w:val="00C90304"/>
    <w:rsid w:val="00C90A28"/>
    <w:rsid w:val="00C9208B"/>
    <w:rsid w:val="00C92791"/>
    <w:rsid w:val="00C92A46"/>
    <w:rsid w:val="00C93286"/>
    <w:rsid w:val="00C93435"/>
    <w:rsid w:val="00C94B0C"/>
    <w:rsid w:val="00C95838"/>
    <w:rsid w:val="00C97050"/>
    <w:rsid w:val="00CA246E"/>
    <w:rsid w:val="00CA25B3"/>
    <w:rsid w:val="00CA449C"/>
    <w:rsid w:val="00CA4A62"/>
    <w:rsid w:val="00CA5D14"/>
    <w:rsid w:val="00CA6A25"/>
    <w:rsid w:val="00CA6D03"/>
    <w:rsid w:val="00CA6D7D"/>
    <w:rsid w:val="00CA7C92"/>
    <w:rsid w:val="00CB06A8"/>
    <w:rsid w:val="00CB19F3"/>
    <w:rsid w:val="00CB1BE6"/>
    <w:rsid w:val="00CB2144"/>
    <w:rsid w:val="00CB2928"/>
    <w:rsid w:val="00CB2EF3"/>
    <w:rsid w:val="00CB4421"/>
    <w:rsid w:val="00CB49FD"/>
    <w:rsid w:val="00CB4DAD"/>
    <w:rsid w:val="00CB539D"/>
    <w:rsid w:val="00CB6A3F"/>
    <w:rsid w:val="00CB7C98"/>
    <w:rsid w:val="00CC0243"/>
    <w:rsid w:val="00CC198D"/>
    <w:rsid w:val="00CC1B13"/>
    <w:rsid w:val="00CC3475"/>
    <w:rsid w:val="00CC3B82"/>
    <w:rsid w:val="00CC4243"/>
    <w:rsid w:val="00CC47F0"/>
    <w:rsid w:val="00CC4C4D"/>
    <w:rsid w:val="00CC4F9D"/>
    <w:rsid w:val="00CC509E"/>
    <w:rsid w:val="00CC59F5"/>
    <w:rsid w:val="00CC6D8F"/>
    <w:rsid w:val="00CC78F9"/>
    <w:rsid w:val="00CC7F55"/>
    <w:rsid w:val="00CD17D9"/>
    <w:rsid w:val="00CD2209"/>
    <w:rsid w:val="00CD269D"/>
    <w:rsid w:val="00CD3894"/>
    <w:rsid w:val="00CD39C9"/>
    <w:rsid w:val="00CD41D0"/>
    <w:rsid w:val="00CD511D"/>
    <w:rsid w:val="00CD5299"/>
    <w:rsid w:val="00CD54BB"/>
    <w:rsid w:val="00CD5812"/>
    <w:rsid w:val="00CD6280"/>
    <w:rsid w:val="00CD6BCE"/>
    <w:rsid w:val="00CD71FB"/>
    <w:rsid w:val="00CD736E"/>
    <w:rsid w:val="00CD754E"/>
    <w:rsid w:val="00CD7571"/>
    <w:rsid w:val="00CD7628"/>
    <w:rsid w:val="00CE035A"/>
    <w:rsid w:val="00CE077E"/>
    <w:rsid w:val="00CE0A9C"/>
    <w:rsid w:val="00CE2D4B"/>
    <w:rsid w:val="00CE2DFA"/>
    <w:rsid w:val="00CE3431"/>
    <w:rsid w:val="00CE370C"/>
    <w:rsid w:val="00CE4642"/>
    <w:rsid w:val="00CE51D9"/>
    <w:rsid w:val="00CE5567"/>
    <w:rsid w:val="00CE663B"/>
    <w:rsid w:val="00CE71BD"/>
    <w:rsid w:val="00CE74A8"/>
    <w:rsid w:val="00CE7C8C"/>
    <w:rsid w:val="00CE7D19"/>
    <w:rsid w:val="00CF02D4"/>
    <w:rsid w:val="00CF0C90"/>
    <w:rsid w:val="00CF16F4"/>
    <w:rsid w:val="00CF1FA0"/>
    <w:rsid w:val="00CF2861"/>
    <w:rsid w:val="00CF2DE5"/>
    <w:rsid w:val="00CF327E"/>
    <w:rsid w:val="00CF362A"/>
    <w:rsid w:val="00CF39A3"/>
    <w:rsid w:val="00CF3D4B"/>
    <w:rsid w:val="00CF3FD7"/>
    <w:rsid w:val="00CF428D"/>
    <w:rsid w:val="00CF490A"/>
    <w:rsid w:val="00CF4A90"/>
    <w:rsid w:val="00CF548F"/>
    <w:rsid w:val="00CF5947"/>
    <w:rsid w:val="00D002C9"/>
    <w:rsid w:val="00D0084A"/>
    <w:rsid w:val="00D0120B"/>
    <w:rsid w:val="00D01C68"/>
    <w:rsid w:val="00D01C88"/>
    <w:rsid w:val="00D0205F"/>
    <w:rsid w:val="00D0339D"/>
    <w:rsid w:val="00D033D8"/>
    <w:rsid w:val="00D049B5"/>
    <w:rsid w:val="00D04B97"/>
    <w:rsid w:val="00D053B2"/>
    <w:rsid w:val="00D05C17"/>
    <w:rsid w:val="00D074FD"/>
    <w:rsid w:val="00D07653"/>
    <w:rsid w:val="00D07822"/>
    <w:rsid w:val="00D1047C"/>
    <w:rsid w:val="00D10561"/>
    <w:rsid w:val="00D1069A"/>
    <w:rsid w:val="00D10CA7"/>
    <w:rsid w:val="00D114ED"/>
    <w:rsid w:val="00D11748"/>
    <w:rsid w:val="00D11AE4"/>
    <w:rsid w:val="00D11D77"/>
    <w:rsid w:val="00D11DE1"/>
    <w:rsid w:val="00D125EA"/>
    <w:rsid w:val="00D1287C"/>
    <w:rsid w:val="00D12A14"/>
    <w:rsid w:val="00D12AB9"/>
    <w:rsid w:val="00D12F4B"/>
    <w:rsid w:val="00D13008"/>
    <w:rsid w:val="00D131F6"/>
    <w:rsid w:val="00D144F6"/>
    <w:rsid w:val="00D14D3E"/>
    <w:rsid w:val="00D14EF2"/>
    <w:rsid w:val="00D153BC"/>
    <w:rsid w:val="00D1591A"/>
    <w:rsid w:val="00D15A62"/>
    <w:rsid w:val="00D15D2D"/>
    <w:rsid w:val="00D16886"/>
    <w:rsid w:val="00D16E7F"/>
    <w:rsid w:val="00D17196"/>
    <w:rsid w:val="00D200E5"/>
    <w:rsid w:val="00D202DE"/>
    <w:rsid w:val="00D2047F"/>
    <w:rsid w:val="00D209F6"/>
    <w:rsid w:val="00D212FF"/>
    <w:rsid w:val="00D21370"/>
    <w:rsid w:val="00D22389"/>
    <w:rsid w:val="00D22E2D"/>
    <w:rsid w:val="00D230E9"/>
    <w:rsid w:val="00D237B2"/>
    <w:rsid w:val="00D23D55"/>
    <w:rsid w:val="00D2407D"/>
    <w:rsid w:val="00D249B0"/>
    <w:rsid w:val="00D2504C"/>
    <w:rsid w:val="00D2507D"/>
    <w:rsid w:val="00D25BF2"/>
    <w:rsid w:val="00D26168"/>
    <w:rsid w:val="00D26840"/>
    <w:rsid w:val="00D27054"/>
    <w:rsid w:val="00D27871"/>
    <w:rsid w:val="00D30386"/>
    <w:rsid w:val="00D3042A"/>
    <w:rsid w:val="00D3047C"/>
    <w:rsid w:val="00D30AA9"/>
    <w:rsid w:val="00D30AE9"/>
    <w:rsid w:val="00D33648"/>
    <w:rsid w:val="00D33F05"/>
    <w:rsid w:val="00D3448B"/>
    <w:rsid w:val="00D346CC"/>
    <w:rsid w:val="00D35A8F"/>
    <w:rsid w:val="00D36959"/>
    <w:rsid w:val="00D36CF2"/>
    <w:rsid w:val="00D36EEF"/>
    <w:rsid w:val="00D37542"/>
    <w:rsid w:val="00D40224"/>
    <w:rsid w:val="00D40308"/>
    <w:rsid w:val="00D40616"/>
    <w:rsid w:val="00D411C1"/>
    <w:rsid w:val="00D41F3D"/>
    <w:rsid w:val="00D420C1"/>
    <w:rsid w:val="00D42169"/>
    <w:rsid w:val="00D425D1"/>
    <w:rsid w:val="00D4317B"/>
    <w:rsid w:val="00D433F3"/>
    <w:rsid w:val="00D433F9"/>
    <w:rsid w:val="00D43B58"/>
    <w:rsid w:val="00D43C19"/>
    <w:rsid w:val="00D44633"/>
    <w:rsid w:val="00D45596"/>
    <w:rsid w:val="00D45AE5"/>
    <w:rsid w:val="00D46134"/>
    <w:rsid w:val="00D46254"/>
    <w:rsid w:val="00D46D9B"/>
    <w:rsid w:val="00D46FDE"/>
    <w:rsid w:val="00D50D13"/>
    <w:rsid w:val="00D50DF2"/>
    <w:rsid w:val="00D50EF0"/>
    <w:rsid w:val="00D52151"/>
    <w:rsid w:val="00D522C4"/>
    <w:rsid w:val="00D52645"/>
    <w:rsid w:val="00D528D9"/>
    <w:rsid w:val="00D53ACD"/>
    <w:rsid w:val="00D53BCB"/>
    <w:rsid w:val="00D53D00"/>
    <w:rsid w:val="00D542C7"/>
    <w:rsid w:val="00D549DD"/>
    <w:rsid w:val="00D54D2E"/>
    <w:rsid w:val="00D550B5"/>
    <w:rsid w:val="00D5539A"/>
    <w:rsid w:val="00D55AED"/>
    <w:rsid w:val="00D5649D"/>
    <w:rsid w:val="00D565B5"/>
    <w:rsid w:val="00D56638"/>
    <w:rsid w:val="00D5701A"/>
    <w:rsid w:val="00D5745E"/>
    <w:rsid w:val="00D60DF3"/>
    <w:rsid w:val="00D622F9"/>
    <w:rsid w:val="00D62327"/>
    <w:rsid w:val="00D62CA7"/>
    <w:rsid w:val="00D62F7A"/>
    <w:rsid w:val="00D62F7E"/>
    <w:rsid w:val="00D63307"/>
    <w:rsid w:val="00D634A0"/>
    <w:rsid w:val="00D6350E"/>
    <w:rsid w:val="00D635EF"/>
    <w:rsid w:val="00D65658"/>
    <w:rsid w:val="00D65C34"/>
    <w:rsid w:val="00D66BA1"/>
    <w:rsid w:val="00D67AC1"/>
    <w:rsid w:val="00D67F3D"/>
    <w:rsid w:val="00D70034"/>
    <w:rsid w:val="00D70AB7"/>
    <w:rsid w:val="00D7133F"/>
    <w:rsid w:val="00D716C4"/>
    <w:rsid w:val="00D71966"/>
    <w:rsid w:val="00D7221F"/>
    <w:rsid w:val="00D72F04"/>
    <w:rsid w:val="00D73369"/>
    <w:rsid w:val="00D73838"/>
    <w:rsid w:val="00D748BB"/>
    <w:rsid w:val="00D74F8E"/>
    <w:rsid w:val="00D74FA2"/>
    <w:rsid w:val="00D75438"/>
    <w:rsid w:val="00D7598F"/>
    <w:rsid w:val="00D76504"/>
    <w:rsid w:val="00D76842"/>
    <w:rsid w:val="00D773AC"/>
    <w:rsid w:val="00D7748A"/>
    <w:rsid w:val="00D77A3E"/>
    <w:rsid w:val="00D80936"/>
    <w:rsid w:val="00D80BC3"/>
    <w:rsid w:val="00D81594"/>
    <w:rsid w:val="00D8190F"/>
    <w:rsid w:val="00D81DED"/>
    <w:rsid w:val="00D820F0"/>
    <w:rsid w:val="00D8235A"/>
    <w:rsid w:val="00D8279F"/>
    <w:rsid w:val="00D835F6"/>
    <w:rsid w:val="00D83979"/>
    <w:rsid w:val="00D83B89"/>
    <w:rsid w:val="00D84C9A"/>
    <w:rsid w:val="00D84DA7"/>
    <w:rsid w:val="00D85057"/>
    <w:rsid w:val="00D855F2"/>
    <w:rsid w:val="00D858B6"/>
    <w:rsid w:val="00D8676D"/>
    <w:rsid w:val="00D8750F"/>
    <w:rsid w:val="00D87BB0"/>
    <w:rsid w:val="00D87E0B"/>
    <w:rsid w:val="00D90006"/>
    <w:rsid w:val="00D90F87"/>
    <w:rsid w:val="00D91B49"/>
    <w:rsid w:val="00D91E98"/>
    <w:rsid w:val="00D927EF"/>
    <w:rsid w:val="00D92E77"/>
    <w:rsid w:val="00D92F74"/>
    <w:rsid w:val="00D931CD"/>
    <w:rsid w:val="00D93D07"/>
    <w:rsid w:val="00D93D5F"/>
    <w:rsid w:val="00D93F54"/>
    <w:rsid w:val="00D93FCE"/>
    <w:rsid w:val="00D956AA"/>
    <w:rsid w:val="00D95E44"/>
    <w:rsid w:val="00D95F6B"/>
    <w:rsid w:val="00D9655C"/>
    <w:rsid w:val="00D96B70"/>
    <w:rsid w:val="00D96D22"/>
    <w:rsid w:val="00D96D78"/>
    <w:rsid w:val="00D97370"/>
    <w:rsid w:val="00D97464"/>
    <w:rsid w:val="00D97DA4"/>
    <w:rsid w:val="00DA0457"/>
    <w:rsid w:val="00DA1475"/>
    <w:rsid w:val="00DA15CB"/>
    <w:rsid w:val="00DA1657"/>
    <w:rsid w:val="00DA1A78"/>
    <w:rsid w:val="00DA24A6"/>
    <w:rsid w:val="00DA2C03"/>
    <w:rsid w:val="00DA3915"/>
    <w:rsid w:val="00DA412B"/>
    <w:rsid w:val="00DA4A36"/>
    <w:rsid w:val="00DA4B82"/>
    <w:rsid w:val="00DA4DD4"/>
    <w:rsid w:val="00DA542A"/>
    <w:rsid w:val="00DA580D"/>
    <w:rsid w:val="00DA5B4D"/>
    <w:rsid w:val="00DA604D"/>
    <w:rsid w:val="00DA6EB9"/>
    <w:rsid w:val="00DA7070"/>
    <w:rsid w:val="00DA77D1"/>
    <w:rsid w:val="00DA78F2"/>
    <w:rsid w:val="00DA7C65"/>
    <w:rsid w:val="00DB00A1"/>
    <w:rsid w:val="00DB0E1C"/>
    <w:rsid w:val="00DB1606"/>
    <w:rsid w:val="00DB2BAD"/>
    <w:rsid w:val="00DB3141"/>
    <w:rsid w:val="00DB383B"/>
    <w:rsid w:val="00DB4096"/>
    <w:rsid w:val="00DB4789"/>
    <w:rsid w:val="00DB4A16"/>
    <w:rsid w:val="00DB4E06"/>
    <w:rsid w:val="00DB4EB4"/>
    <w:rsid w:val="00DB67D4"/>
    <w:rsid w:val="00DB6928"/>
    <w:rsid w:val="00DB6DA5"/>
    <w:rsid w:val="00DB70B0"/>
    <w:rsid w:val="00DB74AF"/>
    <w:rsid w:val="00DB761D"/>
    <w:rsid w:val="00DC04AD"/>
    <w:rsid w:val="00DC0E56"/>
    <w:rsid w:val="00DC1157"/>
    <w:rsid w:val="00DC140D"/>
    <w:rsid w:val="00DC168A"/>
    <w:rsid w:val="00DC1988"/>
    <w:rsid w:val="00DC2325"/>
    <w:rsid w:val="00DC378C"/>
    <w:rsid w:val="00DC3E8A"/>
    <w:rsid w:val="00DC3F3F"/>
    <w:rsid w:val="00DC43B5"/>
    <w:rsid w:val="00DC4611"/>
    <w:rsid w:val="00DC4E68"/>
    <w:rsid w:val="00DC4FB7"/>
    <w:rsid w:val="00DC5A9F"/>
    <w:rsid w:val="00DC613E"/>
    <w:rsid w:val="00DC622B"/>
    <w:rsid w:val="00DC6971"/>
    <w:rsid w:val="00DC7ACC"/>
    <w:rsid w:val="00DC7EBC"/>
    <w:rsid w:val="00DC7FE7"/>
    <w:rsid w:val="00DD00D7"/>
    <w:rsid w:val="00DD0E05"/>
    <w:rsid w:val="00DD1F2E"/>
    <w:rsid w:val="00DD34DD"/>
    <w:rsid w:val="00DD35A4"/>
    <w:rsid w:val="00DD3EBB"/>
    <w:rsid w:val="00DD4B15"/>
    <w:rsid w:val="00DD4D83"/>
    <w:rsid w:val="00DD4DBE"/>
    <w:rsid w:val="00DD582E"/>
    <w:rsid w:val="00DD5930"/>
    <w:rsid w:val="00DD5949"/>
    <w:rsid w:val="00DD609D"/>
    <w:rsid w:val="00DD6652"/>
    <w:rsid w:val="00DD749D"/>
    <w:rsid w:val="00DD75A1"/>
    <w:rsid w:val="00DD7CD2"/>
    <w:rsid w:val="00DE22D1"/>
    <w:rsid w:val="00DE22E1"/>
    <w:rsid w:val="00DE2830"/>
    <w:rsid w:val="00DE2F48"/>
    <w:rsid w:val="00DE3085"/>
    <w:rsid w:val="00DE3183"/>
    <w:rsid w:val="00DE44E0"/>
    <w:rsid w:val="00DE4803"/>
    <w:rsid w:val="00DE4E78"/>
    <w:rsid w:val="00DE59EA"/>
    <w:rsid w:val="00DE6B73"/>
    <w:rsid w:val="00DE7242"/>
    <w:rsid w:val="00DE7D04"/>
    <w:rsid w:val="00DE7E93"/>
    <w:rsid w:val="00DF0487"/>
    <w:rsid w:val="00DF0BA1"/>
    <w:rsid w:val="00DF0C64"/>
    <w:rsid w:val="00DF139F"/>
    <w:rsid w:val="00DF199D"/>
    <w:rsid w:val="00DF1E71"/>
    <w:rsid w:val="00DF1F2A"/>
    <w:rsid w:val="00DF22EC"/>
    <w:rsid w:val="00DF22F4"/>
    <w:rsid w:val="00DF2638"/>
    <w:rsid w:val="00DF3309"/>
    <w:rsid w:val="00DF4EBE"/>
    <w:rsid w:val="00DF57F0"/>
    <w:rsid w:val="00DF5909"/>
    <w:rsid w:val="00DF5E4C"/>
    <w:rsid w:val="00DF6C21"/>
    <w:rsid w:val="00E00529"/>
    <w:rsid w:val="00E00C79"/>
    <w:rsid w:val="00E01DA4"/>
    <w:rsid w:val="00E01F57"/>
    <w:rsid w:val="00E029DB"/>
    <w:rsid w:val="00E02ADF"/>
    <w:rsid w:val="00E03267"/>
    <w:rsid w:val="00E03837"/>
    <w:rsid w:val="00E04D8F"/>
    <w:rsid w:val="00E05A9E"/>
    <w:rsid w:val="00E05D0C"/>
    <w:rsid w:val="00E05E2E"/>
    <w:rsid w:val="00E05FD2"/>
    <w:rsid w:val="00E06705"/>
    <w:rsid w:val="00E067BD"/>
    <w:rsid w:val="00E06FC7"/>
    <w:rsid w:val="00E07196"/>
    <w:rsid w:val="00E076A9"/>
    <w:rsid w:val="00E07A56"/>
    <w:rsid w:val="00E07B29"/>
    <w:rsid w:val="00E07C10"/>
    <w:rsid w:val="00E105B2"/>
    <w:rsid w:val="00E107B6"/>
    <w:rsid w:val="00E10AB5"/>
    <w:rsid w:val="00E10D40"/>
    <w:rsid w:val="00E12897"/>
    <w:rsid w:val="00E1294A"/>
    <w:rsid w:val="00E131E1"/>
    <w:rsid w:val="00E13C6F"/>
    <w:rsid w:val="00E1402F"/>
    <w:rsid w:val="00E14D22"/>
    <w:rsid w:val="00E14F77"/>
    <w:rsid w:val="00E1514E"/>
    <w:rsid w:val="00E153D8"/>
    <w:rsid w:val="00E15693"/>
    <w:rsid w:val="00E15B48"/>
    <w:rsid w:val="00E15D88"/>
    <w:rsid w:val="00E160DA"/>
    <w:rsid w:val="00E161A5"/>
    <w:rsid w:val="00E1659B"/>
    <w:rsid w:val="00E210D7"/>
    <w:rsid w:val="00E21385"/>
    <w:rsid w:val="00E21905"/>
    <w:rsid w:val="00E21E99"/>
    <w:rsid w:val="00E22358"/>
    <w:rsid w:val="00E22CCA"/>
    <w:rsid w:val="00E22EB8"/>
    <w:rsid w:val="00E23163"/>
    <w:rsid w:val="00E23BB1"/>
    <w:rsid w:val="00E24597"/>
    <w:rsid w:val="00E24634"/>
    <w:rsid w:val="00E2472A"/>
    <w:rsid w:val="00E251AF"/>
    <w:rsid w:val="00E25B87"/>
    <w:rsid w:val="00E268AC"/>
    <w:rsid w:val="00E3024E"/>
    <w:rsid w:val="00E3043E"/>
    <w:rsid w:val="00E31941"/>
    <w:rsid w:val="00E31AC2"/>
    <w:rsid w:val="00E32497"/>
    <w:rsid w:val="00E33058"/>
    <w:rsid w:val="00E3333F"/>
    <w:rsid w:val="00E33FBC"/>
    <w:rsid w:val="00E34599"/>
    <w:rsid w:val="00E34760"/>
    <w:rsid w:val="00E34781"/>
    <w:rsid w:val="00E34A0C"/>
    <w:rsid w:val="00E34B9D"/>
    <w:rsid w:val="00E351E0"/>
    <w:rsid w:val="00E35626"/>
    <w:rsid w:val="00E35BC1"/>
    <w:rsid w:val="00E35C1C"/>
    <w:rsid w:val="00E36EEB"/>
    <w:rsid w:val="00E37047"/>
    <w:rsid w:val="00E37F68"/>
    <w:rsid w:val="00E4034E"/>
    <w:rsid w:val="00E4050D"/>
    <w:rsid w:val="00E40859"/>
    <w:rsid w:val="00E40BD4"/>
    <w:rsid w:val="00E43165"/>
    <w:rsid w:val="00E431EF"/>
    <w:rsid w:val="00E4389D"/>
    <w:rsid w:val="00E441DC"/>
    <w:rsid w:val="00E442F9"/>
    <w:rsid w:val="00E446B1"/>
    <w:rsid w:val="00E44BD4"/>
    <w:rsid w:val="00E453D0"/>
    <w:rsid w:val="00E45E17"/>
    <w:rsid w:val="00E4708C"/>
    <w:rsid w:val="00E519C5"/>
    <w:rsid w:val="00E51EE0"/>
    <w:rsid w:val="00E520FB"/>
    <w:rsid w:val="00E52A24"/>
    <w:rsid w:val="00E52F97"/>
    <w:rsid w:val="00E5365A"/>
    <w:rsid w:val="00E53824"/>
    <w:rsid w:val="00E5395A"/>
    <w:rsid w:val="00E55426"/>
    <w:rsid w:val="00E55C8F"/>
    <w:rsid w:val="00E564AF"/>
    <w:rsid w:val="00E565D5"/>
    <w:rsid w:val="00E56D4D"/>
    <w:rsid w:val="00E574C1"/>
    <w:rsid w:val="00E57A78"/>
    <w:rsid w:val="00E57DED"/>
    <w:rsid w:val="00E60422"/>
    <w:rsid w:val="00E60775"/>
    <w:rsid w:val="00E60D0A"/>
    <w:rsid w:val="00E61047"/>
    <w:rsid w:val="00E6234D"/>
    <w:rsid w:val="00E63270"/>
    <w:rsid w:val="00E63BDC"/>
    <w:rsid w:val="00E63E1E"/>
    <w:rsid w:val="00E63E44"/>
    <w:rsid w:val="00E646E9"/>
    <w:rsid w:val="00E66709"/>
    <w:rsid w:val="00E66E16"/>
    <w:rsid w:val="00E677B4"/>
    <w:rsid w:val="00E6781F"/>
    <w:rsid w:val="00E67F0A"/>
    <w:rsid w:val="00E70237"/>
    <w:rsid w:val="00E7050D"/>
    <w:rsid w:val="00E7056A"/>
    <w:rsid w:val="00E707C8"/>
    <w:rsid w:val="00E70954"/>
    <w:rsid w:val="00E70D0F"/>
    <w:rsid w:val="00E72E5F"/>
    <w:rsid w:val="00E732B6"/>
    <w:rsid w:val="00E73B08"/>
    <w:rsid w:val="00E73C15"/>
    <w:rsid w:val="00E75470"/>
    <w:rsid w:val="00E76046"/>
    <w:rsid w:val="00E7639E"/>
    <w:rsid w:val="00E7772E"/>
    <w:rsid w:val="00E80108"/>
    <w:rsid w:val="00E803EB"/>
    <w:rsid w:val="00E81242"/>
    <w:rsid w:val="00E81312"/>
    <w:rsid w:val="00E82231"/>
    <w:rsid w:val="00E82A9A"/>
    <w:rsid w:val="00E82C1D"/>
    <w:rsid w:val="00E83185"/>
    <w:rsid w:val="00E83CF1"/>
    <w:rsid w:val="00E844A5"/>
    <w:rsid w:val="00E8487D"/>
    <w:rsid w:val="00E84CDF"/>
    <w:rsid w:val="00E84E10"/>
    <w:rsid w:val="00E85160"/>
    <w:rsid w:val="00E85D18"/>
    <w:rsid w:val="00E86814"/>
    <w:rsid w:val="00E8690A"/>
    <w:rsid w:val="00E86A70"/>
    <w:rsid w:val="00E86FE1"/>
    <w:rsid w:val="00E8700B"/>
    <w:rsid w:val="00E878C9"/>
    <w:rsid w:val="00E908D2"/>
    <w:rsid w:val="00E909FF"/>
    <w:rsid w:val="00E9209C"/>
    <w:rsid w:val="00E923E4"/>
    <w:rsid w:val="00E92FB2"/>
    <w:rsid w:val="00E93423"/>
    <w:rsid w:val="00E93CD9"/>
    <w:rsid w:val="00E9425C"/>
    <w:rsid w:val="00E94469"/>
    <w:rsid w:val="00E94522"/>
    <w:rsid w:val="00E94590"/>
    <w:rsid w:val="00E95426"/>
    <w:rsid w:val="00E958AA"/>
    <w:rsid w:val="00E95E8F"/>
    <w:rsid w:val="00EA0D74"/>
    <w:rsid w:val="00EA1B05"/>
    <w:rsid w:val="00EA2252"/>
    <w:rsid w:val="00EA2C0F"/>
    <w:rsid w:val="00EA343E"/>
    <w:rsid w:val="00EA40B1"/>
    <w:rsid w:val="00EA5C2B"/>
    <w:rsid w:val="00EA6052"/>
    <w:rsid w:val="00EA659A"/>
    <w:rsid w:val="00EA717B"/>
    <w:rsid w:val="00EA72A3"/>
    <w:rsid w:val="00EA7E45"/>
    <w:rsid w:val="00EB0085"/>
    <w:rsid w:val="00EB1813"/>
    <w:rsid w:val="00EB21BB"/>
    <w:rsid w:val="00EB2B27"/>
    <w:rsid w:val="00EB2F10"/>
    <w:rsid w:val="00EB3B71"/>
    <w:rsid w:val="00EB3CC6"/>
    <w:rsid w:val="00EB4026"/>
    <w:rsid w:val="00EB4C00"/>
    <w:rsid w:val="00EB58A4"/>
    <w:rsid w:val="00EB64B6"/>
    <w:rsid w:val="00EB653C"/>
    <w:rsid w:val="00EB7ACF"/>
    <w:rsid w:val="00EC01E3"/>
    <w:rsid w:val="00EC0394"/>
    <w:rsid w:val="00EC0758"/>
    <w:rsid w:val="00EC0CC1"/>
    <w:rsid w:val="00EC1088"/>
    <w:rsid w:val="00EC11AD"/>
    <w:rsid w:val="00EC32EC"/>
    <w:rsid w:val="00EC3FFE"/>
    <w:rsid w:val="00EC4BEE"/>
    <w:rsid w:val="00EC5F5A"/>
    <w:rsid w:val="00EC6155"/>
    <w:rsid w:val="00EC6448"/>
    <w:rsid w:val="00EC6BC8"/>
    <w:rsid w:val="00EC6C99"/>
    <w:rsid w:val="00EC70D7"/>
    <w:rsid w:val="00ED01CB"/>
    <w:rsid w:val="00ED0CE8"/>
    <w:rsid w:val="00ED1DB0"/>
    <w:rsid w:val="00ED2B10"/>
    <w:rsid w:val="00ED2ED7"/>
    <w:rsid w:val="00ED5176"/>
    <w:rsid w:val="00ED5395"/>
    <w:rsid w:val="00ED65B3"/>
    <w:rsid w:val="00ED6951"/>
    <w:rsid w:val="00ED69FD"/>
    <w:rsid w:val="00ED6F73"/>
    <w:rsid w:val="00ED7332"/>
    <w:rsid w:val="00ED75A0"/>
    <w:rsid w:val="00ED76AB"/>
    <w:rsid w:val="00ED7BE6"/>
    <w:rsid w:val="00ED7DCD"/>
    <w:rsid w:val="00EE092E"/>
    <w:rsid w:val="00EE0952"/>
    <w:rsid w:val="00EE17EF"/>
    <w:rsid w:val="00EE2FC4"/>
    <w:rsid w:val="00EE36E6"/>
    <w:rsid w:val="00EE4A2A"/>
    <w:rsid w:val="00EE501E"/>
    <w:rsid w:val="00EE54E7"/>
    <w:rsid w:val="00EE5AEF"/>
    <w:rsid w:val="00EE6AF5"/>
    <w:rsid w:val="00EE7FD3"/>
    <w:rsid w:val="00EF0B26"/>
    <w:rsid w:val="00EF0DBF"/>
    <w:rsid w:val="00EF122D"/>
    <w:rsid w:val="00EF1701"/>
    <w:rsid w:val="00EF1BFA"/>
    <w:rsid w:val="00EF206C"/>
    <w:rsid w:val="00EF2117"/>
    <w:rsid w:val="00EF320B"/>
    <w:rsid w:val="00EF3328"/>
    <w:rsid w:val="00EF3660"/>
    <w:rsid w:val="00EF3BBE"/>
    <w:rsid w:val="00EF3EF4"/>
    <w:rsid w:val="00EF463E"/>
    <w:rsid w:val="00EF4FA3"/>
    <w:rsid w:val="00EF539D"/>
    <w:rsid w:val="00EF6147"/>
    <w:rsid w:val="00EF6439"/>
    <w:rsid w:val="00EF660D"/>
    <w:rsid w:val="00EF6629"/>
    <w:rsid w:val="00EF6759"/>
    <w:rsid w:val="00EF6C53"/>
    <w:rsid w:val="00EF6DB4"/>
    <w:rsid w:val="00EF7A5C"/>
    <w:rsid w:val="00F0027A"/>
    <w:rsid w:val="00F00B60"/>
    <w:rsid w:val="00F028B7"/>
    <w:rsid w:val="00F02F42"/>
    <w:rsid w:val="00F03A06"/>
    <w:rsid w:val="00F04441"/>
    <w:rsid w:val="00F04B59"/>
    <w:rsid w:val="00F04D2B"/>
    <w:rsid w:val="00F050CE"/>
    <w:rsid w:val="00F051EE"/>
    <w:rsid w:val="00F058AD"/>
    <w:rsid w:val="00F05CF6"/>
    <w:rsid w:val="00F06673"/>
    <w:rsid w:val="00F07276"/>
    <w:rsid w:val="00F07CAB"/>
    <w:rsid w:val="00F100F0"/>
    <w:rsid w:val="00F10117"/>
    <w:rsid w:val="00F10326"/>
    <w:rsid w:val="00F104B9"/>
    <w:rsid w:val="00F10E2F"/>
    <w:rsid w:val="00F11215"/>
    <w:rsid w:val="00F118D1"/>
    <w:rsid w:val="00F11C7E"/>
    <w:rsid w:val="00F11DA6"/>
    <w:rsid w:val="00F125A7"/>
    <w:rsid w:val="00F12635"/>
    <w:rsid w:val="00F126B1"/>
    <w:rsid w:val="00F12C70"/>
    <w:rsid w:val="00F134F4"/>
    <w:rsid w:val="00F140BF"/>
    <w:rsid w:val="00F1432A"/>
    <w:rsid w:val="00F14B76"/>
    <w:rsid w:val="00F14CE9"/>
    <w:rsid w:val="00F14F7C"/>
    <w:rsid w:val="00F15333"/>
    <w:rsid w:val="00F153CA"/>
    <w:rsid w:val="00F15976"/>
    <w:rsid w:val="00F15E4F"/>
    <w:rsid w:val="00F165DC"/>
    <w:rsid w:val="00F174DB"/>
    <w:rsid w:val="00F177F2"/>
    <w:rsid w:val="00F20BF5"/>
    <w:rsid w:val="00F21334"/>
    <w:rsid w:val="00F21475"/>
    <w:rsid w:val="00F21F63"/>
    <w:rsid w:val="00F225A8"/>
    <w:rsid w:val="00F228BC"/>
    <w:rsid w:val="00F23CDC"/>
    <w:rsid w:val="00F23DA7"/>
    <w:rsid w:val="00F242CC"/>
    <w:rsid w:val="00F242F1"/>
    <w:rsid w:val="00F246C7"/>
    <w:rsid w:val="00F247CE"/>
    <w:rsid w:val="00F259E5"/>
    <w:rsid w:val="00F25DCE"/>
    <w:rsid w:val="00F26432"/>
    <w:rsid w:val="00F269B6"/>
    <w:rsid w:val="00F26D76"/>
    <w:rsid w:val="00F27059"/>
    <w:rsid w:val="00F3196A"/>
    <w:rsid w:val="00F3202B"/>
    <w:rsid w:val="00F33241"/>
    <w:rsid w:val="00F3353B"/>
    <w:rsid w:val="00F3369B"/>
    <w:rsid w:val="00F33C34"/>
    <w:rsid w:val="00F33F4A"/>
    <w:rsid w:val="00F33F67"/>
    <w:rsid w:val="00F34178"/>
    <w:rsid w:val="00F3498D"/>
    <w:rsid w:val="00F35E64"/>
    <w:rsid w:val="00F36478"/>
    <w:rsid w:val="00F365FD"/>
    <w:rsid w:val="00F367C5"/>
    <w:rsid w:val="00F402E1"/>
    <w:rsid w:val="00F403BF"/>
    <w:rsid w:val="00F40DBB"/>
    <w:rsid w:val="00F4109E"/>
    <w:rsid w:val="00F41365"/>
    <w:rsid w:val="00F4147D"/>
    <w:rsid w:val="00F416BC"/>
    <w:rsid w:val="00F42424"/>
    <w:rsid w:val="00F42728"/>
    <w:rsid w:val="00F42DFB"/>
    <w:rsid w:val="00F433BE"/>
    <w:rsid w:val="00F435C7"/>
    <w:rsid w:val="00F438B6"/>
    <w:rsid w:val="00F43BF5"/>
    <w:rsid w:val="00F43F84"/>
    <w:rsid w:val="00F449DC"/>
    <w:rsid w:val="00F44E0C"/>
    <w:rsid w:val="00F46256"/>
    <w:rsid w:val="00F46370"/>
    <w:rsid w:val="00F4665C"/>
    <w:rsid w:val="00F47255"/>
    <w:rsid w:val="00F47785"/>
    <w:rsid w:val="00F47AA0"/>
    <w:rsid w:val="00F47E5B"/>
    <w:rsid w:val="00F5063A"/>
    <w:rsid w:val="00F50ED7"/>
    <w:rsid w:val="00F51208"/>
    <w:rsid w:val="00F51FDC"/>
    <w:rsid w:val="00F544DB"/>
    <w:rsid w:val="00F5473E"/>
    <w:rsid w:val="00F5492B"/>
    <w:rsid w:val="00F5773F"/>
    <w:rsid w:val="00F57D75"/>
    <w:rsid w:val="00F60751"/>
    <w:rsid w:val="00F60AEA"/>
    <w:rsid w:val="00F61DF3"/>
    <w:rsid w:val="00F62673"/>
    <w:rsid w:val="00F62853"/>
    <w:rsid w:val="00F62A75"/>
    <w:rsid w:val="00F62E76"/>
    <w:rsid w:val="00F64266"/>
    <w:rsid w:val="00F65472"/>
    <w:rsid w:val="00F66291"/>
    <w:rsid w:val="00F66F4F"/>
    <w:rsid w:val="00F703FA"/>
    <w:rsid w:val="00F70AF5"/>
    <w:rsid w:val="00F70D1B"/>
    <w:rsid w:val="00F7178C"/>
    <w:rsid w:val="00F719A4"/>
    <w:rsid w:val="00F71FC9"/>
    <w:rsid w:val="00F72AAB"/>
    <w:rsid w:val="00F73182"/>
    <w:rsid w:val="00F739AA"/>
    <w:rsid w:val="00F73AAF"/>
    <w:rsid w:val="00F74142"/>
    <w:rsid w:val="00F75033"/>
    <w:rsid w:val="00F7563A"/>
    <w:rsid w:val="00F7623A"/>
    <w:rsid w:val="00F76264"/>
    <w:rsid w:val="00F80D65"/>
    <w:rsid w:val="00F81746"/>
    <w:rsid w:val="00F81D77"/>
    <w:rsid w:val="00F82252"/>
    <w:rsid w:val="00F82A08"/>
    <w:rsid w:val="00F839AE"/>
    <w:rsid w:val="00F840F4"/>
    <w:rsid w:val="00F8426C"/>
    <w:rsid w:val="00F84854"/>
    <w:rsid w:val="00F85891"/>
    <w:rsid w:val="00F85A0A"/>
    <w:rsid w:val="00F85BA6"/>
    <w:rsid w:val="00F86323"/>
    <w:rsid w:val="00F86A72"/>
    <w:rsid w:val="00F86D0A"/>
    <w:rsid w:val="00F90179"/>
    <w:rsid w:val="00F90F6B"/>
    <w:rsid w:val="00F91A2D"/>
    <w:rsid w:val="00F91DB3"/>
    <w:rsid w:val="00F92DBE"/>
    <w:rsid w:val="00F92E78"/>
    <w:rsid w:val="00F92F81"/>
    <w:rsid w:val="00F93624"/>
    <w:rsid w:val="00F93822"/>
    <w:rsid w:val="00F94FCE"/>
    <w:rsid w:val="00F9509D"/>
    <w:rsid w:val="00F95133"/>
    <w:rsid w:val="00F96021"/>
    <w:rsid w:val="00F970B7"/>
    <w:rsid w:val="00F972CE"/>
    <w:rsid w:val="00F9730F"/>
    <w:rsid w:val="00F976B1"/>
    <w:rsid w:val="00F9780C"/>
    <w:rsid w:val="00FA21F8"/>
    <w:rsid w:val="00FA2291"/>
    <w:rsid w:val="00FA2C26"/>
    <w:rsid w:val="00FA3EA4"/>
    <w:rsid w:val="00FA5BD4"/>
    <w:rsid w:val="00FA69DC"/>
    <w:rsid w:val="00FA7947"/>
    <w:rsid w:val="00FA7CF6"/>
    <w:rsid w:val="00FB2376"/>
    <w:rsid w:val="00FB26A8"/>
    <w:rsid w:val="00FB31C1"/>
    <w:rsid w:val="00FB32CD"/>
    <w:rsid w:val="00FB402E"/>
    <w:rsid w:val="00FB43F4"/>
    <w:rsid w:val="00FB4789"/>
    <w:rsid w:val="00FB49CE"/>
    <w:rsid w:val="00FB4A5C"/>
    <w:rsid w:val="00FB5975"/>
    <w:rsid w:val="00FB60C1"/>
    <w:rsid w:val="00FB6240"/>
    <w:rsid w:val="00FB7013"/>
    <w:rsid w:val="00FB706D"/>
    <w:rsid w:val="00FB7584"/>
    <w:rsid w:val="00FB7D4E"/>
    <w:rsid w:val="00FB7DA0"/>
    <w:rsid w:val="00FC0541"/>
    <w:rsid w:val="00FC12A1"/>
    <w:rsid w:val="00FC1796"/>
    <w:rsid w:val="00FC1D67"/>
    <w:rsid w:val="00FC2B86"/>
    <w:rsid w:val="00FC4120"/>
    <w:rsid w:val="00FC48BC"/>
    <w:rsid w:val="00FC58E7"/>
    <w:rsid w:val="00FC5E9D"/>
    <w:rsid w:val="00FC5FD0"/>
    <w:rsid w:val="00FC607F"/>
    <w:rsid w:val="00FC62C8"/>
    <w:rsid w:val="00FC6A7E"/>
    <w:rsid w:val="00FC6AEB"/>
    <w:rsid w:val="00FC6BEC"/>
    <w:rsid w:val="00FC71D6"/>
    <w:rsid w:val="00FC7313"/>
    <w:rsid w:val="00FC7E4F"/>
    <w:rsid w:val="00FD003D"/>
    <w:rsid w:val="00FD04C4"/>
    <w:rsid w:val="00FD0772"/>
    <w:rsid w:val="00FD0E78"/>
    <w:rsid w:val="00FD2D94"/>
    <w:rsid w:val="00FD3B6C"/>
    <w:rsid w:val="00FD3B8A"/>
    <w:rsid w:val="00FD4C5B"/>
    <w:rsid w:val="00FD4D68"/>
    <w:rsid w:val="00FD4E81"/>
    <w:rsid w:val="00FD5288"/>
    <w:rsid w:val="00FD589E"/>
    <w:rsid w:val="00FD6852"/>
    <w:rsid w:val="00FD6B74"/>
    <w:rsid w:val="00FD6D6D"/>
    <w:rsid w:val="00FE0502"/>
    <w:rsid w:val="00FE053F"/>
    <w:rsid w:val="00FE1253"/>
    <w:rsid w:val="00FE1A50"/>
    <w:rsid w:val="00FE1A86"/>
    <w:rsid w:val="00FE1B52"/>
    <w:rsid w:val="00FE2196"/>
    <w:rsid w:val="00FE3299"/>
    <w:rsid w:val="00FE35CE"/>
    <w:rsid w:val="00FE3D51"/>
    <w:rsid w:val="00FE5601"/>
    <w:rsid w:val="00FE5984"/>
    <w:rsid w:val="00FE642D"/>
    <w:rsid w:val="00FE75DA"/>
    <w:rsid w:val="00FE7D4B"/>
    <w:rsid w:val="00FF0279"/>
    <w:rsid w:val="00FF05D4"/>
    <w:rsid w:val="00FF08DF"/>
    <w:rsid w:val="00FF0D13"/>
    <w:rsid w:val="00FF0F98"/>
    <w:rsid w:val="00FF1009"/>
    <w:rsid w:val="00FF1602"/>
    <w:rsid w:val="00FF1C62"/>
    <w:rsid w:val="00FF1F31"/>
    <w:rsid w:val="00FF2EBE"/>
    <w:rsid w:val="00FF3472"/>
    <w:rsid w:val="00FF34FA"/>
    <w:rsid w:val="00FF4A46"/>
    <w:rsid w:val="00FF4A55"/>
    <w:rsid w:val="00FF4BCB"/>
    <w:rsid w:val="00FF5386"/>
    <w:rsid w:val="00FF5E6D"/>
    <w:rsid w:val="00FF682A"/>
    <w:rsid w:val="00FF6C73"/>
    <w:rsid w:val="00FF70C2"/>
    <w:rsid w:val="00FF734E"/>
    <w:rsid w:val="00FF7458"/>
    <w:rsid w:val="00FF756E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d0d0d">
      <v:stroke startarrow="oval" startarrowlength="long" endarrow="block" endarrowwidth="wide" color="#0d0d0d" weight="2.25pt"/>
    </o:shapedefaults>
    <o:shapelayout v:ext="edit">
      <o:idmap v:ext="edit" data="1"/>
    </o:shapelayout>
  </w:shapeDefaults>
  <w:decimalSymbol w:val="."/>
  <w:listSeparator w:val=","/>
  <w15:docId w15:val="{6F8C0373-E7D0-4B25-8653-F65831B4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F17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rsid w:val="00BB3D97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226B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rsid w:val="00943F17"/>
    <w:pPr>
      <w:kinsoku w:val="0"/>
      <w:autoSpaceDE w:val="0"/>
      <w:autoSpaceDN w:val="0"/>
      <w:snapToGrid w:val="0"/>
      <w:spacing w:before="240" w:line="580" w:lineRule="atLeast"/>
    </w:pPr>
    <w:rPr>
      <w:rFonts w:ascii="華康粗黑體" w:eastAsia="華康粗黑體"/>
      <w:spacing w:val="20"/>
      <w:sz w:val="36"/>
      <w:szCs w:val="36"/>
    </w:rPr>
  </w:style>
  <w:style w:type="paragraph" w:customStyle="1" w:styleId="a4">
    <w:name w:val="一、"/>
    <w:basedOn w:val="a"/>
    <w:rsid w:val="00943F17"/>
    <w:pPr>
      <w:kinsoku w:val="0"/>
      <w:autoSpaceDE w:val="0"/>
      <w:autoSpaceDN w:val="0"/>
      <w:snapToGrid w:val="0"/>
      <w:spacing w:line="580" w:lineRule="atLeast"/>
      <w:ind w:left="1080" w:hangingChars="300" w:hanging="1080"/>
      <w:jc w:val="both"/>
    </w:pPr>
    <w:rPr>
      <w:rFonts w:ascii="標楷體"/>
      <w:spacing w:val="20"/>
      <w:sz w:val="32"/>
      <w:szCs w:val="32"/>
    </w:rPr>
  </w:style>
  <w:style w:type="paragraph" w:customStyle="1" w:styleId="a5">
    <w:name w:val="(一)"/>
    <w:basedOn w:val="a4"/>
    <w:rsid w:val="00943F17"/>
    <w:pPr>
      <w:ind w:left="1800" w:hangingChars="500" w:hanging="1800"/>
    </w:pPr>
  </w:style>
  <w:style w:type="paragraph" w:customStyle="1" w:styleId="a6">
    <w:name w:val="壹、"/>
    <w:basedOn w:val="a4"/>
    <w:rsid w:val="00943F17"/>
    <w:pPr>
      <w:ind w:left="360" w:hangingChars="100" w:hanging="360"/>
    </w:pPr>
  </w:style>
  <w:style w:type="paragraph" w:customStyle="1" w:styleId="10">
    <w:name w:val="1."/>
    <w:basedOn w:val="a5"/>
    <w:rsid w:val="00943F17"/>
    <w:pPr>
      <w:ind w:left="2160" w:hangingChars="600" w:hanging="2160"/>
    </w:pPr>
  </w:style>
  <w:style w:type="paragraph" w:customStyle="1" w:styleId="11">
    <w:name w:val="(1)"/>
    <w:basedOn w:val="10"/>
    <w:rsid w:val="00943F17"/>
    <w:pPr>
      <w:ind w:leftChars="900" w:left="2700" w:hangingChars="150" w:hanging="540"/>
    </w:pPr>
  </w:style>
  <w:style w:type="paragraph" w:customStyle="1" w:styleId="a7">
    <w:name w:val="．"/>
    <w:basedOn w:val="11"/>
    <w:rsid w:val="00943F17"/>
    <w:pPr>
      <w:ind w:left="3060" w:hangingChars="250" w:hanging="900"/>
    </w:pPr>
  </w:style>
  <w:style w:type="paragraph" w:styleId="a8">
    <w:name w:val="annotation text"/>
    <w:basedOn w:val="a"/>
    <w:semiHidden/>
    <w:rsid w:val="00943F17"/>
    <w:pPr>
      <w:adjustRightInd w:val="0"/>
      <w:spacing w:line="360" w:lineRule="atLeast"/>
      <w:textAlignment w:val="baseline"/>
    </w:pPr>
    <w:rPr>
      <w:rFonts w:ascii="細明體" w:eastAsia="細明體"/>
      <w:kern w:val="0"/>
    </w:rPr>
  </w:style>
  <w:style w:type="paragraph" w:styleId="a9">
    <w:name w:val="footer"/>
    <w:basedOn w:val="a"/>
    <w:link w:val="aa"/>
    <w:uiPriority w:val="99"/>
    <w:rsid w:val="00943F17"/>
    <w:pPr>
      <w:tabs>
        <w:tab w:val="center" w:pos="4147"/>
        <w:tab w:val="right" w:pos="8309"/>
      </w:tabs>
      <w:adjustRightInd w:val="0"/>
      <w:spacing w:line="360" w:lineRule="atLeast"/>
      <w:textAlignment w:val="baseline"/>
    </w:pPr>
    <w:rPr>
      <w:rFonts w:ascii="細明體" w:eastAsia="細明體"/>
      <w:kern w:val="0"/>
      <w:sz w:val="20"/>
      <w:szCs w:val="20"/>
    </w:rPr>
  </w:style>
  <w:style w:type="character" w:styleId="ab">
    <w:name w:val="page number"/>
    <w:basedOn w:val="a0"/>
    <w:rsid w:val="00943F17"/>
  </w:style>
  <w:style w:type="paragraph" w:styleId="ac">
    <w:name w:val="header"/>
    <w:basedOn w:val="a"/>
    <w:link w:val="ad"/>
    <w:uiPriority w:val="99"/>
    <w:rsid w:val="00943F17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paragraph" w:styleId="ae">
    <w:name w:val="Note Heading"/>
    <w:basedOn w:val="a"/>
    <w:next w:val="a"/>
    <w:link w:val="af"/>
    <w:rsid w:val="00943F17"/>
    <w:pPr>
      <w:jc w:val="center"/>
    </w:pPr>
    <w:rPr>
      <w:rFonts w:eastAsia="新細明體"/>
    </w:rPr>
  </w:style>
  <w:style w:type="paragraph" w:customStyle="1" w:styleId="12">
    <w:name w:val="內文1"/>
    <w:basedOn w:val="a"/>
    <w:rsid w:val="007B59D8"/>
    <w:pPr>
      <w:adjustRightInd w:val="0"/>
      <w:spacing w:line="360" w:lineRule="atLeast"/>
      <w:ind w:left="624" w:hanging="624"/>
      <w:textAlignment w:val="baseline"/>
    </w:pPr>
    <w:rPr>
      <w:rFonts w:ascii="華康中楷體" w:eastAsia="華康中楷體"/>
      <w:kern w:val="0"/>
      <w:sz w:val="32"/>
      <w:szCs w:val="32"/>
    </w:rPr>
  </w:style>
  <w:style w:type="paragraph" w:styleId="af0">
    <w:name w:val="Body Text Indent"/>
    <w:aliases w:val="本文內2"/>
    <w:basedOn w:val="a"/>
    <w:link w:val="af1"/>
    <w:rsid w:val="007B59D8"/>
    <w:pPr>
      <w:widowControl/>
      <w:autoSpaceDE w:val="0"/>
      <w:autoSpaceDN w:val="0"/>
      <w:spacing w:line="340" w:lineRule="exact"/>
      <w:ind w:left="1320"/>
      <w:jc w:val="both"/>
      <w:textAlignment w:val="bottom"/>
    </w:pPr>
    <w:rPr>
      <w:sz w:val="32"/>
      <w:szCs w:val="32"/>
    </w:rPr>
  </w:style>
  <w:style w:type="paragraph" w:customStyle="1" w:styleId="21">
    <w:name w:val="內文2"/>
    <w:basedOn w:val="12"/>
    <w:rsid w:val="007B59D8"/>
  </w:style>
  <w:style w:type="paragraph" w:styleId="af2">
    <w:name w:val="Body Text"/>
    <w:basedOn w:val="a"/>
    <w:rsid w:val="007B59D8"/>
    <w:pPr>
      <w:widowControl/>
      <w:autoSpaceDE w:val="0"/>
      <w:autoSpaceDN w:val="0"/>
      <w:jc w:val="center"/>
      <w:textAlignment w:val="bottom"/>
    </w:pPr>
    <w:rPr>
      <w:rFonts w:ascii="標楷體"/>
      <w:b/>
      <w:bCs/>
      <w:sz w:val="40"/>
      <w:szCs w:val="40"/>
    </w:rPr>
  </w:style>
  <w:style w:type="paragraph" w:styleId="22">
    <w:name w:val="Body Text Indent 2"/>
    <w:basedOn w:val="a"/>
    <w:rsid w:val="007B59D8"/>
    <w:pPr>
      <w:widowControl/>
      <w:autoSpaceDE w:val="0"/>
      <w:autoSpaceDN w:val="0"/>
      <w:spacing w:line="440" w:lineRule="exact"/>
      <w:ind w:left="1560"/>
      <w:jc w:val="both"/>
      <w:textAlignment w:val="bottom"/>
    </w:pPr>
    <w:rPr>
      <w:rFonts w:ascii="標楷體"/>
      <w:sz w:val="32"/>
      <w:szCs w:val="32"/>
    </w:rPr>
  </w:style>
  <w:style w:type="character" w:styleId="af3">
    <w:name w:val="Strong"/>
    <w:qFormat/>
    <w:rsid w:val="007B59D8"/>
    <w:rPr>
      <w:b/>
      <w:bCs/>
    </w:rPr>
  </w:style>
  <w:style w:type="table" w:styleId="af4">
    <w:name w:val="Table Grid"/>
    <w:basedOn w:val="a1"/>
    <w:uiPriority w:val="39"/>
    <w:rsid w:val="007B59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semiHidden/>
    <w:rsid w:val="001505E8"/>
    <w:rPr>
      <w:rFonts w:ascii="Arial" w:eastAsia="新細明體" w:hAnsi="Arial"/>
      <w:sz w:val="18"/>
      <w:szCs w:val="18"/>
    </w:rPr>
  </w:style>
  <w:style w:type="paragraph" w:customStyle="1" w:styleId="BodyText21">
    <w:name w:val="Body Text 21"/>
    <w:basedOn w:val="a"/>
    <w:rsid w:val="0079550B"/>
    <w:pPr>
      <w:adjustRightInd w:val="0"/>
      <w:spacing w:line="240" w:lineRule="atLeast"/>
      <w:jc w:val="both"/>
      <w:textAlignment w:val="baseline"/>
    </w:pPr>
    <w:rPr>
      <w:rFonts w:ascii="Arial" w:eastAsia="細明體" w:hAnsi="Arial"/>
      <w:kern w:val="0"/>
      <w:szCs w:val="20"/>
    </w:rPr>
  </w:style>
  <w:style w:type="paragraph" w:styleId="af6">
    <w:name w:val="annotation subject"/>
    <w:basedOn w:val="a8"/>
    <w:next w:val="a8"/>
    <w:semiHidden/>
    <w:rsid w:val="00383194"/>
    <w:pPr>
      <w:spacing w:line="240" w:lineRule="auto"/>
    </w:pPr>
    <w:rPr>
      <w:rFonts w:ascii="Times New Roman" w:eastAsia="新細明體"/>
      <w:b/>
      <w:bCs/>
      <w:kern w:val="2"/>
      <w:szCs w:val="20"/>
    </w:rPr>
  </w:style>
  <w:style w:type="character" w:styleId="af7">
    <w:name w:val="Hyperlink"/>
    <w:uiPriority w:val="99"/>
    <w:rsid w:val="00BB3D97"/>
    <w:rPr>
      <w:color w:val="0000FF"/>
      <w:u w:val="single"/>
    </w:rPr>
  </w:style>
  <w:style w:type="paragraph" w:styleId="13">
    <w:name w:val="toc 1"/>
    <w:basedOn w:val="a3"/>
    <w:next w:val="af2"/>
    <w:autoRedefine/>
    <w:uiPriority w:val="39"/>
    <w:rsid w:val="006756F2"/>
    <w:pPr>
      <w:tabs>
        <w:tab w:val="right" w:leader="dot" w:pos="9060"/>
      </w:tabs>
      <w:spacing w:afterLines="50" w:after="120"/>
      <w:ind w:left="707" w:hangingChars="221" w:hanging="707"/>
    </w:pPr>
    <w:rPr>
      <w:rFonts w:ascii="標楷體" w:eastAsia="標楷體" w:hAnsi="標楷體"/>
      <w:noProof/>
      <w:color w:val="000000"/>
      <w:sz w:val="28"/>
      <w:szCs w:val="28"/>
    </w:rPr>
  </w:style>
  <w:style w:type="paragraph" w:styleId="3">
    <w:name w:val="Body Text Indent 3"/>
    <w:basedOn w:val="a"/>
    <w:rsid w:val="00EF6439"/>
    <w:pPr>
      <w:spacing w:after="120"/>
      <w:ind w:leftChars="200" w:left="480"/>
    </w:pPr>
    <w:rPr>
      <w:sz w:val="16"/>
      <w:szCs w:val="16"/>
    </w:rPr>
  </w:style>
  <w:style w:type="character" w:styleId="af8">
    <w:name w:val="FollowedHyperlink"/>
    <w:rsid w:val="008E289C"/>
    <w:rPr>
      <w:color w:val="800080"/>
      <w:u w:val="single"/>
    </w:rPr>
  </w:style>
  <w:style w:type="paragraph" w:customStyle="1" w:styleId="font5">
    <w:name w:val="font5"/>
    <w:basedOn w:val="a"/>
    <w:rsid w:val="008E28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8E289C"/>
    <w:pPr>
      <w:widowControl/>
      <w:spacing w:before="100" w:beforeAutospacing="1" w:after="100" w:afterAutospacing="1"/>
    </w:pPr>
    <w:rPr>
      <w:rFonts w:ascii="標楷體" w:hAnsi="標楷體" w:cs="新細明體"/>
      <w:b/>
      <w:bCs/>
      <w:kern w:val="0"/>
      <w:sz w:val="28"/>
      <w:szCs w:val="28"/>
    </w:rPr>
  </w:style>
  <w:style w:type="paragraph" w:customStyle="1" w:styleId="font7">
    <w:name w:val="font7"/>
    <w:basedOn w:val="a"/>
    <w:rsid w:val="008E289C"/>
    <w:pPr>
      <w:widowControl/>
      <w:spacing w:before="100" w:beforeAutospacing="1" w:after="100" w:afterAutospacing="1"/>
    </w:pPr>
    <w:rPr>
      <w:rFonts w:ascii="Arial" w:eastAsia="新細明體" w:hAnsi="Arial" w:cs="Arial"/>
      <w:b/>
      <w:bCs/>
      <w:kern w:val="0"/>
      <w:sz w:val="28"/>
      <w:szCs w:val="28"/>
    </w:rPr>
  </w:style>
  <w:style w:type="paragraph" w:customStyle="1" w:styleId="xl22">
    <w:name w:val="xl22"/>
    <w:basedOn w:val="a"/>
    <w:rsid w:val="008E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  <w:szCs w:val="20"/>
    </w:rPr>
  </w:style>
  <w:style w:type="paragraph" w:customStyle="1" w:styleId="xl23">
    <w:name w:val="xl23"/>
    <w:basedOn w:val="a"/>
    <w:rsid w:val="008E28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  <w:szCs w:val="20"/>
    </w:rPr>
  </w:style>
  <w:style w:type="paragraph" w:customStyle="1" w:styleId="xl24">
    <w:name w:val="xl24"/>
    <w:basedOn w:val="a"/>
    <w:rsid w:val="008E28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  <w:sz w:val="20"/>
      <w:szCs w:val="20"/>
    </w:rPr>
  </w:style>
  <w:style w:type="paragraph" w:customStyle="1" w:styleId="xl25">
    <w:name w:val="xl25"/>
    <w:basedOn w:val="a"/>
    <w:rsid w:val="008E28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  <w:szCs w:val="20"/>
    </w:rPr>
  </w:style>
  <w:style w:type="paragraph" w:customStyle="1" w:styleId="xl26">
    <w:name w:val="xl26"/>
    <w:basedOn w:val="a"/>
    <w:rsid w:val="008E28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  <w:sz w:val="20"/>
      <w:szCs w:val="20"/>
    </w:rPr>
  </w:style>
  <w:style w:type="paragraph" w:customStyle="1" w:styleId="xl27">
    <w:name w:val="xl27"/>
    <w:basedOn w:val="a"/>
    <w:rsid w:val="008E28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  <w:szCs w:val="20"/>
    </w:rPr>
  </w:style>
  <w:style w:type="paragraph" w:customStyle="1" w:styleId="xl28">
    <w:name w:val="xl28"/>
    <w:basedOn w:val="a"/>
    <w:rsid w:val="008E28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  <w:sz w:val="20"/>
      <w:szCs w:val="20"/>
    </w:rPr>
  </w:style>
  <w:style w:type="paragraph" w:customStyle="1" w:styleId="xl29">
    <w:name w:val="xl29"/>
    <w:basedOn w:val="a"/>
    <w:rsid w:val="008E289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  <w:sz w:val="28"/>
      <w:szCs w:val="28"/>
    </w:rPr>
  </w:style>
  <w:style w:type="paragraph" w:customStyle="1" w:styleId="xl30">
    <w:name w:val="xl30"/>
    <w:basedOn w:val="a"/>
    <w:rsid w:val="008E289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/>
      <w:bCs/>
      <w:kern w:val="0"/>
      <w:sz w:val="28"/>
      <w:szCs w:val="28"/>
    </w:rPr>
  </w:style>
  <w:style w:type="paragraph" w:customStyle="1" w:styleId="xl31">
    <w:name w:val="xl31"/>
    <w:basedOn w:val="a"/>
    <w:rsid w:val="008E28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6"/>
      <w:szCs w:val="16"/>
    </w:rPr>
  </w:style>
  <w:style w:type="paragraph" w:customStyle="1" w:styleId="xl32">
    <w:name w:val="xl32"/>
    <w:basedOn w:val="a"/>
    <w:rsid w:val="008E28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33">
    <w:name w:val="xl33"/>
    <w:basedOn w:val="a"/>
    <w:rsid w:val="008E28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34">
    <w:name w:val="xl34"/>
    <w:basedOn w:val="a"/>
    <w:rsid w:val="008E28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35">
    <w:name w:val="xl35"/>
    <w:basedOn w:val="a"/>
    <w:rsid w:val="008E28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character" w:customStyle="1" w:styleId="tier">
    <w:name w:val="tier"/>
    <w:semiHidden/>
    <w:rsid w:val="004A203E"/>
    <w:rPr>
      <w:rFonts w:ascii="Arial" w:eastAsia="新細明體" w:hAnsi="Arial" w:cs="Arial"/>
      <w:color w:val="000080"/>
      <w:sz w:val="18"/>
      <w:szCs w:val="20"/>
    </w:rPr>
  </w:style>
  <w:style w:type="paragraph" w:customStyle="1" w:styleId="af9">
    <w:name w:val="標(一)文一"/>
    <w:basedOn w:val="a"/>
    <w:rsid w:val="008F3970"/>
    <w:pPr>
      <w:widowControl/>
      <w:tabs>
        <w:tab w:val="left" w:pos="567"/>
      </w:tabs>
      <w:adjustRightInd w:val="0"/>
      <w:spacing w:before="240" w:after="240" w:line="320" w:lineRule="exact"/>
      <w:ind w:left="284"/>
      <w:jc w:val="both"/>
      <w:textAlignment w:val="baseline"/>
    </w:pPr>
    <w:rPr>
      <w:b/>
      <w:kern w:val="0"/>
      <w:sz w:val="28"/>
      <w:szCs w:val="20"/>
    </w:rPr>
  </w:style>
  <w:style w:type="paragraph" w:styleId="23">
    <w:name w:val="toc 2"/>
    <w:basedOn w:val="a"/>
    <w:next w:val="a"/>
    <w:autoRedefine/>
    <w:rsid w:val="00A6323F"/>
    <w:pPr>
      <w:spacing w:line="360" w:lineRule="auto"/>
      <w:ind w:leftChars="236" w:left="1555" w:hangingChars="412" w:hanging="989"/>
    </w:pPr>
  </w:style>
  <w:style w:type="character" w:customStyle="1" w:styleId="af">
    <w:name w:val="註釋標題 字元"/>
    <w:link w:val="ae"/>
    <w:rsid w:val="00C6696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925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afa">
    <w:name w:val="表格文字"/>
    <w:basedOn w:val="a"/>
    <w:rsid w:val="00117E68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customStyle="1" w:styleId="afb">
    <w:name w:val="一"/>
    <w:basedOn w:val="a"/>
    <w:rsid w:val="00812911"/>
    <w:pPr>
      <w:adjustRightInd w:val="0"/>
      <w:spacing w:after="60" w:line="480" w:lineRule="atLeast"/>
      <w:textAlignment w:val="baseline"/>
    </w:pPr>
    <w:rPr>
      <w:spacing w:val="20"/>
      <w:kern w:val="0"/>
      <w:szCs w:val="20"/>
    </w:rPr>
  </w:style>
  <w:style w:type="paragraph" w:customStyle="1" w:styleId="Default">
    <w:name w:val="Default"/>
    <w:rsid w:val="005C221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c">
    <w:name w:val="List Paragraph"/>
    <w:aliases w:val="標題 (4),List Paragraph,(二),1.1.1.1清單段落,列點,清單段落2,1.1,RUS List,Noise heading,Number abc,a List Paragraph,alphabet listing,Text,Cell bullets,Bullet List,FooterText,List Paragraph1,numbered,Paragraphe de liste1,Bulletr List Paragraph,列出段落,列出段落1,貿易局(一)"/>
    <w:basedOn w:val="a"/>
    <w:link w:val="afd"/>
    <w:uiPriority w:val="34"/>
    <w:qFormat/>
    <w:rsid w:val="005C2217"/>
    <w:pPr>
      <w:ind w:leftChars="200" w:left="480"/>
    </w:pPr>
    <w:rPr>
      <w:rFonts w:ascii="Calibri" w:eastAsia="新細明體" w:hAnsi="Calibri"/>
      <w:szCs w:val="22"/>
      <w:lang w:val="x-none" w:eastAsia="x-none"/>
    </w:rPr>
  </w:style>
  <w:style w:type="character" w:customStyle="1" w:styleId="afd">
    <w:name w:val="清單段落 字元"/>
    <w:aliases w:val="標題 (4) 字元,List Paragraph 字元,(二) 字元,1.1.1.1清單段落 字元,列點 字元,清單段落2 字元,1.1 字元,RUS List 字元,Noise heading 字元,Number abc 字元,a List Paragraph 字元,alphabet listing 字元,Text 字元,Cell bullets 字元,Bullet List 字元,FooterText 字元,List Paragraph1 字元,numbered 字元"/>
    <w:link w:val="afc"/>
    <w:rsid w:val="005C2217"/>
    <w:rPr>
      <w:rFonts w:ascii="Calibri" w:hAnsi="Calibri"/>
      <w:kern w:val="2"/>
      <w:sz w:val="24"/>
      <w:szCs w:val="22"/>
      <w:lang w:val="x-none" w:eastAsia="x-none"/>
    </w:rPr>
  </w:style>
  <w:style w:type="character" w:customStyle="1" w:styleId="aa">
    <w:name w:val="頁尾 字元"/>
    <w:link w:val="a9"/>
    <w:uiPriority w:val="99"/>
    <w:rsid w:val="00E4050D"/>
    <w:rPr>
      <w:rFonts w:ascii="細明體" w:eastAsia="細明體"/>
    </w:rPr>
  </w:style>
  <w:style w:type="character" w:customStyle="1" w:styleId="ad">
    <w:name w:val="頁首 字元"/>
    <w:link w:val="ac"/>
    <w:uiPriority w:val="99"/>
    <w:rsid w:val="00E4050D"/>
    <w:rPr>
      <w:kern w:val="2"/>
    </w:rPr>
  </w:style>
  <w:style w:type="paragraph" w:customStyle="1" w:styleId="m-320136487225531673gmail-m1926011317268886584gmail-msonormal">
    <w:name w:val="m_-320136487225531673gmail-m_1926011317268886584gmail-msonormal"/>
    <w:basedOn w:val="a"/>
    <w:rsid w:val="00B04BE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customStyle="1" w:styleId="110">
    <w:name w:val="表格格線110"/>
    <w:next w:val="af4"/>
    <w:rsid w:val="00AD250D"/>
    <w:pPr>
      <w:widowControl w:val="0"/>
    </w:pPr>
    <w:tblPr>
      <w:tblInd w:w="0" w:type="dxa"/>
      <w:tblBorders>
        <w:top w:val="single" w:sz="24" w:space="0" w:color="auto"/>
        <w:left w:val="single" w:sz="24" w:space="0" w:color="auto"/>
        <w:bottom w:val="single" w:sz="8" w:space="0" w:color="auto"/>
        <w:right w:val="single" w:sz="24" w:space="0" w:color="auto"/>
        <w:insideH w:val="single" w:sz="8" w:space="0" w:color="auto"/>
        <w:insideV w:val="single" w:sz="8" w:space="0" w:color="auto"/>
      </w:tblBorders>
      <w:tblCellMar>
        <w:top w:w="0" w:type="dxa"/>
        <w:left w:w="50" w:type="dxa"/>
        <w:bottom w:w="0" w:type="dxa"/>
        <w:right w:w="50" w:type="dxa"/>
      </w:tblCellMar>
    </w:tblPr>
  </w:style>
  <w:style w:type="paragraph" w:styleId="afe">
    <w:name w:val="Plain Text"/>
    <w:basedOn w:val="a"/>
    <w:link w:val="aff"/>
    <w:uiPriority w:val="99"/>
    <w:unhideWhenUsed/>
    <w:rsid w:val="003C1B47"/>
    <w:rPr>
      <w:rFonts w:ascii="Calibri" w:eastAsia="新細明體" w:hAnsi="Courier New" w:cs="Courier New"/>
    </w:rPr>
  </w:style>
  <w:style w:type="character" w:customStyle="1" w:styleId="aff">
    <w:name w:val="純文字 字元"/>
    <w:link w:val="afe"/>
    <w:uiPriority w:val="99"/>
    <w:rsid w:val="003C1B47"/>
    <w:rPr>
      <w:rFonts w:ascii="Calibri" w:hAnsi="Courier New" w:cs="Courier New"/>
      <w:kern w:val="2"/>
      <w:sz w:val="24"/>
      <w:szCs w:val="24"/>
    </w:rPr>
  </w:style>
  <w:style w:type="character" w:customStyle="1" w:styleId="af1">
    <w:name w:val="本文縮排 字元"/>
    <w:aliases w:val="本文內2 字元"/>
    <w:link w:val="af0"/>
    <w:rsid w:val="00AD48F0"/>
    <w:rPr>
      <w:rFonts w:eastAsia="標楷體"/>
      <w:kern w:val="2"/>
      <w:sz w:val="32"/>
      <w:szCs w:val="32"/>
    </w:rPr>
  </w:style>
  <w:style w:type="table" w:customStyle="1" w:styleId="TableGrid">
    <w:name w:val="TableGrid"/>
    <w:rsid w:val="004B0E02"/>
    <w:pPr>
      <w:widowControl w:val="0"/>
    </w:pPr>
    <w:rPr>
      <w:rFonts w:eastAsia="標楷體"/>
    </w:rPr>
    <w:tblPr>
      <w:tblInd w:w="0" w:type="dxa"/>
      <w:tblBorders>
        <w:top w:val="single" w:sz="16" w:space="0" w:color="auto"/>
        <w:left w:val="single" w:sz="16" w:space="0" w:color="auto"/>
        <w:bottom w:val="single" w:sz="16" w:space="0" w:color="auto"/>
        <w:right w:val="single" w:sz="16" w:space="0" w:color="auto"/>
        <w:insideH w:val="single" w:sz="8" w:space="0" w:color="auto"/>
        <w:insideV w:val="single" w:sz="8" w:space="0" w:color="auto"/>
      </w:tblBorders>
      <w:tblCellMar>
        <w:top w:w="0" w:type="dxa"/>
        <w:left w:w="50" w:type="dxa"/>
        <w:bottom w:w="0" w:type="dxa"/>
        <w:right w:w="50" w:type="dxa"/>
      </w:tblCellMar>
    </w:tblPr>
  </w:style>
  <w:style w:type="character" w:customStyle="1" w:styleId="EmailStyle58">
    <w:name w:val="EmailStyle58"/>
    <w:semiHidden/>
    <w:rsid w:val="005230B7"/>
    <w:rPr>
      <w:rFonts w:ascii="Arial" w:eastAsia="新細明體" w:hAnsi="Arial" w:cs="Arial"/>
      <w:color w:val="000080"/>
      <w:sz w:val="18"/>
      <w:szCs w:val="20"/>
    </w:rPr>
  </w:style>
  <w:style w:type="paragraph" w:styleId="aff0">
    <w:name w:val="Closing"/>
    <w:basedOn w:val="a"/>
    <w:link w:val="aff1"/>
    <w:rsid w:val="005230B7"/>
    <w:pPr>
      <w:ind w:leftChars="1800" w:left="100"/>
    </w:pPr>
    <w:rPr>
      <w:rFonts w:hAnsi="標楷體"/>
      <w:color w:val="FF0000"/>
    </w:rPr>
  </w:style>
  <w:style w:type="character" w:customStyle="1" w:styleId="aff1">
    <w:name w:val="結語 字元"/>
    <w:link w:val="aff0"/>
    <w:rsid w:val="005230B7"/>
    <w:rPr>
      <w:rFonts w:eastAsia="標楷體" w:hAnsi="標楷體"/>
      <w:color w:val="FF0000"/>
      <w:kern w:val="2"/>
      <w:sz w:val="24"/>
      <w:szCs w:val="24"/>
    </w:rPr>
  </w:style>
  <w:style w:type="paragraph" w:customStyle="1" w:styleId="24">
    <w:name w:val="樣式2"/>
    <w:basedOn w:val="a"/>
    <w:link w:val="25"/>
    <w:qFormat/>
    <w:rsid w:val="005230B7"/>
  </w:style>
  <w:style w:type="character" w:customStyle="1" w:styleId="25">
    <w:name w:val="樣式2 字元"/>
    <w:link w:val="24"/>
    <w:rsid w:val="005230B7"/>
    <w:rPr>
      <w:rFonts w:eastAsia="標楷體"/>
      <w:kern w:val="2"/>
      <w:sz w:val="24"/>
      <w:szCs w:val="24"/>
    </w:rPr>
  </w:style>
  <w:style w:type="paragraph" w:styleId="aff2">
    <w:name w:val="Document Map"/>
    <w:basedOn w:val="a"/>
    <w:link w:val="aff3"/>
    <w:rsid w:val="005230B7"/>
    <w:rPr>
      <w:rFonts w:ascii="新細明體" w:eastAsia="新細明體"/>
      <w:sz w:val="18"/>
      <w:szCs w:val="18"/>
    </w:rPr>
  </w:style>
  <w:style w:type="character" w:customStyle="1" w:styleId="aff3">
    <w:name w:val="文件引導模式 字元"/>
    <w:link w:val="aff2"/>
    <w:rsid w:val="005230B7"/>
    <w:rPr>
      <w:rFonts w:ascii="新細明體"/>
      <w:kern w:val="2"/>
      <w:sz w:val="18"/>
      <w:szCs w:val="18"/>
    </w:rPr>
  </w:style>
  <w:style w:type="numbering" w:customStyle="1" w:styleId="14">
    <w:name w:val="無清單1"/>
    <w:next w:val="a2"/>
    <w:semiHidden/>
    <w:rsid w:val="005230B7"/>
  </w:style>
  <w:style w:type="paragraph" w:customStyle="1" w:styleId="4">
    <w:name w:val="清單段落4"/>
    <w:basedOn w:val="a"/>
    <w:uiPriority w:val="99"/>
    <w:qFormat/>
    <w:rsid w:val="005230B7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paragraph" w:customStyle="1" w:styleId="p17">
    <w:name w:val="p17"/>
    <w:basedOn w:val="a"/>
    <w:uiPriority w:val="99"/>
    <w:unhideWhenUsed/>
    <w:rsid w:val="005230B7"/>
    <w:pPr>
      <w:widowControl/>
      <w:adjustRightInd w:val="0"/>
      <w:snapToGrid w:val="0"/>
      <w:spacing w:before="100" w:after="100"/>
      <w:textAlignment w:val="baseline"/>
    </w:pPr>
    <w:rPr>
      <w:rFonts w:ascii="新細明體" w:eastAsia="新細明體" w:hAnsi="新細明體" w:hint="eastAsia"/>
      <w:szCs w:val="20"/>
    </w:rPr>
  </w:style>
  <w:style w:type="character" w:styleId="aff4">
    <w:name w:val="annotation reference"/>
    <w:rsid w:val="005230B7"/>
    <w:rPr>
      <w:sz w:val="18"/>
      <w:szCs w:val="18"/>
    </w:rPr>
  </w:style>
  <w:style w:type="paragraph" w:customStyle="1" w:styleId="rr">
    <w:name w:val="rr"/>
    <w:rsid w:val="005230B7"/>
    <w:pPr>
      <w:jc w:val="right"/>
    </w:pPr>
    <w:rPr>
      <w:rFonts w:ascii="Arial" w:eastAsia="標楷體" w:hAnsi="標楷體"/>
      <w:color w:val="000000"/>
      <w:sz w:val="24"/>
      <w:szCs w:val="24"/>
    </w:rPr>
  </w:style>
  <w:style w:type="paragraph" w:customStyle="1" w:styleId="ss">
    <w:name w:val="ss"/>
    <w:rsid w:val="005230B7"/>
    <w:pPr>
      <w:spacing w:before="120" w:after="120"/>
      <w:jc w:val="center"/>
    </w:pPr>
    <w:rPr>
      <w:rFonts w:ascii="Arial" w:eastAsia="標楷體" w:hAnsi="標楷體"/>
      <w:b/>
      <w:color w:val="000000"/>
      <w:sz w:val="40"/>
      <w:szCs w:val="40"/>
    </w:rPr>
  </w:style>
  <w:style w:type="table" w:customStyle="1" w:styleId="15">
    <w:name w:val="表格格線1"/>
    <w:basedOn w:val="a1"/>
    <w:next w:val="af4"/>
    <w:rsid w:val="005230B7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5230B7"/>
    <w:rPr>
      <w:color w:val="808080"/>
    </w:rPr>
  </w:style>
  <w:style w:type="character" w:styleId="aff6">
    <w:name w:val="Emphasis"/>
    <w:uiPriority w:val="20"/>
    <w:qFormat/>
    <w:rsid w:val="005230B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F365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F365FD"/>
    <w:rPr>
      <w:rFonts w:ascii="細明體" w:eastAsia="細明體" w:hAnsi="細明體" w:cs="細明體"/>
      <w:sz w:val="24"/>
      <w:szCs w:val="24"/>
    </w:rPr>
  </w:style>
  <w:style w:type="paragraph" w:customStyle="1" w:styleId="A0211">
    <w:name w:val="A02標題1.1"/>
    <w:basedOn w:val="af2"/>
    <w:link w:val="A02110"/>
    <w:qFormat/>
    <w:rsid w:val="00B96165"/>
    <w:pPr>
      <w:widowControl w:val="0"/>
      <w:tabs>
        <w:tab w:val="left" w:pos="1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spacing w:after="120"/>
      <w:jc w:val="left"/>
      <w:textAlignment w:val="auto"/>
      <w:outlineLvl w:val="1"/>
    </w:pPr>
    <w:rPr>
      <w:rFonts w:ascii="Times New Roman"/>
      <w:b w:val="0"/>
      <w:bCs w:val="0"/>
      <w:sz w:val="32"/>
      <w:szCs w:val="32"/>
    </w:rPr>
  </w:style>
  <w:style w:type="character" w:customStyle="1" w:styleId="A02110">
    <w:name w:val="A02標題1.1 字元"/>
    <w:link w:val="A0211"/>
    <w:rsid w:val="00B96165"/>
    <w:rPr>
      <w:rFonts w:eastAsia="標楷體"/>
      <w:kern w:val="2"/>
      <w:sz w:val="32"/>
      <w:szCs w:val="32"/>
    </w:rPr>
  </w:style>
  <w:style w:type="paragraph" w:customStyle="1" w:styleId="b1">
    <w:name w:val="b1內文(空兩隔)"/>
    <w:basedOn w:val="a"/>
    <w:link w:val="b10"/>
    <w:qFormat/>
    <w:rsid w:val="00B96165"/>
    <w:pPr>
      <w:ind w:firstLineChars="200" w:firstLine="200"/>
      <w:jc w:val="both"/>
    </w:pPr>
    <w:rPr>
      <w:sz w:val="28"/>
      <w:szCs w:val="28"/>
    </w:rPr>
  </w:style>
  <w:style w:type="character" w:customStyle="1" w:styleId="b10">
    <w:name w:val="b1內文(空兩隔) 字元"/>
    <w:link w:val="b1"/>
    <w:rsid w:val="00B96165"/>
    <w:rPr>
      <w:rFonts w:eastAsia="標楷體"/>
      <w:kern w:val="2"/>
      <w:sz w:val="28"/>
      <w:szCs w:val="28"/>
    </w:rPr>
  </w:style>
  <w:style w:type="paragraph" w:customStyle="1" w:styleId="aff7">
    <w:name w:val="圖片"/>
    <w:basedOn w:val="a"/>
    <w:qFormat/>
    <w:rsid w:val="000B0089"/>
    <w:pPr>
      <w:widowControl/>
      <w:adjustRightInd w:val="0"/>
      <w:snapToGrid w:val="0"/>
      <w:spacing w:line="360" w:lineRule="atLeast"/>
      <w:jc w:val="center"/>
    </w:pPr>
    <w:rPr>
      <w:rFonts w:ascii="標楷體" w:hAnsi="標楷體"/>
      <w:noProof/>
      <w:lang w:eastAsia="zh-HK"/>
    </w:rPr>
  </w:style>
  <w:style w:type="paragraph" w:customStyle="1" w:styleId="aff8">
    <w:name w:val="段落"/>
    <w:basedOn w:val="a"/>
    <w:qFormat/>
    <w:rsid w:val="003A00C6"/>
    <w:pPr>
      <w:adjustRightInd w:val="0"/>
      <w:snapToGrid w:val="0"/>
      <w:ind w:leftChars="59" w:left="142" w:firstLineChars="236" w:firstLine="566"/>
      <w:jc w:val="both"/>
    </w:pPr>
    <w:rPr>
      <w:rFonts w:ascii="標楷體" w:hAnsi="標楷體"/>
    </w:rPr>
  </w:style>
  <w:style w:type="character" w:customStyle="1" w:styleId="20">
    <w:name w:val="標題 2 字元"/>
    <w:basedOn w:val="a0"/>
    <w:link w:val="2"/>
    <w:semiHidden/>
    <w:rsid w:val="00226BC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f9">
    <w:name w:val="line number"/>
    <w:basedOn w:val="a0"/>
    <w:rsid w:val="00F44E0C"/>
  </w:style>
  <w:style w:type="table" w:customStyle="1" w:styleId="40">
    <w:name w:val="表格格線4"/>
    <w:basedOn w:val="a1"/>
    <w:rsid w:val="00EA717B"/>
    <w:rPr>
      <w:rFonts w:ascii="Calibri" w:eastAsia="Times New Roman" w:hAnsi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4"/>
    <w:rsid w:val="004F7AE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4"/>
    <w:uiPriority w:val="39"/>
    <w:rsid w:val="00EC70D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1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36EC-E09C-4028-9071-D6065C8B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9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期末執行報告格式</dc:title>
  <dc:creator>817許詔期</dc:creator>
  <cp:lastModifiedBy>吳家進</cp:lastModifiedBy>
  <cp:revision>646</cp:revision>
  <cp:lastPrinted>2019-01-17T09:04:00Z</cp:lastPrinted>
  <dcterms:created xsi:type="dcterms:W3CDTF">2019-01-14T05:32:00Z</dcterms:created>
  <dcterms:modified xsi:type="dcterms:W3CDTF">2022-02-14T06:49:00Z</dcterms:modified>
</cp:coreProperties>
</file>